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6A0945A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46EEA81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Capstone </w:t>
                </w:r>
                <w:r w:rsidR="00C11C87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Event</w:t>
                </w: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A396EA3" w:rsidR="00740C89" w:rsidRPr="00740C89" w:rsidRDefault="0089649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FC36DF" w:rsidRPr="007D021F" w14:paraId="2C365642" w14:textId="77777777" w:rsidTr="001B6D2D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E69030" w14:textId="77777777" w:rsidR="00FC36DF" w:rsidRPr="00740C89" w:rsidRDefault="00FC36DF" w:rsidP="001B6D2D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WingS</w:t>
                </w:r>
              </w:p>
            </w:tc>
          </w:tr>
          <w:tr w:rsidR="00FC36DF" w:rsidRPr="007D021F" w14:paraId="0FB606F1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3B97ED2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70EBF2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87E66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FC36DF" w:rsidRPr="007D021F" w14:paraId="0D9CEFB3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35170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C057D4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5162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FC36DF" w:rsidRPr="007D021F" w14:paraId="2EB540BE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A46A5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13E7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5218E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FC36DF" w:rsidRPr="007D021F" w14:paraId="3C9D9FE4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81921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F3B4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0E27D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FC36DF" w:rsidRPr="007D021F" w14:paraId="47C6AB4E" w14:textId="77777777" w:rsidTr="001B6D2D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0BB670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629A8B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Hoàng Tuấn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CF6E49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FC36DF" w:rsidRPr="007D021F" w14:paraId="4066D46C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A69F70" w14:textId="77777777" w:rsidR="00FC36DF" w:rsidRPr="00740C89" w:rsidRDefault="00FC36DF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F45D5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FC36DF" w:rsidRPr="007D021F" w14:paraId="508BA5D4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EFF71F" w14:textId="14E308A9" w:rsidR="00FC36DF" w:rsidRPr="00740C89" w:rsidRDefault="00C11C87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</w:rPr>
                  <w:t>Event</w:t>
                </w:r>
                <w:r w:rsidR="00FC36DF" w:rsidRPr="00740C89">
                  <w:rPr>
                    <w:rFonts w:ascii="Times New Roman" w:hAnsi="Times New Roman" w:cs="Times New Roman"/>
                    <w:b/>
                    <w:color w:val="000000"/>
                  </w:rPr>
                  <w:t xml:space="preserve">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E82977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0A5B2119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="00FC36DF">
            <w:rPr>
              <w:rFonts w:ascii="Times New Roman" w:hAnsi="Times New Roman" w:cs="Times New Roman"/>
              <w:b/>
              <w:szCs w:val="26"/>
            </w:rPr>
            <w:t>/2016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2DD7EAC" w14:textId="77777777" w:rsidR="00B979D8" w:rsidRDefault="00B979D8" w:rsidP="00B979D8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82948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  <w:bookmarkEnd w:id="5"/>
    </w:p>
    <w:p w14:paraId="065144AF" w14:textId="77777777" w:rsidR="00B979D8" w:rsidRPr="00625904" w:rsidRDefault="00B979D8" w:rsidP="00B979D8"/>
    <w:p w14:paraId="76C4A9E4" w14:textId="5CE323BC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ạ Ngọc Duy</w:t>
      </w:r>
      <w:r w:rsidRPr="00927B2F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 xml:space="preserve">              06/09/2016</w:t>
      </w:r>
    </w:p>
    <w:p w14:paraId="71B68920" w14:textId="77777777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2B7848B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5647BF9" w14:textId="4BEB1ACF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07/09/2016</w:t>
      </w:r>
    </w:p>
    <w:p w14:paraId="0AF4D123" w14:textId="19AC7FEF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1C87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manager</w:t>
      </w:r>
    </w:p>
    <w:p w14:paraId="6D07CF61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FABA7C2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927B2F">
        <w:rPr>
          <w:rFonts w:ascii="Times New Roman" w:hAnsi="Times New Roman" w:cs="Times New Roman"/>
          <w:lang w:val="vi-VN"/>
        </w:rPr>
        <w:t>Nguyễn Văn Sang</w:t>
      </w:r>
      <w:r w:rsidRPr="007E4D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16</w:t>
      </w:r>
    </w:p>
    <w:p w14:paraId="574FB07E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94"/>
        <w:gridCol w:w="2149"/>
        <w:gridCol w:w="970"/>
        <w:gridCol w:w="1954"/>
        <w:gridCol w:w="1727"/>
        <w:gridCol w:w="1136"/>
      </w:tblGrid>
      <w:tr w:rsidR="008A1157" w:rsidRPr="007E4D2C" w14:paraId="2D73FDA7" w14:textId="77777777" w:rsidTr="0084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47634852" w:rsidR="00A10603" w:rsidRPr="007E4D2C" w:rsidRDefault="007064D9" w:rsidP="004A21D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D1560">
              <w:rPr>
                <w:rFonts w:ascii="Times New Roman" w:hAnsi="Times New Roman" w:cs="Times New Roman"/>
              </w:rPr>
              <w:t>/Sep</w:t>
            </w:r>
            <w:r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7791E839" w14:textId="77777777" w:rsidR="001A1BAC" w:rsidRDefault="00AB369A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68829481" w:history="1">
            <w:r w:rsidR="001A1BAC" w:rsidRPr="006B1593">
              <w:rPr>
                <w:rStyle w:val="Hyperlink"/>
              </w:rPr>
              <w:t>SIGNATURE PAG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</w:t>
            </w:r>
            <w:r w:rsidR="001A1BAC">
              <w:rPr>
                <w:webHidden/>
              </w:rPr>
              <w:fldChar w:fldCharType="end"/>
            </w:r>
          </w:hyperlink>
        </w:p>
        <w:p w14:paraId="3386C400" w14:textId="77777777" w:rsidR="001A1BAC" w:rsidRDefault="0060712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2" w:history="1">
            <w:r w:rsidR="001A1BAC" w:rsidRPr="006B1593">
              <w:rPr>
                <w:rStyle w:val="Hyperlink"/>
              </w:rPr>
              <w:t>Introductio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2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541A000D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3" w:history="1">
            <w:r w:rsidR="001A1BAC" w:rsidRPr="006B1593">
              <w:rPr>
                <w:rStyle w:val="Hyperlink"/>
              </w:rPr>
              <w:t>1.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Purpos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3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0480DA94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4" w:history="1">
            <w:r w:rsidR="001A1BAC" w:rsidRPr="006B1593">
              <w:rPr>
                <w:rStyle w:val="Hyperlink"/>
              </w:rPr>
              <w:t>1.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Definitions, Acronyms and Abbreviations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4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5E4E09CD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5" w:history="1">
            <w:r w:rsidR="001A1BAC" w:rsidRPr="006B1593">
              <w:rPr>
                <w:rStyle w:val="Hyperlink"/>
              </w:rPr>
              <w:t>1.3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Overview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5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</w:t>
            </w:r>
            <w:r w:rsidR="001A1BAC">
              <w:rPr>
                <w:webHidden/>
              </w:rPr>
              <w:fldChar w:fldCharType="end"/>
            </w:r>
          </w:hyperlink>
        </w:p>
        <w:p w14:paraId="72DAD37D" w14:textId="77777777" w:rsidR="001A1BAC" w:rsidRDefault="0060712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6" w:history="1">
            <w:r w:rsidR="001A1BAC" w:rsidRPr="006B1593">
              <w:rPr>
                <w:rStyle w:val="Hyperlink"/>
              </w:rPr>
              <w:t>2</w:t>
            </w:r>
            <w:r w:rsidR="001A1BAC">
              <w:rPr>
                <w:rFonts w:asciiTheme="minorHAnsi" w:hAnsiTheme="minorHAnsi" w:cstheme="minorBidi"/>
                <w:b w:val="0"/>
              </w:rPr>
              <w:tab/>
            </w:r>
            <w:r w:rsidR="001A1BAC" w:rsidRPr="006B1593">
              <w:rPr>
                <w:rStyle w:val="Hyperlink"/>
              </w:rPr>
              <w:t>Screen flow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6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4</w:t>
            </w:r>
            <w:r w:rsidR="001A1BAC">
              <w:rPr>
                <w:webHidden/>
              </w:rPr>
              <w:fldChar w:fldCharType="end"/>
            </w:r>
          </w:hyperlink>
        </w:p>
        <w:p w14:paraId="4FF05054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7" w:history="1">
            <w:r w:rsidR="001A1BAC" w:rsidRPr="006B1593">
              <w:rPr>
                <w:rStyle w:val="Hyperlink"/>
              </w:rPr>
              <w:t>2.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User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7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4</w:t>
            </w:r>
            <w:r w:rsidR="001A1BAC">
              <w:rPr>
                <w:webHidden/>
              </w:rPr>
              <w:fldChar w:fldCharType="end"/>
            </w:r>
          </w:hyperlink>
        </w:p>
        <w:p w14:paraId="51469256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88" w:history="1">
            <w:r w:rsidR="001A1BAC" w:rsidRPr="006B1593">
              <w:rPr>
                <w:rStyle w:val="Hyperlink"/>
              </w:rPr>
              <w:t>2.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Administrator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8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5</w:t>
            </w:r>
            <w:r w:rsidR="001A1BAC">
              <w:rPr>
                <w:webHidden/>
              </w:rPr>
              <w:fldChar w:fldCharType="end"/>
            </w:r>
          </w:hyperlink>
        </w:p>
        <w:p w14:paraId="1B68D5B2" w14:textId="77777777" w:rsidR="001A1BAC" w:rsidRDefault="0060712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8829489" w:history="1">
            <w:r w:rsidR="001A1BAC" w:rsidRPr="006B1593">
              <w:rPr>
                <w:rStyle w:val="Hyperlink"/>
              </w:rPr>
              <w:t>3</w:t>
            </w:r>
            <w:r w:rsidR="001A1BAC">
              <w:rPr>
                <w:rFonts w:asciiTheme="minorHAnsi" w:hAnsiTheme="minorHAnsi" w:cstheme="minorBidi"/>
                <w:b w:val="0"/>
              </w:rPr>
              <w:tab/>
            </w:r>
            <w:r w:rsidR="001A1BAC" w:rsidRPr="006B1593">
              <w:rPr>
                <w:rStyle w:val="Hyperlink"/>
              </w:rPr>
              <w:t>Screen desig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89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6</w:t>
            </w:r>
            <w:r w:rsidR="001A1BAC">
              <w:rPr>
                <w:webHidden/>
              </w:rPr>
              <w:fldChar w:fldCharType="end"/>
            </w:r>
          </w:hyperlink>
        </w:p>
        <w:p w14:paraId="1FDAC916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0" w:history="1">
            <w:r w:rsidR="001A1BAC" w:rsidRPr="006B1593">
              <w:rPr>
                <w:rStyle w:val="Hyperlink"/>
              </w:rPr>
              <w:t>3.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Register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0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6</w:t>
            </w:r>
            <w:r w:rsidR="001A1BAC">
              <w:rPr>
                <w:webHidden/>
              </w:rPr>
              <w:fldChar w:fldCharType="end"/>
            </w:r>
          </w:hyperlink>
        </w:p>
        <w:p w14:paraId="2761060B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1" w:history="1">
            <w:r w:rsidR="001A1BAC" w:rsidRPr="006B1593">
              <w:rPr>
                <w:rStyle w:val="Hyperlink"/>
              </w:rPr>
              <w:t>3.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Logi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7</w:t>
            </w:r>
            <w:r w:rsidR="001A1BAC">
              <w:rPr>
                <w:webHidden/>
              </w:rPr>
              <w:fldChar w:fldCharType="end"/>
            </w:r>
          </w:hyperlink>
        </w:p>
        <w:p w14:paraId="50319E8D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2" w:history="1">
            <w:r w:rsidR="001A1BAC" w:rsidRPr="006B1593">
              <w:rPr>
                <w:rStyle w:val="Hyperlink"/>
              </w:rPr>
              <w:t>3.3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Searching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2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8</w:t>
            </w:r>
            <w:r w:rsidR="001A1BAC">
              <w:rPr>
                <w:webHidden/>
              </w:rPr>
              <w:fldChar w:fldCharType="end"/>
            </w:r>
          </w:hyperlink>
        </w:p>
        <w:p w14:paraId="1A9C56CD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3" w:history="1">
            <w:r w:rsidR="001A1BAC" w:rsidRPr="006B1593">
              <w:rPr>
                <w:rStyle w:val="Hyperlink"/>
              </w:rPr>
              <w:t>3.4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View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3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0</w:t>
            </w:r>
            <w:r w:rsidR="001A1BAC">
              <w:rPr>
                <w:webHidden/>
              </w:rPr>
              <w:fldChar w:fldCharType="end"/>
            </w:r>
          </w:hyperlink>
        </w:p>
        <w:p w14:paraId="7ABAA633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4" w:history="1">
            <w:r w:rsidR="001A1BAC" w:rsidRPr="006B1593">
              <w:rPr>
                <w:rStyle w:val="Hyperlink"/>
              </w:rPr>
              <w:t>3.5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Create event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4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1</w:t>
            </w:r>
            <w:r w:rsidR="001A1BAC">
              <w:rPr>
                <w:webHidden/>
              </w:rPr>
              <w:fldChar w:fldCharType="end"/>
            </w:r>
          </w:hyperlink>
        </w:p>
        <w:p w14:paraId="6586E76A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5" w:history="1">
            <w:r w:rsidR="001A1BAC" w:rsidRPr="006B1593">
              <w:rPr>
                <w:rStyle w:val="Hyperlink"/>
              </w:rPr>
              <w:t>3.6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Event detail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5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4</w:t>
            </w:r>
            <w:r w:rsidR="001A1BAC">
              <w:rPr>
                <w:webHidden/>
              </w:rPr>
              <w:fldChar w:fldCharType="end"/>
            </w:r>
          </w:hyperlink>
        </w:p>
        <w:p w14:paraId="0368B523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6" w:history="1">
            <w:r w:rsidR="001A1BAC" w:rsidRPr="006B1593">
              <w:rPr>
                <w:rStyle w:val="Hyperlink"/>
              </w:rPr>
              <w:t>3.7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Create Thread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6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7</w:t>
            </w:r>
            <w:r w:rsidR="001A1BAC">
              <w:rPr>
                <w:webHidden/>
              </w:rPr>
              <w:fldChar w:fldCharType="end"/>
            </w:r>
          </w:hyperlink>
        </w:p>
        <w:p w14:paraId="62F9BB35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7" w:history="1">
            <w:r w:rsidR="001A1BAC" w:rsidRPr="006B1593">
              <w:rPr>
                <w:rStyle w:val="Hyperlink"/>
              </w:rPr>
              <w:t>3.8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Thread detail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7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8</w:t>
            </w:r>
            <w:r w:rsidR="001A1BAC">
              <w:rPr>
                <w:webHidden/>
              </w:rPr>
              <w:fldChar w:fldCharType="end"/>
            </w:r>
          </w:hyperlink>
        </w:p>
        <w:p w14:paraId="218FC2A3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8" w:history="1">
            <w:r w:rsidR="001A1BAC" w:rsidRPr="006B1593">
              <w:rPr>
                <w:rStyle w:val="Hyperlink"/>
              </w:rPr>
              <w:t>3.9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User Informatio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8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19</w:t>
            </w:r>
            <w:r w:rsidR="001A1BAC">
              <w:rPr>
                <w:webHidden/>
              </w:rPr>
              <w:fldChar w:fldCharType="end"/>
            </w:r>
          </w:hyperlink>
        </w:p>
        <w:p w14:paraId="232AADA6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499" w:history="1">
            <w:r w:rsidR="001A1BAC" w:rsidRPr="006B1593">
              <w:rPr>
                <w:rStyle w:val="Hyperlink"/>
              </w:rPr>
              <w:t>3.10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Messag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499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27</w:t>
            </w:r>
            <w:r w:rsidR="001A1BAC">
              <w:rPr>
                <w:webHidden/>
              </w:rPr>
              <w:fldChar w:fldCharType="end"/>
            </w:r>
          </w:hyperlink>
        </w:p>
        <w:p w14:paraId="37548941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500" w:history="1">
            <w:r w:rsidR="001A1BAC" w:rsidRPr="006B1593">
              <w:rPr>
                <w:rStyle w:val="Hyperlink"/>
              </w:rPr>
              <w:t>3.11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Donate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500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0</w:t>
            </w:r>
            <w:r w:rsidR="001A1BAC">
              <w:rPr>
                <w:webHidden/>
              </w:rPr>
              <w:fldChar w:fldCharType="end"/>
            </w:r>
          </w:hyperlink>
        </w:p>
        <w:p w14:paraId="4122552F" w14:textId="77777777" w:rsidR="001A1BAC" w:rsidRDefault="006071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8829501" w:history="1">
            <w:r w:rsidR="001A1BAC" w:rsidRPr="006B1593">
              <w:rPr>
                <w:rStyle w:val="Hyperlink"/>
              </w:rPr>
              <w:t>3.12</w:t>
            </w:r>
            <w:r w:rsidR="001A1BA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A1BAC" w:rsidRPr="006B1593">
              <w:rPr>
                <w:rStyle w:val="Hyperlink"/>
              </w:rPr>
              <w:t>ADMIN</w:t>
            </w:r>
            <w:r w:rsidR="001A1BAC">
              <w:rPr>
                <w:webHidden/>
              </w:rPr>
              <w:tab/>
            </w:r>
            <w:r w:rsidR="001A1BAC">
              <w:rPr>
                <w:webHidden/>
              </w:rPr>
              <w:fldChar w:fldCharType="begin"/>
            </w:r>
            <w:r w:rsidR="001A1BAC">
              <w:rPr>
                <w:webHidden/>
              </w:rPr>
              <w:instrText xml:space="preserve"> PAGEREF _Toc468829501 \h </w:instrText>
            </w:r>
            <w:r w:rsidR="001A1BAC">
              <w:rPr>
                <w:webHidden/>
              </w:rPr>
            </w:r>
            <w:r w:rsidR="001A1BAC">
              <w:rPr>
                <w:webHidden/>
              </w:rPr>
              <w:fldChar w:fldCharType="separate"/>
            </w:r>
            <w:r w:rsidR="001A1BAC">
              <w:rPr>
                <w:webHidden/>
              </w:rPr>
              <w:t>31</w:t>
            </w:r>
            <w:r w:rsidR="001A1BAC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6" w:name="_Toc428399979"/>
      <w:bookmarkStart w:id="7" w:name="_Toc468829482"/>
      <w:r w:rsidR="008C1975" w:rsidRPr="00E00E12">
        <w:lastRenderedPageBreak/>
        <w:t>Introduction</w:t>
      </w:r>
      <w:bookmarkEnd w:id="6"/>
      <w:bookmarkEnd w:id="7"/>
    </w:p>
    <w:p w14:paraId="12F1DA80" w14:textId="21F7919C" w:rsidR="008C1975" w:rsidRDefault="008C1975" w:rsidP="008C1975">
      <w:pPr>
        <w:pStyle w:val="Heading2"/>
      </w:pPr>
      <w:bookmarkStart w:id="8" w:name="_Toc428399980"/>
      <w:bookmarkStart w:id="9" w:name="_Toc468829483"/>
      <w:r w:rsidRPr="00E00E12">
        <w:t>Purpose</w:t>
      </w:r>
      <w:bookmarkEnd w:id="8"/>
      <w:bookmarkEnd w:id="9"/>
    </w:p>
    <w:p w14:paraId="79EEFAF1" w14:textId="5ABF072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10" w:name="_Toc39028747"/>
      <w:bookmarkStart w:id="11" w:name="_Toc41542889"/>
      <w:bookmarkStart w:id="12" w:name="_Toc54775545"/>
      <w:bookmarkStart w:id="13" w:name="_Toc128798174"/>
      <w:bookmarkStart w:id="14" w:name="_Toc391909274"/>
      <w:bookmarkStart w:id="15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1B6D2D">
        <w:rPr>
          <w:rFonts w:ascii="Times New Roman" w:hAnsi="Times New Roman" w:cs="Times New Roman"/>
        </w:rPr>
        <w:t>WS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6" w:name="_Toc468829484"/>
      <w:r w:rsidRPr="00E00E12">
        <w:t xml:space="preserve">Definitions, Acronyms and </w:t>
      </w:r>
      <w:bookmarkEnd w:id="10"/>
      <w:r w:rsidRPr="00E00E12">
        <w:t>Abbreviations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12DF3DC4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2761" w:type="dxa"/>
          </w:tcPr>
          <w:p w14:paraId="069EAA7A" w14:textId="3862A7CA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7" w:name="_Toc428399982"/>
      <w:r w:rsidRPr="00E00E12">
        <w:t>Definitions, Acronyms and Abbreviations</w:t>
      </w:r>
    </w:p>
    <w:p w14:paraId="0FA7E865" w14:textId="77777777" w:rsidR="00A00E82" w:rsidRDefault="00A00E82" w:rsidP="00A00E82">
      <w:pPr>
        <w:pStyle w:val="Heading2"/>
      </w:pPr>
      <w:bookmarkStart w:id="18" w:name="_Toc435910884"/>
      <w:bookmarkStart w:id="19" w:name="_Toc468829485"/>
      <w:r w:rsidRPr="00A00E82">
        <w:t>Overview</w:t>
      </w:r>
      <w:bookmarkEnd w:id="18"/>
      <w:bookmarkEnd w:id="19"/>
    </w:p>
    <w:p w14:paraId="5BDA65AE" w14:textId="52971DB6" w:rsidR="001D1958" w:rsidRPr="009446C7" w:rsidRDefault="00073053" w:rsidP="001D1958">
      <w:pPr>
        <w:rPr>
          <w:rFonts w:ascii="Times New Roman" w:hAnsi="Times New Roman"/>
          <w:bCs/>
          <w:szCs w:val="18"/>
          <w:lang w:val="vi-VN"/>
        </w:rPr>
      </w:pPr>
      <w:r>
        <w:rPr>
          <w:rFonts w:ascii="Times New Roman" w:hAnsi="Times New Roman"/>
          <w:bCs/>
          <w:szCs w:val="18"/>
          <w:lang w:val="vi-VN"/>
        </w:rPr>
        <w:t xml:space="preserve">This document </w:t>
      </w:r>
      <w:r w:rsidRPr="00451550">
        <w:rPr>
          <w:rFonts w:ascii="Times New Roman" w:hAnsi="Times New Roman" w:cs="Times New Roman"/>
        </w:rPr>
        <w:t>contains the subsections:</w:t>
      </w:r>
      <w:r>
        <w:rPr>
          <w:rFonts w:ascii="Times New Roman" w:hAnsi="Times New Roman" w:cs="Times New Roman"/>
        </w:rPr>
        <w:t xml:space="preserve"> Screen flow and Screen design</w:t>
      </w:r>
    </w:p>
    <w:p w14:paraId="773232F9" w14:textId="77777777" w:rsidR="001D1958" w:rsidRPr="001D1958" w:rsidRDefault="001D1958" w:rsidP="001D1958"/>
    <w:p w14:paraId="62A1D3CA" w14:textId="10841F42" w:rsidR="00A00E82" w:rsidRDefault="007843F9" w:rsidP="008D0CA6">
      <w:pPr>
        <w:pStyle w:val="Caption"/>
        <w:ind w:left="720" w:hanging="540"/>
      </w:pPr>
      <w:r>
        <w:rPr>
          <w:noProof/>
        </w:rPr>
        <w:pict w14:anchorId="2E7F9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53.25pt">
            <v:imagedata r:id="rId8" o:title="Home"/>
          </v:shape>
        </w:pict>
      </w:r>
    </w:p>
    <w:p w14:paraId="55FCF117" w14:textId="77777777" w:rsidR="00595D4C" w:rsidRDefault="00595D4C" w:rsidP="00595D4C"/>
    <w:p w14:paraId="1868702F" w14:textId="77777777" w:rsidR="00595D4C" w:rsidRPr="00595D4C" w:rsidRDefault="00595D4C" w:rsidP="00595D4C"/>
    <w:p w14:paraId="433A5743" w14:textId="244EE57C" w:rsidR="0093417B" w:rsidRDefault="00087900" w:rsidP="0093417B">
      <w:pPr>
        <w:pStyle w:val="Heading1"/>
      </w:pPr>
      <w:bookmarkStart w:id="20" w:name="_Toc468829486"/>
      <w:bookmarkEnd w:id="17"/>
      <w:r>
        <w:lastRenderedPageBreak/>
        <w:t>Screen flow</w:t>
      </w:r>
      <w:bookmarkEnd w:id="20"/>
    </w:p>
    <w:p w14:paraId="79A48B18" w14:textId="2F384C55" w:rsidR="00595D4C" w:rsidRDefault="006E61B1" w:rsidP="00595D4C">
      <w:pPr>
        <w:pStyle w:val="Heading2"/>
      </w:pPr>
      <w:bookmarkStart w:id="21" w:name="_Toc468829487"/>
      <w:r>
        <w:t>User</w:t>
      </w:r>
      <w:bookmarkEnd w:id="21"/>
    </w:p>
    <w:p w14:paraId="505295B8" w14:textId="77777777" w:rsidR="00595D4C" w:rsidRPr="00595D4C" w:rsidRDefault="00595D4C" w:rsidP="00595D4C"/>
    <w:p w14:paraId="18E8A9EC" w14:textId="4A0D32A1" w:rsidR="00084160" w:rsidRDefault="007843F9" w:rsidP="008F6479">
      <w:pPr>
        <w:jc w:val="center"/>
      </w:pPr>
      <w:r>
        <w:pict w14:anchorId="735C8367">
          <v:shape id="_x0000_i1026" type="#_x0000_t75" style="width:417.75pt;height:569.25pt">
            <v:imagedata r:id="rId9" o:title="User screen flow"/>
          </v:shape>
        </w:pict>
      </w:r>
    </w:p>
    <w:p w14:paraId="50B786AB" w14:textId="007F55FA" w:rsidR="00084160" w:rsidRDefault="00084160" w:rsidP="00084160">
      <w:pPr>
        <w:pStyle w:val="figurecaption"/>
      </w:pPr>
      <w:r>
        <w:t>Client screen flow</w:t>
      </w:r>
    </w:p>
    <w:p w14:paraId="53BFE0D3" w14:textId="1FE9D148" w:rsidR="006E61B1" w:rsidRDefault="006E61B1" w:rsidP="006E61B1">
      <w:pPr>
        <w:pStyle w:val="Heading2"/>
      </w:pPr>
      <w:bookmarkStart w:id="22" w:name="_Toc468829488"/>
      <w:r>
        <w:lastRenderedPageBreak/>
        <w:t>Administrator</w:t>
      </w:r>
      <w:bookmarkEnd w:id="22"/>
    </w:p>
    <w:p w14:paraId="577C39BD" w14:textId="45279618" w:rsidR="006E61B1" w:rsidRDefault="006E61B1" w:rsidP="006E61B1">
      <w:pPr>
        <w:pStyle w:val="figurecaption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D19C806" wp14:editId="59F272B6">
            <wp:extent cx="5267325" cy="7696200"/>
            <wp:effectExtent l="0" t="0" r="9525" b="0"/>
            <wp:docPr id="2" name="Picture 2" descr="User screen flow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er screen flow-ad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6531" w14:textId="77777777" w:rsidR="00126AD3" w:rsidRPr="00FD79EE" w:rsidRDefault="00126AD3" w:rsidP="00773180">
      <w:pPr>
        <w:pStyle w:val="figurecaption"/>
        <w:numPr>
          <w:ilvl w:val="0"/>
          <w:numId w:val="30"/>
        </w:numPr>
      </w:pPr>
      <w:r>
        <w:t>Admin screen flow</w:t>
      </w:r>
    </w:p>
    <w:p w14:paraId="61D09935" w14:textId="77777777" w:rsidR="00126AD3" w:rsidRPr="00CA7F86" w:rsidRDefault="00126AD3" w:rsidP="006E61B1">
      <w:pPr>
        <w:pStyle w:val="figurecaption"/>
        <w:numPr>
          <w:ilvl w:val="0"/>
          <w:numId w:val="0"/>
        </w:numPr>
        <w:ind w:left="720"/>
        <w:jc w:val="left"/>
      </w:pPr>
    </w:p>
    <w:p w14:paraId="3E67F95F" w14:textId="7503AF0C" w:rsidR="001C6A7C" w:rsidRDefault="001C6A7C" w:rsidP="001C6A7C">
      <w:pPr>
        <w:pStyle w:val="Heading1"/>
      </w:pPr>
      <w:bookmarkStart w:id="23" w:name="_Toc468829489"/>
      <w:r>
        <w:lastRenderedPageBreak/>
        <w:t xml:space="preserve">Screen </w:t>
      </w:r>
      <w:r w:rsidR="001D1958">
        <w:t>design</w:t>
      </w:r>
      <w:bookmarkEnd w:id="23"/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24" w:name="_Toc468829490"/>
      <w:r>
        <w:t>Register</w:t>
      </w:r>
      <w:bookmarkEnd w:id="24"/>
    </w:p>
    <w:p w14:paraId="1FD24B48" w14:textId="0729458B" w:rsidR="007944A5" w:rsidRDefault="007843F9" w:rsidP="005142D9">
      <w:pPr>
        <w:ind w:left="-450" w:firstLine="90"/>
        <w:rPr>
          <w:b/>
        </w:rPr>
      </w:pPr>
      <w:r>
        <w:rPr>
          <w:noProof/>
        </w:rPr>
        <w:pict w14:anchorId="1151CC93">
          <v:shape id="_x0000_i1027" type="#_x0000_t75" style="width:7in;height:324pt">
            <v:imagedata r:id="rId11" o:title="Register"/>
          </v:shape>
        </w:pict>
      </w:r>
    </w:p>
    <w:p w14:paraId="2E85AB73" w14:textId="271B82F4" w:rsidR="007944A5" w:rsidRPr="00CA7F86" w:rsidRDefault="00CA7F86" w:rsidP="00773180">
      <w:pPr>
        <w:pStyle w:val="figurecaption"/>
        <w:numPr>
          <w:ilvl w:val="0"/>
          <w:numId w:val="30"/>
        </w:num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1704"/>
        <w:gridCol w:w="1302"/>
        <w:gridCol w:w="1197"/>
        <w:gridCol w:w="1052"/>
        <w:gridCol w:w="1380"/>
        <w:gridCol w:w="961"/>
        <w:gridCol w:w="1405"/>
      </w:tblGrid>
      <w:tr w:rsidR="0021718C" w:rsidRPr="00FA2400" w14:paraId="71382A49" w14:textId="77777777" w:rsidTr="00D2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894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3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8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4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4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D21D50">
        <w:tc>
          <w:tcPr>
            <w:tcW w:w="278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30510F1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683" w:type="pct"/>
          </w:tcPr>
          <w:p w14:paraId="30BC471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8" w:type="pct"/>
          </w:tcPr>
          <w:p w14:paraId="41FFE22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2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14:paraId="0697D28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628BB44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7944A5" w:rsidRPr="00FA2400" w14:paraId="6805B790" w14:textId="77777777" w:rsidTr="00D21D50">
        <w:tc>
          <w:tcPr>
            <w:tcW w:w="278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EC044F3" w14:textId="71DA6D76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Name</w:t>
            </w:r>
          </w:p>
        </w:tc>
        <w:tc>
          <w:tcPr>
            <w:tcW w:w="683" w:type="pct"/>
          </w:tcPr>
          <w:p w14:paraId="41220202" w14:textId="296EABA7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628" w:type="pct"/>
          </w:tcPr>
          <w:p w14:paraId="50B3D780" w14:textId="6BE6624B" w:rsidR="007944A5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E5F1C00" w14:textId="740F985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1C1DE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592FDE6" w14:textId="1555717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3323306E" w14:textId="3E8FCE8E" w:rsidR="007944A5" w:rsidRPr="00FA2400" w:rsidRDefault="00D21D5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7944A5" w:rsidRPr="00FA2400" w14:paraId="3AB125BA" w14:textId="77777777" w:rsidTr="00D21D50">
        <w:tc>
          <w:tcPr>
            <w:tcW w:w="278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02159C9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83" w:type="pct"/>
          </w:tcPr>
          <w:p w14:paraId="1225BA1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28" w:type="pct"/>
          </w:tcPr>
          <w:p w14:paraId="4C606D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2A670E9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EA6C43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EC24F4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2F67C303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7944A5" w:rsidRPr="00FA2400" w14:paraId="3F750673" w14:textId="77777777" w:rsidTr="00D21D50">
        <w:tc>
          <w:tcPr>
            <w:tcW w:w="278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7D9C66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83" w:type="pct"/>
          </w:tcPr>
          <w:p w14:paraId="740664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8" w:type="pct"/>
          </w:tcPr>
          <w:p w14:paraId="343B96D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6D17462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30EBCE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14D321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7" w:type="pct"/>
          </w:tcPr>
          <w:p w14:paraId="6988C83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7944A5" w:rsidRPr="00FA2400" w14:paraId="67E19E0C" w14:textId="77777777" w:rsidTr="00D21D50">
        <w:tc>
          <w:tcPr>
            <w:tcW w:w="278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B18DD4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83" w:type="pct"/>
          </w:tcPr>
          <w:p w14:paraId="23ECF50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8" w:type="pct"/>
          </w:tcPr>
          <w:p w14:paraId="548210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CB62BE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13BE65A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D2ECFAA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7944A5" w:rsidRPr="00FA2400" w14:paraId="76AA5E7B" w14:textId="77777777" w:rsidTr="00D21D50">
        <w:tc>
          <w:tcPr>
            <w:tcW w:w="278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2384A7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3" w:type="pct"/>
          </w:tcPr>
          <w:p w14:paraId="3325740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8" w:type="pct"/>
          </w:tcPr>
          <w:p w14:paraId="3EE2131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2" w:type="pct"/>
          </w:tcPr>
          <w:p w14:paraId="0203BA5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64116D8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837905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7944A5" w:rsidRPr="00FA2400" w14:paraId="62DEF535" w14:textId="77777777" w:rsidTr="00D21D50">
        <w:tc>
          <w:tcPr>
            <w:tcW w:w="278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0A2002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83" w:type="pct"/>
          </w:tcPr>
          <w:p w14:paraId="21EC1BE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8" w:type="pct"/>
          </w:tcPr>
          <w:p w14:paraId="79F82B6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" w:type="pct"/>
          </w:tcPr>
          <w:p w14:paraId="40A7477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6C6CBFA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C018F2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7944A5" w:rsidRPr="00FA2400" w14:paraId="0B1DCB6B" w14:textId="77777777" w:rsidTr="00D21D50">
        <w:tc>
          <w:tcPr>
            <w:tcW w:w="278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35B509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683" w:type="pct"/>
          </w:tcPr>
          <w:p w14:paraId="312F963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ngay</w:t>
            </w:r>
          </w:p>
        </w:tc>
        <w:tc>
          <w:tcPr>
            <w:tcW w:w="628" w:type="pct"/>
          </w:tcPr>
          <w:p w14:paraId="09A34C6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2" w:type="pct"/>
          </w:tcPr>
          <w:p w14:paraId="58B78FCB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1514404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4BA536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25" w:name="_Toc468829491"/>
      <w:r>
        <w:t>Login</w:t>
      </w:r>
      <w:bookmarkEnd w:id="25"/>
    </w:p>
    <w:p w14:paraId="2623DBF6" w14:textId="1AD279AD" w:rsidR="0084238E" w:rsidRDefault="00AF2C43" w:rsidP="0084238E">
      <w:r>
        <w:t xml:space="preserve">     </w:t>
      </w:r>
    </w:p>
    <w:p w14:paraId="67D3CE9F" w14:textId="6E5E9090" w:rsidR="00AF2C43" w:rsidRDefault="005A155E" w:rsidP="0084238E">
      <w:r>
        <w:t xml:space="preserve">                 </w:t>
      </w:r>
      <w:r w:rsidR="007843F9">
        <w:rPr>
          <w:noProof/>
        </w:rPr>
        <w:pict w14:anchorId="39723497">
          <v:shape id="_x0000_i1028" type="#_x0000_t75" style="width:496.5pt;height:302.25pt">
            <v:imagedata r:id="rId12" o:title="login"/>
          </v:shape>
        </w:pict>
      </w:r>
    </w:p>
    <w:p w14:paraId="6C734CE0" w14:textId="56E463C4" w:rsidR="0084238E" w:rsidRDefault="0084238E" w:rsidP="0084238E">
      <w:pPr>
        <w:pStyle w:val="figurecaption"/>
        <w:rPr>
          <w:rStyle w:val="figurecaptionChar"/>
          <w:b/>
          <w:bCs/>
          <w:iCs/>
        </w:rPr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p w14:paraId="3E4F67BF" w14:textId="77777777" w:rsidR="009B0137" w:rsidRDefault="009B0137" w:rsidP="00D3245C">
      <w:pPr>
        <w:pStyle w:val="figurecaption"/>
        <w:numPr>
          <w:ilvl w:val="0"/>
          <w:numId w:val="0"/>
        </w:numPr>
        <w:jc w:val="left"/>
        <w:rPr>
          <w:rStyle w:val="figurecaptionChar"/>
        </w:rPr>
      </w:pPr>
    </w:p>
    <w:p w14:paraId="074BE1D5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321"/>
        <w:gridCol w:w="1458"/>
        <w:gridCol w:w="1239"/>
        <w:gridCol w:w="993"/>
        <w:gridCol w:w="1527"/>
        <w:gridCol w:w="993"/>
        <w:gridCol w:w="1458"/>
      </w:tblGrid>
      <w:tr w:rsidR="0084238E" w:rsidRPr="00FA2400" w14:paraId="6C42CCBF" w14:textId="77777777" w:rsidTr="008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38E" w:rsidRPr="00FA2400" w14:paraId="2BF7559E" w14:textId="77777777" w:rsidTr="0084238E">
        <w:tc>
          <w:tcPr>
            <w:tcW w:w="284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7C8A581A" w14:textId="2A004040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6262E032" w14:textId="2B4B0C43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650" w:type="pct"/>
          </w:tcPr>
          <w:p w14:paraId="063FB6A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EB2C9DE" w14:textId="2D592C2F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="0084238E" w:rsidRPr="00FA2400">
              <w:rPr>
                <w:rFonts w:ascii="Times New Roman" w:hAnsi="Times New Roman" w:cs="Times New Roman"/>
              </w:rPr>
              <w:t xml:space="preserve"> of registered user</w:t>
            </w:r>
          </w:p>
        </w:tc>
      </w:tr>
      <w:tr w:rsidR="0084238E" w:rsidRPr="00FA2400" w14:paraId="0AA04191" w14:textId="77777777" w:rsidTr="0084238E">
        <w:tc>
          <w:tcPr>
            <w:tcW w:w="284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2CD264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84238E" w:rsidRPr="00FA2400" w14:paraId="5DCE0D47" w14:textId="77777777" w:rsidTr="0084238E">
        <w:tc>
          <w:tcPr>
            <w:tcW w:w="284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5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50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1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4238E" w:rsidRPr="00FA2400" w14:paraId="26C07B3A" w14:textId="77777777" w:rsidTr="0084238E">
        <w:tc>
          <w:tcPr>
            <w:tcW w:w="284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376D0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14:paraId="255DD2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50" w:type="pct"/>
          </w:tcPr>
          <w:p w14:paraId="1B736E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364FE425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01A29C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84238E" w:rsidRPr="00FA2400" w14:paraId="301D0231" w14:textId="77777777" w:rsidTr="0084238E">
        <w:tc>
          <w:tcPr>
            <w:tcW w:w="284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50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4238E" w:rsidRPr="00FA2400" w14:paraId="176E5E88" w14:textId="77777777" w:rsidTr="0084238E">
        <w:tc>
          <w:tcPr>
            <w:tcW w:w="284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5" w:type="pct"/>
          </w:tcPr>
          <w:p w14:paraId="47DE1B5B" w14:textId="30E8AB72" w:rsidR="0084238E" w:rsidRPr="00FA2400" w:rsidRDefault="0084238E" w:rsidP="00A72D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ăng ký </w:t>
            </w:r>
          </w:p>
        </w:tc>
        <w:tc>
          <w:tcPr>
            <w:tcW w:w="650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  <w:tr w:rsidR="00AF2C43" w:rsidRPr="00FA2400" w14:paraId="47008DD2" w14:textId="77777777" w:rsidTr="00AF2C43">
        <w:trPr>
          <w:trHeight w:val="791"/>
        </w:trPr>
        <w:tc>
          <w:tcPr>
            <w:tcW w:w="284" w:type="pct"/>
          </w:tcPr>
          <w:p w14:paraId="0FBF780D" w14:textId="77777777" w:rsidR="00AF2C43" w:rsidRPr="00FA2400" w:rsidRDefault="00AF2C43" w:rsidP="00AF2C43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F6D3FEC" w14:textId="26658A9D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5D3A1939" w14:textId="20837371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650" w:type="pct"/>
          </w:tcPr>
          <w:p w14:paraId="18E68D68" w14:textId="6DF077AF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5FCB7F42" w14:textId="3D2C7946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1CDDF4D3" w14:textId="6E354047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060112" w14:textId="77777777" w:rsidR="00AF2C43" w:rsidRPr="00FA2400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363CEC8" w14:textId="0BEFD96F" w:rsidR="00AF2C43" w:rsidRDefault="00AF2C43" w:rsidP="00AF2C4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77777777" w:rsidR="0084238E" w:rsidRPr="0084238E" w:rsidRDefault="0084238E" w:rsidP="0084238E">
      <w:pPr>
        <w:ind w:firstLine="720"/>
      </w:pPr>
    </w:p>
    <w:p w14:paraId="48FF3AB3" w14:textId="6728997C" w:rsidR="00037CEC" w:rsidRDefault="00037CEC" w:rsidP="00037CEC">
      <w:pPr>
        <w:pStyle w:val="Heading2"/>
      </w:pPr>
      <w:bookmarkStart w:id="26" w:name="_Toc468829492"/>
      <w:r>
        <w:t>Search</w:t>
      </w:r>
      <w:r w:rsidR="00125862">
        <w:t>ing</w:t>
      </w:r>
      <w:bookmarkEnd w:id="26"/>
      <w:r>
        <w:t xml:space="preserve"> </w:t>
      </w:r>
    </w:p>
    <w:p w14:paraId="15DB6FBD" w14:textId="626F7A82" w:rsidR="001E3D30" w:rsidRDefault="007843F9" w:rsidP="001B667E">
      <w:pPr>
        <w:ind w:left="450"/>
      </w:pPr>
      <w:r>
        <w:rPr>
          <w:noProof/>
        </w:rPr>
        <w:pict w14:anchorId="5705230E">
          <v:shape id="_x0000_i1029" type="#_x0000_t75" style="width:497.25pt;height:280.5pt">
            <v:imagedata r:id="rId13" o:title="Search"/>
          </v:shape>
        </w:pict>
      </w:r>
    </w:p>
    <w:p w14:paraId="533B63D6" w14:textId="1EA73DC5" w:rsidR="001E3D30" w:rsidRDefault="001E3D30" w:rsidP="001E3D30">
      <w:pPr>
        <w:pStyle w:val="figurecaption"/>
      </w:pPr>
      <w:r w:rsidRPr="00FA2400">
        <w:t>Search</w:t>
      </w:r>
      <w:r w:rsidR="00057D96">
        <w:t>ing</w:t>
      </w:r>
      <w:r w:rsidRPr="00FA2400">
        <w:t xml:space="preserve"> screen design</w:t>
      </w:r>
    </w:p>
    <w:p w14:paraId="371CDBF5" w14:textId="3576312C" w:rsidR="001E3D30" w:rsidRDefault="00583566" w:rsidP="001E3D30">
      <w:r>
        <w:rPr>
          <w:noProof/>
        </w:rPr>
        <w:lastRenderedPageBreak/>
        <mc:AlternateContent>
          <mc:Choice Requires="wps">
            <w:drawing>
              <wp:inline distT="0" distB="0" distL="0" distR="0" wp14:anchorId="4A666366" wp14:editId="3BF63FF0">
                <wp:extent cx="301625" cy="301625"/>
                <wp:effectExtent l="0" t="0" r="0" b="0"/>
                <wp:docPr id="4" name="Rectangle 4" descr="https://scontent.fhan2-1.fna.fbcdn.net/v/t35.0-12/14957976_1077132255737358_552541160_o.png?oh=e4d1ce8dc9fd6729e56942a1c7a61113&amp;oe=5839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34167" id="Rectangle 4" o:spid="_x0000_s1026" alt="https://scontent.fhan2-1.fna.fbcdn.net/v/t35.0-12/14957976_1077132255737358_552541160_o.png?oh=e4d1ce8dc9fd6729e56942a1c7a61113&amp;oe=5839357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1AiCSiYDAABP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0FF479" wp14:editId="64D14907">
                <wp:extent cx="301625" cy="301625"/>
                <wp:effectExtent l="0" t="0" r="0" b="0"/>
                <wp:docPr id="5" name="Rectangle 5" descr="https://scontent.fhan2-1.fna.fbcdn.net/v/t35.0-12/14957976_1077132255737358_552541160_o.png?oh=e4d1ce8dc9fd6729e56942a1c7a61113&amp;oe=5839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14886" id="Rectangle 5" o:spid="_x0000_s1026" alt="https://scontent.fhan2-1.fna.fbcdn.net/v/t35.0-12/14957976_1077132255737358_552541160_o.png?oh=e4d1ce8dc9fd6729e56942a1c7a61113&amp;oe=5839357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O6zbWSYDAABP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7843F9">
        <w:pict w14:anchorId="333EB53A">
          <v:shape id="_x0000_i1030" type="#_x0000_t75" style="width:417pt;height:194.25pt">
            <v:imagedata r:id="rId14" o:title="search_result"/>
          </v:shape>
        </w:pict>
      </w:r>
    </w:p>
    <w:p w14:paraId="480ACD47" w14:textId="0FBBBE1E" w:rsidR="00CA1311" w:rsidRPr="00CA1311" w:rsidRDefault="001E3D30" w:rsidP="004F01E0">
      <w:pPr>
        <w:pStyle w:val="figurecaption"/>
      </w:pPr>
      <w:r w:rsidRPr="00FA2400">
        <w:t xml:space="preserve">Search </w:t>
      </w:r>
      <w:r w:rsidR="00C11C87">
        <w:t>Event</w:t>
      </w:r>
      <w:r w:rsidRPr="00FA2400">
        <w:t xml:space="preserve"> result screen desig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708"/>
        <w:gridCol w:w="1608"/>
        <w:gridCol w:w="1710"/>
        <w:gridCol w:w="1209"/>
        <w:gridCol w:w="1107"/>
        <w:gridCol w:w="905"/>
        <w:gridCol w:w="1105"/>
        <w:gridCol w:w="1660"/>
      </w:tblGrid>
      <w:tr w:rsidR="00BA492A" w:rsidRPr="00FA2400" w14:paraId="23041BBF" w14:textId="77777777" w:rsidTr="007B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" w:type="pct"/>
            <w:shd w:val="clear" w:color="auto" w:fill="92D050"/>
          </w:tcPr>
          <w:p w14:paraId="4A0FFF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03" w:type="pct"/>
            <w:shd w:val="clear" w:color="auto" w:fill="92D050"/>
          </w:tcPr>
          <w:p w14:paraId="62BE171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189168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04" w:type="pct"/>
            <w:shd w:val="clear" w:color="auto" w:fill="92D050"/>
          </w:tcPr>
          <w:p w14:paraId="73327A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29866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2" w:type="pct"/>
            <w:shd w:val="clear" w:color="auto" w:fill="92D050"/>
          </w:tcPr>
          <w:p w14:paraId="5BA71CF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2" w:type="pct"/>
            <w:shd w:val="clear" w:color="auto" w:fill="92D050"/>
          </w:tcPr>
          <w:p w14:paraId="350EF2C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0" w:type="pct"/>
            <w:shd w:val="clear" w:color="auto" w:fill="92D050"/>
          </w:tcPr>
          <w:p w14:paraId="19851F0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2C01" w:rsidRPr="00FA2400" w14:paraId="5F401B28" w14:textId="77777777" w:rsidTr="007B2C8D">
        <w:tc>
          <w:tcPr>
            <w:tcW w:w="353" w:type="pct"/>
          </w:tcPr>
          <w:p w14:paraId="6FA93DC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</w:tcPr>
          <w:p w14:paraId="4AB51CB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854" w:type="pct"/>
          </w:tcPr>
          <w:p w14:paraId="211B95B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04" w:type="pct"/>
          </w:tcPr>
          <w:p w14:paraId="3A4A486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EC915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135066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88B7D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2E005EC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122C01" w:rsidRPr="00FA2400" w14:paraId="662A6D25" w14:textId="77777777" w:rsidTr="007B2C8D">
        <w:tc>
          <w:tcPr>
            <w:tcW w:w="353" w:type="pct"/>
          </w:tcPr>
          <w:p w14:paraId="395EAFD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08C8A93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854" w:type="pct"/>
          </w:tcPr>
          <w:p w14:paraId="2AACD71C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14:paraId="43C51F5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7C51487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555570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49C9706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FEA2F6E" w14:textId="353DEF01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122C01" w:rsidRPr="00FA2400" w14:paraId="1E688C5A" w14:textId="77777777" w:rsidTr="007B2C8D">
        <w:tc>
          <w:tcPr>
            <w:tcW w:w="353" w:type="pct"/>
          </w:tcPr>
          <w:p w14:paraId="04AA0A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A672C7E" w14:textId="0CBAD129" w:rsidR="00CA1311" w:rsidRPr="00FA2400" w:rsidRDefault="00CA1311" w:rsidP="00A108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A1083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54" w:type="pct"/>
          </w:tcPr>
          <w:p w14:paraId="33229B5E" w14:textId="4E7DE40F" w:rsidR="00CA1311" w:rsidRPr="00FA2400" w:rsidRDefault="00A1083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t</w:t>
            </w:r>
            <w:r w:rsidR="00CA1311">
              <w:rPr>
                <w:rFonts w:ascii="Times New Roman" w:hAnsi="Times New Roman" w:cs="Times New Roman"/>
              </w:rPr>
              <w:t>ìm kiếm</w:t>
            </w:r>
          </w:p>
        </w:tc>
        <w:tc>
          <w:tcPr>
            <w:tcW w:w="604" w:type="pct"/>
          </w:tcPr>
          <w:p w14:paraId="51AF2476" w14:textId="4EA3014B" w:rsidR="00CA1311" w:rsidRPr="00FA2400" w:rsidRDefault="00A1083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716AF5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4C525D3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CF36C4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74B5A0" w14:textId="056B3484" w:rsidR="00CA1311" w:rsidRPr="00FA2400" w:rsidRDefault="00CA1311" w:rsidP="00F546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search </w:t>
            </w:r>
            <w:r w:rsidR="00F54686">
              <w:rPr>
                <w:rFonts w:ascii="Times New Roman" w:hAnsi="Times New Roman" w:cs="Times New Roman"/>
              </w:rPr>
              <w:t>type</w:t>
            </w:r>
          </w:p>
        </w:tc>
      </w:tr>
      <w:tr w:rsidR="00122C01" w:rsidRPr="00FA2400" w14:paraId="17460CF0" w14:textId="77777777" w:rsidTr="007B2C8D">
        <w:tc>
          <w:tcPr>
            <w:tcW w:w="353" w:type="pct"/>
          </w:tcPr>
          <w:p w14:paraId="2BDD084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pct"/>
          </w:tcPr>
          <w:p w14:paraId="59934C61" w14:textId="075C2C87" w:rsidR="00CA1311" w:rsidRPr="00FA2400" w:rsidRDefault="00C11C87" w:rsidP="005835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854" w:type="pct"/>
          </w:tcPr>
          <w:p w14:paraId="02E6151C" w14:textId="00E12685" w:rsidR="00CA1311" w:rsidRPr="00FA2400" w:rsidRDefault="0058356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604" w:type="pct"/>
          </w:tcPr>
          <w:p w14:paraId="4FC48DEA" w14:textId="60E12C82" w:rsidR="00CA1311" w:rsidRPr="00FA2400" w:rsidRDefault="001B66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4285336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0B13099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746468C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B159D72" w14:textId="14A4AEA9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0F4757C9" w14:textId="77777777" w:rsidTr="007B2C8D">
        <w:tc>
          <w:tcPr>
            <w:tcW w:w="353" w:type="pct"/>
          </w:tcPr>
          <w:p w14:paraId="756B039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pct"/>
          </w:tcPr>
          <w:p w14:paraId="25759EBC" w14:textId="1FCDCCE3" w:rsidR="00CA1311" w:rsidRPr="00FA2400" w:rsidRDefault="0058356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854" w:type="pct"/>
          </w:tcPr>
          <w:p w14:paraId="2C5754E9" w14:textId="65E9F772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Cá nhân</w:t>
            </w:r>
          </w:p>
        </w:tc>
        <w:tc>
          <w:tcPr>
            <w:tcW w:w="604" w:type="pct"/>
          </w:tcPr>
          <w:p w14:paraId="2D61347B" w14:textId="3BE8740F" w:rsidR="00CA1311" w:rsidRPr="00FA2400" w:rsidRDefault="001B66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0527114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6CD916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750DFE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54A9C069" w14:textId="3A1D97BE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status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B2C8D" w:rsidRPr="00FA2400" w14:paraId="1A048CD9" w14:textId="77777777" w:rsidTr="007B2C8D">
        <w:tc>
          <w:tcPr>
            <w:tcW w:w="353" w:type="pct"/>
          </w:tcPr>
          <w:p w14:paraId="285784EE" w14:textId="648700F9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pct"/>
          </w:tcPr>
          <w:p w14:paraId="409375FA" w14:textId="1B05A4B1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854" w:type="pct"/>
          </w:tcPr>
          <w:p w14:paraId="7421D7A7" w14:textId="428BE06F" w:rsidR="007B2C8D" w:rsidRPr="006766F4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Cá nhân</w:t>
            </w:r>
          </w:p>
        </w:tc>
        <w:tc>
          <w:tcPr>
            <w:tcW w:w="604" w:type="pct"/>
          </w:tcPr>
          <w:p w14:paraId="515B07B8" w14:textId="17BECCD1" w:rsidR="007B2C8D" w:rsidRDefault="001B667E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2C4406F8" w14:textId="797B07E4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8CC2BDD" w14:textId="7FEABAF9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BBB99F8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70EB362" w14:textId="6B13DA1D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26701C23" w14:textId="77777777" w:rsidTr="007B2C8D">
        <w:tc>
          <w:tcPr>
            <w:tcW w:w="353" w:type="pct"/>
          </w:tcPr>
          <w:p w14:paraId="3EFF731E" w14:textId="0B580B93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pct"/>
          </w:tcPr>
          <w:p w14:paraId="68F0091B" w14:textId="36E5545D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854" w:type="pct"/>
          </w:tcPr>
          <w:p w14:paraId="5B9A4E63" w14:textId="1C362785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604" w:type="pct"/>
          </w:tcPr>
          <w:p w14:paraId="49BE164A" w14:textId="32D26612" w:rsidR="007B2C8D" w:rsidRPr="00FA2400" w:rsidRDefault="001B667E" w:rsidP="001B66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p down list </w:t>
            </w:r>
          </w:p>
        </w:tc>
        <w:tc>
          <w:tcPr>
            <w:tcW w:w="553" w:type="pct"/>
          </w:tcPr>
          <w:p w14:paraId="1C69E50F" w14:textId="6C6E581B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25853190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1CB353C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6BC6030E" w14:textId="3D97AE85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7B05B22A" w14:textId="77777777" w:rsidTr="007B2C8D">
        <w:tc>
          <w:tcPr>
            <w:tcW w:w="353" w:type="pct"/>
          </w:tcPr>
          <w:p w14:paraId="0AD8EE1B" w14:textId="39D0539F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pct"/>
          </w:tcPr>
          <w:p w14:paraId="3F334039" w14:textId="15A27C4D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854" w:type="pct"/>
          </w:tcPr>
          <w:p w14:paraId="2C33B050" w14:textId="6F92D049" w:rsidR="007B2C8D" w:rsidRPr="006766F4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604" w:type="pct"/>
          </w:tcPr>
          <w:p w14:paraId="55FFAC3A" w14:textId="63B2B621" w:rsidR="007B2C8D" w:rsidRDefault="001B667E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53" w:type="pct"/>
          </w:tcPr>
          <w:p w14:paraId="4C7F0BA1" w14:textId="6036FAF1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0EE022B" w14:textId="1E45B3ED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5D60DEE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7FE122EC" w14:textId="7AF75032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by status of Events</w:t>
            </w:r>
          </w:p>
        </w:tc>
      </w:tr>
      <w:tr w:rsidR="007B2C8D" w:rsidRPr="00FA2400" w14:paraId="3E74B990" w14:textId="77777777" w:rsidTr="007B2C8D">
        <w:tc>
          <w:tcPr>
            <w:tcW w:w="353" w:type="pct"/>
          </w:tcPr>
          <w:p w14:paraId="35F4326C" w14:textId="05B843BF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pct"/>
          </w:tcPr>
          <w:p w14:paraId="743F2C8D" w14:textId="3EEA5A79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sult</w:t>
            </w:r>
          </w:p>
        </w:tc>
        <w:tc>
          <w:tcPr>
            <w:tcW w:w="854" w:type="pct"/>
          </w:tcPr>
          <w:p w14:paraId="369D1CD4" w14:textId="730A515F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66F4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604" w:type="pct"/>
          </w:tcPr>
          <w:p w14:paraId="4467B161" w14:textId="77777777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3" w:type="pct"/>
          </w:tcPr>
          <w:p w14:paraId="590CB133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56F6DEFF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7D5C4F0" w14:textId="77777777" w:rsidR="007B2C8D" w:rsidRPr="00FA2400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F0FF08" w14:textId="166A650F" w:rsidR="007B2C8D" w:rsidRDefault="007B2C8D" w:rsidP="007B2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sult</w:t>
            </w:r>
          </w:p>
        </w:tc>
      </w:tr>
    </w:tbl>
    <w:p w14:paraId="495D981C" w14:textId="35ED4662" w:rsidR="004F01E0" w:rsidRDefault="007E21DD" w:rsidP="000E2787">
      <w:pPr>
        <w:pStyle w:val="captiontable"/>
      </w:pPr>
      <w:r>
        <w:t>Search</w:t>
      </w:r>
      <w:r w:rsidRPr="007E21DD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74D68F63" w:rsidR="00037CEC" w:rsidRDefault="00A3778F" w:rsidP="00037CEC">
      <w:pPr>
        <w:pStyle w:val="Heading2"/>
      </w:pPr>
      <w:bookmarkStart w:id="27" w:name="_Toc468829493"/>
      <w:r>
        <w:lastRenderedPageBreak/>
        <w:t>View</w:t>
      </w:r>
      <w:bookmarkEnd w:id="27"/>
    </w:p>
    <w:p w14:paraId="2517A9DF" w14:textId="422C1A86" w:rsidR="009B3185" w:rsidRDefault="007843F9" w:rsidP="00C561C0">
      <w:r>
        <w:rPr>
          <w:noProof/>
        </w:rPr>
        <w:pict w14:anchorId="5F61083F">
          <v:shape id="_x0000_i1031" type="#_x0000_t75" style="width:497.25pt;height:280.5pt">
            <v:imagedata r:id="rId15" o:title="View"/>
          </v:shape>
        </w:pict>
      </w:r>
    </w:p>
    <w:p w14:paraId="16C8726E" w14:textId="15D2A6D9" w:rsidR="000E2787" w:rsidRPr="00CA1311" w:rsidRDefault="002D42D5" w:rsidP="000E2787">
      <w:pPr>
        <w:pStyle w:val="figurecaption"/>
      </w:pPr>
      <w:r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5C8856FF" w14:textId="77777777" w:rsidR="000E2787" w:rsidRDefault="000E2787" w:rsidP="000E2787"/>
    <w:tbl>
      <w:tblPr>
        <w:tblStyle w:val="Style1"/>
        <w:tblW w:w="4734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1714"/>
        <w:gridCol w:w="1002"/>
        <w:gridCol w:w="605"/>
        <w:gridCol w:w="1003"/>
        <w:gridCol w:w="1106"/>
        <w:gridCol w:w="1355"/>
      </w:tblGrid>
      <w:tr w:rsidR="00B30D50" w:rsidRPr="00FA2400" w14:paraId="4FFB22D9" w14:textId="77777777" w:rsidTr="001B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BF3F4B5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92" w:type="pct"/>
            <w:shd w:val="clear" w:color="auto" w:fill="92D050"/>
          </w:tcPr>
          <w:p w14:paraId="28FF83A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50" w:type="pct"/>
            <w:shd w:val="clear" w:color="auto" w:fill="92D050"/>
          </w:tcPr>
          <w:p w14:paraId="6D6B0EA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5" w:type="pct"/>
            <w:shd w:val="clear" w:color="auto" w:fill="92D050"/>
          </w:tcPr>
          <w:p w14:paraId="3F1D63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35" w:type="pct"/>
            <w:shd w:val="clear" w:color="auto" w:fill="92D050"/>
          </w:tcPr>
          <w:p w14:paraId="656DA97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56" w:type="pct"/>
            <w:shd w:val="clear" w:color="auto" w:fill="92D050"/>
          </w:tcPr>
          <w:p w14:paraId="3B0BE9F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13" w:type="pct"/>
            <w:shd w:val="clear" w:color="auto" w:fill="92D050"/>
          </w:tcPr>
          <w:p w14:paraId="531C76F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060D86D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0D50" w:rsidRPr="00FA2400" w14:paraId="230FAE2D" w14:textId="77777777" w:rsidTr="001B667E">
        <w:tc>
          <w:tcPr>
            <w:tcW w:w="348" w:type="pct"/>
          </w:tcPr>
          <w:p w14:paraId="7E77C203" w14:textId="6E5BF72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pct"/>
          </w:tcPr>
          <w:p w14:paraId="535AE81F" w14:textId="26FDD6D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50" w:type="pct"/>
          </w:tcPr>
          <w:p w14:paraId="6187D0FD" w14:textId="0714CE64" w:rsidR="000E2787" w:rsidRPr="00FA2400" w:rsidRDefault="0068499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55" w:type="pct"/>
          </w:tcPr>
          <w:p w14:paraId="326971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1222ABD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727C9D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2C785DA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20ACDFBA" w14:textId="2C698F7A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684991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4FCCE99E" w14:textId="77777777" w:rsidTr="001B667E">
        <w:tc>
          <w:tcPr>
            <w:tcW w:w="348" w:type="pct"/>
          </w:tcPr>
          <w:p w14:paraId="2B99B264" w14:textId="75087E00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pct"/>
          </w:tcPr>
          <w:p w14:paraId="425D6917" w14:textId="4E6D42D3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50" w:type="pct"/>
          </w:tcPr>
          <w:p w14:paraId="14956B21" w14:textId="1086F2BA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55" w:type="pct"/>
          </w:tcPr>
          <w:p w14:paraId="433B8750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5DC2D5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16982128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653CB1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4774CDF" w14:textId="1A1A96B2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</w:tr>
      <w:tr w:rsidR="00B30D50" w:rsidRPr="00FA2400" w14:paraId="4C254D24" w14:textId="77777777" w:rsidTr="001B667E">
        <w:tc>
          <w:tcPr>
            <w:tcW w:w="348" w:type="pct"/>
          </w:tcPr>
          <w:p w14:paraId="032B2DBD" w14:textId="08DA5AEB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pct"/>
          </w:tcPr>
          <w:p w14:paraId="2A866F3F" w14:textId="3BD0BD1A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50" w:type="pct"/>
          </w:tcPr>
          <w:p w14:paraId="02669797" w14:textId="2BCBA198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ảo luận</w:t>
            </w:r>
            <w:r w:rsidR="000E27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pct"/>
          </w:tcPr>
          <w:p w14:paraId="34D21BD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7B83432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5B5030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3C4293D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12E66A9" w14:textId="24C0344C" w:rsidR="000E2787" w:rsidRPr="00FA2400" w:rsidRDefault="00342208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Thảo luận”</w:t>
            </w:r>
          </w:p>
        </w:tc>
      </w:tr>
      <w:tr w:rsidR="00B30D50" w:rsidRPr="00FA2400" w14:paraId="0EA60981" w14:textId="77777777" w:rsidTr="001B667E">
        <w:tc>
          <w:tcPr>
            <w:tcW w:w="348" w:type="pct"/>
          </w:tcPr>
          <w:p w14:paraId="4E0D3F8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pct"/>
          </w:tcPr>
          <w:p w14:paraId="6D4C36D9" w14:textId="11BEC099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50" w:type="pct"/>
          </w:tcPr>
          <w:p w14:paraId="1FE1243C" w14:textId="0B917143" w:rsidR="000E2787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bài thảo luận</w:t>
            </w:r>
          </w:p>
        </w:tc>
        <w:tc>
          <w:tcPr>
            <w:tcW w:w="555" w:type="pct"/>
          </w:tcPr>
          <w:p w14:paraId="1B37DFF3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4997321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685FE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67344E2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CA70635" w14:textId="142285AF" w:rsidR="000E2787" w:rsidRDefault="000E2787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342208">
              <w:rPr>
                <w:rFonts w:ascii="Times New Roman" w:hAnsi="Times New Roman" w:cs="Times New Roman"/>
              </w:rPr>
              <w:t>thread</w:t>
            </w:r>
          </w:p>
        </w:tc>
      </w:tr>
      <w:tr w:rsidR="00B30D50" w:rsidRPr="00FA2400" w14:paraId="6F6B71B6" w14:textId="77777777" w:rsidTr="001B667E">
        <w:tc>
          <w:tcPr>
            <w:tcW w:w="348" w:type="pct"/>
          </w:tcPr>
          <w:p w14:paraId="12C763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pct"/>
          </w:tcPr>
          <w:p w14:paraId="06306EC7" w14:textId="3D86C671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ranking</w:t>
            </w:r>
          </w:p>
        </w:tc>
        <w:tc>
          <w:tcPr>
            <w:tcW w:w="950" w:type="pct"/>
          </w:tcPr>
          <w:p w14:paraId="0B16757A" w14:textId="6B3C4314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 các tổ chức</w:t>
            </w:r>
          </w:p>
        </w:tc>
        <w:tc>
          <w:tcPr>
            <w:tcW w:w="555" w:type="pct"/>
          </w:tcPr>
          <w:p w14:paraId="77A591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35" w:type="pct"/>
          </w:tcPr>
          <w:p w14:paraId="25BC6C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A43D7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5FD7D26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75AFAC21" w14:textId="003CA83E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342208">
              <w:rPr>
                <w:rFonts w:ascii="Times New Roman" w:hAnsi="Times New Roman" w:cs="Times New Roman"/>
              </w:rPr>
              <w:t>Xếp hạng các tổ chức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39FF3D77" w14:textId="77777777" w:rsidTr="001B667E">
        <w:tc>
          <w:tcPr>
            <w:tcW w:w="348" w:type="pct"/>
          </w:tcPr>
          <w:p w14:paraId="07F6398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pct"/>
          </w:tcPr>
          <w:p w14:paraId="0C0A6F07" w14:textId="4A7FDEE6" w:rsidR="000E2787" w:rsidRDefault="000E2787" w:rsidP="00E250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E250C0">
              <w:rPr>
                <w:rFonts w:ascii="Times New Roman" w:hAnsi="Times New Roman" w:cs="Times New Roman"/>
              </w:rPr>
              <w:t>highest ranking</w:t>
            </w:r>
          </w:p>
        </w:tc>
        <w:tc>
          <w:tcPr>
            <w:tcW w:w="950" w:type="pct"/>
          </w:tcPr>
          <w:p w14:paraId="075217BE" w14:textId="33C1CB15" w:rsidR="000E2787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chức xếp hạng cao nhất</w:t>
            </w:r>
          </w:p>
        </w:tc>
        <w:tc>
          <w:tcPr>
            <w:tcW w:w="555" w:type="pct"/>
          </w:tcPr>
          <w:p w14:paraId="7365905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5" w:type="pct"/>
          </w:tcPr>
          <w:p w14:paraId="1A5F3BE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28A3F7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1CB1D90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6DDFB3BD" w14:textId="507E56C3" w:rsidR="000E2787" w:rsidRDefault="000E2787" w:rsidP="00EA13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 w:rsidR="00EA13D6">
              <w:rPr>
                <w:rFonts w:ascii="Times New Roman" w:hAnsi="Times New Roman" w:cs="Times New Roman"/>
              </w:rPr>
              <w:t xml:space="preserve"> 3 of highest rank organization</w:t>
            </w:r>
          </w:p>
        </w:tc>
      </w:tr>
      <w:tr w:rsidR="00B30D50" w:rsidRPr="00FA2400" w14:paraId="3F01E756" w14:textId="77777777" w:rsidTr="001B667E">
        <w:tc>
          <w:tcPr>
            <w:tcW w:w="348" w:type="pct"/>
          </w:tcPr>
          <w:p w14:paraId="0FE5D5F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pct"/>
          </w:tcPr>
          <w:p w14:paraId="7F4E7FD4" w14:textId="6AF1751B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anking</w:t>
            </w:r>
          </w:p>
        </w:tc>
        <w:tc>
          <w:tcPr>
            <w:tcW w:w="950" w:type="pct"/>
          </w:tcPr>
          <w:p w14:paraId="018AE812" w14:textId="7D9222B1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xếp hạng</w:t>
            </w:r>
          </w:p>
        </w:tc>
        <w:tc>
          <w:tcPr>
            <w:tcW w:w="555" w:type="pct"/>
          </w:tcPr>
          <w:p w14:paraId="48F5BE59" w14:textId="31169117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35" w:type="pct"/>
          </w:tcPr>
          <w:p w14:paraId="169444F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12559A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3" w:type="pct"/>
          </w:tcPr>
          <w:p w14:paraId="20ECDA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977ABAD" w14:textId="50F50F7D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  <w:r w:rsidR="000E2787">
              <w:rPr>
                <w:rFonts w:ascii="Times New Roman" w:hAnsi="Times New Roman" w:cs="Times New Roman"/>
              </w:rPr>
              <w:t xml:space="preserve"> display </w:t>
            </w:r>
            <w:r w:rsidR="000E2787">
              <w:rPr>
                <w:rFonts w:ascii="Times New Roman" w:hAnsi="Times New Roman" w:cs="Times New Roman"/>
              </w:rPr>
              <w:lastRenderedPageBreak/>
              <w:t>“</w:t>
            </w:r>
            <w:r>
              <w:rPr>
                <w:rFonts w:ascii="Times New Roman" w:hAnsi="Times New Roman" w:cs="Times New Roman"/>
              </w:rPr>
              <w:t>Xem xếp hạng</w:t>
            </w:r>
            <w:r w:rsidR="000E2787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DC3B3EA" w14:textId="60C739A8" w:rsidR="009B3185" w:rsidRPr="00E855E9" w:rsidRDefault="009B012F" w:rsidP="00E855E9">
      <w:pPr>
        <w:pStyle w:val="captiontable"/>
      </w:pPr>
      <w:r>
        <w:lastRenderedPageBreak/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6C3DE657" w14:textId="3FB98EA4" w:rsidR="00037CEC" w:rsidRDefault="00037CEC" w:rsidP="00037CEC">
      <w:pPr>
        <w:pStyle w:val="Heading2"/>
      </w:pPr>
      <w:bookmarkStart w:id="28" w:name="_Toc468829494"/>
      <w:r>
        <w:t xml:space="preserve">Create </w:t>
      </w:r>
      <w:r w:rsidR="00D05BC4">
        <w:t>event</w:t>
      </w:r>
      <w:bookmarkEnd w:id="28"/>
    </w:p>
    <w:p w14:paraId="10B88C80" w14:textId="3055A288" w:rsidR="009B3185" w:rsidRDefault="007843F9" w:rsidP="00C561C0">
      <w:pPr>
        <w:ind w:firstLine="360"/>
      </w:pPr>
      <w:r>
        <w:rPr>
          <w:noProof/>
        </w:rPr>
        <w:pict w14:anchorId="6049037C">
          <v:shape id="_x0000_i1032" type="#_x0000_t75" style="width:453.75pt;height:518.25pt">
            <v:imagedata r:id="rId16" o:title="Create event"/>
          </v:shape>
        </w:pict>
      </w:r>
    </w:p>
    <w:p w14:paraId="66CF2CF6" w14:textId="77777777" w:rsidR="00E103DD" w:rsidRDefault="00E103DD" w:rsidP="009B3185"/>
    <w:p w14:paraId="1C90839A" w14:textId="1723F448" w:rsidR="009565C5" w:rsidRDefault="009565C5" w:rsidP="009565C5">
      <w:pPr>
        <w:pStyle w:val="figurecaption"/>
      </w:pPr>
      <w:r>
        <w:t xml:space="preserve">Create </w:t>
      </w:r>
      <w:r w:rsidR="00022F51">
        <w:t>event</w:t>
      </w:r>
      <w:r>
        <w:t xml:space="preserve"> screen</w:t>
      </w:r>
      <w:r w:rsidR="00022F51">
        <w:t xml:space="preserve"> (Content)</w:t>
      </w:r>
    </w:p>
    <w:p w14:paraId="4850928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56115C1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7305FD05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432F7713" w14:textId="77777777" w:rsidR="00E103DD" w:rsidRDefault="00E103DD" w:rsidP="005856FA">
      <w:pPr>
        <w:pStyle w:val="figurecaption"/>
        <w:numPr>
          <w:ilvl w:val="0"/>
          <w:numId w:val="0"/>
        </w:numPr>
        <w:jc w:val="left"/>
      </w:pPr>
    </w:p>
    <w:p w14:paraId="29C323C6" w14:textId="5051DC2D" w:rsidR="00E103DD" w:rsidRDefault="007843F9" w:rsidP="001B47F0">
      <w:pPr>
        <w:pStyle w:val="figurecaption"/>
        <w:numPr>
          <w:ilvl w:val="0"/>
          <w:numId w:val="0"/>
        </w:numPr>
        <w:ind w:left="720" w:right="540"/>
        <w:jc w:val="left"/>
      </w:pPr>
      <w:r>
        <w:rPr>
          <w:noProof/>
        </w:rPr>
        <w:pict w14:anchorId="3FBE66CB">
          <v:shape id="_x0000_i1033" type="#_x0000_t75" style="width:447pt;height:230.25pt">
            <v:imagedata r:id="rId17" o:title="createE_2"/>
          </v:shape>
        </w:pict>
      </w:r>
    </w:p>
    <w:p w14:paraId="7080B729" w14:textId="262C3D17" w:rsidR="00E103DD" w:rsidRDefault="00E103DD" w:rsidP="00C561C0">
      <w:pPr>
        <w:pStyle w:val="figurecaption"/>
      </w:pPr>
      <w:r>
        <w:t>Create event scre</w:t>
      </w:r>
      <w:r w:rsidR="00AE3578">
        <w:t>en (Schedule)</w:t>
      </w:r>
    </w:p>
    <w:p w14:paraId="23A69B9B" w14:textId="6DE0BAF5" w:rsidR="00E103DD" w:rsidRDefault="007843F9" w:rsidP="001B47F0">
      <w:pPr>
        <w:pStyle w:val="figurecaption"/>
        <w:numPr>
          <w:ilvl w:val="0"/>
          <w:numId w:val="0"/>
        </w:numPr>
        <w:ind w:left="720" w:hanging="630"/>
        <w:jc w:val="left"/>
      </w:pPr>
      <w:r>
        <w:rPr>
          <w:noProof/>
        </w:rPr>
        <w:pict w14:anchorId="2FB2F57A">
          <v:shape id="_x0000_i1034" type="#_x0000_t75" style="width:497.25pt;height:294.75pt">
            <v:imagedata r:id="rId18" o:title="createE_3"/>
          </v:shape>
        </w:pict>
      </w:r>
    </w:p>
    <w:p w14:paraId="79867DD2" w14:textId="51B13D37" w:rsidR="00400689" w:rsidRDefault="00400689" w:rsidP="00400689">
      <w:pPr>
        <w:pStyle w:val="figurecaption"/>
      </w:pPr>
      <w:r>
        <w:t>Create event screen (Picture</w:t>
      </w:r>
      <w:r w:rsidR="00C521C2">
        <w:t>s</w:t>
      </w:r>
      <w:r>
        <w:t xml:space="preserve"> and video</w:t>
      </w:r>
      <w:r w:rsidR="00C521C2">
        <w:t>s</w:t>
      </w:r>
      <w:r>
        <w:t>)</w:t>
      </w:r>
    </w:p>
    <w:p w14:paraId="4B407C5E" w14:textId="77777777" w:rsidR="00E103DD" w:rsidRPr="00CA1311" w:rsidRDefault="00E103DD" w:rsidP="00400689">
      <w:pPr>
        <w:pStyle w:val="figurecaption"/>
        <w:numPr>
          <w:ilvl w:val="0"/>
          <w:numId w:val="0"/>
        </w:numPr>
        <w:ind w:left="720"/>
        <w:jc w:val="left"/>
      </w:pPr>
    </w:p>
    <w:p w14:paraId="10FD652D" w14:textId="77777777" w:rsidR="009565C5" w:rsidRDefault="009565C5" w:rsidP="009B3185"/>
    <w:p w14:paraId="04AB7A4A" w14:textId="7E51F8CF" w:rsidR="009B3185" w:rsidRDefault="00E103DD" w:rsidP="009B3185">
      <w:r>
        <w:rPr>
          <w:noProof/>
        </w:rPr>
        <w:t xml:space="preserve"> </w:t>
      </w:r>
    </w:p>
    <w:p w14:paraId="0EF0E9A8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78A1C51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4FF8773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29FBFB74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42EA5F37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3453A529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07F3EA1E" w14:textId="77777777" w:rsidR="00E103DD" w:rsidRPr="00CA1311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641F3BD9" w14:textId="77777777" w:rsidR="009565C5" w:rsidRDefault="009565C5" w:rsidP="009B3185"/>
    <w:tbl>
      <w:tblPr>
        <w:tblStyle w:val="Style1"/>
        <w:tblW w:w="509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110"/>
        <w:gridCol w:w="1410"/>
        <w:gridCol w:w="2012"/>
        <w:gridCol w:w="1305"/>
        <w:gridCol w:w="905"/>
        <w:gridCol w:w="905"/>
        <w:gridCol w:w="804"/>
        <w:gridCol w:w="1260"/>
      </w:tblGrid>
      <w:tr w:rsidR="00F23D9F" w:rsidRPr="00FA2400" w14:paraId="16C68CD4" w14:textId="77777777" w:rsidTr="00AE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pct"/>
            <w:shd w:val="clear" w:color="auto" w:fill="92D050"/>
          </w:tcPr>
          <w:p w14:paraId="5557079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6" w:type="pct"/>
            <w:shd w:val="clear" w:color="auto" w:fill="92D050"/>
          </w:tcPr>
          <w:p w14:paraId="06CBA76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36" w:type="pct"/>
            <w:shd w:val="clear" w:color="auto" w:fill="92D050"/>
          </w:tcPr>
          <w:p w14:paraId="4DE1784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2" w:type="pct"/>
            <w:shd w:val="clear" w:color="auto" w:fill="92D050"/>
          </w:tcPr>
          <w:p w14:paraId="5DCF0FA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6" w:type="pct"/>
            <w:shd w:val="clear" w:color="auto" w:fill="92D050"/>
          </w:tcPr>
          <w:p w14:paraId="6B997DA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6" w:type="pct"/>
            <w:shd w:val="clear" w:color="auto" w:fill="92D050"/>
          </w:tcPr>
          <w:p w14:paraId="7A76114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4" w:type="pct"/>
            <w:shd w:val="clear" w:color="auto" w:fill="92D050"/>
          </w:tcPr>
          <w:p w14:paraId="1E82F2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49" w:type="pct"/>
            <w:shd w:val="clear" w:color="auto" w:fill="92D050"/>
          </w:tcPr>
          <w:p w14:paraId="20AFE3E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3D9F" w:rsidRPr="00FA2400" w14:paraId="215E276A" w14:textId="77777777" w:rsidTr="00AE3578">
        <w:tc>
          <w:tcPr>
            <w:tcW w:w="571" w:type="pct"/>
          </w:tcPr>
          <w:p w14:paraId="4D8CD63B" w14:textId="341ACD46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</w:tcPr>
          <w:p w14:paraId="2F038647" w14:textId="6E5C86C3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36" w:type="pct"/>
          </w:tcPr>
          <w:p w14:paraId="35431A66" w14:textId="2CA80BBE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72" w:type="pct"/>
          </w:tcPr>
          <w:p w14:paraId="6A589544" w14:textId="45D748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6" w:type="pct"/>
          </w:tcPr>
          <w:p w14:paraId="63634637" w14:textId="6EAAE1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72899720" w14:textId="6F136C79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23779D17" w14:textId="77777777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ED23593" w14:textId="57355983" w:rsidR="006B319C" w:rsidRDefault="006B319C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F23D9F" w:rsidRPr="00FA2400" w14:paraId="42144963" w14:textId="77777777" w:rsidTr="00AE3578">
        <w:tc>
          <w:tcPr>
            <w:tcW w:w="571" w:type="pct"/>
          </w:tcPr>
          <w:p w14:paraId="5A15632D" w14:textId="0C6FF4CE" w:rsidR="009B3185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pct"/>
          </w:tcPr>
          <w:p w14:paraId="018A9E1A" w14:textId="452E36DF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36" w:type="pct"/>
          </w:tcPr>
          <w:p w14:paraId="3DDFFC60" w14:textId="460F07D0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72" w:type="pct"/>
          </w:tcPr>
          <w:p w14:paraId="54E1B9CE" w14:textId="572E912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72A1EB59" w14:textId="6E6942A4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8CEBB87" w14:textId="1C3312E9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DFD102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0623191" w14:textId="5CC1BFA5" w:rsidR="009B3185" w:rsidRPr="00FA2400" w:rsidRDefault="00D613A2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F23D9F" w:rsidRPr="00FA2400" w14:paraId="2FCDF891" w14:textId="77777777" w:rsidTr="00AE3578">
        <w:tc>
          <w:tcPr>
            <w:tcW w:w="571" w:type="pct"/>
          </w:tcPr>
          <w:p w14:paraId="1F504045" w14:textId="6A5B4FF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</w:tcPr>
          <w:p w14:paraId="64BE60B8" w14:textId="7C43EC5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category</w:t>
            </w:r>
          </w:p>
        </w:tc>
        <w:tc>
          <w:tcPr>
            <w:tcW w:w="1036" w:type="pct"/>
          </w:tcPr>
          <w:p w14:paraId="769161E2" w14:textId="2A60E2D2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ại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2" w:type="pct"/>
          </w:tcPr>
          <w:p w14:paraId="426522A6" w14:textId="274340B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466" w:type="pct"/>
          </w:tcPr>
          <w:p w14:paraId="3CEF0469" w14:textId="5A16EF2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3888FC46" w14:textId="3CE1348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7A42D1E2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707ABDBD" w14:textId="26A93A4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event</w:t>
            </w:r>
          </w:p>
        </w:tc>
      </w:tr>
      <w:tr w:rsidR="00F23D9F" w:rsidRPr="00FA2400" w14:paraId="29D284FB" w14:textId="77777777" w:rsidTr="00AE3578">
        <w:tc>
          <w:tcPr>
            <w:tcW w:w="571" w:type="pct"/>
          </w:tcPr>
          <w:p w14:paraId="0BC5A4BA" w14:textId="1C1AD56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</w:tcPr>
          <w:p w14:paraId="384D2313" w14:textId="5340A99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1036" w:type="pct"/>
          </w:tcPr>
          <w:p w14:paraId="02476FE4" w14:textId="72B7BE7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</w:t>
            </w:r>
          </w:p>
        </w:tc>
        <w:tc>
          <w:tcPr>
            <w:tcW w:w="672" w:type="pct"/>
          </w:tcPr>
          <w:p w14:paraId="099C2518" w14:textId="0E1260D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4647C41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A3A83EE" w14:textId="721A56A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41E42D5C" w14:textId="1970A55D" w:rsidR="00F23D9F" w:rsidRPr="00FA2400" w:rsidRDefault="005E12ED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pct"/>
          </w:tcPr>
          <w:p w14:paraId="69ACEB7A" w14:textId="777AF4C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</w:tr>
      <w:tr w:rsidR="00F23D9F" w:rsidRPr="00FA2400" w14:paraId="47E479F1" w14:textId="77777777" w:rsidTr="00AE3578">
        <w:tc>
          <w:tcPr>
            <w:tcW w:w="571" w:type="pct"/>
          </w:tcPr>
          <w:p w14:paraId="0C446CF9" w14:textId="1DA3870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</w:tcPr>
          <w:p w14:paraId="3815537D" w14:textId="6D7C53B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036" w:type="pct"/>
          </w:tcPr>
          <w:p w14:paraId="2530C3BE" w14:textId="55A41BC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672" w:type="pct"/>
          </w:tcPr>
          <w:p w14:paraId="5AD227FD" w14:textId="13CB413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4B54F831" w14:textId="15A129C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15C23D21" w14:textId="7792C31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57AFDFD9" w14:textId="5FB686DB" w:rsidR="00F23D9F" w:rsidRPr="00FA2400" w:rsidRDefault="00F23D9F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112B5EE7" w14:textId="5452FB7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event</w:t>
            </w:r>
          </w:p>
        </w:tc>
      </w:tr>
      <w:tr w:rsidR="00F23D9F" w:rsidRPr="00FA2400" w14:paraId="5CD8C128" w14:textId="77777777" w:rsidTr="00AE3578">
        <w:tc>
          <w:tcPr>
            <w:tcW w:w="571" w:type="pct"/>
          </w:tcPr>
          <w:p w14:paraId="2326EAF8" w14:textId="01DA2D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A17CE92" w14:textId="77777777" w:rsidR="00F23D9F" w:rsidRPr="006B319C" w:rsidRDefault="00F23D9F" w:rsidP="00F2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710EC76" w14:textId="1C3065D3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1036" w:type="pct"/>
          </w:tcPr>
          <w:p w14:paraId="4F4C1F77" w14:textId="365944D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72" w:type="pct"/>
          </w:tcPr>
          <w:p w14:paraId="366005B4" w14:textId="2B335C6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1CC78C5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2E5F465D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181B1B14" w14:textId="09227E82" w:rsidR="00F23D9F" w:rsidRPr="00FA2400" w:rsidRDefault="00F23D9F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62EA9811" w14:textId="0576702E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event</w:t>
            </w:r>
          </w:p>
        </w:tc>
      </w:tr>
      <w:tr w:rsidR="00F23D9F" w:rsidRPr="00FA2400" w14:paraId="45781DC4" w14:textId="77777777" w:rsidTr="00AE3578">
        <w:tc>
          <w:tcPr>
            <w:tcW w:w="571" w:type="pct"/>
          </w:tcPr>
          <w:p w14:paraId="09076587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76F47A" w14:textId="4635325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pct"/>
          </w:tcPr>
          <w:p w14:paraId="288D90BD" w14:textId="34B5B14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36" w:type="pct"/>
          </w:tcPr>
          <w:p w14:paraId="59F660C7" w14:textId="68A2F2E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72" w:type="pct"/>
          </w:tcPr>
          <w:p w14:paraId="5BEB9306" w14:textId="0CD2043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77743A1F" w14:textId="0C36EE0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0E6BB8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6EB45AFE" w14:textId="70470D3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1813AA47" w14:textId="4F51B26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’s content</w:t>
            </w:r>
          </w:p>
        </w:tc>
      </w:tr>
      <w:tr w:rsidR="00F23D9F" w:rsidRPr="00FA2400" w14:paraId="3D9CF00A" w14:textId="77777777" w:rsidTr="00AE3578">
        <w:tc>
          <w:tcPr>
            <w:tcW w:w="571" w:type="pct"/>
          </w:tcPr>
          <w:p w14:paraId="419699CE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1AB5FB" w14:textId="4EA25F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pct"/>
          </w:tcPr>
          <w:p w14:paraId="17C4267E" w14:textId="12FD6D8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036" w:type="pct"/>
          </w:tcPr>
          <w:p w14:paraId="5B056E1D" w14:textId="24C728F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672" w:type="pct"/>
          </w:tcPr>
          <w:p w14:paraId="7A5E2D2B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09F7B44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7ECB996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63C8D23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A34909F" w14:textId="0724EB8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o creater</w:t>
            </w:r>
          </w:p>
        </w:tc>
      </w:tr>
      <w:tr w:rsidR="00F23D9F" w:rsidRPr="00FA2400" w14:paraId="1C7D4C6A" w14:textId="77777777" w:rsidTr="00AE3578">
        <w:tc>
          <w:tcPr>
            <w:tcW w:w="571" w:type="pct"/>
          </w:tcPr>
          <w:p w14:paraId="6907958B" w14:textId="0BE6EDD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pct"/>
          </w:tcPr>
          <w:p w14:paraId="6300DAF2" w14:textId="675AA68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036" w:type="pct"/>
          </w:tcPr>
          <w:p w14:paraId="32DC73DF" w14:textId="1BB3E45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672" w:type="pct"/>
          </w:tcPr>
          <w:p w14:paraId="4E55F27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524307B5" w14:textId="0C7593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708B941A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5BD921F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49B7FA9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3D9F" w:rsidRPr="00FA2400" w14:paraId="671AD840" w14:textId="77777777" w:rsidTr="00AE3578">
        <w:tc>
          <w:tcPr>
            <w:tcW w:w="571" w:type="pct"/>
          </w:tcPr>
          <w:p w14:paraId="55BC65BA" w14:textId="62CB5B6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pct"/>
          </w:tcPr>
          <w:p w14:paraId="37976C22" w14:textId="7549981F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  <w:tc>
          <w:tcPr>
            <w:tcW w:w="1036" w:type="pct"/>
          </w:tcPr>
          <w:p w14:paraId="471C2CD7" w14:textId="1CE4A29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diễn ra</w:t>
            </w:r>
          </w:p>
        </w:tc>
        <w:tc>
          <w:tcPr>
            <w:tcW w:w="672" w:type="pct"/>
          </w:tcPr>
          <w:p w14:paraId="1EF121CE" w14:textId="0A3D7B08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6" w:type="pct"/>
          </w:tcPr>
          <w:p w14:paraId="23AA8C5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60D5C6E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43C9710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37C000E" w14:textId="795F2315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</w:tr>
      <w:tr w:rsidR="00F23D9F" w:rsidRPr="00FA2400" w14:paraId="148C000E" w14:textId="77777777" w:rsidTr="00AE3578">
        <w:tc>
          <w:tcPr>
            <w:tcW w:w="571" w:type="pct"/>
          </w:tcPr>
          <w:p w14:paraId="3D417CBA" w14:textId="1394005C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pct"/>
          </w:tcPr>
          <w:p w14:paraId="145AC8DC" w14:textId="2020283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1036" w:type="pct"/>
          </w:tcPr>
          <w:p w14:paraId="79D858DD" w14:textId="1CFB900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ngày</w:t>
            </w:r>
          </w:p>
        </w:tc>
        <w:tc>
          <w:tcPr>
            <w:tcW w:w="672" w:type="pct"/>
          </w:tcPr>
          <w:p w14:paraId="7BD61848" w14:textId="79D02EE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/Time </w:t>
            </w:r>
          </w:p>
        </w:tc>
        <w:tc>
          <w:tcPr>
            <w:tcW w:w="466" w:type="pct"/>
          </w:tcPr>
          <w:p w14:paraId="5F6E880D" w14:textId="62D06A0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2E664B57" w14:textId="373836D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256522A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33EFE0B3" w14:textId="0CB2B48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ing date of event</w:t>
            </w:r>
          </w:p>
        </w:tc>
      </w:tr>
      <w:tr w:rsidR="00F23D9F" w:rsidRPr="00FA2400" w14:paraId="4E68550F" w14:textId="77777777" w:rsidTr="00AE3578">
        <w:tc>
          <w:tcPr>
            <w:tcW w:w="571" w:type="pct"/>
          </w:tcPr>
          <w:p w14:paraId="68E9AB8F" w14:textId="25A6FE1E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26" w:type="pct"/>
          </w:tcPr>
          <w:p w14:paraId="6767783F" w14:textId="27330D8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036" w:type="pct"/>
          </w:tcPr>
          <w:p w14:paraId="077CE6ED" w14:textId="21BE4F7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 ngày</w:t>
            </w:r>
          </w:p>
        </w:tc>
        <w:tc>
          <w:tcPr>
            <w:tcW w:w="672" w:type="pct"/>
          </w:tcPr>
          <w:p w14:paraId="5DB3C400" w14:textId="284E66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466" w:type="pct"/>
          </w:tcPr>
          <w:p w14:paraId="54730CCA" w14:textId="708011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66" w:type="pct"/>
          </w:tcPr>
          <w:p w14:paraId="5CBE8496" w14:textId="7C251F8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13F15B3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2D4515F6" w14:textId="3EC5230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 of event</w:t>
            </w:r>
          </w:p>
        </w:tc>
      </w:tr>
      <w:tr w:rsidR="00F23D9F" w:rsidRPr="00FA2400" w14:paraId="4D683D81" w14:textId="77777777" w:rsidTr="00AE3578">
        <w:tc>
          <w:tcPr>
            <w:tcW w:w="571" w:type="pct"/>
          </w:tcPr>
          <w:p w14:paraId="5AD81439" w14:textId="330C5F59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pct"/>
          </w:tcPr>
          <w:p w14:paraId="2E8CA600" w14:textId="7CB298D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36" w:type="pct"/>
          </w:tcPr>
          <w:p w14:paraId="64C918ED" w14:textId="6A9F7E0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672" w:type="pct"/>
          </w:tcPr>
          <w:p w14:paraId="11CE2E84" w14:textId="03B386E0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6" w:type="pct"/>
          </w:tcPr>
          <w:p w14:paraId="2DDB3F71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4F1DA273" w14:textId="478E68F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3EEDEBC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87BB8AA" w14:textId="3D5EB8C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tiption of schedule</w:t>
            </w:r>
          </w:p>
        </w:tc>
      </w:tr>
      <w:tr w:rsidR="00F23D9F" w:rsidRPr="00FA2400" w14:paraId="59C9ED1D" w14:textId="77777777" w:rsidTr="00AE3578">
        <w:tc>
          <w:tcPr>
            <w:tcW w:w="571" w:type="pct"/>
          </w:tcPr>
          <w:p w14:paraId="7EAF1B9A" w14:textId="329A55B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pct"/>
          </w:tcPr>
          <w:p w14:paraId="1EC2EADE" w14:textId="65D721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</w:t>
            </w:r>
          </w:p>
        </w:tc>
        <w:tc>
          <w:tcPr>
            <w:tcW w:w="1036" w:type="pct"/>
          </w:tcPr>
          <w:p w14:paraId="36B90D4F" w14:textId="5C4663E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 và video</w:t>
            </w:r>
          </w:p>
        </w:tc>
        <w:tc>
          <w:tcPr>
            <w:tcW w:w="672" w:type="pct"/>
          </w:tcPr>
          <w:p w14:paraId="74404E30" w14:textId="137445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6" w:type="pct"/>
          </w:tcPr>
          <w:p w14:paraId="62047402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5FE35235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2ED5A12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54945691" w14:textId="2312F3D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 tab</w:t>
            </w:r>
          </w:p>
        </w:tc>
      </w:tr>
      <w:tr w:rsidR="00F23D9F" w:rsidRPr="00FA2400" w14:paraId="76C3C670" w14:textId="77777777" w:rsidTr="00AE3578">
        <w:tc>
          <w:tcPr>
            <w:tcW w:w="571" w:type="pct"/>
          </w:tcPr>
          <w:p w14:paraId="2A14E8FD" w14:textId="4FA0B564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26" w:type="pct"/>
          </w:tcPr>
          <w:p w14:paraId="7F3AFBC9" w14:textId="635B9D2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1036" w:type="pct"/>
          </w:tcPr>
          <w:p w14:paraId="14DA51F9" w14:textId="4CA913F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72" w:type="pct"/>
          </w:tcPr>
          <w:p w14:paraId="16876BFE" w14:textId="0D6F13E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6" w:type="pct"/>
          </w:tcPr>
          <w:p w14:paraId="64469B08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03B65EBF" w14:textId="795AD7A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4" w:type="pct"/>
          </w:tcPr>
          <w:p w14:paraId="065D7AE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4B402477" w14:textId="6D3D072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event</w:t>
            </w:r>
          </w:p>
        </w:tc>
      </w:tr>
      <w:tr w:rsidR="00F23D9F" w:rsidRPr="00FA2400" w14:paraId="29639AF9" w14:textId="77777777" w:rsidTr="00AE3578">
        <w:tc>
          <w:tcPr>
            <w:tcW w:w="571" w:type="pct"/>
          </w:tcPr>
          <w:p w14:paraId="50F85621" w14:textId="5948C5C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26" w:type="pct"/>
          </w:tcPr>
          <w:p w14:paraId="620D20D4" w14:textId="57D73B6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1036" w:type="pct"/>
          </w:tcPr>
          <w:p w14:paraId="2CB153FC" w14:textId="770DCFE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672" w:type="pct"/>
          </w:tcPr>
          <w:p w14:paraId="29EFC4C3" w14:textId="2C6BBFF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/text</w:t>
            </w:r>
          </w:p>
        </w:tc>
        <w:tc>
          <w:tcPr>
            <w:tcW w:w="466" w:type="pct"/>
          </w:tcPr>
          <w:p w14:paraId="6E5C3AFD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14:paraId="634FE70E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B5FFAB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14:paraId="7C216D1B" w14:textId="3CB0E13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 of event</w:t>
            </w:r>
          </w:p>
        </w:tc>
      </w:tr>
    </w:tbl>
    <w:p w14:paraId="2CA51D05" w14:textId="4C175992" w:rsidR="00BC7700" w:rsidRDefault="009B4EC9" w:rsidP="009B4EC9">
      <w:pPr>
        <w:pStyle w:val="captiontable"/>
      </w:pPr>
      <w:r>
        <w:t xml:space="preserve">Create </w:t>
      </w:r>
      <w:r w:rsidR="00C11C87">
        <w:t>Event</w:t>
      </w:r>
      <w:r>
        <w:t xml:space="preserve"> screen</w:t>
      </w:r>
    </w:p>
    <w:p w14:paraId="13DE6E7C" w14:textId="67DB4271" w:rsidR="009B3185" w:rsidRPr="00BC7700" w:rsidRDefault="009B3185" w:rsidP="00BC7700">
      <w:pPr>
        <w:rPr>
          <w:rFonts w:ascii="Times New Roman" w:hAnsi="Times New Roman" w:cs="Times New Roman"/>
          <w:b/>
          <w:bCs/>
          <w:iCs/>
        </w:rPr>
      </w:pPr>
    </w:p>
    <w:p w14:paraId="5F0B9D17" w14:textId="1B9CE24A" w:rsidR="00037CEC" w:rsidRDefault="00A36DC3" w:rsidP="00037CEC">
      <w:pPr>
        <w:pStyle w:val="Heading2"/>
      </w:pPr>
      <w:bookmarkStart w:id="29" w:name="_Toc468829495"/>
      <w:r>
        <w:t>Event</w:t>
      </w:r>
      <w:r w:rsidR="00037CEC">
        <w:t xml:space="preserve"> detail</w:t>
      </w:r>
      <w:bookmarkEnd w:id="29"/>
    </w:p>
    <w:p w14:paraId="13745896" w14:textId="7D5F9348" w:rsidR="00037CEC" w:rsidRDefault="00655C01" w:rsidP="00037CEC">
      <w:pPr>
        <w:pStyle w:val="Heading3"/>
      </w:pPr>
      <w:r>
        <w:t>Event detail</w:t>
      </w:r>
    </w:p>
    <w:p w14:paraId="05AAE9D4" w14:textId="6108A550" w:rsidR="004B619B" w:rsidRDefault="00D04C4D" w:rsidP="00E6277C">
      <w:pPr>
        <w:ind w:left="450"/>
      </w:pPr>
      <w:r>
        <w:rPr>
          <w:noProof/>
        </w:rPr>
        <w:drawing>
          <wp:inline distT="0" distB="0" distL="0" distR="0" wp14:anchorId="23BAC5BB" wp14:editId="4A670DA9">
            <wp:extent cx="5276215" cy="26441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CED" w14:textId="576BE337" w:rsidR="00A55EF0" w:rsidRDefault="00D04C4D" w:rsidP="00A55EF0">
      <w:pPr>
        <w:pStyle w:val="figurecaption"/>
      </w:pPr>
      <w:r>
        <w:t>Event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231"/>
        <w:gridCol w:w="1287"/>
        <w:gridCol w:w="1098"/>
        <w:gridCol w:w="923"/>
        <w:gridCol w:w="930"/>
        <w:gridCol w:w="1241"/>
        <w:gridCol w:w="2198"/>
      </w:tblGrid>
      <w:tr w:rsidR="00854A66" w:rsidRPr="00FA2400" w14:paraId="633936C5" w14:textId="77777777" w:rsidTr="005B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299831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16481FF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68003B0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BE62B26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7812514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71C60AF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559F28F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55F2EB49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54A66" w:rsidRPr="00FA2400" w14:paraId="6C3A1FB2" w14:textId="77777777" w:rsidTr="005B782C">
        <w:tc>
          <w:tcPr>
            <w:tcW w:w="327" w:type="pct"/>
          </w:tcPr>
          <w:p w14:paraId="24F708F2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341EFC8A" w14:textId="1B99DC3D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D05218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5" w:type="pct"/>
          </w:tcPr>
          <w:p w14:paraId="23CAFEB2" w14:textId="78BEC59B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3D99ADDC" w14:textId="4DE09E01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BAF976E" w14:textId="3D1A7018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A512DE1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759DF31" w14:textId="211BE8CC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DD41519" w14:textId="2160FC14" w:rsidR="00854A66" w:rsidRPr="00FA2400" w:rsidRDefault="00854A66" w:rsidP="005B78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B782C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0C98EE43" w14:textId="77777777" w:rsidTr="005B782C">
        <w:tc>
          <w:tcPr>
            <w:tcW w:w="327" w:type="pct"/>
          </w:tcPr>
          <w:p w14:paraId="0CDED1A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5B1E7D70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75" w:type="pct"/>
          </w:tcPr>
          <w:p w14:paraId="3BBF163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gây quỹ</w:t>
            </w:r>
          </w:p>
        </w:tc>
        <w:tc>
          <w:tcPr>
            <w:tcW w:w="576" w:type="pct"/>
          </w:tcPr>
          <w:p w14:paraId="2CC51939" w14:textId="13112D9F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20656B3D" w14:textId="150FF080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DCFBA3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52856AE" w14:textId="5E2A57A1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9224C2" w14:textId="0781EBBA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</w:tr>
      <w:tr w:rsidR="00854A66" w:rsidRPr="00FA2400" w14:paraId="37C58DF3" w14:textId="77777777" w:rsidTr="005B782C">
        <w:tc>
          <w:tcPr>
            <w:tcW w:w="327" w:type="pct"/>
          </w:tcPr>
          <w:p w14:paraId="61F93443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3056E9D3" w14:textId="65D8BF08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75" w:type="pct"/>
          </w:tcPr>
          <w:p w14:paraId="11550452" w14:textId="26D7BE55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576" w:type="pct"/>
          </w:tcPr>
          <w:p w14:paraId="059367E7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0305BF8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E91FAEF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1546897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E3D1117" w14:textId="015DB1CF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19DCCAB2" w14:textId="77777777" w:rsidTr="005B782C">
        <w:tc>
          <w:tcPr>
            <w:tcW w:w="327" w:type="pct"/>
          </w:tcPr>
          <w:p w14:paraId="30E3810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22D932D9" w14:textId="07A645BA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675" w:type="pct"/>
          </w:tcPr>
          <w:p w14:paraId="018071BF" w14:textId="44B61ACE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ạo</w:t>
            </w:r>
          </w:p>
        </w:tc>
        <w:tc>
          <w:tcPr>
            <w:tcW w:w="576" w:type="pct"/>
          </w:tcPr>
          <w:p w14:paraId="379867B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CD04560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D027461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237747F" w14:textId="21CE4089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47CFC03" w14:textId="0E17960C" w:rsidR="00854A66" w:rsidRPr="00FA2400" w:rsidRDefault="005D364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854A66" w:rsidRPr="00FA2400" w14:paraId="5559CEA2" w14:textId="77777777" w:rsidTr="005B782C">
        <w:tc>
          <w:tcPr>
            <w:tcW w:w="327" w:type="pct"/>
          </w:tcPr>
          <w:p w14:paraId="4658CCB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46" w:type="pct"/>
          </w:tcPr>
          <w:p w14:paraId="57B1FE84" w14:textId="3D51A411" w:rsidR="00854A66" w:rsidRPr="00FA2400" w:rsidRDefault="005B782C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</w:t>
            </w:r>
          </w:p>
        </w:tc>
        <w:tc>
          <w:tcPr>
            <w:tcW w:w="675" w:type="pct"/>
          </w:tcPr>
          <w:p w14:paraId="627DE1B9" w14:textId="422E98E4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124952E5" w14:textId="389DB4F1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21FDE91E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4E4FA2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F5D1389" w14:textId="76992014" w:rsidR="00854A66" w:rsidRPr="00FA2400" w:rsidRDefault="00854A66" w:rsidP="003B60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0C37485" w14:textId="57360CBC" w:rsidR="00854A66" w:rsidRPr="00FA2400" w:rsidRDefault="00CD00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 to organization</w:t>
            </w:r>
          </w:p>
        </w:tc>
      </w:tr>
      <w:tr w:rsidR="00854A66" w:rsidRPr="00FA2400" w14:paraId="7E28B3F4" w14:textId="77777777" w:rsidTr="005B782C">
        <w:tc>
          <w:tcPr>
            <w:tcW w:w="327" w:type="pct"/>
          </w:tcPr>
          <w:p w14:paraId="7158FF28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7E41875B" w14:textId="459A570E" w:rsidR="00854A66" w:rsidRPr="00FA2400" w:rsidRDefault="0038031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32F2A891" w14:textId="6F84EEA4" w:rsidR="00854A66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22399BEB" w14:textId="585984D6" w:rsidR="00854A66" w:rsidRPr="00FA2400" w:rsidRDefault="002078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71F46AA" w14:textId="345EC9D8" w:rsidR="00854A66" w:rsidRPr="00FA2400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5E6956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9FDE88F" w14:textId="781BD0E8" w:rsidR="00854A66" w:rsidRPr="00FA2400" w:rsidRDefault="00854A66" w:rsidP="005E12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CCF7783" w14:textId="09E6D684" w:rsidR="00854A66" w:rsidRPr="00FA2400" w:rsidRDefault="0020787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854A66" w:rsidRPr="00FA2400" w14:paraId="0AC00CB0" w14:textId="77777777" w:rsidTr="005B782C">
        <w:tc>
          <w:tcPr>
            <w:tcW w:w="327" w:type="pct"/>
          </w:tcPr>
          <w:p w14:paraId="7A8C8FE6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7D7958EC" w14:textId="01E3C03D" w:rsidR="00854A66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675" w:type="pct"/>
          </w:tcPr>
          <w:p w14:paraId="33554501" w14:textId="5116EB0F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576" w:type="pct"/>
          </w:tcPr>
          <w:p w14:paraId="69450729" w14:textId="112E32C7" w:rsidR="00854A66" w:rsidRDefault="007B705F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8309AE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BB3055B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DE13672" w14:textId="069DA5DE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3F28AB6" w14:textId="4507DEB2" w:rsidR="00854A66" w:rsidRDefault="007B705F" w:rsidP="007B70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s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27013591" w14:textId="77777777" w:rsidTr="005B782C">
        <w:tc>
          <w:tcPr>
            <w:tcW w:w="327" w:type="pct"/>
          </w:tcPr>
          <w:p w14:paraId="04B361A1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70B51EF9" w14:textId="29D157BD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675" w:type="pct"/>
          </w:tcPr>
          <w:p w14:paraId="6F722D37" w14:textId="1B540333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576" w:type="pct"/>
          </w:tcPr>
          <w:p w14:paraId="0A3D9371" w14:textId="60C81016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774DFE49" w14:textId="761DF887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0621251E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099A745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1B2E4D2" w14:textId="1DB9B0F3" w:rsidR="00854A66" w:rsidRDefault="00344870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536FD4E1" w14:textId="77777777" w:rsidTr="005B782C">
        <w:tc>
          <w:tcPr>
            <w:tcW w:w="327" w:type="pct"/>
          </w:tcPr>
          <w:p w14:paraId="7470B704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232A0F43" w14:textId="727C8572" w:rsidR="00854A66" w:rsidRDefault="00F20418" w:rsidP="000B49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</w:t>
            </w:r>
            <w:r w:rsidR="000B496C">
              <w:rPr>
                <w:rFonts w:ascii="Times New Roman" w:hAnsi="Times New Roman" w:cs="Times New Roman"/>
              </w:rPr>
              <w:t xml:space="preserve"> donor</w:t>
            </w:r>
          </w:p>
        </w:tc>
        <w:tc>
          <w:tcPr>
            <w:tcW w:w="675" w:type="pct"/>
          </w:tcPr>
          <w:p w14:paraId="1F984C17" w14:textId="322962F2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đóng góp</w:t>
            </w:r>
          </w:p>
        </w:tc>
        <w:tc>
          <w:tcPr>
            <w:tcW w:w="576" w:type="pct"/>
          </w:tcPr>
          <w:p w14:paraId="30ABE486" w14:textId="730384DA" w:rsidR="00854A66" w:rsidRDefault="00673A2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4D6ABE2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30E817E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E8A7AA4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18FC471" w14:textId="4CDB4227" w:rsidR="00854A66" w:rsidRDefault="00772FC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donor to event</w:t>
            </w:r>
          </w:p>
        </w:tc>
      </w:tr>
      <w:tr w:rsidR="00854A66" w:rsidRPr="00FA2400" w14:paraId="6A43AA22" w14:textId="77777777" w:rsidTr="005B782C">
        <w:tc>
          <w:tcPr>
            <w:tcW w:w="327" w:type="pct"/>
          </w:tcPr>
          <w:p w14:paraId="04468D90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14:paraId="21B18E47" w14:textId="0A8BA76B" w:rsidR="00854A66" w:rsidRDefault="00854A66" w:rsidP="00E942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="00E94230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675" w:type="pct"/>
          </w:tcPr>
          <w:p w14:paraId="33ABFFC7" w14:textId="525B58FA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ên hệ</w:t>
            </w:r>
          </w:p>
        </w:tc>
        <w:tc>
          <w:tcPr>
            <w:tcW w:w="576" w:type="pct"/>
          </w:tcPr>
          <w:p w14:paraId="688041CB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B68F40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4672808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477932C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A55D7C7" w14:textId="6138D027" w:rsidR="00854A66" w:rsidRDefault="00854A66" w:rsidP="00113B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113BC3">
              <w:rPr>
                <w:rFonts w:ascii="Times New Roman" w:hAnsi="Times New Roman" w:cs="Times New Roman"/>
              </w:rPr>
              <w:t xml:space="preserve"> contact information of event</w:t>
            </w:r>
          </w:p>
        </w:tc>
      </w:tr>
      <w:tr w:rsidR="00854A66" w:rsidRPr="00FA2400" w14:paraId="48BC8EB4" w14:textId="77777777" w:rsidTr="005B782C">
        <w:tc>
          <w:tcPr>
            <w:tcW w:w="327" w:type="pct"/>
          </w:tcPr>
          <w:p w14:paraId="1005B07C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pct"/>
          </w:tcPr>
          <w:p w14:paraId="4550335A" w14:textId="2C6CEFFC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75" w:type="pct"/>
          </w:tcPr>
          <w:p w14:paraId="30CEE747" w14:textId="39336814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 góp</w:t>
            </w:r>
          </w:p>
        </w:tc>
        <w:tc>
          <w:tcPr>
            <w:tcW w:w="576" w:type="pct"/>
          </w:tcPr>
          <w:p w14:paraId="0C8B51A2" w14:textId="40B448E4" w:rsidR="00854A66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57C7683A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7F651A3" w14:textId="77777777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FA6A883" w14:textId="77777777" w:rsidR="00854A66" w:rsidRPr="00FA2400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79BA2AD" w14:textId="453E383D" w:rsidR="00854A66" w:rsidRDefault="00854A66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comment of </w:t>
            </w:r>
            <w:r w:rsidR="003B5364">
              <w:rPr>
                <w:rFonts w:ascii="Times New Roman" w:hAnsi="Times New Roman" w:cs="Times New Roman"/>
              </w:rPr>
              <w:t>event</w:t>
            </w:r>
          </w:p>
        </w:tc>
      </w:tr>
      <w:tr w:rsidR="00D05218" w:rsidRPr="00FA2400" w14:paraId="5353FACF" w14:textId="77777777" w:rsidTr="005B782C">
        <w:tc>
          <w:tcPr>
            <w:tcW w:w="327" w:type="pct"/>
          </w:tcPr>
          <w:p w14:paraId="382D48E6" w14:textId="5747D071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6" w:type="pct"/>
          </w:tcPr>
          <w:p w14:paraId="3C526025" w14:textId="3108A025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</w:t>
            </w:r>
          </w:p>
        </w:tc>
        <w:tc>
          <w:tcPr>
            <w:tcW w:w="675" w:type="pct"/>
          </w:tcPr>
          <w:p w14:paraId="3F3F34F2" w14:textId="6E9CA9AF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gia</w:t>
            </w:r>
          </w:p>
        </w:tc>
        <w:tc>
          <w:tcPr>
            <w:tcW w:w="576" w:type="pct"/>
          </w:tcPr>
          <w:p w14:paraId="76DF0905" w14:textId="29DDBDC9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6569EE3D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BE589E1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1FE74FE9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F168F4" w14:textId="71EB0A8B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 event</w:t>
            </w:r>
          </w:p>
        </w:tc>
      </w:tr>
      <w:tr w:rsidR="00D05218" w:rsidRPr="00FA2400" w14:paraId="7D68E241" w14:textId="77777777" w:rsidTr="005B782C">
        <w:tc>
          <w:tcPr>
            <w:tcW w:w="327" w:type="pct"/>
          </w:tcPr>
          <w:p w14:paraId="66C27A65" w14:textId="20A24676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6" w:type="pct"/>
          </w:tcPr>
          <w:p w14:paraId="4DDE598B" w14:textId="32F47300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661E1611" w14:textId="3BBCDC3D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6" w:type="pct"/>
          </w:tcPr>
          <w:p w14:paraId="2B416B96" w14:textId="3AC68982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07C91211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7C6CEF9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30FEF429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FE98A3B" w14:textId="7F006668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event</w:t>
            </w:r>
          </w:p>
        </w:tc>
      </w:tr>
      <w:tr w:rsidR="00D05218" w:rsidRPr="00FA2400" w14:paraId="79F62414" w14:textId="77777777" w:rsidTr="005B782C">
        <w:tc>
          <w:tcPr>
            <w:tcW w:w="327" w:type="pct"/>
          </w:tcPr>
          <w:p w14:paraId="1994B960" w14:textId="0C75ED1E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pct"/>
          </w:tcPr>
          <w:p w14:paraId="79984EDF" w14:textId="66EC8C62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675" w:type="pct"/>
          </w:tcPr>
          <w:p w14:paraId="6316A749" w14:textId="72D308AD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6" w:type="pct"/>
          </w:tcPr>
          <w:p w14:paraId="771C9979" w14:textId="6D96109F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1F389DC3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A08FD68" w14:textId="77777777" w:rsidR="00D05218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25EE6822" w14:textId="77777777" w:rsidR="00D05218" w:rsidRPr="00FA2400" w:rsidRDefault="00D05218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61DA2AA" w14:textId="4D659359" w:rsidR="00D05218" w:rsidRDefault="003B536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event</w:t>
            </w:r>
          </w:p>
        </w:tc>
      </w:tr>
      <w:tr w:rsidR="00C8288E" w:rsidRPr="00FA2400" w14:paraId="246E5ECC" w14:textId="77777777" w:rsidTr="005B782C">
        <w:tc>
          <w:tcPr>
            <w:tcW w:w="327" w:type="pct"/>
          </w:tcPr>
          <w:p w14:paraId="4E6394A3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D4A12D8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7DC1DC4E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112D9580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1CCCF80A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E54555F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045C1121" w14:textId="77777777" w:rsidR="00C8288E" w:rsidRPr="00FA2400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B09DCF4" w14:textId="77777777" w:rsidR="00C8288E" w:rsidRDefault="00C8288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284FAE3" w14:textId="77777777" w:rsidR="00854A66" w:rsidRDefault="00854A66" w:rsidP="00854A66">
      <w:pPr>
        <w:pStyle w:val="figurecaption"/>
        <w:numPr>
          <w:ilvl w:val="0"/>
          <w:numId w:val="0"/>
        </w:numPr>
        <w:ind w:left="720"/>
        <w:jc w:val="left"/>
      </w:pPr>
    </w:p>
    <w:p w14:paraId="1044A22D" w14:textId="77777777" w:rsidR="004B619B" w:rsidRDefault="004B619B" w:rsidP="004B619B"/>
    <w:p w14:paraId="340E57E3" w14:textId="4983D5E7" w:rsidR="004B619B" w:rsidRDefault="00D04C4D" w:rsidP="00E6277C">
      <w:pPr>
        <w:ind w:firstLine="360"/>
      </w:pPr>
      <w:r>
        <w:rPr>
          <w:noProof/>
        </w:rPr>
        <w:drawing>
          <wp:inline distT="0" distB="0" distL="0" distR="0" wp14:anchorId="61B1E38C" wp14:editId="547583AE">
            <wp:extent cx="5276215" cy="273113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282A3C74" w:rsidR="00A55EF0" w:rsidRDefault="00A55EF0" w:rsidP="00A55EF0">
      <w:pPr>
        <w:pStyle w:val="figurecaption"/>
      </w:pPr>
      <w:r>
        <w:t>Sent report, question</w:t>
      </w:r>
      <w:r w:rsidR="000F3C6F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207"/>
        <w:gridCol w:w="1309"/>
        <w:gridCol w:w="1098"/>
        <w:gridCol w:w="1113"/>
        <w:gridCol w:w="905"/>
        <w:gridCol w:w="1006"/>
        <w:gridCol w:w="2266"/>
      </w:tblGrid>
      <w:tr w:rsidR="00A55EF0" w:rsidRPr="00FA2400" w14:paraId="6E8414EB" w14:textId="77777777" w:rsidTr="0016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4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0F7D03D9" w14:textId="77777777" w:rsidTr="001625FA">
        <w:tc>
          <w:tcPr>
            <w:tcW w:w="328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687" w:type="pct"/>
          </w:tcPr>
          <w:p w14:paraId="6FF04CE6" w14:textId="37D1C813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70C2FB54" w14:textId="239C2C50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84" w:type="pct"/>
          </w:tcPr>
          <w:p w14:paraId="0330B5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7EAB51C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68B0CF6" w14:textId="459E039F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 to creator’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529F4FF7" w14:textId="77777777" w:rsidTr="001625FA">
        <w:tc>
          <w:tcPr>
            <w:tcW w:w="328" w:type="pct"/>
          </w:tcPr>
          <w:p w14:paraId="4A09647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237807B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Sent </w:t>
            </w:r>
            <w:r w:rsidR="00C26572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687" w:type="pct"/>
          </w:tcPr>
          <w:p w14:paraId="0732CA12" w14:textId="4F471C0B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C8288E"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76" w:type="pct"/>
          </w:tcPr>
          <w:p w14:paraId="427ED95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176415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759018C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412A28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9F18C47" w14:textId="5692ED91" w:rsidR="004B619B" w:rsidRDefault="00C26572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</w:t>
            </w:r>
            <w:r w:rsidR="004B6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ssage</w:t>
            </w:r>
            <w:r w:rsidR="004B619B"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Message” icon</w:t>
            </w:r>
          </w:p>
        </w:tc>
      </w:tr>
      <w:tr w:rsidR="004B619B" w:rsidRPr="00FA2400" w14:paraId="36D93F73" w14:textId="77777777" w:rsidTr="001625FA">
        <w:tc>
          <w:tcPr>
            <w:tcW w:w="328" w:type="pct"/>
          </w:tcPr>
          <w:p w14:paraId="44CB9E3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0E749CFD" w:rsidR="004B619B" w:rsidRPr="00FA2400" w:rsidRDefault="004B619B" w:rsidP="007204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406221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ai phạm</w:t>
            </w:r>
          </w:p>
        </w:tc>
        <w:tc>
          <w:tcPr>
            <w:tcW w:w="576" w:type="pct"/>
          </w:tcPr>
          <w:p w14:paraId="0FB023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4" w:type="pct"/>
          </w:tcPr>
          <w:p w14:paraId="7349310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9EB952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C562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8650763" w14:textId="79C077D0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0DF64AC8" w14:textId="77777777" w:rsidTr="001625FA">
        <w:tc>
          <w:tcPr>
            <w:tcW w:w="328" w:type="pct"/>
          </w:tcPr>
          <w:p w14:paraId="4763FA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3" w:type="pct"/>
          </w:tcPr>
          <w:p w14:paraId="618D73D6" w14:textId="481F8EB8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0AA1BE33" w14:textId="77B7B6FD" w:rsidR="004B619B" w:rsidRDefault="004B619B" w:rsidP="00F810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Báo cáo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7A0A5BC1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7A6EE1E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DDAFF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5B373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0671752" w14:textId="4C7D347D" w:rsidR="004B619B" w:rsidRDefault="004B619B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opup report </w:t>
            </w:r>
            <w:r w:rsidR="004E7695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Report</w:t>
            </w:r>
            <w:r w:rsidR="004E76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695">
              <w:rPr>
                <w:rFonts w:ascii="Times New Roman" w:hAnsi="Times New Roman" w:cs="Times New Roman"/>
              </w:rPr>
              <w:t>icon</w:t>
            </w:r>
          </w:p>
        </w:tc>
      </w:tr>
    </w:tbl>
    <w:p w14:paraId="02943F0D" w14:textId="68C1CF44" w:rsidR="004B619B" w:rsidRPr="004B619B" w:rsidRDefault="00A55EF0" w:rsidP="00A55EF0">
      <w:pPr>
        <w:pStyle w:val="captiontable"/>
      </w:pPr>
      <w:r>
        <w:t xml:space="preserve"> Sent report, que</w:t>
      </w:r>
      <w:r w:rsidR="000F3C6F">
        <w:t>s</w:t>
      </w:r>
      <w:r>
        <w:t>tion</w:t>
      </w:r>
    </w:p>
    <w:p w14:paraId="7884ADA3" w14:textId="725F1EEF" w:rsidR="004B619B" w:rsidRDefault="00037CEC" w:rsidP="00CC4C0A">
      <w:pPr>
        <w:pStyle w:val="Heading3"/>
      </w:pPr>
      <w:r>
        <w:t>Update</w:t>
      </w:r>
      <w:r w:rsidR="00AF5244">
        <w:t xml:space="preserve"> event</w:t>
      </w:r>
    </w:p>
    <w:p w14:paraId="03432928" w14:textId="3EAF7142" w:rsidR="00F26406" w:rsidRDefault="00F26406" w:rsidP="00F26406">
      <w:pPr>
        <w:pStyle w:val="figurecaption"/>
      </w:pPr>
      <w:r>
        <w:t>Update tab screen</w:t>
      </w:r>
    </w:p>
    <w:tbl>
      <w:tblPr>
        <w:tblStyle w:val="Style1"/>
        <w:tblW w:w="4864" w:type="pct"/>
        <w:tblLayout w:type="fixed"/>
        <w:tblLook w:val="04A0" w:firstRow="1" w:lastRow="0" w:firstColumn="1" w:lastColumn="0" w:noHBand="0" w:noVBand="1"/>
      </w:tblPr>
      <w:tblGrid>
        <w:gridCol w:w="494"/>
        <w:gridCol w:w="1160"/>
        <w:gridCol w:w="1491"/>
        <w:gridCol w:w="1098"/>
        <w:gridCol w:w="1168"/>
        <w:gridCol w:w="751"/>
        <w:gridCol w:w="1305"/>
        <w:gridCol w:w="1804"/>
      </w:tblGrid>
      <w:tr w:rsidR="00D514AF" w:rsidRPr="00FA2400" w14:paraId="0CC2CBC3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" w:type="pct"/>
            <w:shd w:val="clear" w:color="auto" w:fill="92D050"/>
          </w:tcPr>
          <w:p w14:paraId="4FEC938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41E4FEA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09095D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2" w:type="pct"/>
            <w:shd w:val="clear" w:color="auto" w:fill="92D050"/>
          </w:tcPr>
          <w:p w14:paraId="4745768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30" w:type="pct"/>
            <w:shd w:val="clear" w:color="auto" w:fill="92D050"/>
          </w:tcPr>
          <w:p w14:paraId="4EE0E8D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05" w:type="pct"/>
            <w:shd w:val="clear" w:color="auto" w:fill="92D050"/>
          </w:tcPr>
          <w:p w14:paraId="25516B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04" w:type="pct"/>
            <w:shd w:val="clear" w:color="auto" w:fill="92D050"/>
          </w:tcPr>
          <w:p w14:paraId="3F86ACF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73" w:type="pct"/>
            <w:shd w:val="clear" w:color="auto" w:fill="92D050"/>
          </w:tcPr>
          <w:p w14:paraId="2CA68ED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10FC56E7" w14:textId="77777777" w:rsidTr="00FB2361">
        <w:tc>
          <w:tcPr>
            <w:tcW w:w="266" w:type="pct"/>
          </w:tcPr>
          <w:p w14:paraId="280FC2C5" w14:textId="575D74B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14:paraId="7FAFCB9D" w14:textId="66369776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16235440" w14:textId="546FF5D4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14:paraId="6463EBCC" w14:textId="6B8E7D76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14:paraId="6859D51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14:paraId="594FAC7D" w14:textId="58EF3343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609923E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</w:tcPr>
          <w:p w14:paraId="6E0355B8" w14:textId="399309E4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AD8882B" w14:textId="21B4493F" w:rsidR="004B619B" w:rsidRPr="004B619B" w:rsidRDefault="00D514AF" w:rsidP="00D514AF">
      <w:pPr>
        <w:pStyle w:val="captiontable"/>
      </w:pPr>
      <w:r>
        <w:t xml:space="preserve"> Update tab</w:t>
      </w:r>
    </w:p>
    <w:p w14:paraId="07033E36" w14:textId="69E6EA2A" w:rsidR="00037CEC" w:rsidRDefault="006D7B32" w:rsidP="00037CEC">
      <w:pPr>
        <w:pStyle w:val="Heading3"/>
      </w:pPr>
      <w:r>
        <w:t>Comment</w:t>
      </w:r>
    </w:p>
    <w:p w14:paraId="518180CA" w14:textId="34628FB0" w:rsidR="004B619B" w:rsidRDefault="007843F9" w:rsidP="004B619B">
      <w:r>
        <w:rPr>
          <w:noProof/>
        </w:rPr>
        <w:pict w14:anchorId="07BAFABD">
          <v:shape id="_x0000_i1035" type="#_x0000_t75" style="width:482.25pt;height:187.5pt">
            <v:imagedata r:id="rId21" o:title="Comment"/>
          </v:shape>
        </w:pict>
      </w:r>
    </w:p>
    <w:p w14:paraId="0E5ECA4F" w14:textId="39869A1C" w:rsidR="00CE6313" w:rsidRDefault="00717DA9" w:rsidP="00CE6313">
      <w:pPr>
        <w:pStyle w:val="figurecaption"/>
      </w:pPr>
      <w:r>
        <w:t>Comment area</w:t>
      </w:r>
    </w:p>
    <w:tbl>
      <w:tblPr>
        <w:tblStyle w:val="Style1"/>
        <w:tblW w:w="4864" w:type="pct"/>
        <w:tblLayout w:type="fixed"/>
        <w:tblLook w:val="04A0" w:firstRow="1" w:lastRow="0" w:firstColumn="1" w:lastColumn="0" w:noHBand="0" w:noVBand="1"/>
      </w:tblPr>
      <w:tblGrid>
        <w:gridCol w:w="492"/>
        <w:gridCol w:w="130"/>
        <w:gridCol w:w="1029"/>
        <w:gridCol w:w="1491"/>
        <w:gridCol w:w="1098"/>
        <w:gridCol w:w="1168"/>
        <w:gridCol w:w="549"/>
        <w:gridCol w:w="920"/>
        <w:gridCol w:w="2394"/>
      </w:tblGrid>
      <w:tr w:rsidR="00CE6313" w:rsidRPr="00FA2400" w14:paraId="23F499AC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pct"/>
            <w:gridSpan w:val="2"/>
            <w:shd w:val="clear" w:color="auto" w:fill="92D050"/>
          </w:tcPr>
          <w:p w14:paraId="57947B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5" w:type="pct"/>
            <w:shd w:val="clear" w:color="auto" w:fill="92D050"/>
          </w:tcPr>
          <w:p w14:paraId="765C288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488B8A3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2" w:type="pct"/>
            <w:shd w:val="clear" w:color="auto" w:fill="92D050"/>
          </w:tcPr>
          <w:p w14:paraId="2C429C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30" w:type="pct"/>
            <w:shd w:val="clear" w:color="auto" w:fill="92D050"/>
          </w:tcPr>
          <w:p w14:paraId="126C55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96" w:type="pct"/>
            <w:shd w:val="clear" w:color="auto" w:fill="92D050"/>
          </w:tcPr>
          <w:p w14:paraId="6110AD4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6" w:type="pct"/>
            <w:shd w:val="clear" w:color="auto" w:fill="92D050"/>
          </w:tcPr>
          <w:p w14:paraId="57D576B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1" w:type="pct"/>
            <w:shd w:val="clear" w:color="auto" w:fill="92D050"/>
          </w:tcPr>
          <w:p w14:paraId="3338C54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45F727F0" w14:textId="77777777" w:rsidTr="00FB2361">
        <w:tc>
          <w:tcPr>
            <w:tcW w:w="266" w:type="pct"/>
          </w:tcPr>
          <w:p w14:paraId="79B8186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gridSpan w:val="2"/>
          </w:tcPr>
          <w:p w14:paraId="268CF4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comments</w:t>
            </w:r>
          </w:p>
        </w:tc>
        <w:tc>
          <w:tcPr>
            <w:tcW w:w="804" w:type="pct"/>
          </w:tcPr>
          <w:p w14:paraId="08960840" w14:textId="4E12F37E" w:rsidR="004B619B" w:rsidRPr="00FA2400" w:rsidRDefault="00726BD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92" w:type="pct"/>
          </w:tcPr>
          <w:p w14:paraId="7EC72FF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30" w:type="pct"/>
          </w:tcPr>
          <w:p w14:paraId="3A87800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7B47650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7CFBD19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14:paraId="63A4D7C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comment</w:t>
            </w:r>
          </w:p>
        </w:tc>
      </w:tr>
      <w:tr w:rsidR="004B619B" w:rsidRPr="00FA2400" w14:paraId="511BB682" w14:textId="77777777" w:rsidTr="00FB2361">
        <w:tc>
          <w:tcPr>
            <w:tcW w:w="266" w:type="pct"/>
          </w:tcPr>
          <w:p w14:paraId="35C40D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gridSpan w:val="2"/>
          </w:tcPr>
          <w:p w14:paraId="3D576B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804" w:type="pct"/>
          </w:tcPr>
          <w:p w14:paraId="5DBC753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bình luận…</w:t>
            </w:r>
          </w:p>
        </w:tc>
        <w:tc>
          <w:tcPr>
            <w:tcW w:w="592" w:type="pct"/>
          </w:tcPr>
          <w:p w14:paraId="21EA80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30" w:type="pct"/>
          </w:tcPr>
          <w:p w14:paraId="3C44F29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3C1BE2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14BEB9D9" w14:textId="117E36CF" w:rsidR="004B619B" w:rsidRPr="00FA2400" w:rsidRDefault="00B5387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pct"/>
          </w:tcPr>
          <w:p w14:paraId="73EC7399" w14:textId="7BC5EEF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45256D8E" w14:textId="77777777" w:rsidTr="00FB2361">
        <w:tc>
          <w:tcPr>
            <w:tcW w:w="266" w:type="pct"/>
          </w:tcPr>
          <w:p w14:paraId="2F3571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  <w:gridSpan w:val="2"/>
          </w:tcPr>
          <w:p w14:paraId="305E26EB" w14:textId="706949C8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y</w:t>
            </w:r>
          </w:p>
        </w:tc>
        <w:tc>
          <w:tcPr>
            <w:tcW w:w="804" w:type="pct"/>
          </w:tcPr>
          <w:p w14:paraId="2707D3F9" w14:textId="4BCAD977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</w:t>
            </w:r>
          </w:p>
        </w:tc>
        <w:tc>
          <w:tcPr>
            <w:tcW w:w="592" w:type="pct"/>
          </w:tcPr>
          <w:p w14:paraId="725BBFA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30" w:type="pct"/>
          </w:tcPr>
          <w:p w14:paraId="44D5A0A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96" w:type="pct"/>
          </w:tcPr>
          <w:p w14:paraId="5281C95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5814F24E" w14:textId="6787975B" w:rsidR="004B619B" w:rsidRDefault="008A06A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pct"/>
          </w:tcPr>
          <w:p w14:paraId="36A077EC" w14:textId="083887FF" w:rsidR="004B619B" w:rsidRDefault="004B619B" w:rsidP="004900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t a </w:t>
            </w:r>
            <w:r w:rsidR="004900D7">
              <w:rPr>
                <w:rFonts w:ascii="Times New Roman" w:hAnsi="Times New Roman" w:cs="Times New Roman"/>
              </w:rPr>
              <w:t>reply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4900D7">
              <w:rPr>
                <w:rFonts w:ascii="Times New Roman" w:hAnsi="Times New Roman" w:cs="Times New Roman"/>
              </w:rPr>
              <w:t>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3BDFCCB4" w14:textId="77777777" w:rsidTr="00FB2361">
        <w:tc>
          <w:tcPr>
            <w:tcW w:w="266" w:type="pct"/>
          </w:tcPr>
          <w:p w14:paraId="1E9886B8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  <w:gridSpan w:val="2"/>
          </w:tcPr>
          <w:p w14:paraId="5C751357" w14:textId="1FE5D599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</w:t>
            </w:r>
          </w:p>
        </w:tc>
        <w:tc>
          <w:tcPr>
            <w:tcW w:w="804" w:type="pct"/>
          </w:tcPr>
          <w:p w14:paraId="1273C9EC" w14:textId="1DC17D78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lại bình luận</w:t>
            </w:r>
          </w:p>
        </w:tc>
        <w:tc>
          <w:tcPr>
            <w:tcW w:w="592" w:type="pct"/>
          </w:tcPr>
          <w:p w14:paraId="7F1629FD" w14:textId="016DE226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30" w:type="pct"/>
          </w:tcPr>
          <w:p w14:paraId="1055C52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96" w:type="pct"/>
          </w:tcPr>
          <w:p w14:paraId="45790E8F" w14:textId="36AC24AD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50304FE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14:paraId="687717FA" w14:textId="1AD8BF88" w:rsidR="004B619B" w:rsidRDefault="002D4C6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 all comment</w:t>
            </w:r>
            <w:r w:rsidR="00854430">
              <w:rPr>
                <w:rFonts w:ascii="Times New Roman" w:hAnsi="Times New Roman" w:cs="Times New Roman"/>
              </w:rPr>
              <w:t>s.</w:t>
            </w:r>
          </w:p>
        </w:tc>
      </w:tr>
    </w:tbl>
    <w:p w14:paraId="6BD4A395" w14:textId="3DB393C4" w:rsidR="004B619B" w:rsidRDefault="00CE6313" w:rsidP="00CE6313">
      <w:pPr>
        <w:pStyle w:val="captiontable"/>
      </w:pPr>
      <w:r>
        <w:t xml:space="preserve"> Comment </w:t>
      </w:r>
      <w:r w:rsidR="00EA0D82">
        <w:t>area</w:t>
      </w:r>
    </w:p>
    <w:p w14:paraId="6FAF21B4" w14:textId="7F581B2C" w:rsidR="001B242E" w:rsidRDefault="001B242E" w:rsidP="001B242E">
      <w:pPr>
        <w:pStyle w:val="Heading2"/>
      </w:pPr>
      <w:bookmarkStart w:id="30" w:name="_Toc468829496"/>
      <w:r>
        <w:lastRenderedPageBreak/>
        <w:t>Create Thread</w:t>
      </w:r>
      <w:bookmarkEnd w:id="30"/>
    </w:p>
    <w:p w14:paraId="4D443633" w14:textId="1D318D87" w:rsidR="00BD129D" w:rsidRPr="00BD129D" w:rsidRDefault="00BD129D" w:rsidP="00BD129D">
      <w:r>
        <w:rPr>
          <w:noProof/>
        </w:rPr>
        <w:drawing>
          <wp:inline distT="0" distB="0" distL="0" distR="0" wp14:anchorId="110F3A41" wp14:editId="4ACC6787">
            <wp:extent cx="5276215" cy="29667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2089" w14:textId="262417D7" w:rsidR="000A45CD" w:rsidRDefault="000A45CD" w:rsidP="000A45CD">
      <w:pPr>
        <w:pStyle w:val="figurecaption"/>
        <w:numPr>
          <w:ilvl w:val="0"/>
          <w:numId w:val="22"/>
        </w:numPr>
      </w:pPr>
      <w:r>
        <w:t xml:space="preserve">Create thread screen </w:t>
      </w:r>
    </w:p>
    <w:p w14:paraId="799ECC55" w14:textId="77777777" w:rsidR="000A45CD" w:rsidRPr="00CA1311" w:rsidRDefault="000A45CD" w:rsidP="000A45CD">
      <w:pPr>
        <w:pStyle w:val="figurecaption"/>
        <w:numPr>
          <w:ilvl w:val="0"/>
          <w:numId w:val="0"/>
        </w:numPr>
        <w:ind w:left="720"/>
        <w:jc w:val="left"/>
      </w:pPr>
    </w:p>
    <w:p w14:paraId="4F0B3A06" w14:textId="77777777" w:rsidR="000A45CD" w:rsidRDefault="000A45CD" w:rsidP="000A45CD"/>
    <w:tbl>
      <w:tblPr>
        <w:tblStyle w:val="Style1"/>
        <w:tblW w:w="5132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115"/>
        <w:gridCol w:w="1411"/>
        <w:gridCol w:w="2013"/>
        <w:gridCol w:w="1307"/>
        <w:gridCol w:w="904"/>
        <w:gridCol w:w="904"/>
        <w:gridCol w:w="804"/>
        <w:gridCol w:w="1324"/>
      </w:tblGrid>
      <w:tr w:rsidR="000A45CD" w:rsidRPr="00FA2400" w14:paraId="7A6AFD31" w14:textId="77777777" w:rsidTr="00FB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pct"/>
            <w:shd w:val="clear" w:color="auto" w:fill="92D050"/>
          </w:tcPr>
          <w:p w14:paraId="7CBDD82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1" w:type="pct"/>
            <w:shd w:val="clear" w:color="auto" w:fill="92D050"/>
          </w:tcPr>
          <w:p w14:paraId="1A1A90E3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29" w:type="pct"/>
            <w:shd w:val="clear" w:color="auto" w:fill="92D050"/>
          </w:tcPr>
          <w:p w14:paraId="08350ED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68" w:type="pct"/>
            <w:shd w:val="clear" w:color="auto" w:fill="92D050"/>
          </w:tcPr>
          <w:p w14:paraId="7686EE5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2" w:type="pct"/>
            <w:shd w:val="clear" w:color="auto" w:fill="92D050"/>
          </w:tcPr>
          <w:p w14:paraId="3171C40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62" w:type="pct"/>
            <w:shd w:val="clear" w:color="auto" w:fill="92D050"/>
          </w:tcPr>
          <w:p w14:paraId="747A7E0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1A42074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678" w:type="pct"/>
            <w:shd w:val="clear" w:color="auto" w:fill="92D050"/>
          </w:tcPr>
          <w:p w14:paraId="721DC06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A45CD" w:rsidRPr="00FA2400" w14:paraId="5185657D" w14:textId="77777777" w:rsidTr="00FB2361">
        <w:tc>
          <w:tcPr>
            <w:tcW w:w="570" w:type="pct"/>
          </w:tcPr>
          <w:p w14:paraId="5D5CEEAA" w14:textId="3A90C2B2" w:rsidR="000A45CD" w:rsidRPr="00FA2400" w:rsidRDefault="00DC00C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pct"/>
          </w:tcPr>
          <w:p w14:paraId="513CD00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1029" w:type="pct"/>
          </w:tcPr>
          <w:p w14:paraId="2505F92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 mục có dấu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 được để trống</w:t>
            </w:r>
          </w:p>
        </w:tc>
        <w:tc>
          <w:tcPr>
            <w:tcW w:w="668" w:type="pct"/>
          </w:tcPr>
          <w:p w14:paraId="71335D99" w14:textId="680FB8FD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5A9AA50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B9CD7D" w14:textId="3E38B826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680D2D58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5C916966" w14:textId="08310334" w:rsidR="000A45CD" w:rsidRPr="00FA2400" w:rsidRDefault="00BD7851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ning about the necessary field</w:t>
            </w:r>
          </w:p>
        </w:tc>
      </w:tr>
      <w:tr w:rsidR="000A45CD" w:rsidRPr="00FA2400" w14:paraId="4B922483" w14:textId="77777777" w:rsidTr="00FB2361">
        <w:tc>
          <w:tcPr>
            <w:tcW w:w="570" w:type="pct"/>
          </w:tcPr>
          <w:p w14:paraId="254D2D96" w14:textId="6C9BC50E" w:rsidR="000A45CD" w:rsidRPr="00FA2400" w:rsidRDefault="00DC00C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</w:tcPr>
          <w:p w14:paraId="1CDA9236" w14:textId="042BE468" w:rsidR="000A45CD" w:rsidRPr="00FA2400" w:rsidRDefault="00DC00C3" w:rsidP="00DC00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 Title</w:t>
            </w:r>
          </w:p>
        </w:tc>
        <w:tc>
          <w:tcPr>
            <w:tcW w:w="1029" w:type="pct"/>
          </w:tcPr>
          <w:p w14:paraId="0827D65F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</w:t>
            </w:r>
          </w:p>
        </w:tc>
        <w:tc>
          <w:tcPr>
            <w:tcW w:w="668" w:type="pct"/>
          </w:tcPr>
          <w:p w14:paraId="7B57A93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6D029CDB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84878AB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2F49FC62" w14:textId="2E745E40" w:rsidR="000A45CD" w:rsidRPr="00FA2400" w:rsidRDefault="00CB4D94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</w:tcPr>
          <w:p w14:paraId="44640149" w14:textId="1C0DF15F" w:rsidR="000A45CD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0A45C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</w:tr>
      <w:tr w:rsidR="0014676A" w:rsidRPr="00FA2400" w14:paraId="3B2DD29C" w14:textId="77777777" w:rsidTr="00FB2361">
        <w:tc>
          <w:tcPr>
            <w:tcW w:w="570" w:type="pct"/>
          </w:tcPr>
          <w:p w14:paraId="408F8B02" w14:textId="6D463BCB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</w:tcPr>
          <w:p w14:paraId="5DD4A843" w14:textId="3B51BF4E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1029" w:type="pct"/>
          </w:tcPr>
          <w:p w14:paraId="4247F8B1" w14:textId="05ABA906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68" w:type="pct"/>
          </w:tcPr>
          <w:p w14:paraId="5E1C7CC9" w14:textId="3A48057B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2" w:type="pct"/>
          </w:tcPr>
          <w:p w14:paraId="05EC06BC" w14:textId="77777777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ACB1A5C" w14:textId="414E93AA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6CBF20DF" w14:textId="77777777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7B5D08F6" w14:textId="556095F1" w:rsidR="0014676A" w:rsidRPr="00FA2400" w:rsidRDefault="0014676A" w:rsidP="00146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thread</w:t>
            </w:r>
          </w:p>
        </w:tc>
      </w:tr>
      <w:tr w:rsidR="000A45CD" w:rsidRPr="00FA2400" w14:paraId="0A6AF515" w14:textId="77777777" w:rsidTr="00FB2361">
        <w:tc>
          <w:tcPr>
            <w:tcW w:w="570" w:type="pct"/>
          </w:tcPr>
          <w:p w14:paraId="67F56D48" w14:textId="3CEB8F1B" w:rsidR="000A45CD" w:rsidRDefault="00203A07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D6E4F5A" w14:textId="77777777" w:rsidR="000A45CD" w:rsidRPr="006B319C" w:rsidRDefault="000A45CD" w:rsidP="00CC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BE714A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1029" w:type="pct"/>
          </w:tcPr>
          <w:p w14:paraId="0B0F0B4E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ngắn</w:t>
            </w:r>
          </w:p>
        </w:tc>
        <w:tc>
          <w:tcPr>
            <w:tcW w:w="668" w:type="pct"/>
          </w:tcPr>
          <w:p w14:paraId="5B31664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112CD14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F65B927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C7D12FD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654E5DA2" w14:textId="54ECBB62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</w:t>
            </w:r>
            <w:r w:rsidR="00203A07">
              <w:rPr>
                <w:rFonts w:ascii="Times New Roman" w:hAnsi="Times New Roman" w:cs="Times New Roman"/>
              </w:rPr>
              <w:t>thread</w:t>
            </w:r>
          </w:p>
        </w:tc>
      </w:tr>
      <w:tr w:rsidR="000A45CD" w:rsidRPr="00FA2400" w14:paraId="754B4345" w14:textId="77777777" w:rsidTr="00FB2361">
        <w:tc>
          <w:tcPr>
            <w:tcW w:w="570" w:type="pct"/>
          </w:tcPr>
          <w:p w14:paraId="4448E951" w14:textId="77777777" w:rsidR="000A45CD" w:rsidRDefault="000A45CD" w:rsidP="00CC4C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C2B953A" w14:textId="549E536E" w:rsidR="000A45CD" w:rsidRPr="00FA2400" w:rsidRDefault="00203A07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pct"/>
          </w:tcPr>
          <w:p w14:paraId="6F08B2E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029" w:type="pct"/>
          </w:tcPr>
          <w:p w14:paraId="3BC32F4A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68" w:type="pct"/>
          </w:tcPr>
          <w:p w14:paraId="49FA03B9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2" w:type="pct"/>
          </w:tcPr>
          <w:p w14:paraId="176DA1E2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3E80E20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5872D636" w14:textId="77777777" w:rsidR="000A45CD" w:rsidRPr="00FA2400" w:rsidRDefault="000A45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4890C7BC" w14:textId="6407E13B" w:rsidR="000A45CD" w:rsidRPr="00FA2400" w:rsidRDefault="00203A07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4B0723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45CD">
              <w:rPr>
                <w:rFonts w:ascii="Times New Roman" w:hAnsi="Times New Roman" w:cs="Times New Roman"/>
              </w:rPr>
              <w:t>content</w:t>
            </w:r>
          </w:p>
        </w:tc>
      </w:tr>
    </w:tbl>
    <w:p w14:paraId="4CA9B2F1" w14:textId="77777777" w:rsidR="00730C20" w:rsidRDefault="00730C20" w:rsidP="00073E95">
      <w:pPr>
        <w:pStyle w:val="captiontable"/>
      </w:pPr>
      <w:r>
        <w:t>Comment area</w:t>
      </w:r>
    </w:p>
    <w:p w14:paraId="65A6C7EA" w14:textId="77777777" w:rsidR="008C3D53" w:rsidRDefault="008C3D53" w:rsidP="008C3D53"/>
    <w:p w14:paraId="4A504E7F" w14:textId="77777777" w:rsidR="008C3D53" w:rsidRDefault="008C3D53" w:rsidP="008C3D53"/>
    <w:p w14:paraId="08F51F49" w14:textId="455E5782" w:rsidR="008C3D53" w:rsidRDefault="008C3D53" w:rsidP="008C3D53">
      <w:pPr>
        <w:pStyle w:val="Heading2"/>
      </w:pPr>
      <w:bookmarkStart w:id="31" w:name="_Toc468829497"/>
      <w:r>
        <w:lastRenderedPageBreak/>
        <w:t>Thread detail</w:t>
      </w:r>
      <w:bookmarkEnd w:id="31"/>
    </w:p>
    <w:p w14:paraId="3EBDE38D" w14:textId="7C4B67A5" w:rsidR="008C3D53" w:rsidRDefault="00B763A6" w:rsidP="008C3D53">
      <w:pPr>
        <w:pStyle w:val="Heading3"/>
      </w:pPr>
      <w:r>
        <w:t>Thread</w:t>
      </w:r>
      <w:r w:rsidR="008C3D53">
        <w:t xml:space="preserve"> detail</w:t>
      </w:r>
    </w:p>
    <w:p w14:paraId="15CF5C43" w14:textId="48E9F754" w:rsidR="008C3D53" w:rsidRDefault="007843F9" w:rsidP="008C3D53">
      <w:r>
        <w:rPr>
          <w:noProof/>
        </w:rPr>
        <w:pict w14:anchorId="376DCE4A">
          <v:shape id="_x0000_i1036" type="#_x0000_t75" style="width:417.75pt;height:230.25pt">
            <v:imagedata r:id="rId23" o:title="threadDetail"/>
          </v:shape>
        </w:pict>
      </w:r>
    </w:p>
    <w:p w14:paraId="4F13271E" w14:textId="77777777" w:rsidR="008C3D53" w:rsidRDefault="008C3D53" w:rsidP="008C3D53">
      <w:pPr>
        <w:pStyle w:val="figurecaption"/>
      </w:pPr>
      <w:r>
        <w:t>Event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231"/>
        <w:gridCol w:w="1287"/>
        <w:gridCol w:w="1098"/>
        <w:gridCol w:w="923"/>
        <w:gridCol w:w="930"/>
        <w:gridCol w:w="1241"/>
        <w:gridCol w:w="2198"/>
      </w:tblGrid>
      <w:tr w:rsidR="008C3D53" w:rsidRPr="00FA2400" w14:paraId="40696060" w14:textId="77777777" w:rsidTr="00CC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2CD08D4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57C7CAE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26C00D6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0CE400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737BBEDC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6D55E81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13B5C96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3FFBF81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3D53" w:rsidRPr="00FA2400" w14:paraId="6E5477BF" w14:textId="77777777" w:rsidTr="00CC4C0A">
        <w:tc>
          <w:tcPr>
            <w:tcW w:w="327" w:type="pct"/>
          </w:tcPr>
          <w:p w14:paraId="25A30A6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7AD409B4" w14:textId="4C4B08B5" w:rsidR="008C3D53" w:rsidRPr="00FA2400" w:rsidRDefault="002D3F4E" w:rsidP="002D3F4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8C3D53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675" w:type="pct"/>
          </w:tcPr>
          <w:p w14:paraId="3385463D" w14:textId="2B546426" w:rsidR="008C3D53" w:rsidRPr="00FA2400" w:rsidRDefault="002D3F4E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1AE451C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421FAF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6A4932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2ADB0A2" w14:textId="5F92E304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C5E078C" w14:textId="730B18E9" w:rsidR="008C3D53" w:rsidRPr="00FA2400" w:rsidRDefault="002A1FCD" w:rsidP="002A1F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="008C3D53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thread</w:t>
            </w:r>
          </w:p>
        </w:tc>
      </w:tr>
      <w:tr w:rsidR="008C3D53" w:rsidRPr="00FA2400" w14:paraId="3D248ED4" w14:textId="77777777" w:rsidTr="00CC4C0A">
        <w:tc>
          <w:tcPr>
            <w:tcW w:w="327" w:type="pct"/>
          </w:tcPr>
          <w:p w14:paraId="3982DE3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6C929E64" w14:textId="268809A6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created</w:t>
            </w:r>
          </w:p>
        </w:tc>
        <w:tc>
          <w:tcPr>
            <w:tcW w:w="675" w:type="pct"/>
          </w:tcPr>
          <w:p w14:paraId="4FD3630E" w14:textId="57BF971D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ời gian tạo </w:t>
            </w:r>
          </w:p>
        </w:tc>
        <w:tc>
          <w:tcPr>
            <w:tcW w:w="576" w:type="pct"/>
          </w:tcPr>
          <w:p w14:paraId="7B8BEC5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1F5F6A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4036D9C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6290BB7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57463C6" w14:textId="7E09134B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created of thread</w:t>
            </w:r>
          </w:p>
        </w:tc>
      </w:tr>
      <w:tr w:rsidR="008C3D53" w:rsidRPr="00FA2400" w14:paraId="42299750" w14:textId="77777777" w:rsidTr="00CC4C0A">
        <w:tc>
          <w:tcPr>
            <w:tcW w:w="327" w:type="pct"/>
          </w:tcPr>
          <w:p w14:paraId="3E88241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07DCA434" w14:textId="02DC5472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36941451" w14:textId="7481E635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69DC2E7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3EEF1FD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6A52CB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9B0FF0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634C9AB" w14:textId="0CEBE209" w:rsidR="008C3D53" w:rsidRPr="00FA2400" w:rsidRDefault="002A1FCD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t </w:t>
            </w:r>
            <w:r w:rsidR="008C3D53">
              <w:rPr>
                <w:rFonts w:ascii="Times New Roman" w:hAnsi="Times New Roman" w:cs="Times New Roman"/>
              </w:rPr>
              <w:t>of Event</w:t>
            </w:r>
          </w:p>
        </w:tc>
      </w:tr>
      <w:tr w:rsidR="008C3D53" w:rsidRPr="00FA2400" w14:paraId="61463C35" w14:textId="77777777" w:rsidTr="00CC4C0A">
        <w:tc>
          <w:tcPr>
            <w:tcW w:w="327" w:type="pct"/>
          </w:tcPr>
          <w:p w14:paraId="509EAB0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7213487C" w14:textId="1A799D7B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information</w:t>
            </w:r>
          </w:p>
        </w:tc>
        <w:tc>
          <w:tcPr>
            <w:tcW w:w="675" w:type="pct"/>
          </w:tcPr>
          <w:p w14:paraId="68D0B84D" w14:textId="2FC5348C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tạo</w:t>
            </w:r>
          </w:p>
        </w:tc>
        <w:tc>
          <w:tcPr>
            <w:tcW w:w="576" w:type="pct"/>
          </w:tcPr>
          <w:p w14:paraId="2A3B5A8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20CF73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674AA5D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4B859CC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F59C0CC" w14:textId="789D09C9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information</w:t>
            </w:r>
          </w:p>
        </w:tc>
      </w:tr>
      <w:tr w:rsidR="008C3D53" w:rsidRPr="00FA2400" w14:paraId="317E455E" w14:textId="77777777" w:rsidTr="00CC4C0A">
        <w:tc>
          <w:tcPr>
            <w:tcW w:w="327" w:type="pct"/>
          </w:tcPr>
          <w:p w14:paraId="5E809EE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</w:tcPr>
          <w:p w14:paraId="075C37F2" w14:textId="378D5003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 name</w:t>
            </w:r>
          </w:p>
        </w:tc>
        <w:tc>
          <w:tcPr>
            <w:tcW w:w="675" w:type="pct"/>
          </w:tcPr>
          <w:p w14:paraId="77DAEB58" w14:textId="06C1B122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tạo</w:t>
            </w:r>
          </w:p>
        </w:tc>
        <w:tc>
          <w:tcPr>
            <w:tcW w:w="576" w:type="pct"/>
          </w:tcPr>
          <w:p w14:paraId="24838429" w14:textId="71C2ABF8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471CFAA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D38A47D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10B59A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B7B3A74" w14:textId="0E1F18AD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or name </w:t>
            </w:r>
          </w:p>
        </w:tc>
      </w:tr>
      <w:tr w:rsidR="008C3D53" w:rsidRPr="00FA2400" w14:paraId="63598543" w14:textId="77777777" w:rsidTr="00CC4C0A">
        <w:tc>
          <w:tcPr>
            <w:tcW w:w="327" w:type="pct"/>
          </w:tcPr>
          <w:p w14:paraId="5437E23A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7EEEC0AB" w14:textId="28480B36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675" w:type="pct"/>
          </w:tcPr>
          <w:p w14:paraId="2862505E" w14:textId="76A6E03A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tích lũy</w:t>
            </w:r>
          </w:p>
        </w:tc>
        <w:tc>
          <w:tcPr>
            <w:tcW w:w="576" w:type="pct"/>
          </w:tcPr>
          <w:p w14:paraId="5EB1DD85" w14:textId="275F53B2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88C1A12" w14:textId="0F1AADCE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1D10DD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C0BC64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AC21982" w14:textId="1537ABB9" w:rsidR="008C3D53" w:rsidRPr="00FA2400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point of creator</w:t>
            </w:r>
          </w:p>
        </w:tc>
      </w:tr>
      <w:tr w:rsidR="008C3D53" w:rsidRPr="00FA2400" w14:paraId="083377C2" w14:textId="77777777" w:rsidTr="00CC4C0A">
        <w:tc>
          <w:tcPr>
            <w:tcW w:w="327" w:type="pct"/>
          </w:tcPr>
          <w:p w14:paraId="7C5A50E6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2FDE8789" w14:textId="540E397D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675" w:type="pct"/>
          </w:tcPr>
          <w:p w14:paraId="07024F8A" w14:textId="415CF133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người tạo</w:t>
            </w:r>
          </w:p>
        </w:tc>
        <w:tc>
          <w:tcPr>
            <w:tcW w:w="576" w:type="pct"/>
          </w:tcPr>
          <w:p w14:paraId="7EB22085" w14:textId="2AAB59EA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link</w:t>
            </w:r>
          </w:p>
        </w:tc>
        <w:tc>
          <w:tcPr>
            <w:tcW w:w="484" w:type="pct"/>
          </w:tcPr>
          <w:p w14:paraId="129681C9" w14:textId="0AA51F7B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2FDAC0D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8BE32C2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3AE139E" w14:textId="39AB4BC6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creator</w:t>
            </w:r>
          </w:p>
        </w:tc>
      </w:tr>
      <w:tr w:rsidR="008C3D53" w:rsidRPr="00FA2400" w14:paraId="0565210B" w14:textId="77777777" w:rsidTr="00CC4C0A">
        <w:tc>
          <w:tcPr>
            <w:tcW w:w="327" w:type="pct"/>
          </w:tcPr>
          <w:p w14:paraId="3985FB69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640AABE1" w14:textId="7ACB327C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0870D48C" w14:textId="5E252E65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6" w:type="pct"/>
          </w:tcPr>
          <w:p w14:paraId="6B96B15C" w14:textId="50220BCE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0F1F0099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3366AFE5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576B485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5F7FB01" w14:textId="3D5BB044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thread button</w:t>
            </w:r>
          </w:p>
        </w:tc>
      </w:tr>
      <w:tr w:rsidR="008C3D53" w:rsidRPr="00FA2400" w14:paraId="6F3C705E" w14:textId="77777777" w:rsidTr="00CC4C0A">
        <w:tc>
          <w:tcPr>
            <w:tcW w:w="327" w:type="pct"/>
          </w:tcPr>
          <w:p w14:paraId="13B16802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17EFD35F" w14:textId="0AB02645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675" w:type="pct"/>
          </w:tcPr>
          <w:p w14:paraId="668C914A" w14:textId="6E1CB61B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bài thảo luận</w:t>
            </w:r>
          </w:p>
        </w:tc>
        <w:tc>
          <w:tcPr>
            <w:tcW w:w="576" w:type="pct"/>
          </w:tcPr>
          <w:p w14:paraId="39AEC369" w14:textId="67C8E421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008B72D5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00C10723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83B6E36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AFFB7D6" w14:textId="7F63E7B5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read button</w:t>
            </w:r>
          </w:p>
        </w:tc>
      </w:tr>
      <w:tr w:rsidR="008C3D53" w:rsidRPr="00FA2400" w14:paraId="608F1216" w14:textId="77777777" w:rsidTr="00CC4C0A">
        <w:tc>
          <w:tcPr>
            <w:tcW w:w="327" w:type="pct"/>
          </w:tcPr>
          <w:p w14:paraId="7CAFAEF8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14:paraId="7AD864CA" w14:textId="0DAD86EE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list</w:t>
            </w:r>
          </w:p>
        </w:tc>
        <w:tc>
          <w:tcPr>
            <w:tcW w:w="675" w:type="pct"/>
          </w:tcPr>
          <w:p w14:paraId="5A9F8D98" w14:textId="0726D2B0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6" w:type="pct"/>
          </w:tcPr>
          <w:p w14:paraId="3607F5EF" w14:textId="0F88BE12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A729302" w14:textId="0BF06460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87EB4FA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FF1C153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8925336" w14:textId="4E6D18AA" w:rsidR="008C3D53" w:rsidRDefault="008C3D53" w:rsidP="00717D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717DA9">
              <w:rPr>
                <w:rFonts w:ascii="Times New Roman" w:hAnsi="Times New Roman" w:cs="Times New Roman"/>
              </w:rPr>
              <w:t>all comment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="00717DA9">
              <w:rPr>
                <w:rFonts w:ascii="Times New Roman" w:hAnsi="Times New Roman" w:cs="Times New Roman"/>
              </w:rPr>
              <w:t>thread</w:t>
            </w:r>
          </w:p>
        </w:tc>
      </w:tr>
      <w:tr w:rsidR="008C3D53" w:rsidRPr="00FA2400" w14:paraId="5451B957" w14:textId="77777777" w:rsidTr="00CC4C0A">
        <w:tc>
          <w:tcPr>
            <w:tcW w:w="327" w:type="pct"/>
          </w:tcPr>
          <w:p w14:paraId="6BB5BD2B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pct"/>
          </w:tcPr>
          <w:p w14:paraId="3626F908" w14:textId="2D04324D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675" w:type="pct"/>
          </w:tcPr>
          <w:p w14:paraId="102C7CA7" w14:textId="4EDB6E29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576" w:type="pct"/>
          </w:tcPr>
          <w:p w14:paraId="15B6D6DB" w14:textId="3E768B27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4" w:type="pct"/>
          </w:tcPr>
          <w:p w14:paraId="225D4E47" w14:textId="64C5223F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090AE8A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984DF8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79809143" w14:textId="482504FC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</w:tr>
      <w:tr w:rsidR="008C3D53" w:rsidRPr="00FA2400" w14:paraId="52308CC1" w14:textId="77777777" w:rsidTr="00CC4C0A">
        <w:tc>
          <w:tcPr>
            <w:tcW w:w="327" w:type="pct"/>
          </w:tcPr>
          <w:p w14:paraId="5E401E23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46" w:type="pct"/>
          </w:tcPr>
          <w:p w14:paraId="5CD11541" w14:textId="738363A3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comment</w:t>
            </w:r>
          </w:p>
        </w:tc>
        <w:tc>
          <w:tcPr>
            <w:tcW w:w="675" w:type="pct"/>
          </w:tcPr>
          <w:p w14:paraId="5C295812" w14:textId="11F89317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bình luận</w:t>
            </w:r>
          </w:p>
        </w:tc>
        <w:tc>
          <w:tcPr>
            <w:tcW w:w="576" w:type="pct"/>
          </w:tcPr>
          <w:p w14:paraId="3924953D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4B7E11D0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E7E2B6F" w14:textId="77777777" w:rsidR="008C3D53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0955171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2064B2EA" w14:textId="4256A3D1" w:rsidR="008C3D53" w:rsidRDefault="00717DA9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comment</w:t>
            </w:r>
          </w:p>
        </w:tc>
      </w:tr>
    </w:tbl>
    <w:p w14:paraId="3F3C3F68" w14:textId="6386CCA8" w:rsidR="00C86640" w:rsidRPr="004B619B" w:rsidRDefault="00073E95" w:rsidP="00CC4C0A">
      <w:pPr>
        <w:pStyle w:val="captiontable"/>
      </w:pPr>
      <w:r>
        <w:t>Thread detail</w:t>
      </w:r>
      <w:r w:rsidR="00C86640">
        <w:t xml:space="preserve"> tab</w:t>
      </w:r>
      <w:r w:rsidR="005C60A5">
        <w:t>le</w:t>
      </w:r>
    </w:p>
    <w:p w14:paraId="0274F2FA" w14:textId="77777777" w:rsidR="008C3D53" w:rsidRDefault="008C3D53" w:rsidP="008C3D53">
      <w:pPr>
        <w:pStyle w:val="Heading3"/>
      </w:pPr>
      <w:r>
        <w:t>Update event</w:t>
      </w:r>
    </w:p>
    <w:p w14:paraId="5B9A1CFD" w14:textId="77777777" w:rsidR="008C3D53" w:rsidRDefault="008C3D53" w:rsidP="008C3D53">
      <w:pPr>
        <w:pStyle w:val="figurecaption"/>
      </w:pPr>
      <w:r>
        <w:t>Update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159"/>
        <w:gridCol w:w="1490"/>
        <w:gridCol w:w="1098"/>
        <w:gridCol w:w="1168"/>
        <w:gridCol w:w="751"/>
        <w:gridCol w:w="1306"/>
        <w:gridCol w:w="2064"/>
      </w:tblGrid>
      <w:tr w:rsidR="008C3D53" w:rsidRPr="00FA2400" w14:paraId="2F5CB488" w14:textId="77777777" w:rsidTr="00CC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4256EA48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1B66AADE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CB5D0E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761C07F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C6B0EC3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4" w:type="pct"/>
            <w:shd w:val="clear" w:color="auto" w:fill="92D050"/>
          </w:tcPr>
          <w:p w14:paraId="22221BF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85" w:type="pct"/>
            <w:shd w:val="clear" w:color="auto" w:fill="92D050"/>
          </w:tcPr>
          <w:p w14:paraId="1196C2D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5FBEA214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C3D53" w:rsidRPr="00FA2400" w14:paraId="0B72FDE5" w14:textId="77777777" w:rsidTr="00CC4C0A">
        <w:tc>
          <w:tcPr>
            <w:tcW w:w="259" w:type="pct"/>
          </w:tcPr>
          <w:p w14:paraId="12868207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pct"/>
          </w:tcPr>
          <w:p w14:paraId="4D36F7FF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50D4C6FB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0DE260C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40A6903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50F7B8D1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4A7A0929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6BE3E90" w14:textId="77777777" w:rsidR="008C3D53" w:rsidRPr="00FA2400" w:rsidRDefault="008C3D53" w:rsidP="00CC4C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582FD07" w14:textId="45662D49" w:rsidR="008C3D53" w:rsidRPr="004B619B" w:rsidRDefault="008C3D53" w:rsidP="008C3D53">
      <w:pPr>
        <w:pStyle w:val="captiontable"/>
      </w:pPr>
      <w:r>
        <w:t xml:space="preserve"> Update tab</w:t>
      </w:r>
      <w:r w:rsidR="005C60A5">
        <w:t>le</w:t>
      </w:r>
    </w:p>
    <w:p w14:paraId="05E04CF6" w14:textId="77777777" w:rsidR="008C3D53" w:rsidRPr="008C3D53" w:rsidRDefault="008C3D53" w:rsidP="008C3D53"/>
    <w:p w14:paraId="303548A6" w14:textId="0544BD0B" w:rsidR="00CC4C0A" w:rsidRDefault="008413F8" w:rsidP="00CC4C0A">
      <w:pPr>
        <w:pStyle w:val="Heading2"/>
      </w:pPr>
      <w:bookmarkStart w:id="32" w:name="_Toc468829498"/>
      <w:r>
        <w:t>User Information</w:t>
      </w:r>
      <w:bookmarkEnd w:id="32"/>
      <w:r w:rsidR="00CC4C0A">
        <w:t xml:space="preserve"> </w:t>
      </w:r>
    </w:p>
    <w:p w14:paraId="56896890" w14:textId="27F1A86C" w:rsidR="0079688B" w:rsidRPr="0079688B" w:rsidRDefault="0079688B" w:rsidP="0079688B">
      <w:pPr>
        <w:pStyle w:val="Heading3"/>
      </w:pPr>
      <w:r>
        <w:t>Manage profile</w:t>
      </w:r>
    </w:p>
    <w:p w14:paraId="0730DCFA" w14:textId="69F7D96A" w:rsidR="00CC4C0A" w:rsidRDefault="002D3401" w:rsidP="00CC4C0A">
      <w:r>
        <w:rPr>
          <w:noProof/>
        </w:rPr>
        <w:drawing>
          <wp:inline distT="0" distB="0" distL="0" distR="0" wp14:anchorId="5F5F856C" wp14:editId="54555DAF">
            <wp:extent cx="6055995" cy="508127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77FB" w14:textId="4007D092" w:rsidR="00E543CB" w:rsidRDefault="00E543CB" w:rsidP="00E543CB">
      <w:pPr>
        <w:pStyle w:val="figurecaption"/>
      </w:pPr>
      <w:r>
        <w:t>User profile screen</w:t>
      </w:r>
    </w:p>
    <w:p w14:paraId="0A2E81CC" w14:textId="77777777" w:rsidR="00F16D22" w:rsidRDefault="00F16D22" w:rsidP="00F16D22">
      <w:pPr>
        <w:pStyle w:val="figurecaption"/>
        <w:numPr>
          <w:ilvl w:val="0"/>
          <w:numId w:val="0"/>
        </w:numPr>
        <w:ind w:left="720" w:hanging="360"/>
      </w:pPr>
    </w:p>
    <w:p w14:paraId="35361F4A" w14:textId="77777777" w:rsidR="00F16D22" w:rsidRDefault="00F16D22" w:rsidP="00F16D22">
      <w:pPr>
        <w:pStyle w:val="figurecaption"/>
        <w:numPr>
          <w:ilvl w:val="0"/>
          <w:numId w:val="0"/>
        </w:numPr>
        <w:ind w:left="720" w:hanging="360"/>
      </w:pPr>
    </w:p>
    <w:p w14:paraId="381AE907" w14:textId="77777777" w:rsidR="00E543CB" w:rsidRDefault="00E543CB" w:rsidP="00E543C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B4727F" w:rsidRPr="00FA2400" w14:paraId="5B02C8DC" w14:textId="77777777" w:rsidTr="00B4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94395BA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50D3C906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67D3DDD1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45F197AE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6054D89C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3206AFD1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4593A1EB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BB788AA" w14:textId="77777777" w:rsidR="00E543CB" w:rsidRPr="00FA2400" w:rsidRDefault="00E543C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F0005" w:rsidRPr="00FA2400" w14:paraId="64ECB8D8" w14:textId="77777777" w:rsidTr="00B4727F">
        <w:tc>
          <w:tcPr>
            <w:tcW w:w="328" w:type="pct"/>
          </w:tcPr>
          <w:p w14:paraId="77A8C0D4" w14:textId="2702D2E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FFA86A5" w14:textId="5BAD91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06" w:type="pct"/>
          </w:tcPr>
          <w:p w14:paraId="690C24B5" w14:textId="7AAC0D1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ơ</w:t>
            </w:r>
          </w:p>
        </w:tc>
        <w:tc>
          <w:tcPr>
            <w:tcW w:w="705" w:type="pct"/>
          </w:tcPr>
          <w:p w14:paraId="11E91982" w14:textId="357F76A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36845D5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EFD35D6" w14:textId="75F71D1C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070FD0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0F65376" w14:textId="2424A97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tab</w:t>
            </w:r>
          </w:p>
        </w:tc>
      </w:tr>
      <w:tr w:rsidR="008F0005" w:rsidRPr="00FA2400" w14:paraId="4F046CD0" w14:textId="77777777" w:rsidTr="00B4727F">
        <w:tc>
          <w:tcPr>
            <w:tcW w:w="328" w:type="pct"/>
          </w:tcPr>
          <w:p w14:paraId="14E0775E" w14:textId="326161B3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025003A7" w14:textId="0CB3350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  <w:tc>
          <w:tcPr>
            <w:tcW w:w="706" w:type="pct"/>
          </w:tcPr>
          <w:p w14:paraId="52A8E17A" w14:textId="6B70DAF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705" w:type="pct"/>
          </w:tcPr>
          <w:p w14:paraId="33DEEDEC" w14:textId="4CA1BB9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image</w:t>
            </w:r>
          </w:p>
        </w:tc>
        <w:tc>
          <w:tcPr>
            <w:tcW w:w="487" w:type="pct"/>
          </w:tcPr>
          <w:p w14:paraId="0A5A5719" w14:textId="71DF04D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6CBFDD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AD553C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4FBE81E" w14:textId="7186EED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</w:tr>
      <w:tr w:rsidR="008F0005" w:rsidRPr="00FA2400" w14:paraId="7BAF8380" w14:textId="77777777" w:rsidTr="00B4727F">
        <w:tc>
          <w:tcPr>
            <w:tcW w:w="328" w:type="pct"/>
          </w:tcPr>
          <w:p w14:paraId="77CF3DF4" w14:textId="5CEDE6F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6488A409" w14:textId="73977F5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706" w:type="pct"/>
          </w:tcPr>
          <w:p w14:paraId="6909EAC6" w14:textId="606AB5B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705" w:type="pct"/>
          </w:tcPr>
          <w:p w14:paraId="3C809149" w14:textId="6C004B5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B5271D1" w14:textId="22E9794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4E51FAB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4FC943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8CE4164" w14:textId="545EB88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information of user</w:t>
            </w:r>
          </w:p>
        </w:tc>
      </w:tr>
      <w:tr w:rsidR="008F0005" w:rsidRPr="00FA2400" w14:paraId="2E703850" w14:textId="77777777" w:rsidTr="00B4727F">
        <w:tc>
          <w:tcPr>
            <w:tcW w:w="328" w:type="pct"/>
          </w:tcPr>
          <w:p w14:paraId="1754AE1A" w14:textId="2DC1A05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26A7E4CD" w14:textId="6B2CF06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mber donated event</w:t>
            </w:r>
          </w:p>
        </w:tc>
        <w:tc>
          <w:tcPr>
            <w:tcW w:w="706" w:type="pct"/>
          </w:tcPr>
          <w:p w14:paraId="12015FA5" w14:textId="3F89B65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ự kiện đã quyên gop</w:t>
            </w:r>
          </w:p>
        </w:tc>
        <w:tc>
          <w:tcPr>
            <w:tcW w:w="705" w:type="pct"/>
          </w:tcPr>
          <w:p w14:paraId="59BF083E" w14:textId="2EED1A1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0AC216C" w14:textId="62B7093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68AD91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7B8262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E9D2A65" w14:textId="0260024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event</w:t>
            </w:r>
          </w:p>
        </w:tc>
      </w:tr>
      <w:tr w:rsidR="008F0005" w:rsidRPr="00FA2400" w14:paraId="3DA251A0" w14:textId="77777777" w:rsidTr="00B4727F">
        <w:tc>
          <w:tcPr>
            <w:tcW w:w="328" w:type="pct"/>
          </w:tcPr>
          <w:p w14:paraId="222D23D0" w14:textId="7831F07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38C3B8BB" w14:textId="416C19F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reated thread</w:t>
            </w:r>
          </w:p>
        </w:tc>
        <w:tc>
          <w:tcPr>
            <w:tcW w:w="706" w:type="pct"/>
          </w:tcPr>
          <w:p w14:paraId="4792B36D" w14:textId="2CA27D4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 đã tạo</w:t>
            </w:r>
          </w:p>
        </w:tc>
        <w:tc>
          <w:tcPr>
            <w:tcW w:w="705" w:type="pct"/>
          </w:tcPr>
          <w:p w14:paraId="61FA401A" w14:textId="1EE0E3B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87A07A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C8556B5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25C35F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68E56BD" w14:textId="4053E7D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thread</w:t>
            </w:r>
          </w:p>
        </w:tc>
      </w:tr>
      <w:tr w:rsidR="008F0005" w:rsidRPr="00FA2400" w14:paraId="5F82BB45" w14:textId="77777777" w:rsidTr="00B4727F">
        <w:tc>
          <w:tcPr>
            <w:tcW w:w="328" w:type="pct"/>
          </w:tcPr>
          <w:p w14:paraId="1722441D" w14:textId="2EE2050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189BCFF9" w14:textId="05812F1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  <w:tc>
          <w:tcPr>
            <w:tcW w:w="706" w:type="pct"/>
          </w:tcPr>
          <w:p w14:paraId="2C864937" w14:textId="2BFA640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điểm</w:t>
            </w:r>
          </w:p>
        </w:tc>
        <w:tc>
          <w:tcPr>
            <w:tcW w:w="705" w:type="pct"/>
          </w:tcPr>
          <w:p w14:paraId="36B3A0F1" w14:textId="5F0F071A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4320ED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F7077B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8AE96D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CDE1970" w14:textId="75E74A9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</w:tr>
      <w:tr w:rsidR="008F0005" w:rsidRPr="00FA2400" w14:paraId="04F7F912" w14:textId="77777777" w:rsidTr="00B4727F">
        <w:tc>
          <w:tcPr>
            <w:tcW w:w="328" w:type="pct"/>
          </w:tcPr>
          <w:p w14:paraId="35574140" w14:textId="2FE7BFA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6F6EFF67" w14:textId="74AC538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06" w:type="pct"/>
          </w:tcPr>
          <w:p w14:paraId="1048F361" w14:textId="7CBEAA0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</w:t>
            </w:r>
          </w:p>
        </w:tc>
        <w:tc>
          <w:tcPr>
            <w:tcW w:w="705" w:type="pct"/>
          </w:tcPr>
          <w:p w14:paraId="59AD8583" w14:textId="6076049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0E7D20C" w14:textId="0F34243C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871FFF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8744B1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7288D4" w14:textId="50770A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of user</w:t>
            </w:r>
          </w:p>
        </w:tc>
      </w:tr>
      <w:tr w:rsidR="008F0005" w:rsidRPr="00FA2400" w14:paraId="2D43BDDD" w14:textId="77777777" w:rsidTr="00B4727F">
        <w:tc>
          <w:tcPr>
            <w:tcW w:w="328" w:type="pct"/>
          </w:tcPr>
          <w:p w14:paraId="278FB88E" w14:textId="68AF2E0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4FA7EDBC" w14:textId="120DB98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78583071" w14:textId="398DF11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05" w:type="pct"/>
          </w:tcPr>
          <w:p w14:paraId="6A475583" w14:textId="2A9A878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DA8632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FF16DF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C158F6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22B2BFF" w14:textId="32CF26F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us</w:t>
            </w:r>
          </w:p>
        </w:tc>
      </w:tr>
      <w:tr w:rsidR="008F0005" w:rsidRPr="00FA2400" w14:paraId="49DA590C" w14:textId="77777777" w:rsidTr="00B4727F">
        <w:tc>
          <w:tcPr>
            <w:tcW w:w="328" w:type="pct"/>
          </w:tcPr>
          <w:p w14:paraId="0F333B4B" w14:textId="238662C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3B766FD5" w14:textId="58970E4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06" w:type="pct"/>
          </w:tcPr>
          <w:p w14:paraId="49AD1213" w14:textId="1565CBE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</w:t>
            </w:r>
          </w:p>
        </w:tc>
        <w:tc>
          <w:tcPr>
            <w:tcW w:w="705" w:type="pct"/>
          </w:tcPr>
          <w:p w14:paraId="0F9B38A0" w14:textId="773B43A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50D7FDCF" w14:textId="5E5ED5C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0930C41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EDEA02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DB31286" w14:textId="501793A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profile</w:t>
            </w:r>
          </w:p>
        </w:tc>
      </w:tr>
      <w:tr w:rsidR="008F0005" w:rsidRPr="00FA2400" w14:paraId="231C8D26" w14:textId="77777777" w:rsidTr="00B4727F">
        <w:tc>
          <w:tcPr>
            <w:tcW w:w="328" w:type="pct"/>
          </w:tcPr>
          <w:p w14:paraId="595EF1CE" w14:textId="7588D6D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</w:tcPr>
          <w:p w14:paraId="2A6F6453" w14:textId="30F46752" w:rsidR="008F0005" w:rsidRPr="002034E3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4E3">
              <w:rPr>
                <w:rFonts w:ascii="Times New Roman" w:hAnsi="Times New Roman" w:cs="Times New Roman"/>
                <w:sz w:val="18"/>
                <w:szCs w:val="18"/>
              </w:rPr>
              <w:t>User Information</w:t>
            </w:r>
          </w:p>
        </w:tc>
        <w:tc>
          <w:tcPr>
            <w:tcW w:w="706" w:type="pct"/>
          </w:tcPr>
          <w:p w14:paraId="0E687AA1" w14:textId="7D4C35A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705" w:type="pct"/>
          </w:tcPr>
          <w:p w14:paraId="593527FC" w14:textId="06C1630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74BE2E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54CE1DA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18166E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C556550" w14:textId="02A5E5DB" w:rsidR="008F0005" w:rsidRPr="00BF5F09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F09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8F0005" w:rsidRPr="00FA2400" w14:paraId="5D2F7E67" w14:textId="77777777" w:rsidTr="00B4727F">
        <w:tc>
          <w:tcPr>
            <w:tcW w:w="328" w:type="pct"/>
          </w:tcPr>
          <w:p w14:paraId="28E35865" w14:textId="1DA5FE4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14:paraId="34C2E326" w14:textId="51142950" w:rsidR="008F0005" w:rsidRPr="002034E3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706" w:type="pct"/>
          </w:tcPr>
          <w:p w14:paraId="3390F515" w14:textId="6FB2641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705" w:type="pct"/>
          </w:tcPr>
          <w:p w14:paraId="5B16FD05" w14:textId="44006CC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BF59338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71D7C1F" w14:textId="2C02B8C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12F949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96545B2" w14:textId="4F09E58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 of user</w:t>
            </w:r>
          </w:p>
        </w:tc>
      </w:tr>
      <w:tr w:rsidR="008F0005" w:rsidRPr="00FA2400" w14:paraId="03A20F2F" w14:textId="77777777" w:rsidTr="00B4727F">
        <w:tc>
          <w:tcPr>
            <w:tcW w:w="328" w:type="pct"/>
          </w:tcPr>
          <w:p w14:paraId="06C86128" w14:textId="0419728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</w:tcPr>
          <w:p w14:paraId="5043E0C5" w14:textId="7B2D371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06" w:type="pct"/>
          </w:tcPr>
          <w:p w14:paraId="5712C9F8" w14:textId="29B690E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705" w:type="pct"/>
          </w:tcPr>
          <w:p w14:paraId="06DB1839" w14:textId="5F596CA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E3CF01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2D4653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93C09A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F4A6219" w14:textId="47ED69B4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user</w:t>
            </w:r>
          </w:p>
        </w:tc>
      </w:tr>
      <w:tr w:rsidR="008F0005" w:rsidRPr="00FA2400" w14:paraId="1B594B1E" w14:textId="77777777" w:rsidTr="00B4727F">
        <w:tc>
          <w:tcPr>
            <w:tcW w:w="328" w:type="pct"/>
          </w:tcPr>
          <w:p w14:paraId="2E26EB2B" w14:textId="5F4B01A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pct"/>
          </w:tcPr>
          <w:p w14:paraId="2618999A" w14:textId="4BA37A4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6" w:type="pct"/>
          </w:tcPr>
          <w:p w14:paraId="18C97FA4" w14:textId="5BE20A4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705" w:type="pct"/>
          </w:tcPr>
          <w:p w14:paraId="05327021" w14:textId="04AA072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B044247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D6FA90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FB39E7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8D26AD5" w14:textId="7895238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8F0005" w:rsidRPr="00FA2400" w14:paraId="0FB57B3E" w14:textId="77777777" w:rsidTr="00B4727F">
        <w:tc>
          <w:tcPr>
            <w:tcW w:w="328" w:type="pct"/>
          </w:tcPr>
          <w:p w14:paraId="2B3DE429" w14:textId="5B8C2DE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pct"/>
          </w:tcPr>
          <w:p w14:paraId="0066CD31" w14:textId="316B8D99" w:rsidR="008F0005" w:rsidRDefault="00472460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6" w:type="pct"/>
          </w:tcPr>
          <w:p w14:paraId="02DA918B" w14:textId="09B1BC5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ốc gia</w:t>
            </w:r>
          </w:p>
        </w:tc>
        <w:tc>
          <w:tcPr>
            <w:tcW w:w="705" w:type="pct"/>
          </w:tcPr>
          <w:p w14:paraId="160E3294" w14:textId="09E13DC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9B718A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0393112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D1C477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0EEAED1" w14:textId="0C7E46DD" w:rsidR="008F0005" w:rsidRDefault="00472460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  <w:r w:rsidR="008F0005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8F0005" w:rsidRPr="00FA2400" w14:paraId="30115697" w14:textId="77777777" w:rsidTr="00B4727F">
        <w:tc>
          <w:tcPr>
            <w:tcW w:w="328" w:type="pct"/>
          </w:tcPr>
          <w:p w14:paraId="71E2611C" w14:textId="2BC8D70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pct"/>
          </w:tcPr>
          <w:p w14:paraId="14B46F3A" w14:textId="14458DD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6" w:type="pct"/>
          </w:tcPr>
          <w:p w14:paraId="691BC7E1" w14:textId="0291ED1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705" w:type="pct"/>
          </w:tcPr>
          <w:p w14:paraId="69CFEB56" w14:textId="210B061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88431F5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27D7D8A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1345E270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B0CAB37" w14:textId="1CF4019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</w:tr>
      <w:tr w:rsidR="008F0005" w:rsidRPr="00FA2400" w14:paraId="04E3D7C1" w14:textId="77777777" w:rsidTr="00B4727F">
        <w:tc>
          <w:tcPr>
            <w:tcW w:w="328" w:type="pct"/>
          </w:tcPr>
          <w:p w14:paraId="5E669B91" w14:textId="52EDC33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pct"/>
          </w:tcPr>
          <w:p w14:paraId="216AF413" w14:textId="4B6049ED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06" w:type="pct"/>
          </w:tcPr>
          <w:p w14:paraId="1F22540C" w14:textId="51DB542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705" w:type="pct"/>
          </w:tcPr>
          <w:p w14:paraId="02FF0D5B" w14:textId="3EF6105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DB009FE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57C160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4655F88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00EDA91" w14:textId="56DE872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</w:tr>
      <w:tr w:rsidR="008F0005" w:rsidRPr="00FA2400" w14:paraId="7587A70E" w14:textId="77777777" w:rsidTr="00B4727F">
        <w:tc>
          <w:tcPr>
            <w:tcW w:w="328" w:type="pct"/>
          </w:tcPr>
          <w:p w14:paraId="6DB73E45" w14:textId="0666099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pct"/>
          </w:tcPr>
          <w:p w14:paraId="29DCC6DE" w14:textId="648AA8CE" w:rsidR="008F0005" w:rsidRPr="004F1169" w:rsidRDefault="008F0005" w:rsidP="008F00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69">
              <w:rPr>
                <w:rFonts w:ascii="Times New Roman" w:hAnsi="Times New Roman" w:cs="Times New Roman"/>
                <w:sz w:val="18"/>
                <w:szCs w:val="18"/>
              </w:rPr>
              <w:t>Contact information</w:t>
            </w:r>
          </w:p>
        </w:tc>
        <w:tc>
          <w:tcPr>
            <w:tcW w:w="706" w:type="pct"/>
          </w:tcPr>
          <w:p w14:paraId="15C5F869" w14:textId="6638346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lạc</w:t>
            </w:r>
          </w:p>
        </w:tc>
        <w:tc>
          <w:tcPr>
            <w:tcW w:w="705" w:type="pct"/>
          </w:tcPr>
          <w:p w14:paraId="66D78BBD" w14:textId="60C3AB5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618C951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FF02BB4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BC954D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5C945CD" w14:textId="31F36C0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</w:tr>
      <w:tr w:rsidR="008F0005" w:rsidRPr="00FA2400" w14:paraId="51FE7E4C" w14:textId="77777777" w:rsidTr="00B4727F">
        <w:tc>
          <w:tcPr>
            <w:tcW w:w="328" w:type="pct"/>
          </w:tcPr>
          <w:p w14:paraId="66C34E29" w14:textId="138BAB9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pct"/>
          </w:tcPr>
          <w:p w14:paraId="6D9A6B0F" w14:textId="61882B3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6" w:type="pct"/>
          </w:tcPr>
          <w:p w14:paraId="580A1B6E" w14:textId="18018996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  <w:tc>
          <w:tcPr>
            <w:tcW w:w="705" w:type="pct"/>
          </w:tcPr>
          <w:p w14:paraId="16CB23E7" w14:textId="4D904A5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A2D1FB3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25D426" w14:textId="736AC5A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648592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091BCA2" w14:textId="41D1B48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ink</w:t>
            </w:r>
          </w:p>
        </w:tc>
      </w:tr>
      <w:tr w:rsidR="008F0005" w:rsidRPr="00FA2400" w14:paraId="6A2DAE37" w14:textId="77777777" w:rsidTr="00B4727F">
        <w:tc>
          <w:tcPr>
            <w:tcW w:w="328" w:type="pct"/>
          </w:tcPr>
          <w:p w14:paraId="4C0232D3" w14:textId="7041CA3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pct"/>
          </w:tcPr>
          <w:p w14:paraId="0B6496E2" w14:textId="595373A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06" w:type="pct"/>
          </w:tcPr>
          <w:p w14:paraId="2CFD017E" w14:textId="3FEE0A2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facebook</w:t>
            </w:r>
          </w:p>
        </w:tc>
        <w:tc>
          <w:tcPr>
            <w:tcW w:w="705" w:type="pct"/>
          </w:tcPr>
          <w:p w14:paraId="012F0AC1" w14:textId="3380FED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4BC48A3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63B435F" w14:textId="622EC4C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A9474A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C4BFCCA" w14:textId="2507819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link</w:t>
            </w:r>
          </w:p>
        </w:tc>
      </w:tr>
      <w:tr w:rsidR="008F0005" w:rsidRPr="00FA2400" w14:paraId="41211A09" w14:textId="77777777" w:rsidTr="00B4727F">
        <w:tc>
          <w:tcPr>
            <w:tcW w:w="328" w:type="pct"/>
          </w:tcPr>
          <w:p w14:paraId="6F449D5A" w14:textId="26F7997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pct"/>
          </w:tcPr>
          <w:p w14:paraId="36557497" w14:textId="7D57803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06" w:type="pct"/>
          </w:tcPr>
          <w:p w14:paraId="0766981B" w14:textId="2A0991E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705" w:type="pct"/>
          </w:tcPr>
          <w:p w14:paraId="05E5EFB8" w14:textId="76BD550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12A2A4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9A3D33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0CEB738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FBC9807" w14:textId="20224CA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user</w:t>
            </w:r>
          </w:p>
        </w:tc>
      </w:tr>
      <w:tr w:rsidR="008F0005" w:rsidRPr="00FA2400" w14:paraId="54A5D14B" w14:textId="77777777" w:rsidTr="00B4727F">
        <w:tc>
          <w:tcPr>
            <w:tcW w:w="328" w:type="pct"/>
          </w:tcPr>
          <w:p w14:paraId="6F43C6B1" w14:textId="03C648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pct"/>
          </w:tcPr>
          <w:p w14:paraId="162A7076" w14:textId="20DDE7D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06" w:type="pct"/>
          </w:tcPr>
          <w:p w14:paraId="75291197" w14:textId="49A7109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am gia</w:t>
            </w:r>
          </w:p>
        </w:tc>
        <w:tc>
          <w:tcPr>
            <w:tcW w:w="705" w:type="pct"/>
          </w:tcPr>
          <w:p w14:paraId="4394CCEF" w14:textId="587395A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E86C910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3DC354A" w14:textId="46F656B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1F546D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9ABF368" w14:textId="5EE35A6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date </w:t>
            </w:r>
          </w:p>
        </w:tc>
      </w:tr>
      <w:tr w:rsidR="008F0005" w:rsidRPr="00FA2400" w14:paraId="792DD27D" w14:textId="77777777" w:rsidTr="00B4727F">
        <w:tc>
          <w:tcPr>
            <w:tcW w:w="328" w:type="pct"/>
          </w:tcPr>
          <w:p w14:paraId="789053A7" w14:textId="75294683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9" w:type="pct"/>
          </w:tcPr>
          <w:p w14:paraId="53E62866" w14:textId="6DF1022A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706" w:type="pct"/>
          </w:tcPr>
          <w:p w14:paraId="3FA8BF46" w14:textId="2933B91C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ký</w:t>
            </w:r>
          </w:p>
        </w:tc>
        <w:tc>
          <w:tcPr>
            <w:tcW w:w="705" w:type="pct"/>
          </w:tcPr>
          <w:p w14:paraId="47BEC1B0" w14:textId="6540223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C194DEF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1CFB139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7CECB0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34F6DA2" w14:textId="1414A09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user</w:t>
            </w:r>
          </w:p>
        </w:tc>
      </w:tr>
    </w:tbl>
    <w:p w14:paraId="0C690457" w14:textId="07BA65FC" w:rsidR="002A606F" w:rsidRDefault="002A606F" w:rsidP="002A606F">
      <w:pPr>
        <w:pStyle w:val="captiontable"/>
      </w:pPr>
      <w:r>
        <w:lastRenderedPageBreak/>
        <w:t>User profile table</w:t>
      </w:r>
    </w:p>
    <w:p w14:paraId="4558D6D8" w14:textId="77777777" w:rsidR="00E85634" w:rsidRDefault="00E85634" w:rsidP="00E85634">
      <w:pPr>
        <w:pStyle w:val="Caption"/>
      </w:pPr>
    </w:p>
    <w:p w14:paraId="4ACC46CF" w14:textId="14F536E7" w:rsidR="00B37CD6" w:rsidRDefault="00B37CD6" w:rsidP="00B37CD6">
      <w:pPr>
        <w:pStyle w:val="Heading3"/>
      </w:pPr>
      <w:r>
        <w:t>Edit profile</w:t>
      </w:r>
    </w:p>
    <w:p w14:paraId="19C54B8B" w14:textId="77777777" w:rsidR="00B37CD6" w:rsidRPr="0079688B" w:rsidRDefault="00B37CD6" w:rsidP="00B37CD6"/>
    <w:p w14:paraId="40EFCCE4" w14:textId="6C2FCEA1" w:rsidR="00B37CD6" w:rsidRDefault="002D3401" w:rsidP="00B37CD6">
      <w:r>
        <w:rPr>
          <w:noProof/>
        </w:rPr>
        <w:drawing>
          <wp:inline distT="0" distB="0" distL="0" distR="0" wp14:anchorId="6E20AA59" wp14:editId="15AEC106">
            <wp:extent cx="6055995" cy="51327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25E9" w14:textId="58A9101E" w:rsidR="00B37CD6" w:rsidRDefault="00B37CD6" w:rsidP="00B37CD6">
      <w:pPr>
        <w:pStyle w:val="figurecaption"/>
      </w:pPr>
      <w:r>
        <w:t>Edit profile screen</w:t>
      </w:r>
    </w:p>
    <w:p w14:paraId="307F48BE" w14:textId="77777777" w:rsidR="00B37CD6" w:rsidRDefault="00B37CD6" w:rsidP="00B37CD6">
      <w:pPr>
        <w:pStyle w:val="figurecaption"/>
        <w:numPr>
          <w:ilvl w:val="0"/>
          <w:numId w:val="0"/>
        </w:numPr>
        <w:ind w:left="720" w:hanging="360"/>
      </w:pPr>
    </w:p>
    <w:p w14:paraId="1E16667C" w14:textId="77777777" w:rsidR="00B37CD6" w:rsidRDefault="00B37CD6" w:rsidP="00B37CD6">
      <w:pPr>
        <w:pStyle w:val="figurecaption"/>
        <w:numPr>
          <w:ilvl w:val="0"/>
          <w:numId w:val="0"/>
        </w:numPr>
        <w:ind w:left="720" w:hanging="360"/>
      </w:pPr>
    </w:p>
    <w:p w14:paraId="5C666522" w14:textId="77777777" w:rsidR="00B37CD6" w:rsidRDefault="00B37CD6" w:rsidP="00B37CD6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B37CD6" w:rsidRPr="00FA2400" w14:paraId="55713503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F42AB2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1BAC12C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3358B3C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6CF4E90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0A9D6DD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548AB98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68FC384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2F07B32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7CD6" w:rsidRPr="00FA2400" w14:paraId="59D07032" w14:textId="77777777" w:rsidTr="0009194B">
        <w:tc>
          <w:tcPr>
            <w:tcW w:w="328" w:type="pct"/>
          </w:tcPr>
          <w:p w14:paraId="730B9D5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FA0DA7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06" w:type="pct"/>
          </w:tcPr>
          <w:p w14:paraId="78EAE837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ơ</w:t>
            </w:r>
          </w:p>
        </w:tc>
        <w:tc>
          <w:tcPr>
            <w:tcW w:w="705" w:type="pct"/>
          </w:tcPr>
          <w:p w14:paraId="66DB7B04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0D0B3E2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35CB8D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72AB81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CE50A7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tab</w:t>
            </w:r>
          </w:p>
        </w:tc>
      </w:tr>
      <w:tr w:rsidR="00B37CD6" w:rsidRPr="00FA2400" w14:paraId="3476F8A5" w14:textId="77777777" w:rsidTr="0009194B">
        <w:tc>
          <w:tcPr>
            <w:tcW w:w="328" w:type="pct"/>
          </w:tcPr>
          <w:p w14:paraId="2C6D01A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6CE48B0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  <w:tc>
          <w:tcPr>
            <w:tcW w:w="706" w:type="pct"/>
          </w:tcPr>
          <w:p w14:paraId="16B669F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705" w:type="pct"/>
          </w:tcPr>
          <w:p w14:paraId="6F0B8A6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image</w:t>
            </w:r>
          </w:p>
        </w:tc>
        <w:tc>
          <w:tcPr>
            <w:tcW w:w="487" w:type="pct"/>
          </w:tcPr>
          <w:p w14:paraId="28C8BC2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7E6E309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FA092F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E328DC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vatar</w:t>
            </w:r>
          </w:p>
        </w:tc>
      </w:tr>
      <w:tr w:rsidR="00B37CD6" w:rsidRPr="00FA2400" w14:paraId="1F05A691" w14:textId="77777777" w:rsidTr="0009194B">
        <w:tc>
          <w:tcPr>
            <w:tcW w:w="328" w:type="pct"/>
          </w:tcPr>
          <w:p w14:paraId="532D9F7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9" w:type="pct"/>
          </w:tcPr>
          <w:p w14:paraId="184C7E8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706" w:type="pct"/>
          </w:tcPr>
          <w:p w14:paraId="499F3ED6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</w:tc>
        <w:tc>
          <w:tcPr>
            <w:tcW w:w="705" w:type="pct"/>
          </w:tcPr>
          <w:p w14:paraId="7D3A754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6B10C77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1380095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C7B155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8ED9F5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information of user</w:t>
            </w:r>
          </w:p>
        </w:tc>
      </w:tr>
      <w:tr w:rsidR="00B37CD6" w:rsidRPr="00FA2400" w14:paraId="14EEA177" w14:textId="77777777" w:rsidTr="0009194B">
        <w:tc>
          <w:tcPr>
            <w:tcW w:w="328" w:type="pct"/>
          </w:tcPr>
          <w:p w14:paraId="36D3CEB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76AED5C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mber donated event</w:t>
            </w:r>
          </w:p>
        </w:tc>
        <w:tc>
          <w:tcPr>
            <w:tcW w:w="706" w:type="pct"/>
          </w:tcPr>
          <w:p w14:paraId="2C4BA76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sự kiện đã quyên gop</w:t>
            </w:r>
          </w:p>
        </w:tc>
        <w:tc>
          <w:tcPr>
            <w:tcW w:w="705" w:type="pct"/>
          </w:tcPr>
          <w:p w14:paraId="6D6112B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0181EE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86703C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098E9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AF020E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event</w:t>
            </w:r>
          </w:p>
        </w:tc>
      </w:tr>
      <w:tr w:rsidR="00B37CD6" w:rsidRPr="00FA2400" w14:paraId="13E747AA" w14:textId="77777777" w:rsidTr="0009194B">
        <w:tc>
          <w:tcPr>
            <w:tcW w:w="328" w:type="pct"/>
          </w:tcPr>
          <w:p w14:paraId="21B5058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38A302A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reated thread</w:t>
            </w:r>
          </w:p>
        </w:tc>
        <w:tc>
          <w:tcPr>
            <w:tcW w:w="706" w:type="pct"/>
          </w:tcPr>
          <w:p w14:paraId="60AAD534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 đã tạo</w:t>
            </w:r>
          </w:p>
        </w:tc>
        <w:tc>
          <w:tcPr>
            <w:tcW w:w="705" w:type="pct"/>
          </w:tcPr>
          <w:p w14:paraId="14C21FB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6481BB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5CA3C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803269D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BED266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umber donated thread</w:t>
            </w:r>
          </w:p>
        </w:tc>
      </w:tr>
      <w:tr w:rsidR="00B37CD6" w:rsidRPr="00FA2400" w14:paraId="4C8C6C72" w14:textId="77777777" w:rsidTr="0009194B">
        <w:tc>
          <w:tcPr>
            <w:tcW w:w="328" w:type="pct"/>
          </w:tcPr>
          <w:p w14:paraId="2AB4FD1B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7C5EBF0F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  <w:tc>
          <w:tcPr>
            <w:tcW w:w="706" w:type="pct"/>
          </w:tcPr>
          <w:p w14:paraId="59D4A2E0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điểm</w:t>
            </w:r>
          </w:p>
        </w:tc>
        <w:tc>
          <w:tcPr>
            <w:tcW w:w="705" w:type="pct"/>
          </w:tcPr>
          <w:p w14:paraId="4D79521A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24F8A69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7DA54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F39708C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99FA512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int</w:t>
            </w:r>
          </w:p>
        </w:tc>
      </w:tr>
      <w:tr w:rsidR="00B37CD6" w:rsidRPr="00FA2400" w14:paraId="5609A1AC" w14:textId="77777777" w:rsidTr="0009194B">
        <w:tc>
          <w:tcPr>
            <w:tcW w:w="328" w:type="pct"/>
          </w:tcPr>
          <w:p w14:paraId="4229212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3EE91FBF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06" w:type="pct"/>
          </w:tcPr>
          <w:p w14:paraId="1073A8AC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</w:t>
            </w:r>
          </w:p>
        </w:tc>
        <w:tc>
          <w:tcPr>
            <w:tcW w:w="705" w:type="pct"/>
          </w:tcPr>
          <w:p w14:paraId="401A907F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62632F3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27D73D0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1D0BCBD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FE5981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of user</w:t>
            </w:r>
          </w:p>
        </w:tc>
      </w:tr>
      <w:tr w:rsidR="00B37CD6" w:rsidRPr="00FA2400" w14:paraId="4907BC7A" w14:textId="77777777" w:rsidTr="0009194B">
        <w:tc>
          <w:tcPr>
            <w:tcW w:w="328" w:type="pct"/>
          </w:tcPr>
          <w:p w14:paraId="4A8C172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7B62156D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7CDCEF01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05" w:type="pct"/>
          </w:tcPr>
          <w:p w14:paraId="42C9F5AB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8E28825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58DEA4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06182C8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7E2F61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status</w:t>
            </w:r>
          </w:p>
        </w:tc>
      </w:tr>
      <w:tr w:rsidR="00B37CD6" w:rsidRPr="00FA2400" w14:paraId="17556CFC" w14:textId="77777777" w:rsidTr="0009194B">
        <w:tc>
          <w:tcPr>
            <w:tcW w:w="328" w:type="pct"/>
          </w:tcPr>
          <w:p w14:paraId="48D67248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65EB0574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06" w:type="pct"/>
          </w:tcPr>
          <w:p w14:paraId="043D100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</w:t>
            </w:r>
          </w:p>
        </w:tc>
        <w:tc>
          <w:tcPr>
            <w:tcW w:w="705" w:type="pct"/>
          </w:tcPr>
          <w:p w14:paraId="359DA58E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7BE50276" w14:textId="4B5AE022" w:rsidR="00B37CD6" w:rsidRDefault="00681AF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1B9C6CD2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B0762D1" w14:textId="77777777" w:rsidR="00B37CD6" w:rsidRPr="00FA2400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566E469" w14:textId="77777777" w:rsidR="00B37CD6" w:rsidRDefault="00B37CD6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profile</w:t>
            </w:r>
          </w:p>
        </w:tc>
      </w:tr>
      <w:tr w:rsidR="00704106" w:rsidRPr="00FA2400" w14:paraId="233AF23C" w14:textId="77777777" w:rsidTr="0009194B">
        <w:tc>
          <w:tcPr>
            <w:tcW w:w="328" w:type="pct"/>
          </w:tcPr>
          <w:p w14:paraId="2AA45AEC" w14:textId="1D7DCDAC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</w:tcPr>
          <w:p w14:paraId="7E40E8D2" w14:textId="3BA1E8AB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06" w:type="pct"/>
          </w:tcPr>
          <w:p w14:paraId="1B30BF5F" w14:textId="2CDE8A5B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</w:t>
            </w:r>
          </w:p>
        </w:tc>
        <w:tc>
          <w:tcPr>
            <w:tcW w:w="705" w:type="pct"/>
          </w:tcPr>
          <w:p w14:paraId="382A5563" w14:textId="69FA4798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4B1A8171" w14:textId="7855539C" w:rsidR="00704106" w:rsidRDefault="00681AFE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52E4BB0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BE78908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C80C60E" w14:textId="6D45F5F2" w:rsidR="00704106" w:rsidRDefault="00681AFE" w:rsidP="00681A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the changing</w:t>
            </w:r>
          </w:p>
        </w:tc>
      </w:tr>
      <w:tr w:rsidR="00704106" w:rsidRPr="00FA2400" w14:paraId="118B07E4" w14:textId="77777777" w:rsidTr="0009194B">
        <w:tc>
          <w:tcPr>
            <w:tcW w:w="328" w:type="pct"/>
          </w:tcPr>
          <w:p w14:paraId="4342B50C" w14:textId="7E48011E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14:paraId="71285B5B" w14:textId="77777777" w:rsidR="00704106" w:rsidRPr="002034E3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4E3">
              <w:rPr>
                <w:rFonts w:ascii="Times New Roman" w:hAnsi="Times New Roman" w:cs="Times New Roman"/>
                <w:sz w:val="18"/>
                <w:szCs w:val="18"/>
              </w:rPr>
              <w:t>User Information</w:t>
            </w:r>
          </w:p>
        </w:tc>
        <w:tc>
          <w:tcPr>
            <w:tcW w:w="706" w:type="pct"/>
          </w:tcPr>
          <w:p w14:paraId="3445B5A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705" w:type="pct"/>
          </w:tcPr>
          <w:p w14:paraId="7155E03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686979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471282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41F67B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3DBC7C1" w14:textId="77777777" w:rsidR="00704106" w:rsidRPr="00BF5F09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F09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704106" w:rsidRPr="00FA2400" w14:paraId="23B1B62A" w14:textId="77777777" w:rsidTr="0009194B">
        <w:tc>
          <w:tcPr>
            <w:tcW w:w="328" w:type="pct"/>
          </w:tcPr>
          <w:p w14:paraId="1DBA61F7" w14:textId="2B5FE09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</w:tcPr>
          <w:p w14:paraId="124CF3AF" w14:textId="77777777" w:rsidR="00704106" w:rsidRPr="002034E3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706" w:type="pct"/>
          </w:tcPr>
          <w:p w14:paraId="2D2D47D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705" w:type="pct"/>
          </w:tcPr>
          <w:p w14:paraId="3D298641" w14:textId="2C7E4D8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D10373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2231D6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82B21BA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9B9B06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 of user</w:t>
            </w:r>
          </w:p>
        </w:tc>
      </w:tr>
      <w:tr w:rsidR="00704106" w:rsidRPr="00FA2400" w14:paraId="6F43D65B" w14:textId="77777777" w:rsidTr="0009194B">
        <w:tc>
          <w:tcPr>
            <w:tcW w:w="328" w:type="pct"/>
          </w:tcPr>
          <w:p w14:paraId="73A6330F" w14:textId="18381B6F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pct"/>
          </w:tcPr>
          <w:p w14:paraId="4A01C36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06" w:type="pct"/>
          </w:tcPr>
          <w:p w14:paraId="40B32BE7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705" w:type="pct"/>
          </w:tcPr>
          <w:p w14:paraId="34A807B3" w14:textId="1BAC38FE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2D3C1C2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610812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23844A1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3ADD7F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user</w:t>
            </w:r>
          </w:p>
        </w:tc>
      </w:tr>
      <w:tr w:rsidR="00704106" w:rsidRPr="00FA2400" w14:paraId="1A605310" w14:textId="77777777" w:rsidTr="0009194B">
        <w:tc>
          <w:tcPr>
            <w:tcW w:w="328" w:type="pct"/>
          </w:tcPr>
          <w:p w14:paraId="18834BFC" w14:textId="3B814099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pct"/>
          </w:tcPr>
          <w:p w14:paraId="0006BDD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6" w:type="pct"/>
          </w:tcPr>
          <w:p w14:paraId="1DACC867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705" w:type="pct"/>
          </w:tcPr>
          <w:p w14:paraId="0890EA38" w14:textId="59EAA5D2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3A761C7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02DFA6F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EED56EE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22CC3C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704106" w:rsidRPr="00FA2400" w14:paraId="3CD5B457" w14:textId="77777777" w:rsidTr="0009194B">
        <w:tc>
          <w:tcPr>
            <w:tcW w:w="328" w:type="pct"/>
          </w:tcPr>
          <w:p w14:paraId="7C5F3A24" w14:textId="68980E2A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pct"/>
          </w:tcPr>
          <w:p w14:paraId="6C467328" w14:textId="0B158B3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6" w:type="pct"/>
          </w:tcPr>
          <w:p w14:paraId="65BCBDF0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ốc gia</w:t>
            </w:r>
          </w:p>
        </w:tc>
        <w:tc>
          <w:tcPr>
            <w:tcW w:w="705" w:type="pct"/>
          </w:tcPr>
          <w:p w14:paraId="14CF9C7F" w14:textId="45522C76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BB374B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E91CD1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A753316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D359D05" w14:textId="54AF0C18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user</w:t>
            </w:r>
          </w:p>
        </w:tc>
      </w:tr>
      <w:tr w:rsidR="00704106" w:rsidRPr="00FA2400" w14:paraId="3B616703" w14:textId="77777777" w:rsidTr="0009194B">
        <w:tc>
          <w:tcPr>
            <w:tcW w:w="328" w:type="pct"/>
          </w:tcPr>
          <w:p w14:paraId="6D743A41" w14:textId="2C64404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pct"/>
          </w:tcPr>
          <w:p w14:paraId="1EEBC8D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06" w:type="pct"/>
          </w:tcPr>
          <w:p w14:paraId="568502C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705" w:type="pct"/>
          </w:tcPr>
          <w:p w14:paraId="47C84CE2" w14:textId="6BEB28D8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A3A439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840726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3B7235E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78BDB1B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</w:tr>
      <w:tr w:rsidR="00704106" w:rsidRPr="00FA2400" w14:paraId="01557B36" w14:textId="77777777" w:rsidTr="0009194B">
        <w:tc>
          <w:tcPr>
            <w:tcW w:w="328" w:type="pct"/>
          </w:tcPr>
          <w:p w14:paraId="22B9AD84" w14:textId="1D0256D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pct"/>
          </w:tcPr>
          <w:p w14:paraId="4842691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06" w:type="pct"/>
          </w:tcPr>
          <w:p w14:paraId="36C72DF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705" w:type="pct"/>
          </w:tcPr>
          <w:p w14:paraId="123A3711" w14:textId="627057E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5E5F49B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89BB05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57C90904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66BD19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</w:tr>
      <w:tr w:rsidR="00704106" w:rsidRPr="00FA2400" w14:paraId="00E8CB7E" w14:textId="77777777" w:rsidTr="0009194B">
        <w:tc>
          <w:tcPr>
            <w:tcW w:w="328" w:type="pct"/>
          </w:tcPr>
          <w:p w14:paraId="47646DCE" w14:textId="7DC9F2F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pct"/>
          </w:tcPr>
          <w:p w14:paraId="72D55199" w14:textId="77777777" w:rsidR="00704106" w:rsidRPr="004F1169" w:rsidRDefault="00704106" w:rsidP="00704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69">
              <w:rPr>
                <w:rFonts w:ascii="Times New Roman" w:hAnsi="Times New Roman" w:cs="Times New Roman"/>
                <w:sz w:val="18"/>
                <w:szCs w:val="18"/>
              </w:rPr>
              <w:t>Contact information</w:t>
            </w:r>
          </w:p>
        </w:tc>
        <w:tc>
          <w:tcPr>
            <w:tcW w:w="706" w:type="pct"/>
          </w:tcPr>
          <w:p w14:paraId="7CA8571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liên lạc</w:t>
            </w:r>
          </w:p>
        </w:tc>
        <w:tc>
          <w:tcPr>
            <w:tcW w:w="705" w:type="pct"/>
          </w:tcPr>
          <w:p w14:paraId="6122C92D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E8CB4D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03633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8031D02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A7CCD9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</w:tr>
      <w:tr w:rsidR="00704106" w:rsidRPr="00FA2400" w14:paraId="2684B3B7" w14:textId="77777777" w:rsidTr="0009194B">
        <w:tc>
          <w:tcPr>
            <w:tcW w:w="328" w:type="pct"/>
          </w:tcPr>
          <w:p w14:paraId="7DD350E0" w14:textId="477A8914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pct"/>
          </w:tcPr>
          <w:p w14:paraId="2ED292B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6" w:type="pct"/>
          </w:tcPr>
          <w:p w14:paraId="5F5461A8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  <w:tc>
          <w:tcPr>
            <w:tcW w:w="705" w:type="pct"/>
          </w:tcPr>
          <w:p w14:paraId="433353AE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31E186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49AC0E5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FE6E1BD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76EF39D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ink</w:t>
            </w:r>
          </w:p>
        </w:tc>
      </w:tr>
      <w:tr w:rsidR="00704106" w:rsidRPr="00FA2400" w14:paraId="60D9802A" w14:textId="77777777" w:rsidTr="0009194B">
        <w:tc>
          <w:tcPr>
            <w:tcW w:w="328" w:type="pct"/>
          </w:tcPr>
          <w:p w14:paraId="4BEF399D" w14:textId="42E9A9A5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pct"/>
          </w:tcPr>
          <w:p w14:paraId="3382167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06" w:type="pct"/>
          </w:tcPr>
          <w:p w14:paraId="20A5030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facebook</w:t>
            </w:r>
          </w:p>
        </w:tc>
        <w:tc>
          <w:tcPr>
            <w:tcW w:w="705" w:type="pct"/>
          </w:tcPr>
          <w:p w14:paraId="757168DF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AD12A9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55C058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64CCCA2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B532C5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link</w:t>
            </w:r>
          </w:p>
        </w:tc>
      </w:tr>
      <w:tr w:rsidR="00704106" w:rsidRPr="00FA2400" w14:paraId="42C16718" w14:textId="77777777" w:rsidTr="0009194B">
        <w:tc>
          <w:tcPr>
            <w:tcW w:w="328" w:type="pct"/>
          </w:tcPr>
          <w:p w14:paraId="1316B4AF" w14:textId="191DEF91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pct"/>
          </w:tcPr>
          <w:p w14:paraId="691E66DA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06" w:type="pct"/>
          </w:tcPr>
          <w:p w14:paraId="4E5CABC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705" w:type="pct"/>
          </w:tcPr>
          <w:p w14:paraId="5436274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8D23D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DA585B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20697D1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1FAEF7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user</w:t>
            </w:r>
          </w:p>
        </w:tc>
      </w:tr>
      <w:tr w:rsidR="00704106" w:rsidRPr="00FA2400" w14:paraId="34106EC9" w14:textId="77777777" w:rsidTr="0009194B">
        <w:tc>
          <w:tcPr>
            <w:tcW w:w="328" w:type="pct"/>
          </w:tcPr>
          <w:p w14:paraId="109CECD9" w14:textId="2C7C523D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9" w:type="pct"/>
          </w:tcPr>
          <w:p w14:paraId="6F36EE3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06" w:type="pct"/>
          </w:tcPr>
          <w:p w14:paraId="295E76D9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am gia</w:t>
            </w:r>
          </w:p>
        </w:tc>
        <w:tc>
          <w:tcPr>
            <w:tcW w:w="705" w:type="pct"/>
          </w:tcPr>
          <w:p w14:paraId="280230D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3D3C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7183896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73FD13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6494AFF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4CEFEC4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date </w:t>
            </w:r>
          </w:p>
        </w:tc>
      </w:tr>
      <w:tr w:rsidR="00704106" w:rsidRPr="00FA2400" w14:paraId="67B03EAE" w14:textId="77777777" w:rsidTr="0009194B">
        <w:tc>
          <w:tcPr>
            <w:tcW w:w="328" w:type="pct"/>
          </w:tcPr>
          <w:p w14:paraId="7576D6BB" w14:textId="386BA95B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9" w:type="pct"/>
          </w:tcPr>
          <w:p w14:paraId="6B18A93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706" w:type="pct"/>
          </w:tcPr>
          <w:p w14:paraId="2C2152D1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ký</w:t>
            </w:r>
          </w:p>
        </w:tc>
        <w:tc>
          <w:tcPr>
            <w:tcW w:w="705" w:type="pct"/>
          </w:tcPr>
          <w:p w14:paraId="1572E4AF" w14:textId="6A82A87C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3BBCF5C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70EE8B2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6201BA45" w14:textId="77777777" w:rsidR="00704106" w:rsidRPr="00FA2400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753DF73" w14:textId="77777777" w:rsidR="00704106" w:rsidRDefault="00704106" w:rsidP="00704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user</w:t>
            </w:r>
          </w:p>
        </w:tc>
      </w:tr>
    </w:tbl>
    <w:p w14:paraId="6F617572" w14:textId="10BC3AEC" w:rsidR="00B37CD6" w:rsidRDefault="003B0300" w:rsidP="00B37CD6">
      <w:pPr>
        <w:pStyle w:val="captiontable"/>
      </w:pPr>
      <w:r>
        <w:t>Edit</w:t>
      </w:r>
      <w:r w:rsidR="00B37CD6">
        <w:t xml:space="preserve"> profile table</w:t>
      </w:r>
    </w:p>
    <w:p w14:paraId="7C36EB71" w14:textId="77777777" w:rsidR="00E85634" w:rsidRDefault="00E85634" w:rsidP="00E85634"/>
    <w:p w14:paraId="3044CF51" w14:textId="77777777" w:rsidR="00B37CD6" w:rsidRDefault="00B37CD6" w:rsidP="00E85634"/>
    <w:p w14:paraId="5AD2246D" w14:textId="77777777" w:rsidR="00B37CD6" w:rsidRDefault="00B37CD6" w:rsidP="00E85634"/>
    <w:p w14:paraId="0C94359E" w14:textId="6E6C5B8D" w:rsidR="00E85634" w:rsidRDefault="00E85634" w:rsidP="00E85634">
      <w:pPr>
        <w:pStyle w:val="Heading3"/>
      </w:pPr>
      <w:r>
        <w:t xml:space="preserve">Manage </w:t>
      </w:r>
      <w:r w:rsidR="00273686">
        <w:t>donation</w:t>
      </w:r>
    </w:p>
    <w:p w14:paraId="2CD99B95" w14:textId="77777777" w:rsidR="00E85634" w:rsidRPr="0079688B" w:rsidRDefault="00E85634" w:rsidP="00E85634"/>
    <w:p w14:paraId="33326AE9" w14:textId="6EDE0D38" w:rsidR="00E85634" w:rsidRDefault="0035033B" w:rsidP="0035033B">
      <w:pPr>
        <w:ind w:right="270"/>
      </w:pPr>
      <w:r>
        <w:rPr>
          <w:noProof/>
        </w:rPr>
        <w:lastRenderedPageBreak/>
        <w:drawing>
          <wp:inline distT="0" distB="0" distL="0" distR="0" wp14:anchorId="40AB9D8D" wp14:editId="6C2187F9">
            <wp:extent cx="5891841" cy="5115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47" cy="51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EB94" w14:textId="7C27EFB4" w:rsidR="00E85634" w:rsidRDefault="007578CC" w:rsidP="008F0005">
      <w:pPr>
        <w:pStyle w:val="figurecaption"/>
      </w:pPr>
      <w:r>
        <w:t>D</w:t>
      </w:r>
      <w:r w:rsidR="001D0CF0">
        <w:t>onation</w:t>
      </w:r>
      <w:r w:rsidR="00E85634">
        <w:t xml:space="preserve"> screen</w:t>
      </w:r>
    </w:p>
    <w:p w14:paraId="5A695D3D" w14:textId="77777777" w:rsidR="00E85634" w:rsidRDefault="00E85634" w:rsidP="00E85634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E85634" w:rsidRPr="00FA2400" w14:paraId="46179EEF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72ACA26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5F99D73D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2BE32B49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4500471E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36B51B32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5CE12A13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4517FDBC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46DDF2D" w14:textId="77777777" w:rsidR="00E85634" w:rsidRPr="00FA2400" w:rsidRDefault="00E85634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F0005" w:rsidRPr="00FA2400" w14:paraId="3FA1520A" w14:textId="77777777" w:rsidTr="0009194B">
        <w:tc>
          <w:tcPr>
            <w:tcW w:w="328" w:type="pct"/>
          </w:tcPr>
          <w:p w14:paraId="456E2199" w14:textId="1359125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2D0BB91C" w14:textId="36DFDD95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 record</w:t>
            </w:r>
          </w:p>
        </w:tc>
        <w:tc>
          <w:tcPr>
            <w:tcW w:w="706" w:type="pct"/>
          </w:tcPr>
          <w:p w14:paraId="35C9286F" w14:textId="45447F0F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quyên góp</w:t>
            </w:r>
          </w:p>
        </w:tc>
        <w:tc>
          <w:tcPr>
            <w:tcW w:w="705" w:type="pct"/>
          </w:tcPr>
          <w:p w14:paraId="01210C2F" w14:textId="6FCB4BCC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6BDD2317" w14:textId="400F246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D981628" w14:textId="1FF4F2E4" w:rsidR="008F0005" w:rsidRPr="00FA2400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E96B1A7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62A4B8E" w14:textId="0E8242D1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ion record tab</w:t>
            </w:r>
          </w:p>
        </w:tc>
      </w:tr>
      <w:tr w:rsidR="008F0005" w:rsidRPr="00FA2400" w14:paraId="32686241" w14:textId="77777777" w:rsidTr="0009194B">
        <w:tc>
          <w:tcPr>
            <w:tcW w:w="328" w:type="pct"/>
          </w:tcPr>
          <w:p w14:paraId="13390BA5" w14:textId="5B20409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0E808419" w14:textId="7581E5A1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number</w:t>
            </w:r>
          </w:p>
        </w:tc>
        <w:tc>
          <w:tcPr>
            <w:tcW w:w="706" w:type="pct"/>
          </w:tcPr>
          <w:p w14:paraId="73586DAC" w14:textId="2357157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n ghi mỗi trang</w:t>
            </w:r>
          </w:p>
        </w:tc>
        <w:tc>
          <w:tcPr>
            <w:tcW w:w="705" w:type="pct"/>
          </w:tcPr>
          <w:p w14:paraId="22746156" w14:textId="07D60AC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5C6F1D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C389787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219E86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6F50FB4" w14:textId="61E04760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event)</w:t>
            </w:r>
          </w:p>
        </w:tc>
      </w:tr>
      <w:tr w:rsidR="008F0005" w:rsidRPr="00FA2400" w14:paraId="2B001DC5" w14:textId="77777777" w:rsidTr="0009194B">
        <w:tc>
          <w:tcPr>
            <w:tcW w:w="328" w:type="pct"/>
          </w:tcPr>
          <w:p w14:paraId="152F069D" w14:textId="7F5B6753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481D6AD5" w14:textId="6EDB495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06" w:type="pct"/>
          </w:tcPr>
          <w:p w14:paraId="2B985741" w14:textId="6D99B31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0E582558" w14:textId="306533EE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69D547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CBD6B16" w14:textId="3968CABD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9C2046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32EF1D4" w14:textId="043688F5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event by keyword</w:t>
            </w:r>
          </w:p>
        </w:tc>
      </w:tr>
      <w:tr w:rsidR="008F0005" w:rsidRPr="00FA2400" w14:paraId="03FE4717" w14:textId="77777777" w:rsidTr="0009194B">
        <w:tc>
          <w:tcPr>
            <w:tcW w:w="328" w:type="pct"/>
          </w:tcPr>
          <w:p w14:paraId="698E26CF" w14:textId="7097E65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0D73D32E" w14:textId="18D528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06" w:type="pct"/>
          </w:tcPr>
          <w:p w14:paraId="2F79487B" w14:textId="5EE0720A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</w:t>
            </w:r>
          </w:p>
        </w:tc>
        <w:tc>
          <w:tcPr>
            <w:tcW w:w="705" w:type="pct"/>
          </w:tcPr>
          <w:p w14:paraId="5ADE5612" w14:textId="6D0C1EE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E98E40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A6FD0A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EA586A4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F2B1CD8" w14:textId="741F0949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umber</w:t>
            </w:r>
          </w:p>
        </w:tc>
      </w:tr>
      <w:tr w:rsidR="008F0005" w:rsidRPr="00FA2400" w14:paraId="2DAFB5D7" w14:textId="77777777" w:rsidTr="0009194B">
        <w:tc>
          <w:tcPr>
            <w:tcW w:w="328" w:type="pct"/>
          </w:tcPr>
          <w:p w14:paraId="4CF9EECF" w14:textId="0E6D90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2B4B508B" w14:textId="09A0566E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vent name</w:t>
            </w:r>
          </w:p>
        </w:tc>
        <w:tc>
          <w:tcPr>
            <w:tcW w:w="706" w:type="pct"/>
          </w:tcPr>
          <w:p w14:paraId="035DBA11" w14:textId="6383DFB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ự kiện</w:t>
            </w:r>
          </w:p>
        </w:tc>
        <w:tc>
          <w:tcPr>
            <w:tcW w:w="705" w:type="pct"/>
          </w:tcPr>
          <w:p w14:paraId="3DB7E24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270E8A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09947B9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36158E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89B6CF4" w14:textId="65B4266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</w:tr>
      <w:tr w:rsidR="008F0005" w:rsidRPr="00FA2400" w14:paraId="6893B465" w14:textId="77777777" w:rsidTr="0009194B">
        <w:tc>
          <w:tcPr>
            <w:tcW w:w="328" w:type="pct"/>
          </w:tcPr>
          <w:p w14:paraId="48DFD3D8" w14:textId="1C5B8412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</w:tcPr>
          <w:p w14:paraId="4DCEDE09" w14:textId="62C56B5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706" w:type="pct"/>
          </w:tcPr>
          <w:p w14:paraId="1428CD93" w14:textId="552A79DF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sự kiện</w:t>
            </w:r>
          </w:p>
        </w:tc>
        <w:tc>
          <w:tcPr>
            <w:tcW w:w="705" w:type="pct"/>
          </w:tcPr>
          <w:p w14:paraId="7C632CC2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3B8FCB3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AC319FE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9C9239A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467AE3A" w14:textId="4B336656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</w:tr>
      <w:tr w:rsidR="008F0005" w:rsidRPr="00FA2400" w14:paraId="6E2E7B0D" w14:textId="77777777" w:rsidTr="0009194B">
        <w:tc>
          <w:tcPr>
            <w:tcW w:w="328" w:type="pct"/>
          </w:tcPr>
          <w:p w14:paraId="057C71EB" w14:textId="7DE65DD5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122AF514" w14:textId="6F1A4B5B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donated</w:t>
            </w:r>
          </w:p>
        </w:tc>
        <w:tc>
          <w:tcPr>
            <w:tcW w:w="706" w:type="pct"/>
          </w:tcPr>
          <w:p w14:paraId="1508B64B" w14:textId="59924CA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đã quyên góp</w:t>
            </w:r>
          </w:p>
        </w:tc>
        <w:tc>
          <w:tcPr>
            <w:tcW w:w="705" w:type="pct"/>
          </w:tcPr>
          <w:p w14:paraId="0A460D4D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790356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981D535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4DD195C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122C6B9" w14:textId="6B77D50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money which user donated</w:t>
            </w:r>
          </w:p>
        </w:tc>
      </w:tr>
      <w:tr w:rsidR="008F0005" w:rsidRPr="00FA2400" w14:paraId="7965EB58" w14:textId="77777777" w:rsidTr="0009194B">
        <w:tc>
          <w:tcPr>
            <w:tcW w:w="328" w:type="pct"/>
          </w:tcPr>
          <w:p w14:paraId="08338562" w14:textId="09AAB688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9" w:type="pct"/>
          </w:tcPr>
          <w:p w14:paraId="3B90A431" w14:textId="012221A2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d date</w:t>
            </w:r>
          </w:p>
        </w:tc>
        <w:tc>
          <w:tcPr>
            <w:tcW w:w="706" w:type="pct"/>
          </w:tcPr>
          <w:p w14:paraId="36F7D05B" w14:textId="786036DF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quyên góp</w:t>
            </w:r>
          </w:p>
        </w:tc>
        <w:tc>
          <w:tcPr>
            <w:tcW w:w="705" w:type="pct"/>
          </w:tcPr>
          <w:p w14:paraId="5C0103C1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DF9F501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93904CC" w14:textId="7777777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B79F35B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079BD75" w14:textId="40AD397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when user donated</w:t>
            </w:r>
          </w:p>
        </w:tc>
      </w:tr>
      <w:tr w:rsidR="008F0005" w:rsidRPr="00FA2400" w14:paraId="5C58B900" w14:textId="77777777" w:rsidTr="0009194B">
        <w:tc>
          <w:tcPr>
            <w:tcW w:w="328" w:type="pct"/>
          </w:tcPr>
          <w:p w14:paraId="560297DD" w14:textId="7FF6F6D5" w:rsidR="008F0005" w:rsidRDefault="00C21E42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3C88CDBB" w14:textId="2B821B08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706" w:type="pct"/>
          </w:tcPr>
          <w:p w14:paraId="67494D9B" w14:textId="4EF35667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705" w:type="pct"/>
          </w:tcPr>
          <w:p w14:paraId="023328E0" w14:textId="2909BD99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7FB3CC9F" w14:textId="75BB4FC0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2FBDF942" w14:textId="2DEF694B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26102F5F" w14:textId="77777777" w:rsidR="008F0005" w:rsidRPr="00FA2400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5F6138C" w14:textId="10490631" w:rsidR="008F0005" w:rsidRDefault="008F0005" w:rsidP="008F00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</w:tr>
    </w:tbl>
    <w:p w14:paraId="7CA6F3A4" w14:textId="74E20117" w:rsidR="00E85634" w:rsidRPr="004B619B" w:rsidRDefault="00FF6F3B" w:rsidP="00E85634">
      <w:pPr>
        <w:pStyle w:val="captiontable"/>
      </w:pPr>
      <w:r>
        <w:t>Donation</w:t>
      </w:r>
      <w:r w:rsidR="00E85634">
        <w:t xml:space="preserve"> table</w:t>
      </w:r>
    </w:p>
    <w:p w14:paraId="61F3391F" w14:textId="77777777" w:rsidR="00E85634" w:rsidRDefault="00E85634" w:rsidP="00E85634"/>
    <w:p w14:paraId="4AE349D4" w14:textId="77777777" w:rsidR="00E85634" w:rsidRPr="00E85634" w:rsidRDefault="00E85634" w:rsidP="00E85634"/>
    <w:p w14:paraId="60F1046C" w14:textId="77777777" w:rsidR="00E543CB" w:rsidRDefault="00E543CB" w:rsidP="002A606F">
      <w:pPr>
        <w:pStyle w:val="figurecaption"/>
        <w:numPr>
          <w:ilvl w:val="0"/>
          <w:numId w:val="0"/>
        </w:numPr>
        <w:ind w:left="720"/>
        <w:jc w:val="left"/>
      </w:pPr>
    </w:p>
    <w:p w14:paraId="35863075" w14:textId="167DDB42" w:rsidR="00AB3E9E" w:rsidRDefault="00AB3E9E" w:rsidP="00AB3E9E">
      <w:pPr>
        <w:pStyle w:val="Heading3"/>
      </w:pPr>
      <w:r>
        <w:t>Manage created thread</w:t>
      </w:r>
    </w:p>
    <w:p w14:paraId="77FDB7AB" w14:textId="77777777" w:rsidR="00AB3E9E" w:rsidRPr="0079688B" w:rsidRDefault="00AB3E9E" w:rsidP="00AB3E9E"/>
    <w:p w14:paraId="5B7C10AF" w14:textId="007D53D5" w:rsidR="00AB3E9E" w:rsidRDefault="00A94BB1" w:rsidP="00AB3E9E">
      <w:r>
        <w:rPr>
          <w:noProof/>
        </w:rPr>
        <w:drawing>
          <wp:inline distT="0" distB="0" distL="0" distR="0" wp14:anchorId="1C32959B" wp14:editId="3ADE62B4">
            <wp:extent cx="6047105" cy="4598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E343" w14:textId="7A257A3C" w:rsidR="00AB3E9E" w:rsidRDefault="00AB3E9E" w:rsidP="00AB3E9E">
      <w:pPr>
        <w:pStyle w:val="figurecaption"/>
      </w:pPr>
      <w:r>
        <w:t>Created thread screen</w:t>
      </w:r>
    </w:p>
    <w:p w14:paraId="21536B71" w14:textId="77777777" w:rsidR="00AB3E9E" w:rsidRDefault="00AB3E9E" w:rsidP="00AB3E9E">
      <w:pPr>
        <w:pStyle w:val="figurecaption"/>
        <w:numPr>
          <w:ilvl w:val="0"/>
          <w:numId w:val="0"/>
        </w:numPr>
        <w:ind w:left="720" w:hanging="360"/>
      </w:pPr>
    </w:p>
    <w:p w14:paraId="184D8952" w14:textId="77777777" w:rsidR="00AB3E9E" w:rsidRDefault="00AB3E9E" w:rsidP="00AB3E9E">
      <w:pPr>
        <w:pStyle w:val="figurecaption"/>
        <w:numPr>
          <w:ilvl w:val="0"/>
          <w:numId w:val="0"/>
        </w:numPr>
        <w:ind w:left="720" w:hanging="360"/>
      </w:pPr>
    </w:p>
    <w:p w14:paraId="7199DC43" w14:textId="77777777" w:rsidR="00AB3E9E" w:rsidRDefault="00AB3E9E" w:rsidP="00AB3E9E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AB3E9E" w:rsidRPr="00FA2400" w14:paraId="11618D58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6A3EF80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9" w:type="pct"/>
            <w:shd w:val="clear" w:color="auto" w:fill="92D050"/>
          </w:tcPr>
          <w:p w14:paraId="4A27D066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7472BD28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70CF9B25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677FBEC5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2AC66DCD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196F09F9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53DE4749" w14:textId="77777777" w:rsidR="00AB3E9E" w:rsidRPr="00FA2400" w:rsidRDefault="00AB3E9E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11049" w:rsidRPr="00FA2400" w14:paraId="554280CC" w14:textId="77777777" w:rsidTr="0009194B">
        <w:tc>
          <w:tcPr>
            <w:tcW w:w="328" w:type="pct"/>
          </w:tcPr>
          <w:p w14:paraId="2F687A03" w14:textId="668A4ED0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561D9629" w14:textId="3C0246EF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read</w:t>
            </w:r>
          </w:p>
        </w:tc>
        <w:tc>
          <w:tcPr>
            <w:tcW w:w="706" w:type="pct"/>
          </w:tcPr>
          <w:p w14:paraId="48169144" w14:textId="3E6807CE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ã tạo</w:t>
            </w:r>
          </w:p>
        </w:tc>
        <w:tc>
          <w:tcPr>
            <w:tcW w:w="705" w:type="pct"/>
          </w:tcPr>
          <w:p w14:paraId="24CFA689" w14:textId="3800408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4D349E8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6B262D4" w14:textId="7CB85AF3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4864B4A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F031B7E" w14:textId="6B3D3DA6" w:rsidR="00D11049" w:rsidRDefault="0056698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read tab</w:t>
            </w:r>
          </w:p>
        </w:tc>
      </w:tr>
      <w:tr w:rsidR="00D11049" w:rsidRPr="00FA2400" w14:paraId="0A886BBB" w14:textId="77777777" w:rsidTr="0009194B">
        <w:tc>
          <w:tcPr>
            <w:tcW w:w="328" w:type="pct"/>
          </w:tcPr>
          <w:p w14:paraId="667829EE" w14:textId="62FE7E9E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2AED7BC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number</w:t>
            </w:r>
          </w:p>
        </w:tc>
        <w:tc>
          <w:tcPr>
            <w:tcW w:w="706" w:type="pct"/>
          </w:tcPr>
          <w:p w14:paraId="73B380B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n ghi mỗi trang</w:t>
            </w:r>
          </w:p>
        </w:tc>
        <w:tc>
          <w:tcPr>
            <w:tcW w:w="705" w:type="pct"/>
          </w:tcPr>
          <w:p w14:paraId="485D3E5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3C2CD430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ED50DB5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E7B8B2E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149746EB" w14:textId="2111651B" w:rsidR="00D11049" w:rsidRPr="00FA2400" w:rsidRDefault="00D11049" w:rsidP="006141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</w:t>
            </w:r>
            <w:r w:rsidR="00614196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11049" w:rsidRPr="00FA2400" w14:paraId="4DC1E0BB" w14:textId="77777777" w:rsidTr="0009194B">
        <w:tc>
          <w:tcPr>
            <w:tcW w:w="328" w:type="pct"/>
          </w:tcPr>
          <w:p w14:paraId="2E99ADEA" w14:textId="584C534E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58B1C0B3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06" w:type="pct"/>
          </w:tcPr>
          <w:p w14:paraId="363A72F0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7B5827D7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7FFD6E52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87E2C8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B7E66A5" w14:textId="6113049B" w:rsidR="00D11049" w:rsidRPr="00FA2400" w:rsidRDefault="0056698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</w:tcPr>
          <w:p w14:paraId="1B34A59B" w14:textId="5E3671FF" w:rsidR="00D11049" w:rsidRDefault="00D11049" w:rsidP="00B463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B463DB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by keyword</w:t>
            </w:r>
          </w:p>
        </w:tc>
      </w:tr>
      <w:tr w:rsidR="00D11049" w:rsidRPr="00FA2400" w14:paraId="50C5392E" w14:textId="77777777" w:rsidTr="0009194B">
        <w:tc>
          <w:tcPr>
            <w:tcW w:w="328" w:type="pct"/>
          </w:tcPr>
          <w:p w14:paraId="21D75355" w14:textId="0324C45C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5CA49ED9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06" w:type="pct"/>
          </w:tcPr>
          <w:p w14:paraId="326EC2CD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</w:t>
            </w:r>
          </w:p>
        </w:tc>
        <w:tc>
          <w:tcPr>
            <w:tcW w:w="705" w:type="pct"/>
          </w:tcPr>
          <w:p w14:paraId="5E33EF63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9739CA8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34D9DE4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3AF0AE5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D41CF94" w14:textId="571C3572" w:rsidR="00D11049" w:rsidRPr="00FA2400" w:rsidRDefault="00E85A18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D11049"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D11049" w:rsidRPr="00FA2400" w14:paraId="5437103B" w14:textId="77777777" w:rsidTr="0009194B">
        <w:tc>
          <w:tcPr>
            <w:tcW w:w="328" w:type="pct"/>
          </w:tcPr>
          <w:p w14:paraId="392F8070" w14:textId="348DBBEA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6E5F23A6" w14:textId="19ADD046" w:rsidR="00D11049" w:rsidRPr="00FA2400" w:rsidRDefault="00D11049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2D81">
              <w:rPr>
                <w:rFonts w:ascii="Times New Roman" w:hAnsi="Times New Roman" w:cs="Times New Roman"/>
              </w:rPr>
              <w:t>Thread</w:t>
            </w:r>
            <w:r w:rsidR="00A11B21">
              <w:rPr>
                <w:rFonts w:ascii="Times New Roman" w:hAnsi="Times New Roman" w:cs="Times New Roman"/>
              </w:rPr>
              <w:t xml:space="preserve"> titl</w:t>
            </w:r>
            <w:r w:rsidR="001C2D8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6" w:type="pct"/>
          </w:tcPr>
          <w:p w14:paraId="52E784C6" w14:textId="1E43A8D7" w:rsidR="00D11049" w:rsidRPr="00FA2400" w:rsidRDefault="00D11049" w:rsidP="00E625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E62537">
              <w:rPr>
                <w:rFonts w:ascii="Times New Roman" w:hAnsi="Times New Roman" w:cs="Times New Roman"/>
              </w:rPr>
              <w:t>bài thảo luận</w:t>
            </w:r>
          </w:p>
        </w:tc>
        <w:tc>
          <w:tcPr>
            <w:tcW w:w="705" w:type="pct"/>
          </w:tcPr>
          <w:p w14:paraId="16DD884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BC2F32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0F6D857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8D64BC8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026311F" w14:textId="5F3E5D5B" w:rsidR="00D11049" w:rsidRPr="00FA2400" w:rsidRDefault="00E85A18" w:rsidP="00312D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read </w:t>
            </w:r>
            <w:r w:rsidR="00312DBF">
              <w:rPr>
                <w:rFonts w:ascii="Times New Roman" w:hAnsi="Times New Roman" w:cs="Times New Roman"/>
              </w:rPr>
              <w:t>title</w:t>
            </w:r>
          </w:p>
        </w:tc>
      </w:tr>
      <w:tr w:rsidR="00D11049" w:rsidRPr="00FA2400" w14:paraId="23594463" w14:textId="77777777" w:rsidTr="0009194B">
        <w:tc>
          <w:tcPr>
            <w:tcW w:w="328" w:type="pct"/>
          </w:tcPr>
          <w:p w14:paraId="4327908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pct"/>
          </w:tcPr>
          <w:p w14:paraId="5FE029FD" w14:textId="76CF498F" w:rsidR="00D11049" w:rsidRDefault="001C2D8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  <w:r w:rsidR="00D11049"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706" w:type="pct"/>
          </w:tcPr>
          <w:p w14:paraId="35B7A96D" w14:textId="718FCEB0" w:rsidR="00D11049" w:rsidRDefault="00D11049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</w:t>
            </w:r>
            <w:r w:rsidR="001C2D81"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705" w:type="pct"/>
          </w:tcPr>
          <w:p w14:paraId="61EB7E42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225784A4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1288592E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3D1E5C6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66888E9" w14:textId="2A1AB077" w:rsidR="00D11049" w:rsidRDefault="00D11049" w:rsidP="00E85A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when user </w:t>
            </w:r>
            <w:r w:rsidR="00E85A18">
              <w:rPr>
                <w:rFonts w:ascii="Times New Roman" w:hAnsi="Times New Roman" w:cs="Times New Roman"/>
              </w:rPr>
              <w:t>created thread</w:t>
            </w:r>
          </w:p>
        </w:tc>
      </w:tr>
      <w:tr w:rsidR="000719B1" w:rsidRPr="00FA2400" w14:paraId="69F1931F" w14:textId="77777777" w:rsidTr="0009194B">
        <w:tc>
          <w:tcPr>
            <w:tcW w:w="328" w:type="pct"/>
          </w:tcPr>
          <w:p w14:paraId="0843A298" w14:textId="73A60DE3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25C15598" w14:textId="446FA072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6" w:type="pct"/>
          </w:tcPr>
          <w:p w14:paraId="04FD80CA" w14:textId="096B0D4F" w:rsidR="000719B1" w:rsidRDefault="000719B1" w:rsidP="001C2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nh trạng </w:t>
            </w:r>
          </w:p>
        </w:tc>
        <w:tc>
          <w:tcPr>
            <w:tcW w:w="705" w:type="pct"/>
          </w:tcPr>
          <w:p w14:paraId="0C426D53" w14:textId="6AEA45A5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6B68B582" w14:textId="77777777" w:rsidR="000719B1" w:rsidRPr="00FA2400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2B082A73" w14:textId="387EC2C1" w:rsidR="000719B1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35138BE" w14:textId="77777777" w:rsidR="000719B1" w:rsidRPr="00FA2400" w:rsidRDefault="000719B1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DFACF5B" w14:textId="72022AAC" w:rsidR="000719B1" w:rsidRDefault="000719B1" w:rsidP="00E85A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thread</w:t>
            </w:r>
          </w:p>
        </w:tc>
      </w:tr>
      <w:tr w:rsidR="00D11049" w:rsidRPr="00FA2400" w14:paraId="6D6A8761" w14:textId="77777777" w:rsidTr="0009194B">
        <w:tc>
          <w:tcPr>
            <w:tcW w:w="328" w:type="pct"/>
          </w:tcPr>
          <w:p w14:paraId="32A1599D" w14:textId="38E385CD" w:rsidR="00D11049" w:rsidRDefault="00E14F82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</w:tcPr>
          <w:p w14:paraId="72F7B918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706" w:type="pct"/>
          </w:tcPr>
          <w:p w14:paraId="2484BE7D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705" w:type="pct"/>
          </w:tcPr>
          <w:p w14:paraId="138C8320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108F2191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5E078154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60F9628F" w14:textId="77777777" w:rsidR="00D11049" w:rsidRPr="00FA2400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A46E921" w14:textId="77777777" w:rsidR="00D11049" w:rsidRDefault="00D11049" w:rsidP="00D110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</w:tr>
    </w:tbl>
    <w:p w14:paraId="2AD87FC3" w14:textId="492B5C93" w:rsidR="00AB3E9E" w:rsidRPr="004B619B" w:rsidRDefault="00BA4903" w:rsidP="00AB3E9E">
      <w:pPr>
        <w:pStyle w:val="captiontable"/>
      </w:pPr>
      <w:r>
        <w:t>Created thread</w:t>
      </w:r>
      <w:r w:rsidR="00AB3E9E">
        <w:t xml:space="preserve"> table</w:t>
      </w:r>
    </w:p>
    <w:p w14:paraId="1EDC5753" w14:textId="77777777" w:rsidR="00E543CB" w:rsidRDefault="00E543CB" w:rsidP="00CC4C0A"/>
    <w:p w14:paraId="0ED879C7" w14:textId="77777777" w:rsidR="00A94BB1" w:rsidRDefault="00A94BB1" w:rsidP="00CC4C0A"/>
    <w:p w14:paraId="21C48F87" w14:textId="77777777" w:rsidR="00A94BB1" w:rsidRDefault="00A94BB1" w:rsidP="00CC4C0A"/>
    <w:p w14:paraId="0CC2E56B" w14:textId="77777777" w:rsidR="00A94BB1" w:rsidRDefault="00A94BB1" w:rsidP="00CC4C0A"/>
    <w:p w14:paraId="2BE7F644" w14:textId="77777777" w:rsidR="00A94BB1" w:rsidRDefault="00A94BB1" w:rsidP="00CC4C0A"/>
    <w:p w14:paraId="7CDF519C" w14:textId="77777777" w:rsidR="00A94BB1" w:rsidRDefault="00A94BB1" w:rsidP="00CC4C0A"/>
    <w:p w14:paraId="1E4AD5BE" w14:textId="77777777" w:rsidR="00A94BB1" w:rsidRDefault="00A94BB1" w:rsidP="00CC4C0A"/>
    <w:p w14:paraId="37F6AE78" w14:textId="77777777" w:rsidR="00A94BB1" w:rsidRDefault="00A94BB1" w:rsidP="00CC4C0A"/>
    <w:p w14:paraId="0D900046" w14:textId="77777777" w:rsidR="00A94BB1" w:rsidRDefault="00A94BB1" w:rsidP="00CC4C0A"/>
    <w:p w14:paraId="68672643" w14:textId="77777777" w:rsidR="00A94BB1" w:rsidRDefault="00A94BB1" w:rsidP="00CC4C0A"/>
    <w:p w14:paraId="5833D851" w14:textId="77777777" w:rsidR="00A94BB1" w:rsidRDefault="00A94BB1" w:rsidP="00CC4C0A"/>
    <w:p w14:paraId="57FE7E8E" w14:textId="77777777" w:rsidR="00A94BB1" w:rsidRDefault="00A94BB1" w:rsidP="00CC4C0A"/>
    <w:p w14:paraId="5949F356" w14:textId="77777777" w:rsidR="00A94BB1" w:rsidRDefault="00A94BB1" w:rsidP="00CC4C0A"/>
    <w:p w14:paraId="05091DB6" w14:textId="77777777" w:rsidR="00A94BB1" w:rsidRDefault="00A94BB1" w:rsidP="00CC4C0A"/>
    <w:p w14:paraId="49C57F12" w14:textId="77777777" w:rsidR="00A94BB1" w:rsidRDefault="00A94BB1" w:rsidP="00CC4C0A"/>
    <w:p w14:paraId="38A8B8F8" w14:textId="77777777" w:rsidR="00A94BB1" w:rsidRDefault="00A94BB1" w:rsidP="00CC4C0A"/>
    <w:p w14:paraId="3BCCDD5B" w14:textId="77777777" w:rsidR="00A94BB1" w:rsidRDefault="00A94BB1" w:rsidP="00CC4C0A"/>
    <w:p w14:paraId="3D54CF0A" w14:textId="77777777" w:rsidR="00A94BB1" w:rsidRDefault="00A94BB1" w:rsidP="00CC4C0A"/>
    <w:p w14:paraId="26786316" w14:textId="4ECE01EF" w:rsidR="00032CE5" w:rsidRDefault="00032CE5" w:rsidP="00032CE5">
      <w:pPr>
        <w:pStyle w:val="Heading3"/>
      </w:pPr>
      <w:r>
        <w:lastRenderedPageBreak/>
        <w:t>Change password</w:t>
      </w:r>
    </w:p>
    <w:p w14:paraId="737E1A95" w14:textId="77777777" w:rsidR="00032CE5" w:rsidRPr="0079688B" w:rsidRDefault="00032CE5" w:rsidP="00032CE5"/>
    <w:p w14:paraId="47CEACEE" w14:textId="41804458" w:rsidR="00032CE5" w:rsidRDefault="008F7202" w:rsidP="00032CE5">
      <w:r>
        <w:rPr>
          <w:noProof/>
        </w:rPr>
        <w:drawing>
          <wp:inline distT="0" distB="0" distL="0" distR="0" wp14:anchorId="3DC70EA2" wp14:editId="2E3DAB11">
            <wp:extent cx="6167755" cy="489988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45" cy="49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4E85" w14:textId="010C8091" w:rsidR="00032CE5" w:rsidRDefault="00032CE5" w:rsidP="00CF6803">
      <w:pPr>
        <w:pStyle w:val="figurecaption"/>
      </w:pPr>
      <w:r>
        <w:t>Change password screen</w:t>
      </w:r>
    </w:p>
    <w:p w14:paraId="18133B15" w14:textId="77777777" w:rsidR="00032CE5" w:rsidRDefault="00032CE5" w:rsidP="00032CE5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032CE5" w:rsidRPr="00FA2400" w14:paraId="36916D62" w14:textId="77777777" w:rsidTr="0009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4CE4449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681E6C13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722500A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1096C1C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0295220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2E4615A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51B924E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46C960C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32CE5" w:rsidRPr="00FA2400" w14:paraId="79053D6B" w14:textId="77777777" w:rsidTr="0009194B">
        <w:tc>
          <w:tcPr>
            <w:tcW w:w="328" w:type="pct"/>
          </w:tcPr>
          <w:p w14:paraId="041E14F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116B201" w14:textId="2504204F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2EB79047" w14:textId="2A3195C9" w:rsidR="00032CE5" w:rsidRDefault="008F7202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705" w:type="pct"/>
          </w:tcPr>
          <w:p w14:paraId="5326CB4F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7" w:type="pct"/>
          </w:tcPr>
          <w:p w14:paraId="12527589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0073C87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4DE197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07844986" w14:textId="31C0CCBC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   tab</w:t>
            </w:r>
          </w:p>
        </w:tc>
      </w:tr>
      <w:tr w:rsidR="00032CE5" w:rsidRPr="00FA2400" w14:paraId="19A6D196" w14:textId="77777777" w:rsidTr="0009194B">
        <w:tc>
          <w:tcPr>
            <w:tcW w:w="328" w:type="pct"/>
          </w:tcPr>
          <w:p w14:paraId="5912245C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2809CC3E" w14:textId="2EE3C3A4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1AED32CE" w14:textId="0F4DB2A7" w:rsidR="00032CE5" w:rsidRPr="00FA2400" w:rsidRDefault="008F7202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705" w:type="pct"/>
          </w:tcPr>
          <w:p w14:paraId="18C2B8D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13AE0B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ACA70B7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352FFD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22D948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ord (thread)</w:t>
            </w:r>
          </w:p>
        </w:tc>
      </w:tr>
      <w:tr w:rsidR="00032CE5" w:rsidRPr="00FA2400" w14:paraId="04C73240" w14:textId="77777777" w:rsidTr="0009194B">
        <w:tc>
          <w:tcPr>
            <w:tcW w:w="328" w:type="pct"/>
          </w:tcPr>
          <w:p w14:paraId="2FC32E3A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6DD12C87" w14:textId="7980BC1E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06" w:type="pct"/>
          </w:tcPr>
          <w:p w14:paraId="0CA61F7F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705" w:type="pct"/>
          </w:tcPr>
          <w:p w14:paraId="5C1306B4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" w:type="pct"/>
          </w:tcPr>
          <w:p w14:paraId="60F510B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4900B5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150FB291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</w:tcPr>
          <w:p w14:paraId="164233B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hread by keyword</w:t>
            </w:r>
          </w:p>
        </w:tc>
      </w:tr>
      <w:tr w:rsidR="00032CE5" w:rsidRPr="00FA2400" w14:paraId="4CA42A18" w14:textId="77777777" w:rsidTr="0009194B">
        <w:tc>
          <w:tcPr>
            <w:tcW w:w="328" w:type="pct"/>
          </w:tcPr>
          <w:p w14:paraId="68DF8642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622E76FA" w14:textId="1B78D602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Password</w:t>
            </w:r>
          </w:p>
        </w:tc>
        <w:tc>
          <w:tcPr>
            <w:tcW w:w="706" w:type="pct"/>
          </w:tcPr>
          <w:p w14:paraId="2B974F54" w14:textId="3A4EACE8" w:rsidR="00032CE5" w:rsidRPr="00FA2400" w:rsidRDefault="001E212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cũ</w:t>
            </w:r>
          </w:p>
        </w:tc>
        <w:tc>
          <w:tcPr>
            <w:tcW w:w="705" w:type="pct"/>
          </w:tcPr>
          <w:p w14:paraId="66CB22A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19FE4CE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BD8C54F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616328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2C9E36AC" w14:textId="65749213" w:rsidR="00032CE5" w:rsidRPr="00FA2400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032CE5" w:rsidRPr="00FA2400" w14:paraId="3E64B282" w14:textId="77777777" w:rsidTr="0009194B">
        <w:tc>
          <w:tcPr>
            <w:tcW w:w="328" w:type="pct"/>
          </w:tcPr>
          <w:p w14:paraId="50EFAABE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pct"/>
          </w:tcPr>
          <w:p w14:paraId="15761491" w14:textId="05B6D416" w:rsidR="00032CE5" w:rsidRPr="00FA2400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06" w:type="pct"/>
          </w:tcPr>
          <w:p w14:paraId="6DFFB479" w14:textId="202621B1" w:rsidR="00032CE5" w:rsidRPr="00FA2400" w:rsidRDefault="001E212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</w:t>
            </w:r>
            <w:r w:rsidR="008F7202">
              <w:rPr>
                <w:rFonts w:ascii="Times New Roman" w:hAnsi="Times New Roman" w:cs="Times New Roman"/>
              </w:rPr>
              <w:t xml:space="preserve">t khẩu </w:t>
            </w:r>
            <w:r>
              <w:rPr>
                <w:rFonts w:ascii="Times New Roman" w:hAnsi="Times New Roman" w:cs="Times New Roman"/>
              </w:rPr>
              <w:t>mới</w:t>
            </w:r>
          </w:p>
        </w:tc>
        <w:tc>
          <w:tcPr>
            <w:tcW w:w="705" w:type="pct"/>
          </w:tcPr>
          <w:p w14:paraId="05BB6FD6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02BE0B2F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FBFC485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0AE2EFE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3F19086A" w14:textId="6B79CC9B" w:rsidR="00032CE5" w:rsidRPr="00FA2400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 which user want to change</w:t>
            </w:r>
          </w:p>
        </w:tc>
      </w:tr>
      <w:tr w:rsidR="00032CE5" w:rsidRPr="00FA2400" w14:paraId="42215E6B" w14:textId="77777777" w:rsidTr="0009194B">
        <w:tc>
          <w:tcPr>
            <w:tcW w:w="328" w:type="pct"/>
          </w:tcPr>
          <w:p w14:paraId="38210390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9" w:type="pct"/>
          </w:tcPr>
          <w:p w14:paraId="65927916" w14:textId="51F2FCCC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06" w:type="pct"/>
          </w:tcPr>
          <w:p w14:paraId="3F3C2FA9" w14:textId="0428D8AE" w:rsidR="00032CE5" w:rsidRDefault="007F5DB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705" w:type="pct"/>
          </w:tcPr>
          <w:p w14:paraId="02FD4B1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A36DCB7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5BE4222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EFBE12D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7FFA587B" w14:textId="23BD0580" w:rsidR="00032CE5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032CE5" w:rsidRPr="00FA2400" w14:paraId="13A0264D" w14:textId="77777777" w:rsidTr="0009194B">
        <w:tc>
          <w:tcPr>
            <w:tcW w:w="328" w:type="pct"/>
          </w:tcPr>
          <w:p w14:paraId="153012E7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7051EE33" w14:textId="71D90FC6" w:rsidR="00032CE5" w:rsidRDefault="00AE22B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06" w:type="pct"/>
          </w:tcPr>
          <w:p w14:paraId="122C02E8" w14:textId="0CC310BC" w:rsidR="00032CE5" w:rsidRDefault="007F5DBF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</w:t>
            </w:r>
            <w:r w:rsidR="00032C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pct"/>
          </w:tcPr>
          <w:p w14:paraId="3D7832CE" w14:textId="6A712A4C" w:rsidR="00032CE5" w:rsidRDefault="003B3E2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4741EF56" w14:textId="127093D5" w:rsidR="00032CE5" w:rsidRPr="00FA2400" w:rsidRDefault="003B3E2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26" w:type="pct"/>
          </w:tcPr>
          <w:p w14:paraId="4787A2AA" w14:textId="77777777" w:rsidR="00032CE5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978273B" w14:textId="77777777" w:rsidR="00032CE5" w:rsidRPr="00FA2400" w:rsidRDefault="00032CE5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185C33F" w14:textId="0849D25E" w:rsidR="00032CE5" w:rsidRDefault="005B12A3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 button</w:t>
            </w:r>
          </w:p>
        </w:tc>
      </w:tr>
    </w:tbl>
    <w:p w14:paraId="55F72219" w14:textId="21022AE6" w:rsidR="00032CE5" w:rsidRPr="004B619B" w:rsidRDefault="00AE22BA" w:rsidP="00032CE5">
      <w:pPr>
        <w:pStyle w:val="captiontable"/>
      </w:pPr>
      <w:r>
        <w:t>Change password</w:t>
      </w:r>
      <w:r w:rsidR="00032CE5">
        <w:t xml:space="preserve"> table</w:t>
      </w:r>
    </w:p>
    <w:p w14:paraId="4B021A41" w14:textId="77777777" w:rsidR="00032CE5" w:rsidRDefault="00032CE5" w:rsidP="00CC4C0A"/>
    <w:p w14:paraId="2AB6160B" w14:textId="77777777" w:rsidR="00032CE5" w:rsidRPr="00073E95" w:rsidRDefault="00032CE5" w:rsidP="00CC4C0A"/>
    <w:p w14:paraId="2EF287E4" w14:textId="551D6ADE" w:rsidR="00B37CD6" w:rsidRPr="00CF6803" w:rsidRDefault="00B37CD6" w:rsidP="00B37CD6">
      <w:pPr>
        <w:pStyle w:val="Heading2"/>
      </w:pPr>
      <w:bookmarkStart w:id="33" w:name="_Toc468829499"/>
      <w:r>
        <w:t>Message</w:t>
      </w:r>
      <w:bookmarkEnd w:id="33"/>
      <w:r>
        <w:t xml:space="preserve"> </w:t>
      </w:r>
    </w:p>
    <w:p w14:paraId="295404CE" w14:textId="77777777" w:rsidR="00B37CD6" w:rsidRDefault="00B37CD6" w:rsidP="00B37CD6">
      <w:pPr>
        <w:pStyle w:val="Heading3"/>
      </w:pPr>
      <w:r>
        <w:t>Message view</w:t>
      </w:r>
    </w:p>
    <w:p w14:paraId="783D0A28" w14:textId="6BC884F0" w:rsidR="00026D27" w:rsidRDefault="00922215" w:rsidP="00922215">
      <w:pPr>
        <w:ind w:right="450"/>
      </w:pPr>
      <w:r>
        <w:rPr>
          <w:noProof/>
        </w:rPr>
        <w:drawing>
          <wp:inline distT="0" distB="0" distL="0" distR="0" wp14:anchorId="636B4C0F" wp14:editId="345235E2">
            <wp:extent cx="6167755" cy="389914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28" cy="38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926C" w14:textId="1AA39C7A" w:rsidR="00026D27" w:rsidRDefault="005D75D7" w:rsidP="00026D27">
      <w:pPr>
        <w:pStyle w:val="figurecaption"/>
      </w:pPr>
      <w:r>
        <w:t xml:space="preserve">View message </w:t>
      </w:r>
      <w:r w:rsidR="00026D27">
        <w:t>screen</w:t>
      </w:r>
    </w:p>
    <w:p w14:paraId="48CBE1AE" w14:textId="77777777" w:rsidR="0009194B" w:rsidRDefault="0009194B" w:rsidP="0009194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4910" w:type="pct"/>
        <w:tblLayout w:type="fixed"/>
        <w:tblLook w:val="04A0" w:firstRow="1" w:lastRow="0" w:firstColumn="1" w:lastColumn="0" w:noHBand="0" w:noVBand="1"/>
      </w:tblPr>
      <w:tblGrid>
        <w:gridCol w:w="625"/>
        <w:gridCol w:w="1333"/>
        <w:gridCol w:w="1346"/>
        <w:gridCol w:w="1344"/>
        <w:gridCol w:w="928"/>
        <w:gridCol w:w="621"/>
        <w:gridCol w:w="928"/>
        <w:gridCol w:w="2233"/>
      </w:tblGrid>
      <w:tr w:rsidR="0009194B" w:rsidRPr="00FA2400" w14:paraId="1F85D8B0" w14:textId="77777777" w:rsidTr="002D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  <w:shd w:val="clear" w:color="auto" w:fill="92D050"/>
          </w:tcPr>
          <w:p w14:paraId="509DBBF5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2" w:type="pct"/>
            <w:shd w:val="clear" w:color="auto" w:fill="92D050"/>
          </w:tcPr>
          <w:p w14:paraId="4E40877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19" w:type="pct"/>
            <w:shd w:val="clear" w:color="auto" w:fill="92D050"/>
          </w:tcPr>
          <w:p w14:paraId="1C9A85F4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18" w:type="pct"/>
            <w:shd w:val="clear" w:color="auto" w:fill="92D050"/>
          </w:tcPr>
          <w:p w14:paraId="6F11965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6" w:type="pct"/>
            <w:shd w:val="clear" w:color="auto" w:fill="92D050"/>
          </w:tcPr>
          <w:p w14:paraId="10C06F8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32" w:type="pct"/>
            <w:shd w:val="clear" w:color="auto" w:fill="92D050"/>
          </w:tcPr>
          <w:p w14:paraId="418265D4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6" w:type="pct"/>
            <w:shd w:val="clear" w:color="auto" w:fill="92D050"/>
          </w:tcPr>
          <w:p w14:paraId="4289582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93" w:type="pct"/>
            <w:shd w:val="clear" w:color="auto" w:fill="92D050"/>
          </w:tcPr>
          <w:p w14:paraId="2A0867E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194B" w:rsidRPr="00FA2400" w14:paraId="2EA6B7D0" w14:textId="77777777" w:rsidTr="002D3401">
        <w:tc>
          <w:tcPr>
            <w:tcW w:w="334" w:type="pct"/>
          </w:tcPr>
          <w:p w14:paraId="6CD6A962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</w:tcPr>
          <w:p w14:paraId="022CFF74" w14:textId="5C43CDE5" w:rsidR="0009194B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Message</w:t>
            </w:r>
          </w:p>
        </w:tc>
        <w:tc>
          <w:tcPr>
            <w:tcW w:w="719" w:type="pct"/>
          </w:tcPr>
          <w:p w14:paraId="1350B985" w14:textId="3D101369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in nhắn</w:t>
            </w:r>
          </w:p>
        </w:tc>
        <w:tc>
          <w:tcPr>
            <w:tcW w:w="718" w:type="pct"/>
          </w:tcPr>
          <w:p w14:paraId="1AE9D586" w14:textId="7DB7D4F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list</w:t>
            </w:r>
          </w:p>
        </w:tc>
        <w:tc>
          <w:tcPr>
            <w:tcW w:w="496" w:type="pct"/>
          </w:tcPr>
          <w:p w14:paraId="17B1349F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043C816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203DAE8E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95E3867" w14:textId="13ACBDEE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ype of message</w:t>
            </w:r>
          </w:p>
        </w:tc>
      </w:tr>
      <w:tr w:rsidR="0009194B" w:rsidRPr="00FA2400" w14:paraId="1FFFAD01" w14:textId="77777777" w:rsidTr="002D3401">
        <w:tc>
          <w:tcPr>
            <w:tcW w:w="334" w:type="pct"/>
          </w:tcPr>
          <w:p w14:paraId="4CE66BB9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pct"/>
          </w:tcPr>
          <w:p w14:paraId="3EBF64C9" w14:textId="6F6C69F6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719" w:type="pct"/>
          </w:tcPr>
          <w:p w14:paraId="4F8A3EEC" w14:textId="00F3BAC6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718" w:type="pct"/>
          </w:tcPr>
          <w:p w14:paraId="059CBDA7" w14:textId="762AC7BF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96" w:type="pct"/>
          </w:tcPr>
          <w:p w14:paraId="692461F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33CE562F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DCD17AD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10121015" w14:textId="2A09F0B6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list message of user</w:t>
            </w:r>
          </w:p>
        </w:tc>
      </w:tr>
      <w:tr w:rsidR="0009194B" w:rsidRPr="00FA2400" w14:paraId="72EEA5D4" w14:textId="77777777" w:rsidTr="002D3401">
        <w:tc>
          <w:tcPr>
            <w:tcW w:w="334" w:type="pct"/>
          </w:tcPr>
          <w:p w14:paraId="2E9CBBC2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2" w:type="pct"/>
          </w:tcPr>
          <w:p w14:paraId="4DDBC463" w14:textId="706CA26C" w:rsidR="0009194B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19" w:type="pct"/>
          </w:tcPr>
          <w:p w14:paraId="0309EBAD" w14:textId="2150E1AC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tin nhắn mới</w:t>
            </w:r>
          </w:p>
        </w:tc>
        <w:tc>
          <w:tcPr>
            <w:tcW w:w="718" w:type="pct"/>
          </w:tcPr>
          <w:p w14:paraId="2EA2F9EE" w14:textId="0139BE3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6" w:type="pct"/>
          </w:tcPr>
          <w:p w14:paraId="3D5AEE23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646E9AEA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239F9EC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pct"/>
          </w:tcPr>
          <w:p w14:paraId="05359054" w14:textId="51544A1A" w:rsidR="0009194B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message</w:t>
            </w:r>
          </w:p>
        </w:tc>
      </w:tr>
      <w:tr w:rsidR="0009194B" w:rsidRPr="00FA2400" w14:paraId="25ACB5FE" w14:textId="77777777" w:rsidTr="002D3401">
        <w:tc>
          <w:tcPr>
            <w:tcW w:w="334" w:type="pct"/>
          </w:tcPr>
          <w:p w14:paraId="485CB98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pct"/>
          </w:tcPr>
          <w:p w14:paraId="28457264" w14:textId="138B2C1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  <w:tc>
          <w:tcPr>
            <w:tcW w:w="719" w:type="pct"/>
          </w:tcPr>
          <w:p w14:paraId="0B4228B8" w14:textId="36EE4F9D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tin nhắn</w:t>
            </w:r>
          </w:p>
        </w:tc>
        <w:tc>
          <w:tcPr>
            <w:tcW w:w="718" w:type="pct"/>
          </w:tcPr>
          <w:p w14:paraId="0420CBC7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6" w:type="pct"/>
          </w:tcPr>
          <w:p w14:paraId="793635DB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2FBD04FA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0174AC63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40602F7" w14:textId="2ECE4498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</w:tr>
      <w:tr w:rsidR="0009194B" w:rsidRPr="00FA2400" w14:paraId="5527F31A" w14:textId="77777777" w:rsidTr="002D3401">
        <w:tc>
          <w:tcPr>
            <w:tcW w:w="334" w:type="pct"/>
          </w:tcPr>
          <w:p w14:paraId="6DCEA4D1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pct"/>
          </w:tcPr>
          <w:p w14:paraId="2B95D412" w14:textId="4432388E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19" w:type="pct"/>
          </w:tcPr>
          <w:p w14:paraId="2DF590FB" w14:textId="6F710DFD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18" w:type="pct"/>
          </w:tcPr>
          <w:p w14:paraId="40C7A9E0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6" w:type="pct"/>
          </w:tcPr>
          <w:p w14:paraId="46CCD529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3B1A571E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7C8CEFD6" w14:textId="77777777" w:rsidR="0009194B" w:rsidRPr="00FA2400" w:rsidRDefault="0009194B" w:rsidP="000919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45D9F20F" w14:textId="3B84BA98" w:rsidR="0009194B" w:rsidRPr="00FA2400" w:rsidRDefault="0030320A" w:rsidP="000919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09194B" w:rsidRPr="00FA2400" w14:paraId="3076ED0F" w14:textId="77777777" w:rsidTr="002D3401">
        <w:tc>
          <w:tcPr>
            <w:tcW w:w="334" w:type="pct"/>
          </w:tcPr>
          <w:p w14:paraId="78A61B7C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pct"/>
          </w:tcPr>
          <w:p w14:paraId="17796B98" w14:textId="132CDF20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19" w:type="pct"/>
          </w:tcPr>
          <w:p w14:paraId="28217053" w14:textId="5F32A43C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ết tin nhắn </w:t>
            </w:r>
          </w:p>
        </w:tc>
        <w:tc>
          <w:tcPr>
            <w:tcW w:w="718" w:type="pct"/>
          </w:tcPr>
          <w:p w14:paraId="25DEEC48" w14:textId="30CBFBBF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6" w:type="pct"/>
          </w:tcPr>
          <w:p w14:paraId="741B4E9C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56A3A950" w14:textId="77777777" w:rsidR="0009194B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6" w:type="pct"/>
          </w:tcPr>
          <w:p w14:paraId="5FA3389A" w14:textId="77777777" w:rsidR="0009194B" w:rsidRPr="00FA2400" w:rsidRDefault="0009194B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13BF6448" w14:textId="1C00F024" w:rsidR="0009194B" w:rsidRDefault="0030320A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new message</w:t>
            </w:r>
          </w:p>
        </w:tc>
      </w:tr>
    </w:tbl>
    <w:p w14:paraId="57F54C87" w14:textId="4ABD5E6E" w:rsidR="0009194B" w:rsidRPr="004B619B" w:rsidRDefault="00300EC6" w:rsidP="0009194B">
      <w:pPr>
        <w:pStyle w:val="captiontable"/>
      </w:pPr>
      <w:r>
        <w:t>View m</w:t>
      </w:r>
      <w:r w:rsidR="0009194B">
        <w:t>essage table</w:t>
      </w:r>
    </w:p>
    <w:p w14:paraId="6499B098" w14:textId="1377DBEF" w:rsidR="00CF6803" w:rsidRDefault="00CF6803" w:rsidP="00CF6803"/>
    <w:p w14:paraId="628DE009" w14:textId="105E7C8F" w:rsidR="004D4D27" w:rsidRDefault="004D4D27" w:rsidP="004D4D27">
      <w:pPr>
        <w:pStyle w:val="Heading3"/>
      </w:pPr>
      <w:r>
        <w:t xml:space="preserve">Send </w:t>
      </w:r>
      <w:r w:rsidR="00F07E0C">
        <w:t>message</w:t>
      </w:r>
    </w:p>
    <w:p w14:paraId="77D8ACE1" w14:textId="64A85746" w:rsidR="004D4D27" w:rsidRDefault="00922215" w:rsidP="000B169D">
      <w:pPr>
        <w:ind w:firstLine="1800"/>
      </w:pPr>
      <w:r>
        <w:rPr>
          <w:noProof/>
        </w:rPr>
        <w:drawing>
          <wp:inline distT="0" distB="0" distL="0" distR="0" wp14:anchorId="29291603" wp14:editId="283E350D">
            <wp:extent cx="399097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3E5B" w14:textId="77777777" w:rsidR="004D4D27" w:rsidRDefault="004D4D27" w:rsidP="004D4D27">
      <w:pPr>
        <w:pStyle w:val="figurecaption"/>
      </w:pPr>
      <w:r>
        <w:t>View message screen</w:t>
      </w:r>
    </w:p>
    <w:p w14:paraId="4FFE0465" w14:textId="77777777" w:rsidR="004D4D27" w:rsidRDefault="004D4D27" w:rsidP="004D4D27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1346"/>
        <w:gridCol w:w="1344"/>
        <w:gridCol w:w="928"/>
        <w:gridCol w:w="621"/>
        <w:gridCol w:w="928"/>
        <w:gridCol w:w="2405"/>
      </w:tblGrid>
      <w:tr w:rsidR="004D4D27" w:rsidRPr="00FA2400" w14:paraId="4CB2B261" w14:textId="77777777" w:rsidTr="009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EFB80A3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9" w:type="pct"/>
            <w:shd w:val="clear" w:color="auto" w:fill="92D050"/>
          </w:tcPr>
          <w:p w14:paraId="7182E745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06" w:type="pct"/>
            <w:shd w:val="clear" w:color="auto" w:fill="92D050"/>
          </w:tcPr>
          <w:p w14:paraId="45EF3E2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05" w:type="pct"/>
            <w:shd w:val="clear" w:color="auto" w:fill="92D050"/>
          </w:tcPr>
          <w:p w14:paraId="063009DB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7" w:type="pct"/>
            <w:shd w:val="clear" w:color="auto" w:fill="92D050"/>
          </w:tcPr>
          <w:p w14:paraId="7BF6C60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26" w:type="pct"/>
            <w:shd w:val="clear" w:color="auto" w:fill="92D050"/>
          </w:tcPr>
          <w:p w14:paraId="451933C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7" w:type="pct"/>
            <w:shd w:val="clear" w:color="auto" w:fill="92D050"/>
          </w:tcPr>
          <w:p w14:paraId="72E4E6C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62" w:type="pct"/>
            <w:shd w:val="clear" w:color="auto" w:fill="92D050"/>
          </w:tcPr>
          <w:p w14:paraId="52777AE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D4D27" w:rsidRPr="00FA2400" w14:paraId="07A5D724" w14:textId="77777777" w:rsidTr="009367A3">
        <w:tc>
          <w:tcPr>
            <w:tcW w:w="328" w:type="pct"/>
          </w:tcPr>
          <w:p w14:paraId="7E72117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7916224E" w14:textId="42110774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</w:t>
            </w:r>
          </w:p>
        </w:tc>
        <w:tc>
          <w:tcPr>
            <w:tcW w:w="706" w:type="pct"/>
          </w:tcPr>
          <w:p w14:paraId="612EFD33" w14:textId="79392971" w:rsidR="004D4D27" w:rsidRDefault="00512A8C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nhận</w:t>
            </w:r>
          </w:p>
        </w:tc>
        <w:tc>
          <w:tcPr>
            <w:tcW w:w="705" w:type="pct"/>
          </w:tcPr>
          <w:p w14:paraId="62B478E6" w14:textId="45F64E8F" w:rsidR="004D4D27" w:rsidRDefault="00F467C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408EF48F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4748E618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52AFFFE2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4F860C9" w14:textId="1A26DA02" w:rsidR="004D4D27" w:rsidRDefault="004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ople who receive the message </w:t>
            </w:r>
          </w:p>
        </w:tc>
      </w:tr>
      <w:tr w:rsidR="004D4D27" w:rsidRPr="00FA2400" w14:paraId="4E70157F" w14:textId="77777777" w:rsidTr="009367A3">
        <w:tc>
          <w:tcPr>
            <w:tcW w:w="328" w:type="pct"/>
          </w:tcPr>
          <w:p w14:paraId="638B1CF7" w14:textId="32C42A22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14:paraId="6AE32391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  <w:tc>
          <w:tcPr>
            <w:tcW w:w="706" w:type="pct"/>
          </w:tcPr>
          <w:p w14:paraId="26D86AD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tin nhắn</w:t>
            </w:r>
          </w:p>
        </w:tc>
        <w:tc>
          <w:tcPr>
            <w:tcW w:w="705" w:type="pct"/>
          </w:tcPr>
          <w:p w14:paraId="578762A4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7FE011A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521333D3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45B809FB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4063C457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title</w:t>
            </w:r>
          </w:p>
        </w:tc>
      </w:tr>
      <w:tr w:rsidR="004D4D27" w:rsidRPr="00FA2400" w14:paraId="5DDE72B8" w14:textId="77777777" w:rsidTr="009367A3">
        <w:tc>
          <w:tcPr>
            <w:tcW w:w="328" w:type="pct"/>
          </w:tcPr>
          <w:p w14:paraId="3CF58573" w14:textId="2E793DF1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320D5E3A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06" w:type="pct"/>
          </w:tcPr>
          <w:p w14:paraId="45E49B8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05" w:type="pct"/>
          </w:tcPr>
          <w:p w14:paraId="6E30712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7" w:type="pct"/>
          </w:tcPr>
          <w:p w14:paraId="537295FA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6DF06E5C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3BC6B7C2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51845C86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4D4D27" w:rsidRPr="00FA2400" w14:paraId="749FC027" w14:textId="77777777" w:rsidTr="009367A3">
        <w:tc>
          <w:tcPr>
            <w:tcW w:w="328" w:type="pct"/>
          </w:tcPr>
          <w:p w14:paraId="39E3E837" w14:textId="1B6A3D11" w:rsidR="004D4D27" w:rsidRPr="00FA2400" w:rsidRDefault="006B4E1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pct"/>
          </w:tcPr>
          <w:p w14:paraId="77506AFB" w14:textId="2257C6E8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</w:t>
            </w:r>
            <w:r w:rsidR="004D4D2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06" w:type="pct"/>
          </w:tcPr>
          <w:p w14:paraId="632519B1" w14:textId="08A5AD10" w:rsidR="004D4D27" w:rsidRDefault="0040184D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  <w:r w:rsidR="004D4D27">
              <w:rPr>
                <w:rFonts w:ascii="Times New Roman" w:hAnsi="Times New Roman" w:cs="Times New Roman"/>
              </w:rPr>
              <w:t xml:space="preserve"> tin nhắn </w:t>
            </w:r>
          </w:p>
        </w:tc>
        <w:tc>
          <w:tcPr>
            <w:tcW w:w="705" w:type="pct"/>
          </w:tcPr>
          <w:p w14:paraId="2157748B" w14:textId="068E540E" w:rsidR="004D4D27" w:rsidRDefault="003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7" w:type="pct"/>
          </w:tcPr>
          <w:p w14:paraId="331EB8C9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3CA3CB04" w14:textId="77777777" w:rsidR="004D4D27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7" w:type="pct"/>
          </w:tcPr>
          <w:p w14:paraId="72B023AE" w14:textId="77777777" w:rsidR="004D4D27" w:rsidRPr="00FA2400" w:rsidRDefault="004D4D27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14:paraId="6A55B222" w14:textId="346E0062" w:rsidR="004D4D27" w:rsidRDefault="00423F36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  <w:r w:rsidR="004D4D27">
              <w:rPr>
                <w:rFonts w:ascii="Times New Roman" w:hAnsi="Times New Roman" w:cs="Times New Roman"/>
              </w:rPr>
              <w:t xml:space="preserve"> new message</w:t>
            </w:r>
          </w:p>
        </w:tc>
      </w:tr>
    </w:tbl>
    <w:p w14:paraId="2F9B9766" w14:textId="3F6B14CC" w:rsidR="004D4D27" w:rsidRPr="004B619B" w:rsidRDefault="006B4E18" w:rsidP="004D4D27">
      <w:pPr>
        <w:pStyle w:val="captiontable"/>
      </w:pPr>
      <w:r>
        <w:t>Send</w:t>
      </w:r>
      <w:r w:rsidR="004D4D27">
        <w:t xml:space="preserve"> message table</w:t>
      </w:r>
    </w:p>
    <w:p w14:paraId="6BA98CDD" w14:textId="77777777" w:rsidR="004D4D27" w:rsidRPr="00CF6803" w:rsidRDefault="004D4D27" w:rsidP="00CF6803"/>
    <w:p w14:paraId="5E6F9165" w14:textId="3EC075E0" w:rsidR="00026D27" w:rsidRDefault="00B37CD6" w:rsidP="00026D27">
      <w:pPr>
        <w:pStyle w:val="figurecaption"/>
        <w:numPr>
          <w:ilvl w:val="0"/>
          <w:numId w:val="27"/>
        </w:numPr>
      </w:pPr>
      <w:r>
        <w:br w:type="page"/>
      </w:r>
    </w:p>
    <w:p w14:paraId="1749178C" w14:textId="77777777" w:rsidR="00B37CD6" w:rsidRPr="006F1CA1" w:rsidRDefault="00B37CD6" w:rsidP="00B37CD6">
      <w:pPr>
        <w:rPr>
          <w:rFonts w:ascii="Times New Roman" w:hAnsi="Times New Roman" w:cs="Times New Roman"/>
          <w:b/>
          <w:bCs/>
          <w:iCs/>
        </w:rPr>
      </w:pPr>
    </w:p>
    <w:p w14:paraId="5C904BE0" w14:textId="00A946A6" w:rsidR="00037CEC" w:rsidRPr="00037CEC" w:rsidRDefault="00532CDC" w:rsidP="00037CEC">
      <w:pPr>
        <w:pStyle w:val="Heading2"/>
      </w:pPr>
      <w:bookmarkStart w:id="34" w:name="_Toc468829500"/>
      <w:r>
        <w:t>Donate</w:t>
      </w:r>
      <w:bookmarkEnd w:id="34"/>
    </w:p>
    <w:p w14:paraId="53E60201" w14:textId="4F49F82F" w:rsidR="000B433C" w:rsidRDefault="00F22609" w:rsidP="000B433C">
      <w:pPr>
        <w:pStyle w:val="Heading3"/>
      </w:pPr>
      <w:r>
        <w:t>Donate</w:t>
      </w:r>
    </w:p>
    <w:p w14:paraId="65CCE26F" w14:textId="44319DB4" w:rsidR="009D17C1" w:rsidRPr="009D17C1" w:rsidRDefault="009D17C1" w:rsidP="009D17C1">
      <w:r>
        <w:rPr>
          <w:noProof/>
        </w:rPr>
        <w:drawing>
          <wp:inline distT="0" distB="0" distL="0" distR="0" wp14:anchorId="3E7BCF1E" wp14:editId="2EC58BBD">
            <wp:extent cx="6000750" cy="615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58F74EDE" w:rsidR="0006582A" w:rsidRDefault="009D17C1" w:rsidP="00494198">
      <w:pPr>
        <w:pStyle w:val="figurecaption"/>
      </w:pPr>
      <w:r>
        <w:t>Donate</w:t>
      </w:r>
      <w:r w:rsidR="004B56BE">
        <w:t xml:space="preserve"> </w:t>
      </w:r>
      <w:r w:rsidR="00C11C87">
        <w:t>Event</w:t>
      </w:r>
      <w:r w:rsidR="004B56BE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1389"/>
        <w:gridCol w:w="51"/>
        <w:gridCol w:w="1258"/>
        <w:gridCol w:w="1098"/>
        <w:gridCol w:w="1024"/>
        <w:gridCol w:w="829"/>
        <w:gridCol w:w="783"/>
        <w:gridCol w:w="2653"/>
      </w:tblGrid>
      <w:tr w:rsidR="00CB6876" w:rsidRPr="00FA2400" w14:paraId="620BAF6C" w14:textId="77777777" w:rsidTr="005F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gridSpan w:val="2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60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7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5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1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5F7E00">
        <w:tc>
          <w:tcPr>
            <w:tcW w:w="233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pct"/>
          </w:tcPr>
          <w:p w14:paraId="75369E2F" w14:textId="03A97012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  <w:gridSpan w:val="2"/>
          </w:tcPr>
          <w:p w14:paraId="4B5F7745" w14:textId="27F2E1A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684991"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576" w:type="pct"/>
          </w:tcPr>
          <w:p w14:paraId="286F783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37" w:type="pct"/>
          </w:tcPr>
          <w:p w14:paraId="5762DFB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7BFB79E" w14:textId="40BBE68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700E3" w:rsidRPr="00FA2400" w14:paraId="45F1AF01" w14:textId="77777777" w:rsidTr="005F7E00">
        <w:tc>
          <w:tcPr>
            <w:tcW w:w="233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9" w:type="pct"/>
          </w:tcPr>
          <w:p w14:paraId="3F6B66D4" w14:textId="5B76581F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F7E00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687" w:type="pct"/>
            <w:gridSpan w:val="2"/>
          </w:tcPr>
          <w:p w14:paraId="1654982D" w14:textId="57504DD3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ười </w:t>
            </w:r>
            <w:r w:rsidR="005F7E00"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576" w:type="pct"/>
          </w:tcPr>
          <w:p w14:paraId="465EC2E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37" w:type="pct"/>
          </w:tcPr>
          <w:p w14:paraId="3C68CA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24AAD93" w14:textId="5E6CDB66" w:rsidR="008700E3" w:rsidRPr="00FA2400" w:rsidRDefault="008700E3" w:rsidP="005F7E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information of </w:t>
            </w:r>
            <w:r w:rsidR="005F7E00">
              <w:rPr>
                <w:rFonts w:ascii="Times New Roman" w:hAnsi="Times New Roman" w:cs="Times New Roman"/>
              </w:rPr>
              <w:t>organization</w:t>
            </w:r>
          </w:p>
        </w:tc>
      </w:tr>
      <w:tr w:rsidR="008700E3" w:rsidRPr="00FA2400" w14:paraId="68FCF652" w14:textId="77777777" w:rsidTr="005F7E00">
        <w:tc>
          <w:tcPr>
            <w:tcW w:w="233" w:type="pct"/>
          </w:tcPr>
          <w:p w14:paraId="4BD83520" w14:textId="731B7674" w:rsidR="008700E3" w:rsidRPr="00FA2400" w:rsidRDefault="00C27F3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</w:tcPr>
          <w:p w14:paraId="407AF321" w14:textId="303063CE" w:rsidR="008700E3" w:rsidRPr="00FA2400" w:rsidRDefault="009B747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687" w:type="pct"/>
            <w:gridSpan w:val="2"/>
          </w:tcPr>
          <w:p w14:paraId="47CDFF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ủng hộ</w:t>
            </w:r>
          </w:p>
        </w:tc>
        <w:tc>
          <w:tcPr>
            <w:tcW w:w="576" w:type="pct"/>
          </w:tcPr>
          <w:p w14:paraId="44BE42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37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14:paraId="49F2843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239A13F9" w14:textId="574CD8F7" w:rsidR="008700E3" w:rsidRPr="00FA2400" w:rsidRDefault="00660A1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to donate</w:t>
            </w:r>
          </w:p>
        </w:tc>
      </w:tr>
      <w:tr w:rsidR="008700E3" w:rsidRPr="00FA2400" w14:paraId="4D3B98EF" w14:textId="77777777" w:rsidTr="005F7E00">
        <w:tc>
          <w:tcPr>
            <w:tcW w:w="233" w:type="pct"/>
          </w:tcPr>
          <w:p w14:paraId="2037D52C" w14:textId="27017171" w:rsidR="008700E3" w:rsidRPr="00FA2400" w:rsidRDefault="00C27F3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pct"/>
          </w:tcPr>
          <w:p w14:paraId="18F9B96D" w14:textId="0C20EFC5" w:rsidR="008700E3" w:rsidRDefault="0000637A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87" w:type="pct"/>
            <w:gridSpan w:val="2"/>
          </w:tcPr>
          <w:p w14:paraId="3F4B462B" w14:textId="342B1E54" w:rsidR="008700E3" w:rsidRDefault="0000637A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45CFA29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7" w:type="pct"/>
          </w:tcPr>
          <w:p w14:paraId="499DFCF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5" w:type="pct"/>
          </w:tcPr>
          <w:p w14:paraId="4CFF1FDF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1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6A89A7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14:paraId="6734453F" w14:textId="5962C092" w:rsidR="008700E3" w:rsidRPr="000B433C" w:rsidRDefault="00270CDB" w:rsidP="00270CDB">
      <w:pPr>
        <w:pStyle w:val="captiontable"/>
      </w:pPr>
      <w:r>
        <w:t xml:space="preserve"> </w:t>
      </w:r>
      <w:r w:rsidR="009B67C5">
        <w:t>Donate</w:t>
      </w:r>
      <w:r>
        <w:t xml:space="preserve"> </w:t>
      </w:r>
      <w:r w:rsidR="00C11C87">
        <w:t>Event</w:t>
      </w:r>
    </w:p>
    <w:p w14:paraId="18BDD5F9" w14:textId="5BC77626" w:rsidR="00037CEC" w:rsidRDefault="00CB079A" w:rsidP="00037CEC">
      <w:pPr>
        <w:pStyle w:val="Heading3"/>
      </w:pPr>
      <w:r>
        <w:t xml:space="preserve">Payment </w:t>
      </w:r>
      <w:r w:rsidR="00CF68BE">
        <w:t>event</w:t>
      </w:r>
    </w:p>
    <w:p w14:paraId="1503990A" w14:textId="6F17467C" w:rsidR="00627A10" w:rsidRDefault="00627A10" w:rsidP="00627A10"/>
    <w:p w14:paraId="10DDD940" w14:textId="09F7D134" w:rsidR="003025DD" w:rsidRDefault="003025DD" w:rsidP="003025DD">
      <w:pPr>
        <w:pStyle w:val="figurecaption"/>
      </w:pPr>
      <w:r>
        <w:t xml:space="preserve">Payment </w:t>
      </w:r>
      <w:r w:rsidR="00C11C87">
        <w:t>Even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30"/>
        <w:gridCol w:w="1029"/>
        <w:gridCol w:w="1490"/>
        <w:gridCol w:w="1098"/>
        <w:gridCol w:w="1022"/>
        <w:gridCol w:w="932"/>
        <w:gridCol w:w="1033"/>
        <w:gridCol w:w="2301"/>
      </w:tblGrid>
      <w:tr w:rsidR="003025DD" w:rsidRPr="00FA2400" w14:paraId="439B9063" w14:textId="77777777" w:rsidTr="0057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0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6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9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4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07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5720C3">
        <w:tc>
          <w:tcPr>
            <w:tcW w:w="260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6C05A6A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điện</w:t>
            </w:r>
          </w:p>
        </w:tc>
        <w:tc>
          <w:tcPr>
            <w:tcW w:w="576" w:type="pct"/>
          </w:tcPr>
          <w:p w14:paraId="2FD7A0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36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47C5082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vartar</w:t>
            </w:r>
          </w:p>
        </w:tc>
      </w:tr>
      <w:tr w:rsidR="003025DD" w:rsidRPr="00FA2400" w14:paraId="388BD2C5" w14:textId="77777777" w:rsidTr="005720C3">
        <w:tc>
          <w:tcPr>
            <w:tcW w:w="260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ECBBC6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576" w:type="pct"/>
          </w:tcPr>
          <w:p w14:paraId="090880F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5989C3B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A69667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3025DD" w:rsidRPr="00FA2400" w14:paraId="4890B3DB" w14:textId="77777777" w:rsidTr="005720C3">
        <w:tc>
          <w:tcPr>
            <w:tcW w:w="260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495152E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4FE6358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3312FC0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109BEAF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3025DD" w:rsidRPr="00FA2400" w14:paraId="3597017A" w14:textId="77777777" w:rsidTr="005720C3">
        <w:tc>
          <w:tcPr>
            <w:tcW w:w="260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4CA17E7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14:paraId="6A7D4E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25A463E1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2B0D3AD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3025DD" w:rsidRPr="00FA2400" w14:paraId="047E76BD" w14:textId="77777777" w:rsidTr="005720C3">
        <w:tc>
          <w:tcPr>
            <w:tcW w:w="260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018BE22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6" w:type="pct"/>
          </w:tcPr>
          <w:p w14:paraId="6E6EE76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3873FA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3BAA049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3025DD" w:rsidRPr="00FA2400" w14:paraId="380108BC" w14:textId="77777777" w:rsidTr="005720C3">
        <w:tc>
          <w:tcPr>
            <w:tcW w:w="260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14:paraId="0B976074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hêm</w:t>
            </w:r>
          </w:p>
        </w:tc>
        <w:tc>
          <w:tcPr>
            <w:tcW w:w="576" w:type="pct"/>
          </w:tcPr>
          <w:p w14:paraId="495BFD42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36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B103653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,…</w:t>
            </w:r>
          </w:p>
        </w:tc>
      </w:tr>
      <w:tr w:rsidR="003025DD" w:rsidRPr="00FA2400" w14:paraId="4AEC7774" w14:textId="77777777" w:rsidTr="005720C3">
        <w:tc>
          <w:tcPr>
            <w:tcW w:w="260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14:paraId="630F1C2B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ng hộ</w:t>
            </w:r>
          </w:p>
        </w:tc>
        <w:tc>
          <w:tcPr>
            <w:tcW w:w="576" w:type="pct"/>
          </w:tcPr>
          <w:p w14:paraId="55B88B5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6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69CA138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6A3D40D1" w14:textId="33CD6A92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</w:tbl>
    <w:p w14:paraId="29E43203" w14:textId="088AC590" w:rsidR="003025DD" w:rsidRPr="00627A10" w:rsidRDefault="00394D2C" w:rsidP="00CC4C0A">
      <w:pPr>
        <w:pStyle w:val="captiontable"/>
      </w:pPr>
      <w:r>
        <w:t xml:space="preserve"> Payment </w:t>
      </w:r>
      <w:r w:rsidR="00C11C87">
        <w:t>Event</w:t>
      </w:r>
    </w:p>
    <w:p w14:paraId="39E7769A" w14:textId="1CC7A231" w:rsidR="00FD79EE" w:rsidRDefault="00917E90" w:rsidP="006E61B1">
      <w:pPr>
        <w:pStyle w:val="Heading2"/>
      </w:pPr>
      <w:bookmarkStart w:id="35" w:name="_Toc468829501"/>
      <w:r>
        <w:lastRenderedPageBreak/>
        <w:t>A</w:t>
      </w:r>
      <w:r w:rsidR="00885383">
        <w:t>DMIN</w:t>
      </w:r>
      <w:bookmarkEnd w:id="35"/>
    </w:p>
    <w:p w14:paraId="706748F3" w14:textId="25D954F4" w:rsidR="003E0596" w:rsidRDefault="00917E90" w:rsidP="003E0596">
      <w:pPr>
        <w:pStyle w:val="Heading3"/>
      </w:pPr>
      <w:r>
        <w:t>Login</w:t>
      </w:r>
    </w:p>
    <w:p w14:paraId="7A424146" w14:textId="310EC997" w:rsidR="008E0DF9" w:rsidRDefault="00347743" w:rsidP="00347743">
      <w:pPr>
        <w:ind w:firstLine="360"/>
      </w:pPr>
      <w:r>
        <w:rPr>
          <w:noProof/>
        </w:rPr>
        <w:drawing>
          <wp:inline distT="0" distB="0" distL="0" distR="0" wp14:anchorId="033998BD" wp14:editId="164A2501">
            <wp:extent cx="5667555" cy="332974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07" cy="33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4864" w:type="pct"/>
        <w:tblLook w:val="04A0" w:firstRow="1" w:lastRow="0" w:firstColumn="1" w:lastColumn="0" w:noHBand="0" w:noVBand="1"/>
      </w:tblPr>
      <w:tblGrid>
        <w:gridCol w:w="485"/>
        <w:gridCol w:w="1197"/>
        <w:gridCol w:w="1460"/>
        <w:gridCol w:w="1099"/>
        <w:gridCol w:w="974"/>
        <w:gridCol w:w="1280"/>
        <w:gridCol w:w="889"/>
        <w:gridCol w:w="1887"/>
      </w:tblGrid>
      <w:tr w:rsidR="00CC47F1" w:rsidRPr="00FA2400" w14:paraId="6B26764D" w14:textId="77777777" w:rsidTr="004A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8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0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5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3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7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7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20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4A1BB4">
        <w:tc>
          <w:tcPr>
            <w:tcW w:w="260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8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90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95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3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7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4A1BB4">
        <w:tc>
          <w:tcPr>
            <w:tcW w:w="260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8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90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95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3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7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4A1BB4">
        <w:tc>
          <w:tcPr>
            <w:tcW w:w="260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8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90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95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3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7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4A1BB4">
        <w:tc>
          <w:tcPr>
            <w:tcW w:w="260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8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90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95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3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7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7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486B54A9" w14:textId="3A357B60" w:rsidR="000617DC" w:rsidRDefault="000617DC" w:rsidP="00286361">
      <w:pPr>
        <w:pStyle w:val="captiontable"/>
        <w:numPr>
          <w:ilvl w:val="0"/>
          <w:numId w:val="0"/>
        </w:numPr>
        <w:jc w:val="left"/>
      </w:pPr>
    </w:p>
    <w:p w14:paraId="77E056CD" w14:textId="101FB24E" w:rsidR="001D2ED1" w:rsidRDefault="00D31CE7" w:rsidP="00D31CE7">
      <w:pPr>
        <w:ind w:hanging="180"/>
      </w:pPr>
      <w:r>
        <w:rPr>
          <w:noProof/>
        </w:rPr>
        <w:drawing>
          <wp:inline distT="0" distB="0" distL="0" distR="0" wp14:anchorId="6088A675" wp14:editId="5DE75E76">
            <wp:extent cx="6055995" cy="30105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167D" w14:textId="1D42EEB9" w:rsidR="000617DC" w:rsidRDefault="007B0D83" w:rsidP="000617DC">
      <w:pPr>
        <w:pStyle w:val="captiontable"/>
      </w:pPr>
      <w:r>
        <w:t xml:space="preserve"> Dash board </w:t>
      </w:r>
    </w:p>
    <w:p w14:paraId="39ECA712" w14:textId="4D01727F" w:rsidR="001D2ED1" w:rsidRDefault="001D2ED1" w:rsidP="00E332F9"/>
    <w:p w14:paraId="2F3D85EB" w14:textId="4B92593D" w:rsidR="000617DC" w:rsidRPr="00722A0E" w:rsidRDefault="000617DC" w:rsidP="005A1FBA">
      <w:pPr>
        <w:pStyle w:val="figurecaption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1291"/>
        <w:gridCol w:w="1727"/>
        <w:gridCol w:w="1004"/>
        <w:gridCol w:w="507"/>
        <w:gridCol w:w="1006"/>
        <w:gridCol w:w="1105"/>
        <w:gridCol w:w="2266"/>
      </w:tblGrid>
      <w:tr w:rsidR="005A1FBA" w:rsidRPr="00FA2400" w14:paraId="4205E6AB" w14:textId="77777777" w:rsidTr="0087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7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66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871755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2D1936D3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ành viên</w:t>
            </w:r>
          </w:p>
        </w:tc>
        <w:tc>
          <w:tcPr>
            <w:tcW w:w="527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871755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5CFE4455" w:rsidR="005A1FBA" w:rsidRPr="00FC199A" w:rsidRDefault="005A1FBA" w:rsidP="00FC19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FC199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906" w:type="pct"/>
          </w:tcPr>
          <w:p w14:paraId="54E88F08" w14:textId="609EB587" w:rsidR="005A1FBA" w:rsidRPr="00167D9A" w:rsidRDefault="005A1FBA" w:rsidP="00167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167D9A"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527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523BDCDE" w:rsidR="005A1FBA" w:rsidRPr="00B1313F" w:rsidRDefault="005A1FBA" w:rsidP="00B600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B600E8">
              <w:rPr>
                <w:rFonts w:ascii="Times New Roman" w:hAnsi="Times New Roman" w:cs="Times New Roman"/>
              </w:rPr>
              <w:t>Organization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4E4FB299" w14:textId="77777777" w:rsidTr="00871755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51C5EF9D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FC199A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906" w:type="pct"/>
          </w:tcPr>
          <w:p w14:paraId="0BE547EF" w14:textId="1191A59E" w:rsidR="005A1FBA" w:rsidRPr="00C71622" w:rsidRDefault="005A1FBA" w:rsidP="00167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 w:rsidR="00167D9A">
              <w:rPr>
                <w:rFonts w:ascii="Times New Roman" w:hAnsi="Times New Roman" w:cs="Times New Roman"/>
                <w:lang w:val="vi-VN"/>
              </w:rPr>
              <w:t xml:space="preserve"> sự kiện</w:t>
            </w:r>
          </w:p>
        </w:tc>
        <w:tc>
          <w:tcPr>
            <w:tcW w:w="527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3A5E47F8" w:rsidR="005A1FBA" w:rsidRPr="009074F6" w:rsidRDefault="00B600E8" w:rsidP="00B600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Event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2CE6176D" w14:textId="77777777" w:rsidTr="00871755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37C02451" w:rsidR="005A1FBA" w:rsidRPr="00FC199A" w:rsidRDefault="00FC19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hread</w:t>
            </w:r>
          </w:p>
        </w:tc>
        <w:tc>
          <w:tcPr>
            <w:tcW w:w="906" w:type="pct"/>
          </w:tcPr>
          <w:p w14:paraId="5D8DBD0C" w14:textId="4DA52F75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ài viết</w:t>
            </w:r>
          </w:p>
        </w:tc>
        <w:tc>
          <w:tcPr>
            <w:tcW w:w="527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266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30E86F0B" w:rsidR="005A1FBA" w:rsidRPr="009074F6" w:rsidRDefault="00B600E8" w:rsidP="0068459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Thread</w:t>
            </w:r>
            <w:r w:rsidR="0068459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created</w:t>
            </w:r>
          </w:p>
        </w:tc>
      </w:tr>
      <w:tr w:rsidR="005A1FBA" w:rsidRPr="00FA2400" w14:paraId="308361FA" w14:textId="77777777" w:rsidTr="00871755">
        <w:tc>
          <w:tcPr>
            <w:tcW w:w="327" w:type="pct"/>
          </w:tcPr>
          <w:p w14:paraId="592F5DFE" w14:textId="69DD568B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pct"/>
          </w:tcPr>
          <w:p w14:paraId="0935BC42" w14:textId="2617C4A5" w:rsidR="005A1FBA" w:rsidRPr="00FC199A" w:rsidRDefault="005A1FBA" w:rsidP="00FC19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FC199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6" w:type="pct"/>
          </w:tcPr>
          <w:p w14:paraId="6D83E16D" w14:textId="729BC812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viên có số điểm cao nhất</w:t>
            </w:r>
          </w:p>
        </w:tc>
        <w:tc>
          <w:tcPr>
            <w:tcW w:w="527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044CB43A" w:rsidR="005A1FBA" w:rsidRPr="00B96558" w:rsidRDefault="005A1FBA" w:rsidP="00B965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B96558">
              <w:rPr>
                <w:rFonts w:ascii="Times New Roman" w:hAnsi="Times New Roman" w:cs="Times New Roman"/>
              </w:rPr>
              <w:t>user</w:t>
            </w:r>
            <w:r w:rsidR="008773E8">
              <w:rPr>
                <w:rFonts w:ascii="Times New Roman" w:hAnsi="Times New Roman" w:cs="Times New Roman"/>
              </w:rPr>
              <w:t>s</w:t>
            </w:r>
            <w:r w:rsidR="00B96558">
              <w:rPr>
                <w:rFonts w:ascii="Times New Roman" w:hAnsi="Times New Roman" w:cs="Times New Roman"/>
              </w:rPr>
              <w:t xml:space="preserve"> has highest point</w:t>
            </w:r>
          </w:p>
        </w:tc>
      </w:tr>
      <w:tr w:rsidR="005A1FBA" w:rsidRPr="00FA2400" w14:paraId="55911A86" w14:textId="77777777" w:rsidTr="00871755">
        <w:tc>
          <w:tcPr>
            <w:tcW w:w="327" w:type="pct"/>
          </w:tcPr>
          <w:p w14:paraId="3B527F46" w14:textId="2CDC7670" w:rsidR="005A1FBA" w:rsidRDefault="00871755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66E976E5" w14:textId="71E2720F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FC199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906" w:type="pct"/>
          </w:tcPr>
          <w:p w14:paraId="2583208F" w14:textId="55ED4201" w:rsidR="005A1FBA" w:rsidRDefault="00167D9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9D17C1">
              <w:rPr>
                <w:rFonts w:ascii="Times New Roman" w:hAnsi="Times New Roman" w:cs="Times New Roman"/>
                <w:lang w:val="vi-VN"/>
              </w:rPr>
              <w:t>Tổ chức có số điểm cao nhất</w:t>
            </w:r>
          </w:p>
        </w:tc>
        <w:tc>
          <w:tcPr>
            <w:tcW w:w="527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500B1502" w:rsidR="005A1FBA" w:rsidRDefault="008773E8" w:rsidP="008773E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</w:rPr>
              <w:t>organizations has highest point</w:t>
            </w:r>
          </w:p>
        </w:tc>
      </w:tr>
      <w:tr w:rsidR="005A1FBA" w:rsidRPr="00FA2400" w14:paraId="6D0FE585" w14:textId="77777777" w:rsidTr="00871755">
        <w:tc>
          <w:tcPr>
            <w:tcW w:w="327" w:type="pct"/>
          </w:tcPr>
          <w:p w14:paraId="3AB37CEB" w14:textId="6172495A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" w:type="pct"/>
          </w:tcPr>
          <w:p w14:paraId="12CC0EFA" w14:textId="536C8665" w:rsidR="005A1FBA" w:rsidRPr="00307134" w:rsidRDefault="005A1FBA" w:rsidP="003071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307134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06" w:type="pct"/>
          </w:tcPr>
          <w:p w14:paraId="39674ADD" w14:textId="05C9A3BF" w:rsidR="005A1FBA" w:rsidRPr="00307134" w:rsidRDefault="00307134" w:rsidP="003071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i viết được quan tâm nhiều nhất</w:t>
            </w:r>
          </w:p>
        </w:tc>
        <w:tc>
          <w:tcPr>
            <w:tcW w:w="527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4210456D" w:rsidR="005A1FBA" w:rsidRDefault="00BF79D5" w:rsidP="00BF79D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>
              <w:rPr>
                <w:rFonts w:ascii="Times New Roman" w:hAnsi="Times New Roman" w:cs="Times New Roman"/>
              </w:rPr>
              <w:t>threads have most like</w:t>
            </w:r>
          </w:p>
        </w:tc>
      </w:tr>
      <w:tr w:rsidR="005A1FBA" w:rsidRPr="00FA2400" w14:paraId="452CE28E" w14:textId="77777777" w:rsidTr="00871755">
        <w:tc>
          <w:tcPr>
            <w:tcW w:w="327" w:type="pct"/>
          </w:tcPr>
          <w:p w14:paraId="15E505AC" w14:textId="37365B82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pct"/>
          </w:tcPr>
          <w:p w14:paraId="0E174FC2" w14:textId="39EF771C" w:rsidR="005A1FBA" w:rsidRPr="00FC199A" w:rsidRDefault="005A1FBA" w:rsidP="004A7B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</w:t>
            </w:r>
            <w:r w:rsidR="004A7B31">
              <w:rPr>
                <w:rFonts w:ascii="Times New Roman" w:hAnsi="Times New Roman" w:cs="Times New Roman"/>
              </w:rPr>
              <w:t>donor</w:t>
            </w:r>
          </w:p>
        </w:tc>
        <w:tc>
          <w:tcPr>
            <w:tcW w:w="906" w:type="pct"/>
          </w:tcPr>
          <w:p w14:paraId="2F5B88C3" w14:textId="1E89718A" w:rsidR="005A1FBA" w:rsidRPr="00307134" w:rsidRDefault="00307134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ủng hộ nhiều nhất</w:t>
            </w:r>
          </w:p>
        </w:tc>
        <w:tc>
          <w:tcPr>
            <w:tcW w:w="527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5AF2EA13" w:rsidR="005A1FBA" w:rsidRPr="00683645" w:rsidRDefault="005A1FBA" w:rsidP="006836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683645">
              <w:rPr>
                <w:rFonts w:ascii="Times New Roman" w:hAnsi="Times New Roman" w:cs="Times New Roman"/>
              </w:rPr>
              <w:t>donors</w:t>
            </w:r>
          </w:p>
        </w:tc>
      </w:tr>
      <w:tr w:rsidR="005A1FBA" w:rsidRPr="00FA2400" w14:paraId="7C6CC758" w14:textId="77777777" w:rsidTr="00871755">
        <w:tc>
          <w:tcPr>
            <w:tcW w:w="327" w:type="pct"/>
          </w:tcPr>
          <w:p w14:paraId="65FC3C66" w14:textId="23B8A14C" w:rsidR="005A1FBA" w:rsidRPr="00871755" w:rsidRDefault="0087175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77" w:type="pct"/>
          </w:tcPr>
          <w:p w14:paraId="18A5F497" w14:textId="6395D295" w:rsidR="005A1FBA" w:rsidRPr="00167D9A" w:rsidRDefault="00167D9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ly Event</w:t>
            </w:r>
          </w:p>
        </w:tc>
        <w:tc>
          <w:tcPr>
            <w:tcW w:w="906" w:type="pct"/>
          </w:tcPr>
          <w:p w14:paraId="31A50F09" w14:textId="3031581B" w:rsidR="005A1FBA" w:rsidRPr="00307134" w:rsidRDefault="00307134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ự kiện vừa được quyên góp</w:t>
            </w:r>
          </w:p>
        </w:tc>
        <w:tc>
          <w:tcPr>
            <w:tcW w:w="527" w:type="pct"/>
          </w:tcPr>
          <w:p w14:paraId="243E9F5E" w14:textId="689A952A" w:rsidR="005A1FBA" w:rsidRDefault="00602B65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66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199990A3" w:rsidR="005A1FBA" w:rsidRPr="00683645" w:rsidRDefault="00683645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which has been donated recently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1B001EEA" w:rsidR="00AB1A56" w:rsidRDefault="00CD4055" w:rsidP="00AB1A56">
      <w:r>
        <w:rPr>
          <w:noProof/>
        </w:rPr>
        <w:drawing>
          <wp:inline distT="0" distB="0" distL="0" distR="0" wp14:anchorId="4275CCDD" wp14:editId="4B6273C5">
            <wp:extent cx="6055995" cy="3019425"/>
            <wp:effectExtent l="0" t="0" r="19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132"/>
        <w:gridCol w:w="1498"/>
        <w:gridCol w:w="936"/>
        <w:gridCol w:w="1119"/>
        <w:gridCol w:w="1470"/>
        <w:gridCol w:w="1022"/>
        <w:gridCol w:w="1797"/>
      </w:tblGrid>
      <w:tr w:rsidR="00B162DB" w:rsidRPr="00FA2400" w14:paraId="594AEA18" w14:textId="77777777" w:rsidTr="006F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594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43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609E9" w:rsidRPr="00FA2400" w14:paraId="3B78A3EE" w14:textId="77777777" w:rsidTr="006F3A50">
        <w:tc>
          <w:tcPr>
            <w:tcW w:w="292" w:type="pct"/>
          </w:tcPr>
          <w:p w14:paraId="2A03705D" w14:textId="77777777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594" w:type="pct"/>
          </w:tcPr>
          <w:p w14:paraId="60FA6ADD" w14:textId="3D7E3E87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86" w:type="pct"/>
          </w:tcPr>
          <w:p w14:paraId="01E27A47" w14:textId="1E547329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491" w:type="pct"/>
          </w:tcPr>
          <w:p w14:paraId="6879AF09" w14:textId="381B38ED" w:rsidR="008609E9" w:rsidRPr="0014669B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F3CE3C9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DFB55A1" w14:textId="18C5D8A9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E1109DC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5EB406E0" w14:textId="4CB8F441" w:rsidR="008609E9" w:rsidRPr="00AA523F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8609E9" w:rsidRPr="00FA2400" w14:paraId="259FB341" w14:textId="77777777" w:rsidTr="006F3A50">
        <w:tc>
          <w:tcPr>
            <w:tcW w:w="292" w:type="pct"/>
          </w:tcPr>
          <w:p w14:paraId="1E35B229" w14:textId="1FE7FB69" w:rsidR="008609E9" w:rsidRPr="00A56B2A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94" w:type="pct"/>
          </w:tcPr>
          <w:p w14:paraId="0D009A6D" w14:textId="458832DD" w:rsidR="008609E9" w:rsidRPr="00817279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86" w:type="pct"/>
          </w:tcPr>
          <w:p w14:paraId="6B30FEAB" w14:textId="3E01133B" w:rsidR="008609E9" w:rsidRPr="00C71622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491" w:type="pct"/>
          </w:tcPr>
          <w:p w14:paraId="51A6D35E" w14:textId="52373A6D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80790B2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546C473" w14:textId="658698D6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EB23B4" w14:textId="77777777" w:rsidR="008609E9" w:rsidRPr="00FA2400" w:rsidRDefault="008609E9" w:rsidP="008609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25C58583" w14:textId="25E4F2A4" w:rsidR="008609E9" w:rsidRPr="00B1313F" w:rsidRDefault="008609E9" w:rsidP="008609E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7258D6CD" w14:textId="77777777" w:rsidTr="006F3A50">
        <w:tc>
          <w:tcPr>
            <w:tcW w:w="292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94" w:type="pct"/>
          </w:tcPr>
          <w:p w14:paraId="49E049FA" w14:textId="3AEA539D" w:rsidR="00AB1A56" w:rsidRPr="0093540D" w:rsidRDefault="00AB1A56" w:rsidP="009354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s </w:t>
            </w:r>
            <w:r w:rsidR="0093540D"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3C82E5B2" w14:textId="0B81CDC8" w:rsidR="00AB1A56" w:rsidRPr="0077599E" w:rsidRDefault="00AB1A56" w:rsidP="007759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="0077599E"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1EBDCC71" w14:textId="39BD98CA" w:rsidR="00AB1A56" w:rsidRPr="006F3A50" w:rsidRDefault="00AB1A56" w:rsidP="006F3A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 </w:t>
            </w:r>
            <w:r w:rsidR="006F3A50">
              <w:rPr>
                <w:rFonts w:ascii="Times New Roman" w:hAnsi="Times New Roman" w:cs="Times New Roman"/>
              </w:rPr>
              <w:t>be banned</w:t>
            </w:r>
          </w:p>
        </w:tc>
      </w:tr>
      <w:tr w:rsidR="00AB1A56" w:rsidRPr="00FA2400" w14:paraId="685C05A7" w14:textId="77777777" w:rsidTr="006F3A50">
        <w:tc>
          <w:tcPr>
            <w:tcW w:w="292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94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86" w:type="pct"/>
          </w:tcPr>
          <w:p w14:paraId="70A2ADAC" w14:textId="10119141" w:rsidR="00AB1A56" w:rsidRPr="009D17C1" w:rsidRDefault="00AB1A56" w:rsidP="007759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="0077599E" w:rsidRPr="009D17C1">
              <w:rPr>
                <w:rFonts w:ascii="Times New Roman" w:hAnsi="Times New Roman" w:cs="Times New Roman"/>
                <w:lang w:val="vi-VN"/>
              </w:rPr>
              <w:t>đang hoạt động</w:t>
            </w:r>
          </w:p>
        </w:tc>
        <w:tc>
          <w:tcPr>
            <w:tcW w:w="491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C855A9" w:rsidRPr="00FA2400" w14:paraId="6F0C9F12" w14:textId="77777777" w:rsidTr="006F3A50">
        <w:tc>
          <w:tcPr>
            <w:tcW w:w="292" w:type="pct"/>
          </w:tcPr>
          <w:p w14:paraId="2D51CA03" w14:textId="77777777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94" w:type="pct"/>
          </w:tcPr>
          <w:p w14:paraId="35BF8F9C" w14:textId="240DAA9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86" w:type="pct"/>
          </w:tcPr>
          <w:p w14:paraId="10F52832" w14:textId="4E33793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491" w:type="pct"/>
          </w:tcPr>
          <w:p w14:paraId="2813B572" w14:textId="21183561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724A17F" w14:textId="77777777" w:rsidR="00C855A9" w:rsidRPr="00FA2400" w:rsidRDefault="00C855A9" w:rsidP="00C8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5438C2" w14:textId="66177BA4" w:rsidR="00C855A9" w:rsidRPr="00F57AE2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1127074" w14:textId="77777777" w:rsidR="00C855A9" w:rsidRPr="00FA2400" w:rsidRDefault="00C855A9" w:rsidP="00C8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3B70BCED" w14:textId="4B978A38" w:rsidR="00C855A9" w:rsidRDefault="00C855A9" w:rsidP="00C855A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73AF6E95" w14:textId="77777777" w:rsidTr="006F3A50">
        <w:tc>
          <w:tcPr>
            <w:tcW w:w="292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594" w:type="pct"/>
          </w:tcPr>
          <w:p w14:paraId="6621FC87" w14:textId="3CDDCD59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donation</w:t>
            </w:r>
          </w:p>
        </w:tc>
        <w:tc>
          <w:tcPr>
            <w:tcW w:w="786" w:type="pct"/>
          </w:tcPr>
          <w:p w14:paraId="40E1A8E6" w14:textId="564996BB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ên góp nhiều nhất</w:t>
            </w:r>
          </w:p>
        </w:tc>
        <w:tc>
          <w:tcPr>
            <w:tcW w:w="491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1EBDD55F" w14:textId="0F93F029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donors</w:t>
            </w:r>
            <w:r w:rsidR="003C7F4D">
              <w:rPr>
                <w:rFonts w:ascii="Times New Roman" w:hAnsi="Times New Roman" w:cs="Times New Roman"/>
              </w:rPr>
              <w:t xml:space="preserve"> with highest donation</w:t>
            </w:r>
          </w:p>
        </w:tc>
      </w:tr>
      <w:tr w:rsidR="00AB1A56" w:rsidRPr="00FA2400" w14:paraId="6FA244EB" w14:textId="77777777" w:rsidTr="006F3A50">
        <w:tc>
          <w:tcPr>
            <w:tcW w:w="292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594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86" w:type="pct"/>
          </w:tcPr>
          <w:p w14:paraId="43291881" w14:textId="084BDEFA" w:rsidR="00AB1A56" w:rsidRPr="009D17C1" w:rsidRDefault="006F3A50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9D17C1">
              <w:rPr>
                <w:rFonts w:ascii="Times New Roman" w:hAnsi="Times New Roman" w:cs="Times New Roman"/>
                <w:lang w:val="vi-VN"/>
              </w:rPr>
              <w:t>Tạo nhiều bài viết nhất</w:t>
            </w:r>
          </w:p>
        </w:tc>
        <w:tc>
          <w:tcPr>
            <w:tcW w:w="491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79027DD5" w14:textId="16BA2CE3" w:rsidR="00AB1A56" w:rsidRPr="00F908B7" w:rsidRDefault="00F908B7" w:rsidP="00F908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5  users with most created thread</w:t>
            </w:r>
          </w:p>
        </w:tc>
      </w:tr>
      <w:tr w:rsidR="00AB1A56" w:rsidRPr="00FA2400" w14:paraId="0718A297" w14:textId="77777777" w:rsidTr="006F3A50">
        <w:tc>
          <w:tcPr>
            <w:tcW w:w="292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594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86" w:type="pct"/>
          </w:tcPr>
          <w:p w14:paraId="347E83C9" w14:textId="15023C6F" w:rsidR="00AB1A56" w:rsidRPr="006F3A50" w:rsidRDefault="006F3A50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ếp hạng cao nhất</w:t>
            </w:r>
          </w:p>
        </w:tc>
        <w:tc>
          <w:tcPr>
            <w:tcW w:w="491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14:paraId="3AA92C63" w14:textId="2B8E6198" w:rsidR="00AB1A56" w:rsidRPr="00F908B7" w:rsidRDefault="00F908B7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5 user with highest point 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t>Users</w:t>
      </w:r>
      <w:r w:rsidR="00A07672">
        <w:t xml:space="preserve"> list</w:t>
      </w:r>
    </w:p>
    <w:p w14:paraId="3D34D7BD" w14:textId="1E7348A2" w:rsidR="00B162DB" w:rsidRDefault="00CD4055" w:rsidP="00B162DB">
      <w:r>
        <w:rPr>
          <w:noProof/>
        </w:rPr>
        <w:drawing>
          <wp:inline distT="0" distB="0" distL="0" distR="0" wp14:anchorId="58E4CBF5" wp14:editId="4F76DFC4">
            <wp:extent cx="6055995" cy="296735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145"/>
        <w:gridCol w:w="1498"/>
        <w:gridCol w:w="936"/>
        <w:gridCol w:w="1119"/>
        <w:gridCol w:w="1470"/>
        <w:gridCol w:w="1022"/>
        <w:gridCol w:w="1784"/>
      </w:tblGrid>
      <w:tr w:rsidR="003B5D46" w:rsidRPr="00FA2400" w14:paraId="69C4CD90" w14:textId="77777777" w:rsidTr="0016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1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36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60914" w:rsidRPr="00FA2400" w14:paraId="24050BE3" w14:textId="77777777" w:rsidTr="00160914">
        <w:tc>
          <w:tcPr>
            <w:tcW w:w="292" w:type="pct"/>
          </w:tcPr>
          <w:p w14:paraId="3E0EEEA5" w14:textId="774ACDED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01" w:type="pct"/>
          </w:tcPr>
          <w:p w14:paraId="5DE607E8" w14:textId="02FD2066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86" w:type="pct"/>
          </w:tcPr>
          <w:p w14:paraId="5CCA328F" w14:textId="35FAB49B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491" w:type="pct"/>
          </w:tcPr>
          <w:p w14:paraId="54028BA3" w14:textId="163A62FB" w:rsidR="00160914" w:rsidRPr="0014669B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0B3D771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E5CBAC2" w14:textId="21C01896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6755A81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F1DC46B" w14:textId="68F2EF9C" w:rsidR="00160914" w:rsidRPr="00AA523F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160914" w:rsidRPr="00FA2400" w14:paraId="0D7990F4" w14:textId="77777777" w:rsidTr="00160914">
        <w:tc>
          <w:tcPr>
            <w:tcW w:w="292" w:type="pct"/>
          </w:tcPr>
          <w:p w14:paraId="70A5B879" w14:textId="6C1B94FB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01" w:type="pct"/>
          </w:tcPr>
          <w:p w14:paraId="20A2FA93" w14:textId="27B83BBC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86" w:type="pct"/>
          </w:tcPr>
          <w:p w14:paraId="277397F8" w14:textId="44020034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491" w:type="pct"/>
          </w:tcPr>
          <w:p w14:paraId="1899D246" w14:textId="60DA73E1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247E5A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102200" w14:textId="08F57E4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CF55C00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7BD74B88" w14:textId="352D101D" w:rsidR="00160914" w:rsidRPr="00B1313F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160914" w:rsidRPr="00FA2400" w14:paraId="7BDA3D14" w14:textId="77777777" w:rsidTr="00160914">
        <w:tc>
          <w:tcPr>
            <w:tcW w:w="292" w:type="pct"/>
          </w:tcPr>
          <w:p w14:paraId="0BBA8D87" w14:textId="734E2AAA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01" w:type="pct"/>
          </w:tcPr>
          <w:p w14:paraId="0ED41FF4" w14:textId="4029ADA2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s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86" w:type="pct"/>
          </w:tcPr>
          <w:p w14:paraId="7ADA980C" w14:textId="332EE8F7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</w:rPr>
              <w:t>bị cấm</w:t>
            </w:r>
          </w:p>
        </w:tc>
        <w:tc>
          <w:tcPr>
            <w:tcW w:w="491" w:type="pct"/>
          </w:tcPr>
          <w:p w14:paraId="2F07FE58" w14:textId="4A331A58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B544B7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51A1D03" w14:textId="320F33F8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75D7D194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739024A1" w14:textId="7AA6388A" w:rsidR="00160914" w:rsidRPr="009074F6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user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</w:tr>
      <w:tr w:rsidR="00160914" w:rsidRPr="00FA2400" w14:paraId="76F8EF38" w14:textId="77777777" w:rsidTr="00160914">
        <w:tc>
          <w:tcPr>
            <w:tcW w:w="292" w:type="pct"/>
          </w:tcPr>
          <w:p w14:paraId="7E662D8F" w14:textId="3FF01AFD" w:rsidR="00160914" w:rsidRPr="00A56B2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01" w:type="pct"/>
          </w:tcPr>
          <w:p w14:paraId="30EECC8C" w14:textId="638D698C" w:rsidR="00160914" w:rsidRPr="00817279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86" w:type="pct"/>
          </w:tcPr>
          <w:p w14:paraId="5429EB9A" w14:textId="671F2F89" w:rsidR="00160914" w:rsidRPr="00C71622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ười dùng </w:t>
            </w:r>
            <w:r w:rsidRPr="009D17C1">
              <w:rPr>
                <w:rFonts w:ascii="Times New Roman" w:hAnsi="Times New Roman" w:cs="Times New Roman"/>
                <w:lang w:val="vi-VN"/>
              </w:rPr>
              <w:t>đang hoạt động</w:t>
            </w:r>
          </w:p>
        </w:tc>
        <w:tc>
          <w:tcPr>
            <w:tcW w:w="491" w:type="pct"/>
          </w:tcPr>
          <w:p w14:paraId="67405D7E" w14:textId="7E6B1632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B4F8FDA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64E794F" w14:textId="35E3C74C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B90A0BF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66737914" w14:textId="7AA064C7" w:rsidR="00160914" w:rsidRPr="009074F6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160914" w:rsidRPr="00FA2400" w14:paraId="5BE309FD" w14:textId="77777777" w:rsidTr="00160914">
        <w:tc>
          <w:tcPr>
            <w:tcW w:w="292" w:type="pct"/>
          </w:tcPr>
          <w:p w14:paraId="46FE3A51" w14:textId="245D13B6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01" w:type="pct"/>
          </w:tcPr>
          <w:p w14:paraId="221022C0" w14:textId="5B1B5D79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86" w:type="pct"/>
          </w:tcPr>
          <w:p w14:paraId="6011D3C0" w14:textId="2F0FC98F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491" w:type="pct"/>
          </w:tcPr>
          <w:p w14:paraId="26F548D7" w14:textId="1A2FE9E4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AF81CA6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0B6FDD28" w14:textId="38C9B593" w:rsidR="00160914" w:rsidRPr="00F9663A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D83FAA2" w14:textId="77777777" w:rsidR="00160914" w:rsidRPr="00FA2400" w:rsidRDefault="00160914" w:rsidP="001609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B32EE0C" w14:textId="2D9893AF" w:rsidR="00160914" w:rsidRDefault="00160914" w:rsidP="0016091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5719057" w14:textId="77777777" w:rsidTr="00160914">
        <w:tc>
          <w:tcPr>
            <w:tcW w:w="292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01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86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491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7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60914">
        <w:tc>
          <w:tcPr>
            <w:tcW w:w="292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01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86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491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87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60914">
        <w:tc>
          <w:tcPr>
            <w:tcW w:w="292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01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86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491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87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71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701BE435" w:rsidR="00B162DB" w:rsidRDefault="00B23525" w:rsidP="00B162DB">
      <w:r>
        <w:rPr>
          <w:noProof/>
        </w:rPr>
        <w:drawing>
          <wp:inline distT="0" distB="0" distL="0" distR="0" wp14:anchorId="790EC634" wp14:editId="7BD0B9FF">
            <wp:extent cx="5276215" cy="2966720"/>
            <wp:effectExtent l="0" t="0" r="63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F1C" w14:textId="247366A4" w:rsidR="001E07DD" w:rsidRDefault="001E07DD" w:rsidP="001E07DD">
      <w:pPr>
        <w:pStyle w:val="figurecaption"/>
      </w:pPr>
      <w:r>
        <w:t>User’profile screen</w:t>
      </w:r>
    </w:p>
    <w:p w14:paraId="54766A0B" w14:textId="05A9A6AB" w:rsidR="00B162DB" w:rsidRPr="00992325" w:rsidRDefault="00B162DB" w:rsidP="00992325">
      <w:pPr>
        <w:rPr>
          <w:rFonts w:ascii="Times New Roman" w:hAnsi="Times New Roman" w:cs="Times New Roman"/>
          <w:b/>
          <w:bCs/>
          <w:iCs/>
        </w:rPr>
      </w:pPr>
    </w:p>
    <w:p w14:paraId="4D6BA761" w14:textId="3480410B" w:rsidR="00917E90" w:rsidRDefault="009B43C7" w:rsidP="00917E90">
      <w:pPr>
        <w:pStyle w:val="Heading3"/>
      </w:pPr>
      <w:r>
        <w:lastRenderedPageBreak/>
        <w:t>Event</w:t>
      </w:r>
    </w:p>
    <w:p w14:paraId="3DB38B79" w14:textId="7DE41072" w:rsidR="00A07672" w:rsidRDefault="009B43C7" w:rsidP="00A07672">
      <w:pPr>
        <w:pStyle w:val="Heading4"/>
      </w:pPr>
      <w:r>
        <w:t>Event</w:t>
      </w:r>
      <w:r w:rsidR="00A07672">
        <w:t xml:space="preserve"> dashboard</w:t>
      </w:r>
    </w:p>
    <w:p w14:paraId="242E7E73" w14:textId="5C20F03F" w:rsidR="0091398C" w:rsidRDefault="00CC0FB3" w:rsidP="0091398C">
      <w:r>
        <w:rPr>
          <w:noProof/>
        </w:rPr>
        <w:drawing>
          <wp:inline distT="0" distB="0" distL="0" distR="0" wp14:anchorId="161C3C91" wp14:editId="7A81AEEF">
            <wp:extent cx="6047105" cy="3019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1D51" w14:textId="670DCB9A" w:rsidR="00181426" w:rsidRDefault="00C11C87" w:rsidP="00181426">
      <w:pPr>
        <w:pStyle w:val="figurecaption"/>
      </w:pPr>
      <w:r>
        <w:t>Event</w:t>
      </w:r>
      <w:r w:rsidR="00181426">
        <w:t xml:space="preserve">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1C023E3D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 w:rsidRPr="00FC2177">
              <w:rPr>
                <w:rFonts w:ascii="Times New Roman" w:hAnsi="Times New Roman" w:cs="Times New Roman"/>
              </w:rPr>
              <w:t>upcoming</w:t>
            </w:r>
          </w:p>
        </w:tc>
        <w:tc>
          <w:tcPr>
            <w:tcW w:w="793" w:type="pct"/>
          </w:tcPr>
          <w:p w14:paraId="0869D4A1" w14:textId="6E227F6D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sắp diễn ra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1002309E" w:rsidR="007A5B9B" w:rsidRPr="00FC2177" w:rsidRDefault="007A5B9B" w:rsidP="00FC21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2177"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5767A0F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  <w:tc>
          <w:tcPr>
            <w:tcW w:w="793" w:type="pct"/>
          </w:tcPr>
          <w:p w14:paraId="203559BE" w14:textId="7FEE51F0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ang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diễn ra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69CE54AC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121BCB75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793" w:type="pct"/>
          </w:tcPr>
          <w:p w14:paraId="7BF6E764" w14:textId="157CAB01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đã xong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284C6F4B" w:rsidR="007A5B9B" w:rsidRPr="00FC2177" w:rsidRDefault="007A5B9B" w:rsidP="00FC21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2177">
              <w:rPr>
                <w:rFonts w:ascii="Times New Roman" w:hAnsi="Times New Roman" w:cs="Times New Roman"/>
              </w:rPr>
              <w:t>Closed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5869249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4123E"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93" w:type="pct"/>
          </w:tcPr>
          <w:p w14:paraId="3DA78F6B" w14:textId="55E71980" w:rsidR="007A5B9B" w:rsidRPr="009D17C1" w:rsidRDefault="007A5B9B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70927" w:rsidRPr="009D17C1">
              <w:rPr>
                <w:rFonts w:ascii="Times New Roman" w:hAnsi="Times New Roman" w:cs="Times New Roman"/>
                <w:lang w:val="vi-VN"/>
              </w:rPr>
              <w:t>bị cấm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53BE6041" w:rsidR="007A5B9B" w:rsidRPr="003F0765" w:rsidRDefault="007A5B9B" w:rsidP="003F07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3F0765">
              <w:rPr>
                <w:rFonts w:ascii="Times New Roman" w:hAnsi="Times New Roman" w:cs="Times New Roman"/>
              </w:rPr>
              <w:t>be banned</w:t>
            </w:r>
          </w:p>
        </w:tc>
      </w:tr>
      <w:tr w:rsidR="009F1EAA" w:rsidRPr="00FA2400" w14:paraId="57A399C8" w14:textId="77777777" w:rsidTr="004A029E">
        <w:tc>
          <w:tcPr>
            <w:tcW w:w="328" w:type="pct"/>
          </w:tcPr>
          <w:p w14:paraId="1D0A58D7" w14:textId="77777777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422CC0BD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  <w:tc>
          <w:tcPr>
            <w:tcW w:w="793" w:type="pct"/>
          </w:tcPr>
          <w:p w14:paraId="3DFD5656" w14:textId="5631C8A5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sự kiện</w:t>
            </w:r>
          </w:p>
        </w:tc>
        <w:tc>
          <w:tcPr>
            <w:tcW w:w="528" w:type="pct"/>
          </w:tcPr>
          <w:p w14:paraId="3AE5EC65" w14:textId="300B28B8" w:rsidR="009F1EAA" w:rsidRPr="0014669B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44D85E61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9F1EAA" w:rsidRPr="00FA2400" w:rsidRDefault="009F1EAA" w:rsidP="009F1E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6F70134B" w:rsidR="009F1EAA" w:rsidRDefault="009F1EAA" w:rsidP="009F1E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Event</w:t>
            </w:r>
          </w:p>
        </w:tc>
      </w:tr>
      <w:tr w:rsidR="00670927" w:rsidRPr="00FA2400" w14:paraId="5766DFD0" w14:textId="77777777" w:rsidTr="004A029E">
        <w:tc>
          <w:tcPr>
            <w:tcW w:w="328" w:type="pct"/>
          </w:tcPr>
          <w:p w14:paraId="3A4F7F06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2D5C2AEB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  <w:lang w:val="vi-VN"/>
              </w:rPr>
              <w:t>Events</w:t>
            </w:r>
          </w:p>
        </w:tc>
        <w:tc>
          <w:tcPr>
            <w:tcW w:w="793" w:type="pct"/>
          </w:tcPr>
          <w:p w14:paraId="32B47442" w14:textId="7AF9B49D" w:rsidR="00670927" w:rsidRPr="009D17C1" w:rsidRDefault="00670927" w:rsidP="00437A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437A53" w:rsidRPr="009D17C1">
              <w:rPr>
                <w:rFonts w:ascii="Times New Roman" w:hAnsi="Times New Roman" w:cs="Times New Roman"/>
                <w:lang w:val="vi-VN"/>
              </w:rPr>
              <w:t>các sự kiện mới</w:t>
            </w:r>
          </w:p>
        </w:tc>
        <w:tc>
          <w:tcPr>
            <w:tcW w:w="528" w:type="pct"/>
          </w:tcPr>
          <w:p w14:paraId="4FDCD8C0" w14:textId="77CC6DE4" w:rsidR="00670927" w:rsidRPr="0014669B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6674103E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8A0C5FA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521A0426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4AD7F54A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Events</w:t>
            </w:r>
          </w:p>
        </w:tc>
      </w:tr>
      <w:tr w:rsidR="00670927" w:rsidRPr="00FA2400" w14:paraId="1C4AACEB" w14:textId="77777777" w:rsidTr="004A029E">
        <w:tc>
          <w:tcPr>
            <w:tcW w:w="328" w:type="pct"/>
          </w:tcPr>
          <w:p w14:paraId="20A512F8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1A1756D3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 Donation</w:t>
            </w:r>
            <w:r>
              <w:rPr>
                <w:rFonts w:ascii="Times New Roman" w:hAnsi="Times New Roman" w:cs="Times New Roman"/>
                <w:lang w:val="vi-VN"/>
              </w:rPr>
              <w:t xml:space="preserve"> Events</w:t>
            </w:r>
          </w:p>
        </w:tc>
        <w:tc>
          <w:tcPr>
            <w:tcW w:w="793" w:type="pct"/>
          </w:tcPr>
          <w:p w14:paraId="533D8354" w14:textId="169C7D64" w:rsidR="00670927" w:rsidRPr="009D17C1" w:rsidRDefault="00670927" w:rsidP="00437A5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sự kiện </w:t>
            </w:r>
            <w:r w:rsidR="00437A53" w:rsidRPr="009D17C1">
              <w:rPr>
                <w:rFonts w:ascii="Times New Roman" w:hAnsi="Times New Roman" w:cs="Times New Roman"/>
                <w:lang w:val="vi-VN"/>
              </w:rPr>
              <w:t>ủng hộ nhiều nhất</w:t>
            </w:r>
          </w:p>
        </w:tc>
        <w:tc>
          <w:tcPr>
            <w:tcW w:w="528" w:type="pct"/>
          </w:tcPr>
          <w:p w14:paraId="79E40A59" w14:textId="77777777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670927" w:rsidRPr="00F9663A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670927" w:rsidRPr="00FA2400" w:rsidRDefault="00670927" w:rsidP="006709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44BEB0F4" w:rsidR="00670927" w:rsidRDefault="00670927" w:rsidP="0067092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Events</w:t>
            </w:r>
          </w:p>
        </w:tc>
      </w:tr>
    </w:tbl>
    <w:p w14:paraId="1734FA7B" w14:textId="33AB35F5" w:rsidR="007A5B9B" w:rsidRPr="0091398C" w:rsidRDefault="00181426" w:rsidP="00181426">
      <w:pPr>
        <w:pStyle w:val="captiontable"/>
      </w:pPr>
      <w:r>
        <w:t xml:space="preserve"> </w:t>
      </w:r>
      <w:r w:rsidR="00C11C87">
        <w:t>Event</w:t>
      </w:r>
      <w:r>
        <w:t xml:space="preserve"> dashboard</w:t>
      </w:r>
    </w:p>
    <w:p w14:paraId="31EBCA10" w14:textId="58F9CA34" w:rsidR="00A07672" w:rsidRDefault="00C11C87" w:rsidP="00A07672">
      <w:pPr>
        <w:pStyle w:val="Heading4"/>
      </w:pPr>
      <w:r>
        <w:lastRenderedPageBreak/>
        <w:t>Event</w:t>
      </w:r>
      <w:r w:rsidR="00A37E43">
        <w:t>s</w:t>
      </w:r>
      <w:r w:rsidR="005155F2">
        <w:t xml:space="preserve"> </w:t>
      </w:r>
      <w:r w:rsidR="00A07672">
        <w:t>list</w:t>
      </w:r>
    </w:p>
    <w:p w14:paraId="78FECE5F" w14:textId="5F701700" w:rsidR="00B06806" w:rsidRDefault="005105B8" w:rsidP="00B06806">
      <w:r>
        <w:rPr>
          <w:noProof/>
        </w:rPr>
        <w:drawing>
          <wp:inline distT="0" distB="0" distL="0" distR="0" wp14:anchorId="2E39386F" wp14:editId="061B4699">
            <wp:extent cx="6055995" cy="295021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8968" w14:textId="7D537056" w:rsidR="00B06806" w:rsidRDefault="00C11C87" w:rsidP="00B06806">
      <w:pPr>
        <w:pStyle w:val="figurecaption"/>
      </w:pPr>
      <w:r>
        <w:t>Event</w:t>
      </w:r>
      <w:r w:rsidR="00B06806">
        <w:t>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41"/>
        <w:gridCol w:w="1365"/>
        <w:gridCol w:w="1482"/>
        <w:gridCol w:w="920"/>
        <w:gridCol w:w="1103"/>
        <w:gridCol w:w="1455"/>
        <w:gridCol w:w="1007"/>
        <w:gridCol w:w="1657"/>
      </w:tblGrid>
      <w:tr w:rsidR="00B06806" w:rsidRPr="00FA2400" w14:paraId="2D13A243" w14:textId="77777777" w:rsidTr="00E5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35636016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0" w:type="pct"/>
            <w:shd w:val="clear" w:color="auto" w:fill="92D050"/>
          </w:tcPr>
          <w:p w14:paraId="4069F9C5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C9FC2D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5803C9B7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245E501E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134522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5F41B342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686D12D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4FBD" w:rsidRPr="00FA2400" w14:paraId="0649AB60" w14:textId="77777777" w:rsidTr="00E54FBD">
        <w:tc>
          <w:tcPr>
            <w:tcW w:w="292" w:type="pct"/>
          </w:tcPr>
          <w:p w14:paraId="6544A201" w14:textId="385338FC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60" w:type="pct"/>
          </w:tcPr>
          <w:p w14:paraId="1507ED03" w14:textId="3F0F4E79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6C1C4E19" w14:textId="51AB52D4" w:rsidR="00E54FBD" w:rsidRPr="009B5A5F" w:rsidRDefault="009B5A5F" w:rsidP="009B5A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>
              <w:rPr>
                <w:rFonts w:ascii="Times New Roman" w:hAnsi="Times New Roman" w:cs="Times New Roman"/>
              </w:rPr>
              <w:t xml:space="preserve"> thứ tự</w:t>
            </w:r>
          </w:p>
        </w:tc>
        <w:tc>
          <w:tcPr>
            <w:tcW w:w="491" w:type="pct"/>
          </w:tcPr>
          <w:p w14:paraId="14ED1643" w14:textId="267EDA70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67BC182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4BB88C5" w14:textId="6B8EB9DA" w:rsidR="00E54FBD" w:rsidRPr="00F9663A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97AC0AA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53DFE18" w14:textId="0A4A66B5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E54FBD" w:rsidRPr="00FA2400" w14:paraId="0EFAC6D5" w14:textId="77777777" w:rsidTr="00E54FBD">
        <w:tc>
          <w:tcPr>
            <w:tcW w:w="292" w:type="pct"/>
          </w:tcPr>
          <w:p w14:paraId="53402E62" w14:textId="001FCFC2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60" w:type="pct"/>
          </w:tcPr>
          <w:p w14:paraId="60403B65" w14:textId="69F958FD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786" w:type="pct"/>
          </w:tcPr>
          <w:p w14:paraId="1B336AB5" w14:textId="7783F0EA" w:rsidR="00E54FBD" w:rsidRDefault="009B5A5F" w:rsidP="009B5A5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sư kiện</w:t>
            </w:r>
          </w:p>
        </w:tc>
        <w:tc>
          <w:tcPr>
            <w:tcW w:w="491" w:type="pct"/>
          </w:tcPr>
          <w:p w14:paraId="1E917381" w14:textId="67CF6FC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4D08D5DB" w14:textId="743EBB3A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7012306" w14:textId="1BFFD10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1A98FAC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50F981F0" w14:textId="795CE183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</w:tr>
      <w:tr w:rsidR="00E54FBD" w:rsidRPr="00FA2400" w14:paraId="6AB438D6" w14:textId="77777777" w:rsidTr="00E54FBD">
        <w:tc>
          <w:tcPr>
            <w:tcW w:w="292" w:type="pct"/>
          </w:tcPr>
          <w:p w14:paraId="52CF83A3" w14:textId="6A6595C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60" w:type="pct"/>
          </w:tcPr>
          <w:p w14:paraId="7DF9F281" w14:textId="7C5277FE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786" w:type="pct"/>
          </w:tcPr>
          <w:p w14:paraId="78D94D73" w14:textId="0224CB05" w:rsidR="00E54FBD" w:rsidRP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̉ loại sự kiện</w:t>
            </w:r>
          </w:p>
        </w:tc>
        <w:tc>
          <w:tcPr>
            <w:tcW w:w="491" w:type="pct"/>
          </w:tcPr>
          <w:p w14:paraId="437D2818" w14:textId="6629640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377E92D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1A392FA1" w14:textId="5CEEF393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EE4E385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DF9295A" w14:textId="36FCCA0A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type</w:t>
            </w:r>
          </w:p>
        </w:tc>
      </w:tr>
      <w:tr w:rsidR="00E54FBD" w:rsidRPr="00FA2400" w14:paraId="27AD8CB1" w14:textId="77777777" w:rsidTr="00E54FBD">
        <w:tc>
          <w:tcPr>
            <w:tcW w:w="292" w:type="pct"/>
          </w:tcPr>
          <w:p w14:paraId="7732FD74" w14:textId="52F4DB24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60" w:type="pct"/>
          </w:tcPr>
          <w:p w14:paraId="7A323CF4" w14:textId="55565F24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</w:t>
            </w:r>
          </w:p>
        </w:tc>
        <w:tc>
          <w:tcPr>
            <w:tcW w:w="786" w:type="pct"/>
          </w:tcPr>
          <w:p w14:paraId="7459598B" w14:textId="104A80CD" w:rsidR="00E54FBD" w:rsidRPr="007843F9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ổ chức</w:t>
            </w:r>
          </w:p>
        </w:tc>
        <w:tc>
          <w:tcPr>
            <w:tcW w:w="491" w:type="pct"/>
          </w:tcPr>
          <w:p w14:paraId="22CD21E8" w14:textId="64D3FF25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29A973A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FA84CA8" w14:textId="33F009E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91B8E7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F6F30BD" w14:textId="79F8FECE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ganization name</w:t>
            </w:r>
          </w:p>
        </w:tc>
      </w:tr>
      <w:tr w:rsidR="00E54FBD" w:rsidRPr="00FA2400" w14:paraId="16D1122C" w14:textId="77777777" w:rsidTr="00E54FBD">
        <w:tc>
          <w:tcPr>
            <w:tcW w:w="292" w:type="pct"/>
          </w:tcPr>
          <w:p w14:paraId="2E2916BC" w14:textId="632D4EFF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60" w:type="pct"/>
          </w:tcPr>
          <w:p w14:paraId="795A08EE" w14:textId="4FDDB02B" w:rsidR="00E54FBD" w:rsidRP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786" w:type="pct"/>
          </w:tcPr>
          <w:p w14:paraId="0E157C1D" w14:textId="371F8338" w:rsidR="00E54FBD" w:rsidRPr="007843F9" w:rsidRDefault="007843F9" w:rsidP="007843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tạo</w:t>
            </w:r>
          </w:p>
        </w:tc>
        <w:tc>
          <w:tcPr>
            <w:tcW w:w="491" w:type="pct"/>
          </w:tcPr>
          <w:p w14:paraId="69471C81" w14:textId="5A623F9A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81D7500" w14:textId="77777777" w:rsidR="00E54FBD" w:rsidRPr="0075495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D1E6FAB" w14:textId="062EDAAE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3AED7D4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59A984A" w14:textId="724EC074" w:rsidR="00E54FBD" w:rsidRDefault="007843F9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</w:tr>
      <w:tr w:rsidR="00E54FBD" w:rsidRPr="00FA2400" w14:paraId="574D0A62" w14:textId="77777777" w:rsidTr="00E54FBD">
        <w:tc>
          <w:tcPr>
            <w:tcW w:w="292" w:type="pct"/>
          </w:tcPr>
          <w:p w14:paraId="0FC7EF28" w14:textId="50007942" w:rsidR="00E54FBD" w:rsidRDefault="00E54FBD" w:rsidP="00E54FB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60" w:type="pct"/>
          </w:tcPr>
          <w:p w14:paraId="042E7CB2" w14:textId="00FF4FFD" w:rsidR="00E54FBD" w:rsidRPr="00E54FBD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86" w:type="pct"/>
          </w:tcPr>
          <w:p w14:paraId="06725DC2" w14:textId="5FA40298" w:rsidR="00E54FBD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̀y tạo</w:t>
            </w:r>
          </w:p>
        </w:tc>
        <w:tc>
          <w:tcPr>
            <w:tcW w:w="491" w:type="pct"/>
          </w:tcPr>
          <w:p w14:paraId="6C838B94" w14:textId="56E00EA6" w:rsidR="00E54FBD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D8E9E23" w14:textId="2D7B8A30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3555173" w14:textId="7AA276B5" w:rsidR="00E54FBD" w:rsidRPr="00E54FBD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B226D1C" w14:textId="77777777" w:rsidR="00E54FBD" w:rsidRPr="00FA2400" w:rsidRDefault="00E54FBD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22C0BE30" w14:textId="78640AE9" w:rsidR="00E54FBD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9B5A5F" w:rsidRPr="00FA2400" w14:paraId="1F2DEC1D" w14:textId="77777777" w:rsidTr="00E54FBD">
        <w:tc>
          <w:tcPr>
            <w:tcW w:w="292" w:type="pct"/>
          </w:tcPr>
          <w:p w14:paraId="60B05D5D" w14:textId="32046480" w:rsidR="009B5A5F" w:rsidRPr="007843F9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pct"/>
          </w:tcPr>
          <w:p w14:paraId="68FAA80D" w14:textId="18533485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money</w:t>
            </w:r>
          </w:p>
        </w:tc>
        <w:tc>
          <w:tcPr>
            <w:tcW w:w="786" w:type="pct"/>
          </w:tcPr>
          <w:p w14:paraId="730DF0CF" w14:textId="22109DFF" w:rsidR="009B5A5F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iền dự kiến</w:t>
            </w:r>
          </w:p>
        </w:tc>
        <w:tc>
          <w:tcPr>
            <w:tcW w:w="491" w:type="pct"/>
          </w:tcPr>
          <w:p w14:paraId="78DC193A" w14:textId="6C9ECC65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EC0B2CB" w14:textId="77777777" w:rsidR="009B5A5F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197DECD" w14:textId="476AC1F0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A4B3C22" w14:textId="77777777" w:rsidR="009B5A5F" w:rsidRPr="00FA2400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234EC024" w14:textId="1C5F8104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money</w:t>
            </w:r>
          </w:p>
        </w:tc>
      </w:tr>
      <w:tr w:rsidR="009B5A5F" w:rsidRPr="00FA2400" w14:paraId="1881502E" w14:textId="77777777" w:rsidTr="00E54FBD">
        <w:tc>
          <w:tcPr>
            <w:tcW w:w="292" w:type="pct"/>
          </w:tcPr>
          <w:p w14:paraId="3C7386E4" w14:textId="333D3A51" w:rsidR="009B5A5F" w:rsidRPr="007843F9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pct"/>
          </w:tcPr>
          <w:p w14:paraId="370AB60A" w14:textId="4EF30E5D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30F675F9" w14:textId="728A005F" w:rsidR="009B5A5F" w:rsidRPr="00E54FBD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7A18B136" w14:textId="7ADE08C8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20536A11" w14:textId="77710F74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3B18D4FC" w14:textId="659EE422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2AF93F9" w14:textId="77777777" w:rsidR="009B5A5F" w:rsidRPr="00FA2400" w:rsidRDefault="009B5A5F" w:rsidP="00E54F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4CC9BC9" w14:textId="5C32414F" w:rsidR="009B5A5F" w:rsidRDefault="007843F9" w:rsidP="00E54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</w:tbl>
    <w:p w14:paraId="55B1BA31" w14:textId="1EFFF51C" w:rsidR="00B06806" w:rsidRDefault="00B06806" w:rsidP="00B06806">
      <w:pPr>
        <w:pStyle w:val="captiontable"/>
      </w:pPr>
      <w:r>
        <w:t xml:space="preserve"> </w:t>
      </w:r>
      <w:r w:rsidR="00C11C87">
        <w:t>Event</w:t>
      </w:r>
      <w:r>
        <w:t xml:space="preserve"> list</w:t>
      </w:r>
    </w:p>
    <w:p w14:paraId="5214DAE2" w14:textId="0650CFD7" w:rsidR="00420432" w:rsidRDefault="000D318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5421B48" wp14:editId="5718351B">
            <wp:extent cx="5276215" cy="2966720"/>
            <wp:effectExtent l="0" t="0" r="63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0C13C07F" w:rsidR="00420432" w:rsidRDefault="00C11C87" w:rsidP="00420432">
      <w:pPr>
        <w:pStyle w:val="figurecaption"/>
      </w:pPr>
      <w:r>
        <w:t>Event</w:t>
      </w:r>
      <w:r w:rsidR="00420432">
        <w:t xml:space="preserve">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6"/>
        <w:gridCol w:w="1370"/>
        <w:gridCol w:w="1498"/>
        <w:gridCol w:w="936"/>
        <w:gridCol w:w="1119"/>
        <w:gridCol w:w="1470"/>
        <w:gridCol w:w="1022"/>
        <w:gridCol w:w="1559"/>
      </w:tblGrid>
      <w:tr w:rsidR="00420432" w:rsidRPr="00FA2400" w14:paraId="205FC584" w14:textId="77777777" w:rsidTr="00B8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504A42B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9" w:type="pct"/>
            <w:shd w:val="clear" w:color="auto" w:fill="92D050"/>
          </w:tcPr>
          <w:p w14:paraId="4BEF6477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9EE033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7AFE5AF3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0AF413C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50A7FB6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57659D00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18" w:type="pct"/>
            <w:shd w:val="clear" w:color="auto" w:fill="92D050"/>
          </w:tcPr>
          <w:p w14:paraId="7044F45F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B873F1">
        <w:tc>
          <w:tcPr>
            <w:tcW w:w="292" w:type="pct"/>
          </w:tcPr>
          <w:p w14:paraId="15292D1A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719" w:type="pct"/>
          </w:tcPr>
          <w:p w14:paraId="67B3F13F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86" w:type="pct"/>
          </w:tcPr>
          <w:p w14:paraId="7D3ADD91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491" w:type="pct"/>
          </w:tcPr>
          <w:p w14:paraId="56530227" w14:textId="77777777" w:rsidR="00420432" w:rsidRPr="0014669B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4986836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86B320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36BE25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6CD6A6E6" w14:textId="77777777" w:rsidR="00420432" w:rsidRPr="00AA52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B873F1">
        <w:tc>
          <w:tcPr>
            <w:tcW w:w="292" w:type="pct"/>
          </w:tcPr>
          <w:p w14:paraId="4E1CF5BD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19" w:type="pct"/>
          </w:tcPr>
          <w:p w14:paraId="480C4481" w14:textId="6DAC3378" w:rsidR="00420432" w:rsidRPr="00B873F1" w:rsidRDefault="00B873F1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786" w:type="pct"/>
          </w:tcPr>
          <w:p w14:paraId="19ACE879" w14:textId="54F1F2D3" w:rsidR="00420432" w:rsidRPr="00B873F1" w:rsidRDefault="00B873F1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trình</w:t>
            </w:r>
          </w:p>
        </w:tc>
        <w:tc>
          <w:tcPr>
            <w:tcW w:w="491" w:type="pct"/>
          </w:tcPr>
          <w:p w14:paraId="195F3B1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756B49C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FFA68B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4909724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2A030550" w14:textId="36F05922" w:rsidR="00420432" w:rsidRPr="00B131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ack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20432" w:rsidRPr="00FA2400" w14:paraId="4DE26089" w14:textId="77777777" w:rsidTr="00B873F1">
        <w:tc>
          <w:tcPr>
            <w:tcW w:w="292" w:type="pct"/>
          </w:tcPr>
          <w:p w14:paraId="1417A575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19" w:type="pct"/>
          </w:tcPr>
          <w:p w14:paraId="6A332D6D" w14:textId="16EA0939" w:rsidR="00420432" w:rsidRPr="00817279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86" w:type="pct"/>
          </w:tcPr>
          <w:p w14:paraId="4862AA14" w14:textId="77777777" w:rsidR="00420432" w:rsidRPr="00C7162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491" w:type="pct"/>
          </w:tcPr>
          <w:p w14:paraId="0C23A84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87" w:type="pct"/>
          </w:tcPr>
          <w:p w14:paraId="4EFC15B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7DA10D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3C47ED1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14:paraId="6441DDAF" w14:textId="1A172933" w:rsidR="00420432" w:rsidRPr="009074F6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</w:tbl>
    <w:p w14:paraId="553A617C" w14:textId="44B11309" w:rsidR="005C07DC" w:rsidRDefault="00420432" w:rsidP="00420432">
      <w:pPr>
        <w:pStyle w:val="captiontable"/>
      </w:pPr>
      <w:r>
        <w:t xml:space="preserve"> </w:t>
      </w:r>
      <w:r w:rsidR="00C11C87">
        <w:t>Event</w:t>
      </w:r>
      <w:r>
        <w:t xml:space="preserve">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7B4081FD" w14:textId="015F73CD" w:rsidR="00FC2177" w:rsidRDefault="00FC2177">
      <w:pPr>
        <w:pStyle w:val="Heading4"/>
      </w:pPr>
      <w:r>
        <w:lastRenderedPageBreak/>
        <w:t>Event category</w:t>
      </w:r>
    </w:p>
    <w:p w14:paraId="7C1F8501" w14:textId="1EF31DEC" w:rsidR="00217CBF" w:rsidRDefault="00217CBF" w:rsidP="00217CBF">
      <w:r>
        <w:rPr>
          <w:noProof/>
        </w:rPr>
        <w:drawing>
          <wp:inline distT="0" distB="0" distL="0" distR="0" wp14:anchorId="6FCF9CFB" wp14:editId="4522797A">
            <wp:extent cx="6057900" cy="2767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1C7A" w14:textId="691E501B" w:rsidR="00217CBF" w:rsidRPr="00217CBF" w:rsidRDefault="00217CBF" w:rsidP="00217CBF">
      <w:pPr>
        <w:pStyle w:val="figurecaption"/>
      </w:pPr>
      <w:r>
        <w:t xml:space="preserve"> Event type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D76FE7" w:rsidRPr="00FA2400" w14:paraId="489618D4" w14:textId="77777777" w:rsidTr="00D7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2E7FDBE3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7A23558C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3895E401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6958D5D9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1010DDB8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7216A74B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6A1CE513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18CFB6A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6FE7" w:rsidRPr="00FA2400" w14:paraId="27128B3C" w14:textId="77777777" w:rsidTr="00D76FE7">
        <w:tc>
          <w:tcPr>
            <w:tcW w:w="292" w:type="pct"/>
          </w:tcPr>
          <w:p w14:paraId="414358A7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4FACDE20" w14:textId="7777777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35D25B33" w14:textId="7777777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Số</w:t>
            </w:r>
            <w:r>
              <w:rPr>
                <w:rFonts w:ascii="Times New Roman" w:hAnsi="Times New Roman" w:cs="Times New Roman"/>
              </w:rPr>
              <w:t xml:space="preserve"> thứ tự</w:t>
            </w:r>
          </w:p>
        </w:tc>
        <w:tc>
          <w:tcPr>
            <w:tcW w:w="491" w:type="pct"/>
          </w:tcPr>
          <w:p w14:paraId="62018ABE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70348558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29EC7782" w14:textId="77777777" w:rsidR="00D76FE7" w:rsidRPr="00F9663A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FB1777D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641D845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D76FE7" w:rsidRPr="00FA2400" w14:paraId="64C2AB95" w14:textId="77777777" w:rsidTr="00D76FE7">
        <w:tc>
          <w:tcPr>
            <w:tcW w:w="292" w:type="pct"/>
          </w:tcPr>
          <w:p w14:paraId="0D74512B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425AA654" w14:textId="454F76D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type name</w:t>
            </w:r>
          </w:p>
        </w:tc>
        <w:tc>
          <w:tcPr>
            <w:tcW w:w="786" w:type="pct"/>
          </w:tcPr>
          <w:p w14:paraId="2AABB7D6" w14:textId="5C7B1ABD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ên thể loại </w:t>
            </w:r>
          </w:p>
        </w:tc>
        <w:tc>
          <w:tcPr>
            <w:tcW w:w="491" w:type="pct"/>
          </w:tcPr>
          <w:p w14:paraId="18B865FC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752D34D5" w14:textId="77777777" w:rsidR="00D76FE7" w:rsidRPr="0075495D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250C9BC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05822F6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0422642" w14:textId="083463B4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type name</w:t>
            </w:r>
            <w:r w:rsidR="00607126">
              <w:rPr>
                <w:rFonts w:ascii="Times New Roman" w:hAnsi="Times New Roman" w:cs="Times New Roman"/>
              </w:rPr>
              <w:t>s</w:t>
            </w:r>
          </w:p>
        </w:tc>
      </w:tr>
      <w:tr w:rsidR="00D76FE7" w:rsidRPr="00FA2400" w14:paraId="2FE65B4D" w14:textId="77777777" w:rsidTr="00D76FE7">
        <w:tc>
          <w:tcPr>
            <w:tcW w:w="292" w:type="pct"/>
          </w:tcPr>
          <w:p w14:paraId="1B3D6BC4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59" w:type="pct"/>
          </w:tcPr>
          <w:p w14:paraId="1E5C029D" w14:textId="79BD9AE6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86" w:type="pct"/>
          </w:tcPr>
          <w:p w14:paraId="4ADD14A8" w14:textId="77777777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̉ loại sự kiện</w:t>
            </w:r>
          </w:p>
        </w:tc>
        <w:tc>
          <w:tcPr>
            <w:tcW w:w="491" w:type="pct"/>
          </w:tcPr>
          <w:p w14:paraId="1E6E3FC9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691B1D4" w14:textId="77777777" w:rsidR="00D76FE7" w:rsidRPr="0075495D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1E5FC126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A818BF2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6E2A525" w14:textId="4EAD01F5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76FE7" w:rsidRPr="00FA2400" w14:paraId="2A6FB9B0" w14:textId="77777777" w:rsidTr="00D76FE7">
        <w:tc>
          <w:tcPr>
            <w:tcW w:w="292" w:type="pct"/>
          </w:tcPr>
          <w:p w14:paraId="3349712A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59" w:type="pct"/>
          </w:tcPr>
          <w:p w14:paraId="23872A15" w14:textId="7E06A4C5" w:rsidR="00D76FE7" w:rsidRPr="009B5A5F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event relate</w:t>
            </w:r>
          </w:p>
        </w:tc>
        <w:tc>
          <w:tcPr>
            <w:tcW w:w="786" w:type="pct"/>
          </w:tcPr>
          <w:p w14:paraId="13662898" w14:textId="7D4F8736" w:rsidR="00D76FE7" w:rsidRPr="007843F9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sự kiện liên quan</w:t>
            </w:r>
          </w:p>
        </w:tc>
        <w:tc>
          <w:tcPr>
            <w:tcW w:w="491" w:type="pct"/>
          </w:tcPr>
          <w:p w14:paraId="51301533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CAA3865" w14:textId="77777777" w:rsidR="00D76FE7" w:rsidRPr="0075495D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9423FA0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D8FBB29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E0BEC28" w14:textId="322A38E3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event relate</w:t>
            </w:r>
          </w:p>
        </w:tc>
      </w:tr>
      <w:tr w:rsidR="00D76FE7" w:rsidRPr="00FA2400" w14:paraId="3A6CAEB9" w14:textId="77777777" w:rsidTr="00D76FE7">
        <w:tc>
          <w:tcPr>
            <w:tcW w:w="292" w:type="pct"/>
          </w:tcPr>
          <w:p w14:paraId="1EFAA32E" w14:textId="638FE450" w:rsidR="00D76FE7" w:rsidRPr="007843F9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1052D855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5541E655" w14:textId="77777777" w:rsidR="00D76FE7" w:rsidRPr="00E54FBD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5C2E2039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70970046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6BF267E7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D88E71A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816B6BA" w14:textId="7777777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D76FE7" w:rsidRPr="00FA2400" w14:paraId="2CD65F01" w14:textId="77777777" w:rsidTr="00D76FE7">
        <w:tc>
          <w:tcPr>
            <w:tcW w:w="292" w:type="pct"/>
          </w:tcPr>
          <w:p w14:paraId="68CCD530" w14:textId="37077EEF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151B7831" w14:textId="70B660EE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vent type</w:t>
            </w:r>
          </w:p>
        </w:tc>
        <w:tc>
          <w:tcPr>
            <w:tcW w:w="786" w:type="pct"/>
          </w:tcPr>
          <w:p w14:paraId="59DEBCE7" w14:textId="1FB1900F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ể loại</w:t>
            </w:r>
          </w:p>
        </w:tc>
        <w:tc>
          <w:tcPr>
            <w:tcW w:w="491" w:type="pct"/>
          </w:tcPr>
          <w:p w14:paraId="5101C03C" w14:textId="46D4B98F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4B38A13A" w14:textId="73FAA147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568E0955" w14:textId="710A14B4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208E4DD" w14:textId="77777777" w:rsidR="00D76FE7" w:rsidRPr="00FA2400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A40A3BD" w14:textId="6CBA0116" w:rsidR="00D76FE7" w:rsidRDefault="00D76FE7" w:rsidP="006071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vent type</w:t>
            </w:r>
          </w:p>
        </w:tc>
      </w:tr>
    </w:tbl>
    <w:p w14:paraId="15CA76D4" w14:textId="3C66BF62" w:rsidR="00A27873" w:rsidRPr="00A27873" w:rsidRDefault="00D76FE7" w:rsidP="00D76FE7">
      <w:pPr>
        <w:pStyle w:val="captiontable"/>
      </w:pPr>
      <w:r>
        <w:t>Event type</w:t>
      </w:r>
    </w:p>
    <w:p w14:paraId="1768BDBA" w14:textId="38F2CC8C" w:rsidR="000D3182" w:rsidRDefault="000D3182">
      <w:pPr>
        <w:pStyle w:val="Heading3"/>
      </w:pPr>
      <w:r>
        <w:lastRenderedPageBreak/>
        <w:t>Thread</w:t>
      </w:r>
    </w:p>
    <w:p w14:paraId="2F740BB6" w14:textId="1FBB0CD6" w:rsidR="00776B0E" w:rsidRDefault="00776B0E" w:rsidP="00776B0E">
      <w:pPr>
        <w:pStyle w:val="Heading4"/>
      </w:pPr>
      <w:r>
        <w:t>Thread dashboard</w:t>
      </w:r>
    </w:p>
    <w:p w14:paraId="11F21A9D" w14:textId="6A7A3C54" w:rsidR="00776B0E" w:rsidRDefault="003357A0" w:rsidP="00776B0E">
      <w:r>
        <w:rPr>
          <w:noProof/>
        </w:rPr>
        <w:drawing>
          <wp:inline distT="0" distB="0" distL="0" distR="0" wp14:anchorId="76331EA9" wp14:editId="436A9245">
            <wp:extent cx="6055995" cy="297624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B62E" w14:textId="165CD77E" w:rsidR="00776B0E" w:rsidRDefault="00AE5E3C" w:rsidP="00776B0E">
      <w:pPr>
        <w:pStyle w:val="figurecaption"/>
      </w:pPr>
      <w:r>
        <w:t xml:space="preserve">Thread </w:t>
      </w:r>
      <w:r w:rsidR="00776B0E">
        <w:t>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776B0E" w:rsidRPr="00FA2400" w14:paraId="23AE904B" w14:textId="77777777" w:rsidTr="009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13A0BE9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18BC12A1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02235C52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1996140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1434953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404D3BF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6E025C8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6BA4932A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76B0E" w:rsidRPr="00FA2400" w14:paraId="4CF5B59D" w14:textId="77777777" w:rsidTr="009367A3">
        <w:tc>
          <w:tcPr>
            <w:tcW w:w="328" w:type="pct"/>
          </w:tcPr>
          <w:p w14:paraId="7AE26595" w14:textId="77777777" w:rsidR="00776B0E" w:rsidRPr="00A56B2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5A600B40" w14:textId="26B80BFF" w:rsidR="00776B0E" w:rsidRPr="00A56B2A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DE74AA">
              <w:rPr>
                <w:rFonts w:ascii="Times New Roman" w:hAnsi="Times New Roman" w:cs="Times New Roman"/>
              </w:rPr>
              <w:t>recently</w:t>
            </w:r>
          </w:p>
        </w:tc>
        <w:tc>
          <w:tcPr>
            <w:tcW w:w="793" w:type="pct"/>
          </w:tcPr>
          <w:p w14:paraId="319C757C" w14:textId="6FD3B118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sự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>bài viết vừa tạo</w:t>
            </w:r>
          </w:p>
        </w:tc>
        <w:tc>
          <w:tcPr>
            <w:tcW w:w="528" w:type="pct"/>
          </w:tcPr>
          <w:p w14:paraId="5A53EAB7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060520F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A38F2A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5C1A50B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E56F91" w14:textId="71AD2FFC" w:rsidR="00776B0E" w:rsidRPr="00FC2177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  <w:r w:rsidR="00AE5E3C" w:rsidRPr="00FC2177">
              <w:rPr>
                <w:rFonts w:ascii="Times New Roman" w:hAnsi="Times New Roman" w:cs="Times New Roman"/>
              </w:rPr>
              <w:t xml:space="preserve"> </w:t>
            </w:r>
            <w:r w:rsidRPr="00FC2177">
              <w:rPr>
                <w:rFonts w:ascii="Times New Roman" w:hAnsi="Times New Roman" w:cs="Times New Roman"/>
              </w:rPr>
              <w:t>upcoming</w:t>
            </w:r>
          </w:p>
        </w:tc>
      </w:tr>
      <w:tr w:rsidR="00776B0E" w:rsidRPr="00FA2400" w14:paraId="7380CB81" w14:textId="77777777" w:rsidTr="009367A3">
        <w:tc>
          <w:tcPr>
            <w:tcW w:w="328" w:type="pct"/>
          </w:tcPr>
          <w:p w14:paraId="09451AC2" w14:textId="77777777" w:rsidR="00776B0E" w:rsidRPr="00A56B2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3B204C55" w14:textId="07CD27D8" w:rsidR="00776B0E" w:rsidRPr="00817279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  <w:r w:rsidR="00DE74AA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running</w:t>
            </w:r>
          </w:p>
        </w:tc>
        <w:tc>
          <w:tcPr>
            <w:tcW w:w="793" w:type="pct"/>
          </w:tcPr>
          <w:p w14:paraId="611D3A22" w14:textId="0B6E2EB6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>bài viết bị cấm</w:t>
            </w:r>
          </w:p>
        </w:tc>
        <w:tc>
          <w:tcPr>
            <w:tcW w:w="528" w:type="pct"/>
          </w:tcPr>
          <w:p w14:paraId="394C21B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38B62A8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F89FD45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BC60873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73EE915" w14:textId="7E5B4367" w:rsidR="00776B0E" w:rsidRPr="00B1313F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  <w:r w:rsidR="00AE5E3C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running</w:t>
            </w:r>
          </w:p>
        </w:tc>
      </w:tr>
      <w:tr w:rsidR="00776B0E" w:rsidRPr="00FA2400" w14:paraId="41BA684E" w14:textId="77777777" w:rsidTr="009367A3">
        <w:tc>
          <w:tcPr>
            <w:tcW w:w="328" w:type="pct"/>
          </w:tcPr>
          <w:p w14:paraId="2037017D" w14:textId="25D21575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pct"/>
          </w:tcPr>
          <w:p w14:paraId="7940EBBA" w14:textId="6554FAB4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DE74AA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93" w:type="pct"/>
          </w:tcPr>
          <w:p w14:paraId="4AA03E2C" w14:textId="0B030CCD" w:rsidR="00776B0E" w:rsidRPr="00DE74AA" w:rsidRDefault="00776B0E" w:rsidP="00DE74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ống số </w:t>
            </w:r>
            <w:r w:rsidR="00DE74AA">
              <w:rPr>
                <w:rFonts w:ascii="Times New Roman" w:hAnsi="Times New Roman" w:cs="Times New Roman"/>
              </w:rPr>
              <w:t>bài viết</w:t>
            </w:r>
          </w:p>
        </w:tc>
        <w:tc>
          <w:tcPr>
            <w:tcW w:w="528" w:type="pct"/>
          </w:tcPr>
          <w:p w14:paraId="007E04B7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7D87951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56F0DBC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06ED93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578FC661" w14:textId="59801EF0" w:rsidR="00776B0E" w:rsidRPr="00AE5E3C" w:rsidRDefault="00776B0E" w:rsidP="00AE5E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AE5E3C">
              <w:rPr>
                <w:rFonts w:ascii="Times New Roman" w:hAnsi="Times New Roman" w:cs="Times New Roman"/>
              </w:rPr>
              <w:t>Thread</w:t>
            </w:r>
          </w:p>
        </w:tc>
      </w:tr>
      <w:tr w:rsidR="00776B0E" w:rsidRPr="00FA2400" w14:paraId="17E23E31" w14:textId="77777777" w:rsidTr="009367A3">
        <w:tc>
          <w:tcPr>
            <w:tcW w:w="328" w:type="pct"/>
          </w:tcPr>
          <w:p w14:paraId="274055D9" w14:textId="6AE73DE2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pct"/>
          </w:tcPr>
          <w:p w14:paraId="6A2A33AE" w14:textId="364601CB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="00DE74AA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793" w:type="pct"/>
          </w:tcPr>
          <w:p w14:paraId="700D8FD9" w14:textId="439B3826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Pr="009D17C1">
              <w:rPr>
                <w:rFonts w:ascii="Times New Roman" w:hAnsi="Times New Roman" w:cs="Times New Roman"/>
                <w:lang w:val="vi-VN"/>
              </w:rPr>
              <w:t xml:space="preserve">các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 xml:space="preserve">bài viết mới </w:t>
            </w:r>
          </w:p>
        </w:tc>
        <w:tc>
          <w:tcPr>
            <w:tcW w:w="528" w:type="pct"/>
          </w:tcPr>
          <w:p w14:paraId="5354586A" w14:textId="77777777" w:rsidR="00776B0E" w:rsidRPr="0014669B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65D0B99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136CC2F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4E7FD019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85F3789" w14:textId="08892D85" w:rsidR="00776B0E" w:rsidRDefault="00AE5E3C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w Thread</w:t>
            </w:r>
          </w:p>
        </w:tc>
      </w:tr>
      <w:tr w:rsidR="00776B0E" w:rsidRPr="00FA2400" w14:paraId="0AD2EA9E" w14:textId="77777777" w:rsidTr="009367A3">
        <w:tc>
          <w:tcPr>
            <w:tcW w:w="328" w:type="pct"/>
          </w:tcPr>
          <w:p w14:paraId="5D7892D9" w14:textId="1A3DD200" w:rsidR="00776B0E" w:rsidRPr="00630F28" w:rsidRDefault="00630F28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pct"/>
          </w:tcPr>
          <w:p w14:paraId="75A67FBF" w14:textId="454688B9" w:rsidR="00776B0E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op </w:t>
            </w:r>
            <w:r w:rsidR="00DE74AA">
              <w:rPr>
                <w:rFonts w:ascii="Times New Roman" w:hAnsi="Times New Roman" w:cs="Times New Roman"/>
              </w:rPr>
              <w:t>interested thread</w:t>
            </w:r>
          </w:p>
        </w:tc>
        <w:tc>
          <w:tcPr>
            <w:tcW w:w="793" w:type="pct"/>
          </w:tcPr>
          <w:p w14:paraId="0F7FB854" w14:textId="28505061" w:rsidR="00776B0E" w:rsidRPr="009D17C1" w:rsidRDefault="00776B0E" w:rsidP="00DE74A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DE74AA" w:rsidRPr="009D17C1">
              <w:rPr>
                <w:rFonts w:ascii="Times New Roman" w:hAnsi="Times New Roman" w:cs="Times New Roman"/>
                <w:lang w:val="vi-VN"/>
              </w:rPr>
              <w:t>bài viết được quan tâm</w:t>
            </w:r>
          </w:p>
        </w:tc>
        <w:tc>
          <w:tcPr>
            <w:tcW w:w="528" w:type="pct"/>
          </w:tcPr>
          <w:p w14:paraId="31CF1E65" w14:textId="77777777" w:rsidR="00776B0E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71CDE526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2DCE88E" w14:textId="77777777" w:rsidR="00776B0E" w:rsidRPr="00F9663A" w:rsidRDefault="00776B0E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6FD24BE7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1B6BF39" w14:textId="26B2B2D0" w:rsidR="00776B0E" w:rsidRDefault="00AE5E3C" w:rsidP="009367A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op interested thread</w:t>
            </w:r>
          </w:p>
        </w:tc>
      </w:tr>
    </w:tbl>
    <w:p w14:paraId="587F5B15" w14:textId="2E35281A" w:rsidR="00776B0E" w:rsidRPr="0091398C" w:rsidRDefault="00776B0E" w:rsidP="00776B0E">
      <w:pPr>
        <w:pStyle w:val="captiontable"/>
      </w:pPr>
      <w:r>
        <w:t xml:space="preserve"> </w:t>
      </w:r>
      <w:r w:rsidR="00AE5E3C">
        <w:t xml:space="preserve">Thread </w:t>
      </w:r>
      <w:r>
        <w:t>dashboard</w:t>
      </w:r>
    </w:p>
    <w:p w14:paraId="28D60A80" w14:textId="57FA8C5F" w:rsidR="00776B0E" w:rsidRDefault="00127563" w:rsidP="00776B0E">
      <w:pPr>
        <w:pStyle w:val="Heading4"/>
      </w:pPr>
      <w:r>
        <w:lastRenderedPageBreak/>
        <w:t>Thread</w:t>
      </w:r>
      <w:r w:rsidR="00776B0E">
        <w:t xml:space="preserve"> list</w:t>
      </w:r>
    </w:p>
    <w:p w14:paraId="365D8A1F" w14:textId="189F1BA6" w:rsidR="00776B0E" w:rsidRDefault="00A57E5A" w:rsidP="00776B0E">
      <w:r>
        <w:rPr>
          <w:noProof/>
        </w:rPr>
        <w:drawing>
          <wp:inline distT="0" distB="0" distL="0" distR="0" wp14:anchorId="75B8BF45" wp14:editId="208E92B6">
            <wp:extent cx="6047105" cy="30276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94E3" w14:textId="01F8D4A6" w:rsidR="00776B0E" w:rsidRDefault="00B57FEE" w:rsidP="00776B0E">
      <w:pPr>
        <w:pStyle w:val="figurecaption"/>
      </w:pPr>
      <w:r>
        <w:t>Thread</w:t>
      </w:r>
      <w:r w:rsidR="00776B0E">
        <w:t xml:space="preserve">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776B0E" w:rsidRPr="00FA2400" w14:paraId="0109832A" w14:textId="77777777" w:rsidTr="00AB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3BC4A933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029BD01D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2E8BA00F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3D8829C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2BB7AF54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40CE02E8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3A524C82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024DE2FC" w14:textId="77777777" w:rsidR="00776B0E" w:rsidRPr="00FA2400" w:rsidRDefault="00776B0E" w:rsidP="009367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E0B64" w:rsidRPr="00FA2400" w14:paraId="0DBDE9C9" w14:textId="77777777" w:rsidTr="00AB04B7">
        <w:tc>
          <w:tcPr>
            <w:tcW w:w="292" w:type="pct"/>
          </w:tcPr>
          <w:p w14:paraId="64F99CC7" w14:textId="67E3BDD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570069CF" w14:textId="33D9C314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45E80A08" w14:textId="398211A6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491" w:type="pct"/>
          </w:tcPr>
          <w:p w14:paraId="71D5BAF5" w14:textId="3DD1ED1B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F7231FB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AF43017" w14:textId="3981ECF7" w:rsidR="002E0B64" w:rsidRPr="00F9663A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4E5CE41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F265CAB" w14:textId="2E5FAB66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2E0B64" w:rsidRPr="00FA2400" w14:paraId="693D6A09" w14:textId="77777777" w:rsidTr="00AB04B7">
        <w:tc>
          <w:tcPr>
            <w:tcW w:w="292" w:type="pct"/>
          </w:tcPr>
          <w:p w14:paraId="49BE7971" w14:textId="08D66D04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2B45D173" w14:textId="6B35A7AF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read </w:t>
            </w:r>
          </w:p>
        </w:tc>
        <w:tc>
          <w:tcPr>
            <w:tcW w:w="786" w:type="pct"/>
          </w:tcPr>
          <w:p w14:paraId="3080E3BF" w14:textId="2C4CA4E6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ài viết</w:t>
            </w:r>
          </w:p>
        </w:tc>
        <w:tc>
          <w:tcPr>
            <w:tcW w:w="491" w:type="pct"/>
          </w:tcPr>
          <w:p w14:paraId="5BADEE5A" w14:textId="0E44EEC5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3A9DD5FA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5426A525" w14:textId="0588A229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99A67A9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387BBD3" w14:textId="3066EC02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ame of thread</w:t>
            </w:r>
          </w:p>
        </w:tc>
      </w:tr>
      <w:tr w:rsidR="002E0B64" w:rsidRPr="00FA2400" w14:paraId="5840C3C4" w14:textId="77777777" w:rsidTr="00AB04B7">
        <w:tc>
          <w:tcPr>
            <w:tcW w:w="292" w:type="pct"/>
          </w:tcPr>
          <w:p w14:paraId="7419DA0C" w14:textId="5046F65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1ECEE517" w14:textId="28ED4A6D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786" w:type="pct"/>
          </w:tcPr>
          <w:p w14:paraId="02375809" w14:textId="66DA0A8B" w:rsidR="002E0B64" w:rsidRPr="00607126" w:rsidRDefault="00607126" w:rsidP="002E0B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tạo</w:t>
            </w:r>
          </w:p>
        </w:tc>
        <w:tc>
          <w:tcPr>
            <w:tcW w:w="491" w:type="pct"/>
          </w:tcPr>
          <w:p w14:paraId="2038F8FC" w14:textId="1A01E4BF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87" w:type="pct"/>
          </w:tcPr>
          <w:p w14:paraId="44B4995D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5F6C7002" w14:textId="472AF5C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E11D3CB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CF6EF21" w14:textId="2F5868F3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</w:tr>
      <w:tr w:rsidR="002E0B64" w:rsidRPr="00FA2400" w14:paraId="585E8891" w14:textId="77777777" w:rsidTr="00AB04B7">
        <w:tc>
          <w:tcPr>
            <w:tcW w:w="292" w:type="pct"/>
          </w:tcPr>
          <w:p w14:paraId="47A31CEE" w14:textId="0E1D9CFD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5799B16C" w14:textId="4CAF2064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786" w:type="pct"/>
          </w:tcPr>
          <w:p w14:paraId="3E3869B4" w14:textId="0D16F43C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ày tạo</w:t>
            </w:r>
          </w:p>
        </w:tc>
        <w:tc>
          <w:tcPr>
            <w:tcW w:w="491" w:type="pct"/>
          </w:tcPr>
          <w:p w14:paraId="153C06B2" w14:textId="1FB275BE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87" w:type="pct"/>
          </w:tcPr>
          <w:p w14:paraId="3AD98825" w14:textId="77777777" w:rsidR="002E0B64" w:rsidRPr="0075495D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648D719" w14:textId="1C5BB811" w:rsidR="002E0B64" w:rsidRDefault="002E0B64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7370A3E2" w14:textId="77777777" w:rsidR="002E0B64" w:rsidRPr="00FA2400" w:rsidRDefault="002E0B64" w:rsidP="002E0B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34C1215" w14:textId="7F816E1E" w:rsidR="002E0B64" w:rsidRDefault="00607126" w:rsidP="002E0B6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CE493D" w:rsidRPr="00FA2400" w14:paraId="01C11E92" w14:textId="77777777" w:rsidTr="00AB04B7">
        <w:tc>
          <w:tcPr>
            <w:tcW w:w="292" w:type="pct"/>
          </w:tcPr>
          <w:p w14:paraId="3DAA13D1" w14:textId="7B8822F5" w:rsidR="00CE493D" w:rsidRPr="00CE493D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40C71D68" w14:textId="7827E95D" w:rsidR="00CE493D" w:rsidRDefault="00607126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31BFE883" w14:textId="243E0EC9" w:rsidR="00CE493D" w:rsidRDefault="00607126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2A47B93E" w14:textId="35E23F94" w:rsidR="00CE493D" w:rsidRPr="00CE493D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1C9A3639" w14:textId="2554578B" w:rsidR="00CE493D" w:rsidRPr="00CE493D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631EF31C" w14:textId="03EFC223" w:rsidR="00CE493D" w:rsidRDefault="00CE493D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3561612C" w14:textId="77777777" w:rsidR="00CE493D" w:rsidRPr="00FA2400" w:rsidRDefault="00CE493D" w:rsidP="00CE49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3D9B351" w14:textId="05060170" w:rsidR="00CE493D" w:rsidRDefault="00607126" w:rsidP="00CE493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607126" w:rsidRPr="00FA2400" w14:paraId="4BF5E31C" w14:textId="77777777" w:rsidTr="00AB04B7">
        <w:tc>
          <w:tcPr>
            <w:tcW w:w="292" w:type="pct"/>
          </w:tcPr>
          <w:p w14:paraId="68187854" w14:textId="331681D0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0DCD1E89" w14:textId="017EDDD6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86" w:type="pct"/>
          </w:tcPr>
          <w:p w14:paraId="11193674" w14:textId="7B1102FA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491" w:type="pct"/>
          </w:tcPr>
          <w:p w14:paraId="0F4ABAF6" w14:textId="0EC19975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40F33966" w14:textId="7477E38D" w:rsidR="00607126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4DEDC337" w14:textId="36618B8A" w:rsidR="00607126" w:rsidRPr="00281FFF" w:rsidRDefault="00281FFF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566E18F" w14:textId="77777777" w:rsidR="00607126" w:rsidRPr="00FA2400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46E7F6DA" w14:textId="3C3EDC8C" w:rsidR="00607126" w:rsidRDefault="00607126" w:rsidP="00CE49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7E71E880" w14:textId="66F7FAB8" w:rsidR="00776B0E" w:rsidRDefault="00776B0E" w:rsidP="00776B0E">
      <w:pPr>
        <w:pStyle w:val="captiontable"/>
      </w:pPr>
      <w:r>
        <w:t xml:space="preserve"> </w:t>
      </w:r>
      <w:r w:rsidR="00AF1A8C">
        <w:t>Thread</w:t>
      </w:r>
      <w:r>
        <w:t xml:space="preserve"> list</w:t>
      </w:r>
    </w:p>
    <w:p w14:paraId="72F178B9" w14:textId="247C89AD" w:rsidR="00776B0E" w:rsidRDefault="00776B0E" w:rsidP="00776B0E">
      <w:pPr>
        <w:pStyle w:val="Caption"/>
      </w:pPr>
    </w:p>
    <w:p w14:paraId="559DDD5E" w14:textId="77777777" w:rsidR="000D3182" w:rsidRPr="000D3182" w:rsidRDefault="000D3182" w:rsidP="000D3182"/>
    <w:p w14:paraId="28434D22" w14:textId="58BA8A43" w:rsidR="000D3182" w:rsidRDefault="00283C83">
      <w:pPr>
        <w:pStyle w:val="Heading3"/>
      </w:pPr>
      <w:r>
        <w:lastRenderedPageBreak/>
        <w:t>Organization</w:t>
      </w:r>
    </w:p>
    <w:p w14:paraId="2D120371" w14:textId="271ADF4B" w:rsidR="003E11C0" w:rsidRDefault="003E11C0" w:rsidP="003E11C0">
      <w:pPr>
        <w:pStyle w:val="Heading4"/>
      </w:pPr>
      <w:r>
        <w:t>Organization dashboard</w:t>
      </w:r>
    </w:p>
    <w:p w14:paraId="34FD9AE0" w14:textId="77777777" w:rsidR="003E11C0" w:rsidRDefault="003E11C0" w:rsidP="003E11C0">
      <w:r>
        <w:rPr>
          <w:noProof/>
        </w:rPr>
        <w:drawing>
          <wp:inline distT="0" distB="0" distL="0" distR="0" wp14:anchorId="62D2CA33" wp14:editId="06D0BAD3">
            <wp:extent cx="6057900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45E1" w14:textId="611CD8A3" w:rsidR="003E11C0" w:rsidRPr="003E11C0" w:rsidRDefault="003E11C0" w:rsidP="003E11C0">
      <w:pPr>
        <w:pStyle w:val="figurecaption"/>
      </w:pPr>
      <w:r>
        <w:t xml:space="preserve"> Organization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607"/>
        <w:gridCol w:w="1511"/>
        <w:gridCol w:w="1006"/>
        <w:gridCol w:w="903"/>
        <w:gridCol w:w="705"/>
        <w:gridCol w:w="1199"/>
        <w:gridCol w:w="1973"/>
      </w:tblGrid>
      <w:tr w:rsidR="003E11C0" w:rsidRPr="00FA2400" w14:paraId="7700FDA0" w14:textId="77777777" w:rsidTr="00E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A6BB35E" w14:textId="2F76276A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40CD0EE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15C1105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A9C35A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45C2A739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57961CF5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34E1C862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54D12839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E11C0" w:rsidRPr="00FA2400" w14:paraId="15FF2B6F" w14:textId="77777777" w:rsidTr="00ED6D9A">
        <w:tc>
          <w:tcPr>
            <w:tcW w:w="328" w:type="pct"/>
          </w:tcPr>
          <w:p w14:paraId="7C0EEB0B" w14:textId="77777777" w:rsidR="003E11C0" w:rsidRPr="00A56B2A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635BF204" w14:textId="1BF737EB" w:rsidR="003E11C0" w:rsidRPr="00A56B2A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Pr="003E11C0">
              <w:rPr>
                <w:rFonts w:ascii="Times New Roman" w:hAnsi="Times New Roman" w:cs="Times New Roman"/>
                <w:lang w:val="vi-VN"/>
              </w:rPr>
              <w:t>pending approval</w:t>
            </w:r>
          </w:p>
        </w:tc>
        <w:tc>
          <w:tcPr>
            <w:tcW w:w="793" w:type="pct"/>
          </w:tcPr>
          <w:p w14:paraId="59606861" w14:textId="62B297D5" w:rsidR="003E11C0" w:rsidRP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 chờ xử lý</w:t>
            </w:r>
          </w:p>
        </w:tc>
        <w:tc>
          <w:tcPr>
            <w:tcW w:w="528" w:type="pct"/>
          </w:tcPr>
          <w:p w14:paraId="629144C7" w14:textId="77777777" w:rsidR="003E11C0" w:rsidRPr="0014669B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7A086393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E10413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0966288B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F2E1598" w14:textId="30DAF520" w:rsidR="003E11C0" w:rsidRPr="00FC2177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Pr="003E11C0">
              <w:rPr>
                <w:rFonts w:ascii="Times New Roman" w:hAnsi="Times New Roman" w:cs="Times New Roman"/>
                <w:lang w:val="vi-VN"/>
              </w:rPr>
              <w:t>pending approval</w:t>
            </w:r>
          </w:p>
        </w:tc>
      </w:tr>
      <w:tr w:rsidR="003E11C0" w:rsidRPr="00FA2400" w14:paraId="6EEAB551" w14:textId="77777777" w:rsidTr="00ED6D9A">
        <w:tc>
          <w:tcPr>
            <w:tcW w:w="328" w:type="pct"/>
          </w:tcPr>
          <w:p w14:paraId="7931F22D" w14:textId="77777777" w:rsidR="003E11C0" w:rsidRPr="00A56B2A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0C2492AD" w14:textId="1B1A7B17" w:rsidR="003E11C0" w:rsidRPr="00817279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running</w:t>
            </w:r>
          </w:p>
        </w:tc>
        <w:tc>
          <w:tcPr>
            <w:tcW w:w="793" w:type="pct"/>
          </w:tcPr>
          <w:p w14:paraId="721BA0BB" w14:textId="2033570D" w:rsidR="003E11C0" w:rsidRP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 đang hoạt động</w:t>
            </w:r>
          </w:p>
        </w:tc>
        <w:tc>
          <w:tcPr>
            <w:tcW w:w="528" w:type="pct"/>
          </w:tcPr>
          <w:p w14:paraId="28F21461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A049D2F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4E0F0D02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272E603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CEEC439" w14:textId="13B87245" w:rsidR="003E11C0" w:rsidRPr="00B1313F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running</w:t>
            </w:r>
          </w:p>
        </w:tc>
      </w:tr>
      <w:tr w:rsidR="003E11C0" w:rsidRPr="00FA2400" w14:paraId="5DF8D985" w14:textId="77777777" w:rsidTr="00ED6D9A">
        <w:tc>
          <w:tcPr>
            <w:tcW w:w="328" w:type="pct"/>
          </w:tcPr>
          <w:p w14:paraId="090E0F2B" w14:textId="730A140B" w:rsidR="003E11C0" w:rsidRPr="00A56B2A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7B68A608" w14:textId="64AFDB10" w:rsidR="003E11C0" w:rsidRPr="00817279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  <w:tc>
          <w:tcPr>
            <w:tcW w:w="793" w:type="pct"/>
          </w:tcPr>
          <w:p w14:paraId="78B670B2" w14:textId="0FEFAF00" w:rsidR="003E11C0" w:rsidRP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</w:t>
            </w:r>
            <w:r w:rsidRPr="003E11C0">
              <w:rPr>
                <w:rFonts w:ascii="Times New Roman" w:hAnsi="Times New Roman" w:cs="Times New Roman"/>
                <w:lang w:val="vi-VN"/>
              </w:rPr>
              <w:t xml:space="preserve"> bị cấm</w:t>
            </w:r>
          </w:p>
        </w:tc>
        <w:tc>
          <w:tcPr>
            <w:tcW w:w="528" w:type="pct"/>
          </w:tcPr>
          <w:p w14:paraId="0A0E5D2B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41901E0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69E49D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F7426A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5FB1F9F" w14:textId="06BA0CE3" w:rsidR="003E11C0" w:rsidRPr="003F0765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 </w:t>
            </w:r>
            <w:r>
              <w:rPr>
                <w:rFonts w:ascii="Times New Roman" w:hAnsi="Times New Roman" w:cs="Times New Roman"/>
              </w:rPr>
              <w:t>be banned</w:t>
            </w:r>
          </w:p>
        </w:tc>
      </w:tr>
      <w:tr w:rsidR="003E11C0" w:rsidRPr="00FA2400" w14:paraId="4F333D72" w14:textId="77777777" w:rsidTr="00ED6D9A">
        <w:tc>
          <w:tcPr>
            <w:tcW w:w="328" w:type="pct"/>
          </w:tcPr>
          <w:p w14:paraId="2EBDBD73" w14:textId="77777777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4019C177" w14:textId="7B5B67DF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</w:p>
        </w:tc>
        <w:tc>
          <w:tcPr>
            <w:tcW w:w="793" w:type="pct"/>
          </w:tcPr>
          <w:p w14:paraId="371FC028" w14:textId="5C71C84E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3E11C0">
              <w:rPr>
                <w:rFonts w:ascii="Times New Roman" w:hAnsi="Times New Roman" w:cs="Times New Roman"/>
                <w:lang w:val="vi-VN"/>
              </w:rPr>
              <w:t>Số tổ chức</w:t>
            </w:r>
          </w:p>
        </w:tc>
        <w:tc>
          <w:tcPr>
            <w:tcW w:w="528" w:type="pct"/>
          </w:tcPr>
          <w:p w14:paraId="581B94C6" w14:textId="77777777" w:rsidR="003E11C0" w:rsidRPr="0014669B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35274C6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FAA77B6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09BF63BA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E618B8C" w14:textId="0503D582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</w:t>
            </w:r>
          </w:p>
        </w:tc>
      </w:tr>
      <w:tr w:rsidR="003E11C0" w:rsidRPr="00FA2400" w14:paraId="3C3784CA" w14:textId="77777777" w:rsidTr="00ED6D9A">
        <w:tc>
          <w:tcPr>
            <w:tcW w:w="328" w:type="pct"/>
          </w:tcPr>
          <w:p w14:paraId="7BC9121B" w14:textId="77777777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6BC891E3" w14:textId="0B6F6714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ank of organization</w:t>
            </w:r>
          </w:p>
        </w:tc>
        <w:tc>
          <w:tcPr>
            <w:tcW w:w="793" w:type="pct"/>
          </w:tcPr>
          <w:p w14:paraId="0891A9E1" w14:textId="6BC67597" w:rsidR="003E11C0" w:rsidRPr="009D17C1" w:rsidRDefault="003E11C0" w:rsidP="003E11C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ếp hạng tổ chức</w:t>
            </w:r>
          </w:p>
        </w:tc>
        <w:tc>
          <w:tcPr>
            <w:tcW w:w="528" w:type="pct"/>
          </w:tcPr>
          <w:p w14:paraId="572ECC51" w14:textId="77777777" w:rsidR="003E11C0" w:rsidRPr="0014669B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9612661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F0A20BE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2296FA22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506AD6A" w14:textId="6CFA85FC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ank of organization</w:t>
            </w:r>
          </w:p>
        </w:tc>
      </w:tr>
      <w:tr w:rsidR="003E11C0" w:rsidRPr="00FA2400" w14:paraId="5FC573F0" w14:textId="77777777" w:rsidTr="00ED6D9A">
        <w:tc>
          <w:tcPr>
            <w:tcW w:w="328" w:type="pct"/>
          </w:tcPr>
          <w:p w14:paraId="38EE0596" w14:textId="77777777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1E591AEB" w14:textId="581944B1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ew organization</w:t>
            </w:r>
          </w:p>
        </w:tc>
        <w:tc>
          <w:tcPr>
            <w:tcW w:w="793" w:type="pct"/>
          </w:tcPr>
          <w:p w14:paraId="5B6A7187" w14:textId="2F6CC75F" w:rsidR="003E11C0" w:rsidRPr="003E11C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ổ chức mới nhất</w:t>
            </w:r>
          </w:p>
        </w:tc>
        <w:tc>
          <w:tcPr>
            <w:tcW w:w="528" w:type="pct"/>
          </w:tcPr>
          <w:p w14:paraId="1D921ED0" w14:textId="77777777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09B4D21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78EC0BCC" w14:textId="77777777" w:rsidR="003E11C0" w:rsidRPr="00F9663A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128D9CB4" w14:textId="77777777" w:rsidR="003E11C0" w:rsidRPr="00FA2400" w:rsidRDefault="003E11C0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5DC16826" w14:textId="44A291D7" w:rsidR="003E11C0" w:rsidRDefault="003E11C0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ew organization</w:t>
            </w:r>
          </w:p>
        </w:tc>
      </w:tr>
    </w:tbl>
    <w:p w14:paraId="4CF50089" w14:textId="3EBBA8BB" w:rsidR="003E11C0" w:rsidRPr="003E11C0" w:rsidRDefault="003E11C0" w:rsidP="003E11C0">
      <w:pPr>
        <w:pStyle w:val="captiontable"/>
      </w:pPr>
      <w:r>
        <w:t xml:space="preserve"> Organization dashboard </w:t>
      </w:r>
    </w:p>
    <w:p w14:paraId="7DAFCB0A" w14:textId="0172DD77" w:rsidR="004D1955" w:rsidRDefault="004D1955" w:rsidP="004D1955">
      <w:pPr>
        <w:pStyle w:val="Heading4"/>
      </w:pPr>
      <w:r>
        <w:lastRenderedPageBreak/>
        <w:t>Organization list</w:t>
      </w:r>
    </w:p>
    <w:p w14:paraId="5C0D3338" w14:textId="73B013A6" w:rsidR="004D1955" w:rsidRDefault="004D1955" w:rsidP="004D1955">
      <w:r>
        <w:rPr>
          <w:noProof/>
        </w:rPr>
        <w:drawing>
          <wp:inline distT="0" distB="0" distL="0" distR="0" wp14:anchorId="44EEC389" wp14:editId="021687AF">
            <wp:extent cx="6057900" cy="2890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F50E" w14:textId="4BBDDF08" w:rsidR="004D1955" w:rsidRDefault="004D1955" w:rsidP="004D1955">
      <w:pPr>
        <w:pStyle w:val="figurecaption"/>
      </w:pPr>
      <w:r>
        <w:t xml:space="preserve"> Organization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48"/>
        <w:gridCol w:w="1316"/>
        <w:gridCol w:w="1489"/>
        <w:gridCol w:w="927"/>
        <w:gridCol w:w="1110"/>
        <w:gridCol w:w="1462"/>
        <w:gridCol w:w="1014"/>
        <w:gridCol w:w="1664"/>
      </w:tblGrid>
      <w:tr w:rsidR="004D1955" w:rsidRPr="00FA2400" w14:paraId="2E3F4538" w14:textId="77777777" w:rsidTr="00E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0672CEC6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7D733746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481C8538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092F9AE0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02553B93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1ADB32B9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66359F26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322771A3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D1955" w:rsidRPr="00FA2400" w14:paraId="660C8961" w14:textId="77777777" w:rsidTr="00ED6D9A">
        <w:tc>
          <w:tcPr>
            <w:tcW w:w="292" w:type="pct"/>
          </w:tcPr>
          <w:p w14:paraId="4C4F485D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1897FB84" w14:textId="77777777" w:rsidR="004D1955" w:rsidRPr="00607126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1998C7BA" w14:textId="77777777" w:rsidR="004D1955" w:rsidRPr="00607126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491" w:type="pct"/>
          </w:tcPr>
          <w:p w14:paraId="1532FD12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0234E7D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4586FF08" w14:textId="77777777" w:rsidR="004D1955" w:rsidRPr="00F9663A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6F2A5C7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5CEB543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4D1955" w:rsidRPr="00FA2400" w14:paraId="499B5EF7" w14:textId="77777777" w:rsidTr="00ED6D9A">
        <w:tc>
          <w:tcPr>
            <w:tcW w:w="292" w:type="pct"/>
          </w:tcPr>
          <w:p w14:paraId="09FF375E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1EFBBE8F" w14:textId="0D0C60BB" w:rsidR="004D1955" w:rsidRPr="00607126" w:rsidRDefault="004D1955" w:rsidP="00FD38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FD3836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86" w:type="pct"/>
          </w:tcPr>
          <w:p w14:paraId="3ACA2A46" w14:textId="4DB55073" w:rsidR="004D1955" w:rsidRPr="00607126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75E96">
              <w:rPr>
                <w:rFonts w:ascii="Times New Roman" w:hAnsi="Times New Roman" w:cs="Times New Roman"/>
              </w:rPr>
              <w:t>ên tổ chức</w:t>
            </w:r>
          </w:p>
        </w:tc>
        <w:tc>
          <w:tcPr>
            <w:tcW w:w="491" w:type="pct"/>
          </w:tcPr>
          <w:p w14:paraId="78C48D5A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276FB24E" w14:textId="77777777" w:rsidR="004D1955" w:rsidRPr="0075495D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03181083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4D3E3194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600D940" w14:textId="656720C4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ame of organization</w:t>
            </w:r>
          </w:p>
        </w:tc>
      </w:tr>
      <w:tr w:rsidR="004D1955" w:rsidRPr="00FA2400" w14:paraId="04D763BF" w14:textId="77777777" w:rsidTr="00ED6D9A">
        <w:tc>
          <w:tcPr>
            <w:tcW w:w="292" w:type="pct"/>
          </w:tcPr>
          <w:p w14:paraId="68970717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04F7E3A3" w14:textId="08118A82" w:rsidR="004D1955" w:rsidRPr="00607126" w:rsidRDefault="00FD3836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6" w:type="pct"/>
          </w:tcPr>
          <w:p w14:paraId="34E4955E" w14:textId="7D1D1EBD" w:rsidR="004D1955" w:rsidRPr="00607126" w:rsidRDefault="00975E96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̣a chỉ email</w:t>
            </w:r>
          </w:p>
        </w:tc>
        <w:tc>
          <w:tcPr>
            <w:tcW w:w="491" w:type="pct"/>
          </w:tcPr>
          <w:p w14:paraId="404316FB" w14:textId="2BA52A37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8D5813C" w14:textId="77777777" w:rsidR="004D1955" w:rsidRPr="0075495D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61CBC3C5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612248C3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B4E45C4" w14:textId="04A02E04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4D1955" w:rsidRPr="00FA2400" w14:paraId="4525C6B6" w14:textId="77777777" w:rsidTr="00ED6D9A">
        <w:tc>
          <w:tcPr>
            <w:tcW w:w="292" w:type="pct"/>
          </w:tcPr>
          <w:p w14:paraId="561A4D75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4A1A6EC0" w14:textId="62225E79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86" w:type="pct"/>
          </w:tcPr>
          <w:p w14:paraId="73178F24" w14:textId="360962EF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ười đăng ký</w:t>
            </w:r>
          </w:p>
        </w:tc>
        <w:tc>
          <w:tcPr>
            <w:tcW w:w="491" w:type="pct"/>
          </w:tcPr>
          <w:p w14:paraId="69DB5EA6" w14:textId="1C71502A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FCAE8D6" w14:textId="77777777" w:rsidR="004D1955" w:rsidRPr="0075495D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46532E1D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001CD63F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6D53DBD7" w14:textId="062DA53D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</w:tr>
      <w:tr w:rsidR="004D1955" w:rsidRPr="00FA2400" w14:paraId="41B7696E" w14:textId="77777777" w:rsidTr="00ED6D9A">
        <w:tc>
          <w:tcPr>
            <w:tcW w:w="292" w:type="pct"/>
          </w:tcPr>
          <w:p w14:paraId="554502DE" w14:textId="77777777" w:rsidR="004D1955" w:rsidRPr="00CE493D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538BD4D1" w14:textId="2154AFA4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d date</w:t>
            </w:r>
          </w:p>
        </w:tc>
        <w:tc>
          <w:tcPr>
            <w:tcW w:w="786" w:type="pct"/>
          </w:tcPr>
          <w:p w14:paraId="36702B6B" w14:textId="0FE4C5DA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ày đăng ký</w:t>
            </w:r>
          </w:p>
        </w:tc>
        <w:tc>
          <w:tcPr>
            <w:tcW w:w="491" w:type="pct"/>
          </w:tcPr>
          <w:p w14:paraId="083E8B61" w14:textId="7163419A" w:rsidR="004D1955" w:rsidRPr="00CE493D" w:rsidRDefault="00975E96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275C41B" w14:textId="07D8A6F6" w:rsidR="004D1955" w:rsidRPr="00CE493D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5AF11EAB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F325E4F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A58F4E2" w14:textId="784D10A0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Registed date</w:t>
            </w:r>
          </w:p>
        </w:tc>
      </w:tr>
      <w:tr w:rsidR="004D1955" w:rsidRPr="00FA2400" w14:paraId="5FCDD081" w14:textId="77777777" w:rsidTr="00ED6D9A">
        <w:tc>
          <w:tcPr>
            <w:tcW w:w="292" w:type="pct"/>
          </w:tcPr>
          <w:p w14:paraId="34546705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2500FE4A" w14:textId="42CB51A3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86" w:type="pct"/>
          </w:tcPr>
          <w:p w14:paraId="32281DB2" w14:textId="781BFF05" w:rsidR="004D1955" w:rsidRDefault="00975E96" w:rsidP="00975E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491" w:type="pct"/>
          </w:tcPr>
          <w:p w14:paraId="48081413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7" w:type="pct"/>
          </w:tcPr>
          <w:p w14:paraId="78F6F1A5" w14:textId="77777777" w:rsidR="004D1955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71" w:type="pct"/>
          </w:tcPr>
          <w:p w14:paraId="34A1317E" w14:textId="77777777" w:rsidR="004D1955" w:rsidRPr="00281FFF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26F46DA4" w14:textId="77777777" w:rsidR="004D1955" w:rsidRPr="00FA2400" w:rsidRDefault="004D1955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A1EEF45" w14:textId="3B5CCAE7" w:rsidR="004D1955" w:rsidRDefault="00975E96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</w:tbl>
    <w:p w14:paraId="45EA61FC" w14:textId="7E0F8496" w:rsidR="004D1955" w:rsidRPr="004D1955" w:rsidRDefault="004D1955" w:rsidP="004D1955">
      <w:pPr>
        <w:pStyle w:val="captiontable"/>
      </w:pPr>
      <w:r>
        <w:t>Organization list</w:t>
      </w:r>
    </w:p>
    <w:p w14:paraId="36010BC1" w14:textId="7FFCC2C7" w:rsidR="00917E90" w:rsidRDefault="007720D0" w:rsidP="00917E90">
      <w:pPr>
        <w:pStyle w:val="Heading3"/>
      </w:pPr>
      <w:r>
        <w:lastRenderedPageBreak/>
        <w:t>Donate</w:t>
      </w:r>
    </w:p>
    <w:p w14:paraId="75088F5A" w14:textId="500CC252" w:rsidR="00D76770" w:rsidRDefault="00FE52AA" w:rsidP="00C85093">
      <w:pPr>
        <w:rPr>
          <w:rFonts w:ascii="Times New Roman" w:hAnsi="Times New Roman" w:cs="Times New Roman"/>
          <w:b/>
          <w:bCs/>
          <w:iCs/>
        </w:rPr>
      </w:pPr>
      <w:r>
        <w:rPr>
          <w:noProof/>
        </w:rPr>
        <w:drawing>
          <wp:inline distT="0" distB="0" distL="0" distR="0" wp14:anchorId="1487AD4B" wp14:editId="79679A42">
            <wp:extent cx="6057900" cy="2222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BE81" w14:textId="626BC450" w:rsidR="00FE52AA" w:rsidRDefault="00FE52AA" w:rsidP="00FE52AA">
      <w:pPr>
        <w:pStyle w:val="figurecaption"/>
      </w:pPr>
      <w:r>
        <w:t xml:space="preserve"> Donate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57"/>
        <w:gridCol w:w="1256"/>
        <w:gridCol w:w="1498"/>
        <w:gridCol w:w="936"/>
        <w:gridCol w:w="1119"/>
        <w:gridCol w:w="1470"/>
        <w:gridCol w:w="1022"/>
        <w:gridCol w:w="1672"/>
      </w:tblGrid>
      <w:tr w:rsidR="00153361" w:rsidRPr="00FA2400" w14:paraId="51FF7912" w14:textId="77777777" w:rsidTr="00E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shd w:val="clear" w:color="auto" w:fill="92D050"/>
          </w:tcPr>
          <w:p w14:paraId="7B209DA5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9" w:type="pct"/>
            <w:shd w:val="clear" w:color="auto" w:fill="92D050"/>
          </w:tcPr>
          <w:p w14:paraId="2D4CBAFA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6" w:type="pct"/>
            <w:shd w:val="clear" w:color="auto" w:fill="92D050"/>
          </w:tcPr>
          <w:p w14:paraId="73ADE25B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1" w:type="pct"/>
            <w:shd w:val="clear" w:color="auto" w:fill="92D050"/>
          </w:tcPr>
          <w:p w14:paraId="70D1BF95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7" w:type="pct"/>
            <w:shd w:val="clear" w:color="auto" w:fill="92D050"/>
          </w:tcPr>
          <w:p w14:paraId="39AFA127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71" w:type="pct"/>
            <w:shd w:val="clear" w:color="auto" w:fill="92D050"/>
          </w:tcPr>
          <w:p w14:paraId="21C62FE9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36" w:type="pct"/>
            <w:shd w:val="clear" w:color="auto" w:fill="92D050"/>
          </w:tcPr>
          <w:p w14:paraId="4B28AFD9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7" w:type="pct"/>
            <w:shd w:val="clear" w:color="auto" w:fill="92D050"/>
          </w:tcPr>
          <w:p w14:paraId="72EEE621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53361" w:rsidRPr="00FA2400" w14:paraId="2D472371" w14:textId="77777777" w:rsidTr="00ED6D9A">
        <w:tc>
          <w:tcPr>
            <w:tcW w:w="292" w:type="pct"/>
          </w:tcPr>
          <w:p w14:paraId="50D495C2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59" w:type="pct"/>
          </w:tcPr>
          <w:p w14:paraId="068214BD" w14:textId="77777777" w:rsidR="00153361" w:rsidRPr="00607126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86" w:type="pct"/>
          </w:tcPr>
          <w:p w14:paraId="4762414B" w14:textId="77777777" w:rsidR="00153361" w:rsidRPr="00607126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491" w:type="pct"/>
          </w:tcPr>
          <w:p w14:paraId="1F6FC1A6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D64CA42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3EB00E5C" w14:textId="77777777" w:rsidR="00153361" w:rsidRPr="00F9663A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0323A4BC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09737473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153361" w:rsidRPr="00FA2400" w14:paraId="09FEC6F8" w14:textId="77777777" w:rsidTr="00ED6D9A">
        <w:tc>
          <w:tcPr>
            <w:tcW w:w="292" w:type="pct"/>
          </w:tcPr>
          <w:p w14:paraId="1D277159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59" w:type="pct"/>
          </w:tcPr>
          <w:p w14:paraId="0D341C9E" w14:textId="11AE24D6" w:rsidR="00153361" w:rsidRPr="00607126" w:rsidRDefault="00153361" w:rsidP="001533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786" w:type="pct"/>
          </w:tcPr>
          <w:p w14:paraId="233A9ADA" w14:textId="6C84EE7B" w:rsidR="00153361" w:rsidRPr="00607126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41C1C">
              <w:rPr>
                <w:rFonts w:ascii="Times New Roman" w:hAnsi="Times New Roman" w:cs="Times New Roman"/>
              </w:rPr>
              <w:t>ên sự kiện</w:t>
            </w:r>
          </w:p>
        </w:tc>
        <w:tc>
          <w:tcPr>
            <w:tcW w:w="491" w:type="pct"/>
          </w:tcPr>
          <w:p w14:paraId="1A5356EE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A3AAD5C" w14:textId="77777777" w:rsidR="00153361" w:rsidRPr="0075495D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081969CB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51FC57E4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58C49E6E" w14:textId="25875EE1" w:rsidR="00153361" w:rsidRDefault="00041C1C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</w:tr>
      <w:tr w:rsidR="00153361" w:rsidRPr="00FA2400" w14:paraId="3E7EC29C" w14:textId="77777777" w:rsidTr="00ED6D9A">
        <w:tc>
          <w:tcPr>
            <w:tcW w:w="292" w:type="pct"/>
          </w:tcPr>
          <w:p w14:paraId="0E23C5E1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14:paraId="0D6AFB8B" w14:textId="6F29DC66" w:rsidR="00153361" w:rsidRPr="00607126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r</w:t>
            </w:r>
          </w:p>
        </w:tc>
        <w:tc>
          <w:tcPr>
            <w:tcW w:w="786" w:type="pct"/>
          </w:tcPr>
          <w:p w14:paraId="5C40BCD1" w14:textId="07EEE237" w:rsidR="00153361" w:rsidRPr="00607126" w:rsidRDefault="00041C1C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quyên góp</w:t>
            </w:r>
          </w:p>
        </w:tc>
        <w:tc>
          <w:tcPr>
            <w:tcW w:w="491" w:type="pct"/>
          </w:tcPr>
          <w:p w14:paraId="3A98760B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05F54EDA" w14:textId="77777777" w:rsidR="00153361" w:rsidRPr="0075495D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2EDEC648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33697DC4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710A9839" w14:textId="3C7DD890" w:rsidR="00153361" w:rsidRDefault="00041C1C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onater</w:t>
            </w:r>
          </w:p>
        </w:tc>
      </w:tr>
      <w:tr w:rsidR="00153361" w:rsidRPr="00FA2400" w14:paraId="6E6E8C57" w14:textId="77777777" w:rsidTr="00ED6D9A">
        <w:tc>
          <w:tcPr>
            <w:tcW w:w="292" w:type="pct"/>
          </w:tcPr>
          <w:p w14:paraId="1FFCB6E9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14:paraId="3D01D320" w14:textId="799FA0C1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6" w:type="pct"/>
          </w:tcPr>
          <w:p w14:paraId="0A0D3B3C" w14:textId="16B07E3E" w:rsidR="00153361" w:rsidRDefault="00041C1C" w:rsidP="00041C1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ời nhắn</w:t>
            </w:r>
          </w:p>
        </w:tc>
        <w:tc>
          <w:tcPr>
            <w:tcW w:w="491" w:type="pct"/>
          </w:tcPr>
          <w:p w14:paraId="38A620A6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583F4E74" w14:textId="77777777" w:rsidR="00153361" w:rsidRPr="0075495D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1" w:type="pct"/>
          </w:tcPr>
          <w:p w14:paraId="0FB1A34B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2CD21DFC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3D506B2" w14:textId="79DA7F04" w:rsidR="00153361" w:rsidRDefault="00041C1C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</w:tr>
      <w:tr w:rsidR="00153361" w:rsidRPr="00FA2400" w14:paraId="328F4AB1" w14:textId="77777777" w:rsidTr="00ED6D9A">
        <w:tc>
          <w:tcPr>
            <w:tcW w:w="292" w:type="pct"/>
          </w:tcPr>
          <w:p w14:paraId="220ACFDB" w14:textId="77777777" w:rsidR="00153361" w:rsidRPr="00CE493D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14:paraId="13D4CDEB" w14:textId="67A58A35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 of money</w:t>
            </w:r>
          </w:p>
        </w:tc>
        <w:tc>
          <w:tcPr>
            <w:tcW w:w="786" w:type="pct"/>
          </w:tcPr>
          <w:p w14:paraId="65EC5D2D" w14:textId="29B531F5" w:rsidR="00153361" w:rsidRDefault="00041C1C" w:rsidP="00041C1C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ố tiền</w:t>
            </w:r>
            <w:r w:rsidR="0054539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91" w:type="pct"/>
          </w:tcPr>
          <w:p w14:paraId="37BF7904" w14:textId="77777777" w:rsidR="00153361" w:rsidRPr="00CE493D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479256FC" w14:textId="77777777" w:rsidR="00153361" w:rsidRPr="00CE493D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541FD4CB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36" w:type="pct"/>
          </w:tcPr>
          <w:p w14:paraId="64334204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D787E3A" w14:textId="3115AFBF" w:rsidR="00153361" w:rsidRDefault="00041C1C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 of money</w:t>
            </w:r>
          </w:p>
        </w:tc>
      </w:tr>
      <w:tr w:rsidR="00153361" w:rsidRPr="00FA2400" w14:paraId="6023409E" w14:textId="77777777" w:rsidTr="00ED6D9A">
        <w:tc>
          <w:tcPr>
            <w:tcW w:w="292" w:type="pct"/>
          </w:tcPr>
          <w:p w14:paraId="088E9FA0" w14:textId="4372D493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14:paraId="628E7E50" w14:textId="2F2A02E3" w:rsidR="00153361" w:rsidRDefault="00041C1C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153361">
              <w:rPr>
                <w:rFonts w:ascii="Times New Roman" w:hAnsi="Times New Roman" w:cs="Times New Roman"/>
              </w:rPr>
              <w:t>nated date</w:t>
            </w:r>
          </w:p>
        </w:tc>
        <w:tc>
          <w:tcPr>
            <w:tcW w:w="786" w:type="pct"/>
          </w:tcPr>
          <w:p w14:paraId="0F909DF4" w14:textId="329CE3A0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̀y quyên góp</w:t>
            </w:r>
          </w:p>
        </w:tc>
        <w:tc>
          <w:tcPr>
            <w:tcW w:w="491" w:type="pct"/>
          </w:tcPr>
          <w:p w14:paraId="3A0859C8" w14:textId="34450FBD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6D6913B6" w14:textId="77777777" w:rsidR="00153361" w:rsidRPr="00CE493D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732626F3" w14:textId="77777777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36" w:type="pct"/>
          </w:tcPr>
          <w:p w14:paraId="19B11F9B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3B16435E" w14:textId="7D1FD49D" w:rsidR="00153361" w:rsidRDefault="00041C1C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d date</w:t>
            </w:r>
          </w:p>
        </w:tc>
      </w:tr>
      <w:tr w:rsidR="00153361" w:rsidRPr="00FA2400" w14:paraId="55C39A71" w14:textId="77777777" w:rsidTr="00ED6D9A">
        <w:tc>
          <w:tcPr>
            <w:tcW w:w="292" w:type="pct"/>
          </w:tcPr>
          <w:p w14:paraId="3E31370D" w14:textId="31698BE3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</w:tcPr>
          <w:p w14:paraId="0119C3E5" w14:textId="3708A8B2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361">
              <w:rPr>
                <w:rFonts w:ascii="Times New Roman" w:hAnsi="Times New Roman" w:cs="Times New Roman"/>
              </w:rPr>
              <w:t>Trading code</w:t>
            </w:r>
          </w:p>
        </w:tc>
        <w:tc>
          <w:tcPr>
            <w:tcW w:w="786" w:type="pct"/>
          </w:tcPr>
          <w:p w14:paraId="547CD752" w14:textId="5D506FE6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̃ giao dịch</w:t>
            </w:r>
          </w:p>
        </w:tc>
        <w:tc>
          <w:tcPr>
            <w:tcW w:w="491" w:type="pct"/>
          </w:tcPr>
          <w:p w14:paraId="545D484B" w14:textId="4C9B26AA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87" w:type="pct"/>
          </w:tcPr>
          <w:p w14:paraId="19AB52F2" w14:textId="77271D53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14:paraId="5C99BE64" w14:textId="77777777" w:rsidR="00153361" w:rsidRPr="00281FFF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36" w:type="pct"/>
          </w:tcPr>
          <w:p w14:paraId="1129F02D" w14:textId="77777777" w:rsidR="00153361" w:rsidRPr="00FA2400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14:paraId="10EFACC4" w14:textId="22C1CCF4" w:rsidR="00153361" w:rsidRDefault="00153361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361">
              <w:rPr>
                <w:rFonts w:ascii="Times New Roman" w:hAnsi="Times New Roman" w:cs="Times New Roman"/>
              </w:rPr>
              <w:t>Trading code</w:t>
            </w:r>
          </w:p>
        </w:tc>
      </w:tr>
    </w:tbl>
    <w:p w14:paraId="38E3181B" w14:textId="4C08C694" w:rsidR="00153361" w:rsidRPr="00C85093" w:rsidRDefault="00153361" w:rsidP="00153361">
      <w:pPr>
        <w:pStyle w:val="captiontable"/>
      </w:pPr>
      <w:r>
        <w:t>Donate list</w:t>
      </w:r>
    </w:p>
    <w:p w14:paraId="5119FF87" w14:textId="2DAB45E0" w:rsidR="0016502F" w:rsidRDefault="00917E90" w:rsidP="00E632B0">
      <w:pPr>
        <w:pStyle w:val="Heading3"/>
      </w:pPr>
      <w:r>
        <w:t>Message</w:t>
      </w:r>
      <w:r w:rsidR="00A72FD5">
        <w:t xml:space="preserve"> </w:t>
      </w:r>
    </w:p>
    <w:p w14:paraId="1EA47493" w14:textId="127EAF78" w:rsidR="00E632B0" w:rsidRPr="00E632B0" w:rsidRDefault="00E632B0" w:rsidP="00E632B0">
      <w:r>
        <w:t>N/A</w:t>
      </w:r>
    </w:p>
    <w:p w14:paraId="43F71324" w14:textId="795AC47A" w:rsidR="00A72FD5" w:rsidRPr="00A17CE9" w:rsidRDefault="00A72FD5" w:rsidP="00A17CE9">
      <w:pPr>
        <w:rPr>
          <w:rFonts w:ascii="Times New Roman" w:hAnsi="Times New Roman" w:cs="Times New Roman"/>
          <w:b/>
          <w:bCs/>
          <w:iCs/>
        </w:rPr>
      </w:pP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59435504" w:rsidR="005F6902" w:rsidRDefault="00E632B0" w:rsidP="00A17CE9">
      <w:r>
        <w:rPr>
          <w:noProof/>
        </w:rPr>
        <w:drawing>
          <wp:inline distT="0" distB="0" distL="0" distR="0" wp14:anchorId="07215558" wp14:editId="6F20143E">
            <wp:extent cx="6057900" cy="2002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1B6D2D">
        <w:tc>
          <w:tcPr>
            <w:tcW w:w="254" w:type="pct"/>
          </w:tcPr>
          <w:p w14:paraId="3BE0582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193789AB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5E41CBF3" w14:textId="094CF4DD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1D3A07EA" w14:textId="14F4314E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3245C828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5F6902" w:rsidRPr="00FA2400" w14:paraId="11EA142C" w14:textId="77777777" w:rsidTr="001B6D2D">
        <w:tc>
          <w:tcPr>
            <w:tcW w:w="254" w:type="pct"/>
          </w:tcPr>
          <w:p w14:paraId="74CBC00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3E1432BC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been reported</w:t>
            </w:r>
          </w:p>
        </w:tc>
        <w:tc>
          <w:tcPr>
            <w:tcW w:w="765" w:type="pct"/>
          </w:tcPr>
          <w:p w14:paraId="10CF7D5B" w14:textId="70F4708D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ời bị báo cáo</w:t>
            </w:r>
          </w:p>
        </w:tc>
        <w:tc>
          <w:tcPr>
            <w:tcW w:w="575" w:type="pct"/>
          </w:tcPr>
          <w:p w14:paraId="0308C8C1" w14:textId="1E83CA2C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030A4C8A" w14:textId="1939AEED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3D26F4F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38054465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User has been reported</w:t>
            </w:r>
          </w:p>
        </w:tc>
      </w:tr>
      <w:tr w:rsidR="005F6902" w:rsidRPr="00FA2400" w14:paraId="68314AE1" w14:textId="77777777" w:rsidTr="001B6D2D">
        <w:tc>
          <w:tcPr>
            <w:tcW w:w="254" w:type="pct"/>
          </w:tcPr>
          <w:p w14:paraId="5C14950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0440C4CA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0747EA6F" w14:textId="4A1BB0D5" w:rsidR="005F6902" w:rsidRDefault="00E632B0" w:rsidP="00E632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6CF967E8" w14:textId="4799059F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37142957" w14:textId="4BABCF3A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1B82C46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4FD8D71F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5F6902" w:rsidRPr="00FA2400" w14:paraId="4D81F1F1" w14:textId="77777777" w:rsidTr="001B6D2D">
        <w:tc>
          <w:tcPr>
            <w:tcW w:w="254" w:type="pct"/>
          </w:tcPr>
          <w:p w14:paraId="46127AD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3C16DD64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5ADABEE0" w14:textId="115DAA58" w:rsidR="005F6902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14D9884B" w14:textId="54798FAF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84E74D1" w14:textId="769134A6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74E4726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0711A9CD" w:rsidR="005F6902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E632B0" w:rsidRPr="00FA2400" w14:paraId="2BFC6695" w14:textId="77777777" w:rsidTr="001B6D2D">
        <w:tc>
          <w:tcPr>
            <w:tcW w:w="254" w:type="pct"/>
          </w:tcPr>
          <w:p w14:paraId="4CDC8BF1" w14:textId="0CF81DDA" w:rsidR="00E632B0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3F170C5" w14:textId="259DDEC2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208015B4" w14:textId="515CB720" w:rsidR="00E632B0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6CCD4F96" w14:textId="2818E0AB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B732C59" w14:textId="3B9DC675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C7919BD" w14:textId="2ED33D9D" w:rsidR="00E632B0" w:rsidRPr="00E632B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CDD4579" w14:textId="77777777" w:rsidR="00E632B0" w:rsidRPr="00FA2400" w:rsidRDefault="00E632B0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FBEF652" w14:textId="698BD9D4" w:rsidR="00E632B0" w:rsidRDefault="00E632B0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586728EE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7C5ACF">
        <w:t>o</w:t>
      </w:r>
      <w:r w:rsidR="00074DCB">
        <w:t>rganization</w:t>
      </w:r>
    </w:p>
    <w:p w14:paraId="44C2F4D4" w14:textId="263B2F68" w:rsidR="00037CEC" w:rsidRDefault="007C5ACF" w:rsidP="00037CEC">
      <w:r>
        <w:rPr>
          <w:noProof/>
        </w:rPr>
        <w:drawing>
          <wp:inline distT="0" distB="0" distL="0" distR="0" wp14:anchorId="47966B2B" wp14:editId="117B9904">
            <wp:extent cx="6057900" cy="3147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28766A19" w:rsidR="008163B7" w:rsidRDefault="008163B7" w:rsidP="008163B7">
      <w:pPr>
        <w:pStyle w:val="figurecaption"/>
      </w:pPr>
      <w:r>
        <w:t xml:space="preserve">Report </w:t>
      </w:r>
      <w:r w:rsidR="00074DCB">
        <w:t>Organization</w:t>
      </w:r>
      <w:r>
        <w:t xml:space="preserve">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365"/>
        <w:gridCol w:w="1406"/>
        <w:gridCol w:w="1044"/>
        <w:gridCol w:w="974"/>
        <w:gridCol w:w="1280"/>
        <w:gridCol w:w="889"/>
        <w:gridCol w:w="2087"/>
      </w:tblGrid>
      <w:tr w:rsidR="00823592" w:rsidRPr="00FA2400" w14:paraId="263D29E5" w14:textId="77777777" w:rsidTr="00E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38A3EB38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03838416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676EF111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6231868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B6C1198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6BEBB674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CC36FDC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0A71E2C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23592" w:rsidRPr="00FA2400" w14:paraId="5FE6CA63" w14:textId="77777777" w:rsidTr="00ED6D9A">
        <w:tc>
          <w:tcPr>
            <w:tcW w:w="254" w:type="pct"/>
          </w:tcPr>
          <w:p w14:paraId="137CFA9B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CA6C511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64E2FA92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72B3B004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27488C1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BAF4554" w14:textId="77777777" w:rsidR="00823592" w:rsidRPr="00F9663A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E03930B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A2CB349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823592" w:rsidRPr="00FA2400" w14:paraId="5314A196" w14:textId="77777777" w:rsidTr="00ED6D9A">
        <w:tc>
          <w:tcPr>
            <w:tcW w:w="254" w:type="pct"/>
          </w:tcPr>
          <w:p w14:paraId="33EF341F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7AAF6246" w14:textId="196AAE40" w:rsidR="00823592" w:rsidRPr="00E632B0" w:rsidRDefault="007C5ACF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  <w:r w:rsidR="00823592">
              <w:rPr>
                <w:rFonts w:ascii="Times New Roman" w:hAnsi="Times New Roman" w:cs="Times New Roman"/>
              </w:rPr>
              <w:t xml:space="preserve"> has been reported</w:t>
            </w:r>
          </w:p>
        </w:tc>
        <w:tc>
          <w:tcPr>
            <w:tcW w:w="765" w:type="pct"/>
          </w:tcPr>
          <w:p w14:paraId="355A0F8A" w14:textId="05FF8EFC" w:rsidR="00823592" w:rsidRPr="00E632B0" w:rsidRDefault="007C5ACF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ổ chức</w:t>
            </w:r>
            <w:r w:rsidR="00823592">
              <w:rPr>
                <w:rFonts w:ascii="Times New Roman" w:hAnsi="Times New Roman" w:cs="Times New Roman"/>
              </w:rPr>
              <w:t xml:space="preserve"> bị báo cáo</w:t>
            </w:r>
          </w:p>
        </w:tc>
        <w:tc>
          <w:tcPr>
            <w:tcW w:w="575" w:type="pct"/>
          </w:tcPr>
          <w:p w14:paraId="5B130190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032FE8C1" w14:textId="77777777" w:rsidR="00823592" w:rsidRPr="0075495D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6000D5C1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B153C50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8B78276" w14:textId="0773FAFE" w:rsidR="00823592" w:rsidRDefault="007C5ACF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Organization </w:t>
            </w:r>
            <w:r w:rsidR="00823592">
              <w:rPr>
                <w:rFonts w:ascii="Times New Roman" w:hAnsi="Times New Roman" w:cs="Times New Roman"/>
              </w:rPr>
              <w:t>has been reported</w:t>
            </w:r>
          </w:p>
        </w:tc>
      </w:tr>
      <w:tr w:rsidR="00823592" w:rsidRPr="00FA2400" w14:paraId="6285AC4A" w14:textId="77777777" w:rsidTr="00ED6D9A">
        <w:tc>
          <w:tcPr>
            <w:tcW w:w="254" w:type="pct"/>
          </w:tcPr>
          <w:p w14:paraId="5987E496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D593A50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731EF782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060A3E60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2079E00" w14:textId="77777777" w:rsidR="00823592" w:rsidRPr="0075495D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09453787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F6FDB22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1367DD2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823592" w:rsidRPr="00FA2400" w14:paraId="3751FD2D" w14:textId="77777777" w:rsidTr="00ED6D9A">
        <w:tc>
          <w:tcPr>
            <w:tcW w:w="254" w:type="pct"/>
          </w:tcPr>
          <w:p w14:paraId="3D2F8C44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424F06E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7828A318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4A05C894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AECAF27" w14:textId="77777777" w:rsidR="00823592" w:rsidRPr="0075495D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45085FC2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D4E613A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2F4E068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823592" w:rsidRPr="00FA2400" w14:paraId="10CEA42A" w14:textId="77777777" w:rsidTr="00ED6D9A">
        <w:tc>
          <w:tcPr>
            <w:tcW w:w="254" w:type="pct"/>
          </w:tcPr>
          <w:p w14:paraId="5F6A89E0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1538511C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2C8C66E1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21539910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F23ADB1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6CB1F97" w14:textId="77777777" w:rsidR="00823592" w:rsidRPr="00E632B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987B7DA" w14:textId="77777777" w:rsidR="00823592" w:rsidRPr="00FA2400" w:rsidRDefault="00823592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6A4F16C" w14:textId="77777777" w:rsidR="00823592" w:rsidRDefault="00823592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69CEABDB" w14:textId="77777777" w:rsidR="00823592" w:rsidRDefault="00823592" w:rsidP="00823592">
      <w:pPr>
        <w:pStyle w:val="figurecaption"/>
        <w:numPr>
          <w:ilvl w:val="0"/>
          <w:numId w:val="0"/>
        </w:numPr>
        <w:jc w:val="left"/>
      </w:pPr>
    </w:p>
    <w:p w14:paraId="1DA255F4" w14:textId="78AE4039" w:rsidR="008163B7" w:rsidRPr="00037CEC" w:rsidRDefault="008163B7" w:rsidP="008163B7">
      <w:pPr>
        <w:pStyle w:val="captiontable"/>
      </w:pPr>
      <w:r>
        <w:t xml:space="preserve"> Report </w:t>
      </w:r>
      <w:r w:rsidR="00C11C87">
        <w:t>Event</w:t>
      </w:r>
      <w:r>
        <w:t xml:space="preserve"> management</w:t>
      </w:r>
    </w:p>
    <w:p w14:paraId="4DA9D87D" w14:textId="35A1E344" w:rsidR="007C5ACF" w:rsidRDefault="007C5ACF" w:rsidP="007C5ACF">
      <w:pPr>
        <w:pStyle w:val="Heading4"/>
      </w:pPr>
      <w:r>
        <w:lastRenderedPageBreak/>
        <w:t>Report thread</w:t>
      </w:r>
    </w:p>
    <w:p w14:paraId="07E3096E" w14:textId="77C251FB" w:rsidR="007C5ACF" w:rsidRDefault="007C5ACF" w:rsidP="007C5ACF">
      <w:r>
        <w:rPr>
          <w:noProof/>
        </w:rPr>
        <w:drawing>
          <wp:inline distT="0" distB="0" distL="0" distR="0" wp14:anchorId="74D010AD" wp14:editId="1696E37D">
            <wp:extent cx="6057900" cy="3131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2EC" w14:textId="76F543D1" w:rsidR="001E4F05" w:rsidRDefault="001E4F05" w:rsidP="001E4F05">
      <w:pPr>
        <w:pStyle w:val="figurecaption"/>
      </w:pPr>
      <w:r>
        <w:t>Report thread management scr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DC0D84" w:rsidRPr="00FA2400" w14:paraId="647FA08E" w14:textId="77777777" w:rsidTr="00E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70F970F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C22FC01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452A9F3C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0F2B97B8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166815EF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321E2C1F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A8F60E0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9845361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C0D84" w:rsidRPr="00FA2400" w14:paraId="0D797512" w14:textId="77777777" w:rsidTr="00ED6D9A">
        <w:tc>
          <w:tcPr>
            <w:tcW w:w="254" w:type="pct"/>
          </w:tcPr>
          <w:p w14:paraId="0F3F4C38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0A5BB1A6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7ABAF4B5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714AC7ED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CE4B8D2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D933584" w14:textId="77777777" w:rsidR="00DC0D84" w:rsidRPr="00F9663A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378F201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1E8DD29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DC0D84" w:rsidRPr="00FA2400" w14:paraId="1E03EAC0" w14:textId="77777777" w:rsidTr="00ED6D9A">
        <w:tc>
          <w:tcPr>
            <w:tcW w:w="254" w:type="pct"/>
          </w:tcPr>
          <w:p w14:paraId="078CDABB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1AFEB56" w14:textId="71D31A4C" w:rsidR="00DC0D84" w:rsidRPr="00E632B0" w:rsidRDefault="00A43F8A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  <w:r w:rsidR="00DC0D84">
              <w:rPr>
                <w:rFonts w:ascii="Times New Roman" w:hAnsi="Times New Roman" w:cs="Times New Roman"/>
              </w:rPr>
              <w:t xml:space="preserve"> has been reported</w:t>
            </w:r>
          </w:p>
        </w:tc>
        <w:tc>
          <w:tcPr>
            <w:tcW w:w="765" w:type="pct"/>
          </w:tcPr>
          <w:p w14:paraId="14E40CF3" w14:textId="1286530B" w:rsidR="00DC0D84" w:rsidRPr="00E632B0" w:rsidRDefault="00A43F8A" w:rsidP="00A43F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̀i viết </w:t>
            </w:r>
            <w:r w:rsidR="00DC0D84">
              <w:rPr>
                <w:rFonts w:ascii="Times New Roman" w:hAnsi="Times New Roman" w:cs="Times New Roman"/>
              </w:rPr>
              <w:t>bị báo cáo</w:t>
            </w:r>
          </w:p>
        </w:tc>
        <w:tc>
          <w:tcPr>
            <w:tcW w:w="575" w:type="pct"/>
          </w:tcPr>
          <w:p w14:paraId="0BD17D6E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EC58C72" w14:textId="77777777" w:rsidR="00DC0D84" w:rsidRPr="0075495D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7BA9E70C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4011BE75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3C4552A" w14:textId="08A6B1A2" w:rsidR="00DC0D84" w:rsidRDefault="00A43F8A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hread </w:t>
            </w:r>
            <w:r w:rsidR="00DC0D84">
              <w:rPr>
                <w:rFonts w:ascii="Times New Roman" w:hAnsi="Times New Roman" w:cs="Times New Roman"/>
              </w:rPr>
              <w:t>has been reported</w:t>
            </w:r>
          </w:p>
        </w:tc>
      </w:tr>
      <w:tr w:rsidR="00DC0D84" w:rsidRPr="00FA2400" w14:paraId="0370ED91" w14:textId="77777777" w:rsidTr="00ED6D9A">
        <w:tc>
          <w:tcPr>
            <w:tcW w:w="254" w:type="pct"/>
          </w:tcPr>
          <w:p w14:paraId="17518DF6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2EBFD169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0FD18815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745E466C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5FC0914C" w14:textId="77777777" w:rsidR="00DC0D84" w:rsidRPr="0075495D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7992F862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64FB766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B3B77D5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DC0D84" w:rsidRPr="00FA2400" w14:paraId="6EB77A70" w14:textId="77777777" w:rsidTr="00ED6D9A">
        <w:tc>
          <w:tcPr>
            <w:tcW w:w="254" w:type="pct"/>
          </w:tcPr>
          <w:p w14:paraId="1E567638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6021211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487BFA34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573A899C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BBE1503" w14:textId="77777777" w:rsidR="00DC0D84" w:rsidRPr="0075495D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46391125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653986D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00B5B3A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DC0D84" w:rsidRPr="00FA2400" w14:paraId="6F6DB59E" w14:textId="77777777" w:rsidTr="00ED6D9A">
        <w:tc>
          <w:tcPr>
            <w:tcW w:w="254" w:type="pct"/>
          </w:tcPr>
          <w:p w14:paraId="0FE107A3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6EEAFE3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4DDE6FBB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697131B9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68D696A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A11CDDD" w14:textId="77777777" w:rsidR="00DC0D84" w:rsidRPr="00E632B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81386A1" w14:textId="77777777" w:rsidR="00DC0D84" w:rsidRPr="00FA2400" w:rsidRDefault="00DC0D84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020A52E" w14:textId="77777777" w:rsidR="00DC0D84" w:rsidRDefault="00DC0D84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30EBF480" w14:textId="6D08FCCC" w:rsidR="00DC0D84" w:rsidRPr="007C5ACF" w:rsidRDefault="00DC0D84" w:rsidP="00DC0D84">
      <w:pPr>
        <w:pStyle w:val="captiontable"/>
      </w:pPr>
      <w:r>
        <w:t>Report thread management</w:t>
      </w:r>
    </w:p>
    <w:p w14:paraId="0A4C4590" w14:textId="14876D23" w:rsidR="00F31C47" w:rsidRDefault="00F31C47" w:rsidP="00F31C47">
      <w:pPr>
        <w:pStyle w:val="Heading4"/>
      </w:pPr>
      <w:r>
        <w:lastRenderedPageBreak/>
        <w:t>Report event</w:t>
      </w:r>
    </w:p>
    <w:p w14:paraId="2B156108" w14:textId="7106AAFA" w:rsidR="00F31C47" w:rsidRDefault="00F31C47" w:rsidP="00F31C47">
      <w:r>
        <w:rPr>
          <w:noProof/>
        </w:rPr>
        <w:drawing>
          <wp:inline distT="0" distB="0" distL="0" distR="0" wp14:anchorId="27DA33B4" wp14:editId="53984B23">
            <wp:extent cx="6057900" cy="3203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F03" w14:textId="46839086" w:rsidR="00F31C47" w:rsidRDefault="00F31C47" w:rsidP="00F31C47">
      <w:pPr>
        <w:pStyle w:val="figurecaption"/>
      </w:pPr>
      <w:r>
        <w:t>Report event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21"/>
        <w:gridCol w:w="1454"/>
        <w:gridCol w:w="1092"/>
        <w:gridCol w:w="974"/>
        <w:gridCol w:w="1280"/>
        <w:gridCol w:w="889"/>
        <w:gridCol w:w="2135"/>
      </w:tblGrid>
      <w:tr w:rsidR="00B01943" w:rsidRPr="00FA2400" w14:paraId="20C3D238" w14:textId="77777777" w:rsidTr="00E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23C6413C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07C15266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E82BDFE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18BF6FD3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331AE20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3F1A525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085933AB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611FEC94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01943" w:rsidRPr="00FA2400" w14:paraId="5C7AF044" w14:textId="77777777" w:rsidTr="00ED6D9A">
        <w:tc>
          <w:tcPr>
            <w:tcW w:w="254" w:type="pct"/>
          </w:tcPr>
          <w:p w14:paraId="136469C4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0E3A3941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765" w:type="pct"/>
          </w:tcPr>
          <w:p w14:paraId="6AB33D2A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́ thứ tự</w:t>
            </w:r>
          </w:p>
        </w:tc>
        <w:tc>
          <w:tcPr>
            <w:tcW w:w="575" w:type="pct"/>
          </w:tcPr>
          <w:p w14:paraId="793E6A31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6A7CD641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2347093" w14:textId="77777777" w:rsidR="00B01943" w:rsidRPr="00F9663A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40CFA5FF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920055E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Order number</w:t>
            </w:r>
          </w:p>
        </w:tc>
      </w:tr>
      <w:tr w:rsidR="00B01943" w:rsidRPr="00FA2400" w14:paraId="2D2DC2D7" w14:textId="77777777" w:rsidTr="00ED6D9A">
        <w:tc>
          <w:tcPr>
            <w:tcW w:w="254" w:type="pct"/>
          </w:tcPr>
          <w:p w14:paraId="73604A20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50089D44" w14:textId="1B521FE4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 xml:space="preserve"> has been reported</w:t>
            </w:r>
          </w:p>
        </w:tc>
        <w:tc>
          <w:tcPr>
            <w:tcW w:w="765" w:type="pct"/>
          </w:tcPr>
          <w:p w14:paraId="75862C6A" w14:textId="1CF64793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̣ kiện</w:t>
            </w:r>
            <w:bookmarkStart w:id="36" w:name="_GoBack"/>
            <w:bookmarkEnd w:id="36"/>
            <w:r>
              <w:rPr>
                <w:rFonts w:ascii="Times New Roman" w:hAnsi="Times New Roman" w:cs="Times New Roman"/>
              </w:rPr>
              <w:t xml:space="preserve"> bị báo cáo</w:t>
            </w:r>
          </w:p>
        </w:tc>
        <w:tc>
          <w:tcPr>
            <w:tcW w:w="575" w:type="pct"/>
          </w:tcPr>
          <w:p w14:paraId="3762E23C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678DD7DC" w14:textId="77777777" w:rsidR="00B01943" w:rsidRPr="0075495D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479EF860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AB5278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F878609" w14:textId="2C67662C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Event has been reported</w:t>
            </w:r>
          </w:p>
        </w:tc>
      </w:tr>
      <w:tr w:rsidR="00B01943" w:rsidRPr="00FA2400" w14:paraId="21832F49" w14:textId="77777777" w:rsidTr="00ED6D9A">
        <w:tc>
          <w:tcPr>
            <w:tcW w:w="254" w:type="pct"/>
          </w:tcPr>
          <w:p w14:paraId="4F987517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26D0DC08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  <w:tc>
          <w:tcPr>
            <w:tcW w:w="765" w:type="pct"/>
          </w:tcPr>
          <w:p w14:paraId="3595EF3B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ố lần bị báo cáo</w:t>
            </w:r>
          </w:p>
        </w:tc>
        <w:tc>
          <w:tcPr>
            <w:tcW w:w="575" w:type="pct"/>
          </w:tcPr>
          <w:p w14:paraId="5407797B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3DCC55BA" w14:textId="77777777" w:rsidR="00B01943" w:rsidRPr="0075495D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63018594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4C6E63C5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1F650B6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umbers of reported</w:t>
            </w:r>
          </w:p>
        </w:tc>
      </w:tr>
      <w:tr w:rsidR="00B01943" w:rsidRPr="00FA2400" w14:paraId="32C5C11F" w14:textId="77777777" w:rsidTr="00ED6D9A">
        <w:tc>
          <w:tcPr>
            <w:tcW w:w="254" w:type="pct"/>
          </w:tcPr>
          <w:p w14:paraId="40B9BCD7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308E5C39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65" w:type="pct"/>
          </w:tcPr>
          <w:p w14:paraId="6074C18F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̣ng thái</w:t>
            </w:r>
          </w:p>
        </w:tc>
        <w:tc>
          <w:tcPr>
            <w:tcW w:w="575" w:type="pct"/>
          </w:tcPr>
          <w:p w14:paraId="7A327665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le</w:t>
            </w:r>
          </w:p>
        </w:tc>
        <w:tc>
          <w:tcPr>
            <w:tcW w:w="509" w:type="pct"/>
          </w:tcPr>
          <w:p w14:paraId="7CF4ECA9" w14:textId="77777777" w:rsidR="00B01943" w:rsidRPr="0075495D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5B2805DB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9758325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C34DB17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B01943" w:rsidRPr="00FA2400" w14:paraId="09E9C1CD" w14:textId="77777777" w:rsidTr="00ED6D9A">
        <w:tc>
          <w:tcPr>
            <w:tcW w:w="254" w:type="pct"/>
          </w:tcPr>
          <w:p w14:paraId="678E8BD7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62979F2E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765" w:type="pct"/>
          </w:tcPr>
          <w:p w14:paraId="6DC28D03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̀nh động</w:t>
            </w:r>
          </w:p>
        </w:tc>
        <w:tc>
          <w:tcPr>
            <w:tcW w:w="575" w:type="pct"/>
          </w:tcPr>
          <w:p w14:paraId="5BA89C1B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6E79A6ED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C05BA3F" w14:textId="77777777" w:rsidR="00B01943" w:rsidRPr="00E632B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2C6EF50" w14:textId="77777777" w:rsidR="00B01943" w:rsidRPr="00FA2400" w:rsidRDefault="00B01943" w:rsidP="00ED6D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4D77D2B" w14:textId="77777777" w:rsidR="00B01943" w:rsidRDefault="00B01943" w:rsidP="00ED6D9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</w:tr>
    </w:tbl>
    <w:p w14:paraId="39739FCD" w14:textId="67BC8D98" w:rsidR="00B01943" w:rsidRPr="00F31C47" w:rsidRDefault="00B01943" w:rsidP="00B01943">
      <w:pPr>
        <w:pStyle w:val="captiontable"/>
      </w:pPr>
      <w:r>
        <w:t>Report event management</w:t>
      </w:r>
    </w:p>
    <w:sectPr w:rsidR="00B01943" w:rsidRPr="00F31C47" w:rsidSect="002D3401">
      <w:headerReference w:type="default" r:id="rId50"/>
      <w:footerReference w:type="default" r:id="rId51"/>
      <w:type w:val="continuous"/>
      <w:pgSz w:w="11909" w:h="16834" w:code="9"/>
      <w:pgMar w:top="1728" w:right="1109" w:bottom="1728" w:left="61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586E" w14:textId="77777777" w:rsidR="00097381" w:rsidRDefault="00097381" w:rsidP="00151EF5">
      <w:pPr>
        <w:spacing w:after="0" w:line="240" w:lineRule="auto"/>
      </w:pPr>
      <w:r>
        <w:separator/>
      </w:r>
    </w:p>
  </w:endnote>
  <w:endnote w:type="continuationSeparator" w:id="0">
    <w:p w14:paraId="500D4A2F" w14:textId="77777777" w:rsidR="00097381" w:rsidRDefault="00097381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1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607126" w:rsidRDefault="00607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94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CCFCB55" w14:textId="77777777" w:rsidR="00607126" w:rsidRDefault="00607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89CC" w14:textId="77777777" w:rsidR="00097381" w:rsidRDefault="00097381" w:rsidP="00151EF5">
      <w:pPr>
        <w:spacing w:after="0" w:line="240" w:lineRule="auto"/>
      </w:pPr>
      <w:r>
        <w:separator/>
      </w:r>
    </w:p>
  </w:footnote>
  <w:footnote w:type="continuationSeparator" w:id="0">
    <w:p w14:paraId="070E6AD9" w14:textId="77777777" w:rsidR="00097381" w:rsidRDefault="00097381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2F01BBCD" w:rsidR="00607126" w:rsidRDefault="00607126">
    <w:pPr>
      <w:pStyle w:val="Header"/>
    </w:pPr>
    <w:r>
      <w:t>WS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67B6"/>
    <w:multiLevelType w:val="hybridMultilevel"/>
    <w:tmpl w:val="96662BCC"/>
    <w:lvl w:ilvl="0" w:tplc="B2620992">
      <w:start w:val="1"/>
      <w:numFmt w:val="decimal"/>
      <w:lvlText w:val="Figure 2.%1: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152701"/>
    <w:multiLevelType w:val="hybridMultilevel"/>
    <w:tmpl w:val="3B3A814E"/>
    <w:lvl w:ilvl="0" w:tplc="7CDA3E40">
      <w:start w:val="1"/>
      <w:numFmt w:val="decimal"/>
      <w:pStyle w:val="captiontable"/>
      <w:lvlText w:val="Table 2-%1: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A3A89"/>
    <w:multiLevelType w:val="hybridMultilevel"/>
    <w:tmpl w:val="144AC50E"/>
    <w:lvl w:ilvl="0" w:tplc="97063FD6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88B3272"/>
    <w:multiLevelType w:val="hybridMultilevel"/>
    <w:tmpl w:val="DA023A28"/>
    <w:lvl w:ilvl="0" w:tplc="B2620992">
      <w:start w:val="1"/>
      <w:numFmt w:val="decimal"/>
      <w:lvlText w:val="Figure 2.%1: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7CF75D4B"/>
    <w:multiLevelType w:val="hybridMultilevel"/>
    <w:tmpl w:val="89B8E784"/>
    <w:lvl w:ilvl="0" w:tplc="B2620992">
      <w:start w:val="1"/>
      <w:numFmt w:val="decimal"/>
      <w:lvlText w:val="Figure 2.%1: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5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6"/>
  </w:num>
  <w:num w:numId="30">
    <w:abstractNumId w:val="0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37A"/>
    <w:rsid w:val="000069B5"/>
    <w:rsid w:val="00007E8E"/>
    <w:rsid w:val="00010B9E"/>
    <w:rsid w:val="00012A7D"/>
    <w:rsid w:val="00013420"/>
    <w:rsid w:val="000141C5"/>
    <w:rsid w:val="00016AB6"/>
    <w:rsid w:val="0001729B"/>
    <w:rsid w:val="00017F08"/>
    <w:rsid w:val="00022F51"/>
    <w:rsid w:val="00022F5D"/>
    <w:rsid w:val="00025147"/>
    <w:rsid w:val="000252D6"/>
    <w:rsid w:val="00025AA0"/>
    <w:rsid w:val="00026764"/>
    <w:rsid w:val="00026992"/>
    <w:rsid w:val="00026D27"/>
    <w:rsid w:val="00026DCE"/>
    <w:rsid w:val="00027EE6"/>
    <w:rsid w:val="0003122E"/>
    <w:rsid w:val="00032CE5"/>
    <w:rsid w:val="00037CEC"/>
    <w:rsid w:val="0004037A"/>
    <w:rsid w:val="00041C1C"/>
    <w:rsid w:val="00044883"/>
    <w:rsid w:val="000455C0"/>
    <w:rsid w:val="000509FB"/>
    <w:rsid w:val="0005114D"/>
    <w:rsid w:val="00055C06"/>
    <w:rsid w:val="00055F11"/>
    <w:rsid w:val="00056A8D"/>
    <w:rsid w:val="00057D96"/>
    <w:rsid w:val="00061304"/>
    <w:rsid w:val="000616E8"/>
    <w:rsid w:val="000617DC"/>
    <w:rsid w:val="00061B74"/>
    <w:rsid w:val="0006582A"/>
    <w:rsid w:val="000719B1"/>
    <w:rsid w:val="00071BBD"/>
    <w:rsid w:val="00073053"/>
    <w:rsid w:val="00073525"/>
    <w:rsid w:val="00073E95"/>
    <w:rsid w:val="00074DCB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194B"/>
    <w:rsid w:val="00094057"/>
    <w:rsid w:val="0009541B"/>
    <w:rsid w:val="0009701E"/>
    <w:rsid w:val="00097381"/>
    <w:rsid w:val="00097391"/>
    <w:rsid w:val="000A45CD"/>
    <w:rsid w:val="000A5515"/>
    <w:rsid w:val="000A596C"/>
    <w:rsid w:val="000A7919"/>
    <w:rsid w:val="000B169D"/>
    <w:rsid w:val="000B433C"/>
    <w:rsid w:val="000B496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182"/>
    <w:rsid w:val="000D32C9"/>
    <w:rsid w:val="000D4891"/>
    <w:rsid w:val="000E203B"/>
    <w:rsid w:val="000E2787"/>
    <w:rsid w:val="000E3010"/>
    <w:rsid w:val="000E47A0"/>
    <w:rsid w:val="000F0534"/>
    <w:rsid w:val="000F12E3"/>
    <w:rsid w:val="000F32B2"/>
    <w:rsid w:val="000F3C6F"/>
    <w:rsid w:val="00101D8B"/>
    <w:rsid w:val="0010780B"/>
    <w:rsid w:val="001126D1"/>
    <w:rsid w:val="0011386F"/>
    <w:rsid w:val="00113BC3"/>
    <w:rsid w:val="00113EFD"/>
    <w:rsid w:val="00117172"/>
    <w:rsid w:val="0012161F"/>
    <w:rsid w:val="00121E37"/>
    <w:rsid w:val="00122C01"/>
    <w:rsid w:val="00125862"/>
    <w:rsid w:val="00125999"/>
    <w:rsid w:val="00126AD3"/>
    <w:rsid w:val="00127563"/>
    <w:rsid w:val="00127586"/>
    <w:rsid w:val="00131A07"/>
    <w:rsid w:val="00132064"/>
    <w:rsid w:val="00132E29"/>
    <w:rsid w:val="0013579B"/>
    <w:rsid w:val="0013735E"/>
    <w:rsid w:val="001418BB"/>
    <w:rsid w:val="00145D1C"/>
    <w:rsid w:val="0014676A"/>
    <w:rsid w:val="00150036"/>
    <w:rsid w:val="00151E6F"/>
    <w:rsid w:val="00151EF5"/>
    <w:rsid w:val="00153361"/>
    <w:rsid w:val="00154A8E"/>
    <w:rsid w:val="00155152"/>
    <w:rsid w:val="00160914"/>
    <w:rsid w:val="001625FA"/>
    <w:rsid w:val="0016298A"/>
    <w:rsid w:val="00162E80"/>
    <w:rsid w:val="0016502F"/>
    <w:rsid w:val="00166B8E"/>
    <w:rsid w:val="00167D9A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1BAC"/>
    <w:rsid w:val="001A26FF"/>
    <w:rsid w:val="001A561C"/>
    <w:rsid w:val="001B12C2"/>
    <w:rsid w:val="001B242E"/>
    <w:rsid w:val="001B3A99"/>
    <w:rsid w:val="001B47F0"/>
    <w:rsid w:val="001B667E"/>
    <w:rsid w:val="001B6D2D"/>
    <w:rsid w:val="001C14A6"/>
    <w:rsid w:val="001C2D81"/>
    <w:rsid w:val="001C31BC"/>
    <w:rsid w:val="001C57FA"/>
    <w:rsid w:val="001C6A7C"/>
    <w:rsid w:val="001C793A"/>
    <w:rsid w:val="001D0CF0"/>
    <w:rsid w:val="001D1958"/>
    <w:rsid w:val="001D198D"/>
    <w:rsid w:val="001D2ED1"/>
    <w:rsid w:val="001D494B"/>
    <w:rsid w:val="001E07DD"/>
    <w:rsid w:val="001E212F"/>
    <w:rsid w:val="001E3D03"/>
    <w:rsid w:val="001E3D30"/>
    <w:rsid w:val="001E4F05"/>
    <w:rsid w:val="001F4A85"/>
    <w:rsid w:val="001F72C6"/>
    <w:rsid w:val="001F7F3C"/>
    <w:rsid w:val="00200F71"/>
    <w:rsid w:val="00201825"/>
    <w:rsid w:val="0020322A"/>
    <w:rsid w:val="002034E3"/>
    <w:rsid w:val="00203A07"/>
    <w:rsid w:val="0020528F"/>
    <w:rsid w:val="00207878"/>
    <w:rsid w:val="00211EAA"/>
    <w:rsid w:val="002146A4"/>
    <w:rsid w:val="00216A55"/>
    <w:rsid w:val="0021718C"/>
    <w:rsid w:val="00217CBF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3686"/>
    <w:rsid w:val="00274931"/>
    <w:rsid w:val="00281FFF"/>
    <w:rsid w:val="00283C83"/>
    <w:rsid w:val="002848B2"/>
    <w:rsid w:val="00285B94"/>
    <w:rsid w:val="00286361"/>
    <w:rsid w:val="002864D3"/>
    <w:rsid w:val="002901FD"/>
    <w:rsid w:val="0029144C"/>
    <w:rsid w:val="00291461"/>
    <w:rsid w:val="00295D36"/>
    <w:rsid w:val="002A0779"/>
    <w:rsid w:val="002A1FCD"/>
    <w:rsid w:val="002A2076"/>
    <w:rsid w:val="002A2EB5"/>
    <w:rsid w:val="002A44BA"/>
    <w:rsid w:val="002A4D97"/>
    <w:rsid w:val="002A606F"/>
    <w:rsid w:val="002A6699"/>
    <w:rsid w:val="002B1734"/>
    <w:rsid w:val="002B2228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3401"/>
    <w:rsid w:val="002D3F4E"/>
    <w:rsid w:val="002D42D5"/>
    <w:rsid w:val="002D4C63"/>
    <w:rsid w:val="002D6B7B"/>
    <w:rsid w:val="002D7CF0"/>
    <w:rsid w:val="002E0B64"/>
    <w:rsid w:val="002E16FA"/>
    <w:rsid w:val="002E35E0"/>
    <w:rsid w:val="002E5650"/>
    <w:rsid w:val="002F1EA4"/>
    <w:rsid w:val="002F3C40"/>
    <w:rsid w:val="002F4374"/>
    <w:rsid w:val="002F4E4E"/>
    <w:rsid w:val="002F7C9D"/>
    <w:rsid w:val="00300943"/>
    <w:rsid w:val="00300EC6"/>
    <w:rsid w:val="003025DD"/>
    <w:rsid w:val="0030320A"/>
    <w:rsid w:val="00304CC4"/>
    <w:rsid w:val="00305836"/>
    <w:rsid w:val="00307134"/>
    <w:rsid w:val="00312067"/>
    <w:rsid w:val="00312998"/>
    <w:rsid w:val="00312DBF"/>
    <w:rsid w:val="00321782"/>
    <w:rsid w:val="00322233"/>
    <w:rsid w:val="00322F2B"/>
    <w:rsid w:val="00323F36"/>
    <w:rsid w:val="003264B8"/>
    <w:rsid w:val="0033134C"/>
    <w:rsid w:val="003357A0"/>
    <w:rsid w:val="00336B35"/>
    <w:rsid w:val="003373DC"/>
    <w:rsid w:val="00337D12"/>
    <w:rsid w:val="00337FA2"/>
    <w:rsid w:val="00342208"/>
    <w:rsid w:val="00342331"/>
    <w:rsid w:val="00342DC0"/>
    <w:rsid w:val="00344870"/>
    <w:rsid w:val="00345E1A"/>
    <w:rsid w:val="0034661E"/>
    <w:rsid w:val="00347743"/>
    <w:rsid w:val="0035033B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031F"/>
    <w:rsid w:val="00382386"/>
    <w:rsid w:val="00382EB1"/>
    <w:rsid w:val="003859A7"/>
    <w:rsid w:val="00385A3A"/>
    <w:rsid w:val="0039301A"/>
    <w:rsid w:val="003932D0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0300"/>
    <w:rsid w:val="003B1A43"/>
    <w:rsid w:val="003B356A"/>
    <w:rsid w:val="003B39EC"/>
    <w:rsid w:val="003B3E2A"/>
    <w:rsid w:val="003B5364"/>
    <w:rsid w:val="003B55DA"/>
    <w:rsid w:val="003B5D46"/>
    <w:rsid w:val="003B600E"/>
    <w:rsid w:val="003C4B56"/>
    <w:rsid w:val="003C7F4D"/>
    <w:rsid w:val="003D1672"/>
    <w:rsid w:val="003D4AA6"/>
    <w:rsid w:val="003D6CE0"/>
    <w:rsid w:val="003E0596"/>
    <w:rsid w:val="003E11C0"/>
    <w:rsid w:val="003E406E"/>
    <w:rsid w:val="003E4D4A"/>
    <w:rsid w:val="003E53AC"/>
    <w:rsid w:val="003E7C14"/>
    <w:rsid w:val="003F0765"/>
    <w:rsid w:val="003F1861"/>
    <w:rsid w:val="003F1973"/>
    <w:rsid w:val="003F2A0E"/>
    <w:rsid w:val="003F3B88"/>
    <w:rsid w:val="003F3F6D"/>
    <w:rsid w:val="003F45E5"/>
    <w:rsid w:val="004001EF"/>
    <w:rsid w:val="00400494"/>
    <w:rsid w:val="00400689"/>
    <w:rsid w:val="00401582"/>
    <w:rsid w:val="0040184D"/>
    <w:rsid w:val="00405BD5"/>
    <w:rsid w:val="00405D9A"/>
    <w:rsid w:val="00406D99"/>
    <w:rsid w:val="0041450F"/>
    <w:rsid w:val="00420432"/>
    <w:rsid w:val="00420B23"/>
    <w:rsid w:val="00423F36"/>
    <w:rsid w:val="004272FC"/>
    <w:rsid w:val="004367E8"/>
    <w:rsid w:val="00437A53"/>
    <w:rsid w:val="00443BB1"/>
    <w:rsid w:val="004440B6"/>
    <w:rsid w:val="00447258"/>
    <w:rsid w:val="004500A1"/>
    <w:rsid w:val="00452CD4"/>
    <w:rsid w:val="00453605"/>
    <w:rsid w:val="00453FE3"/>
    <w:rsid w:val="004553B2"/>
    <w:rsid w:val="00457F34"/>
    <w:rsid w:val="00460034"/>
    <w:rsid w:val="0046391B"/>
    <w:rsid w:val="00472460"/>
    <w:rsid w:val="0048150B"/>
    <w:rsid w:val="0048311C"/>
    <w:rsid w:val="00484E57"/>
    <w:rsid w:val="0048500E"/>
    <w:rsid w:val="004871A8"/>
    <w:rsid w:val="00487503"/>
    <w:rsid w:val="004900D7"/>
    <w:rsid w:val="0049016D"/>
    <w:rsid w:val="0049319D"/>
    <w:rsid w:val="00494198"/>
    <w:rsid w:val="004970B9"/>
    <w:rsid w:val="004A029E"/>
    <w:rsid w:val="004A0CEF"/>
    <w:rsid w:val="004A1BB4"/>
    <w:rsid w:val="004A21DE"/>
    <w:rsid w:val="004A26F5"/>
    <w:rsid w:val="004A2D50"/>
    <w:rsid w:val="004A7B31"/>
    <w:rsid w:val="004B0723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955"/>
    <w:rsid w:val="004D1A56"/>
    <w:rsid w:val="004D1D3D"/>
    <w:rsid w:val="004D3B24"/>
    <w:rsid w:val="004D4D27"/>
    <w:rsid w:val="004D5966"/>
    <w:rsid w:val="004D762E"/>
    <w:rsid w:val="004D7822"/>
    <w:rsid w:val="004E0DEB"/>
    <w:rsid w:val="004E1FF3"/>
    <w:rsid w:val="004E60AB"/>
    <w:rsid w:val="004E6285"/>
    <w:rsid w:val="004E7695"/>
    <w:rsid w:val="004F01E0"/>
    <w:rsid w:val="004F1169"/>
    <w:rsid w:val="004F15DF"/>
    <w:rsid w:val="0050042C"/>
    <w:rsid w:val="005017C3"/>
    <w:rsid w:val="00503670"/>
    <w:rsid w:val="00503808"/>
    <w:rsid w:val="005068CE"/>
    <w:rsid w:val="00507578"/>
    <w:rsid w:val="005105B8"/>
    <w:rsid w:val="005106FF"/>
    <w:rsid w:val="00512A8C"/>
    <w:rsid w:val="00512AA0"/>
    <w:rsid w:val="005142D3"/>
    <w:rsid w:val="005142D9"/>
    <w:rsid w:val="0051476D"/>
    <w:rsid w:val="005155F2"/>
    <w:rsid w:val="00520853"/>
    <w:rsid w:val="00522E0C"/>
    <w:rsid w:val="00525E5B"/>
    <w:rsid w:val="0053017C"/>
    <w:rsid w:val="00530737"/>
    <w:rsid w:val="0053134B"/>
    <w:rsid w:val="00532CDC"/>
    <w:rsid w:val="00533385"/>
    <w:rsid w:val="005339D3"/>
    <w:rsid w:val="0053446E"/>
    <w:rsid w:val="00537DC1"/>
    <w:rsid w:val="00540C1F"/>
    <w:rsid w:val="00542FF4"/>
    <w:rsid w:val="00545391"/>
    <w:rsid w:val="00554628"/>
    <w:rsid w:val="005575D8"/>
    <w:rsid w:val="00561FD9"/>
    <w:rsid w:val="00562645"/>
    <w:rsid w:val="005632B5"/>
    <w:rsid w:val="00563468"/>
    <w:rsid w:val="00564A1F"/>
    <w:rsid w:val="00566988"/>
    <w:rsid w:val="00567D4E"/>
    <w:rsid w:val="005720C3"/>
    <w:rsid w:val="0057214F"/>
    <w:rsid w:val="00574677"/>
    <w:rsid w:val="005779F5"/>
    <w:rsid w:val="00583428"/>
    <w:rsid w:val="00583566"/>
    <w:rsid w:val="00584A42"/>
    <w:rsid w:val="005856FA"/>
    <w:rsid w:val="00591468"/>
    <w:rsid w:val="00592453"/>
    <w:rsid w:val="00595D4C"/>
    <w:rsid w:val="005977D5"/>
    <w:rsid w:val="005A155E"/>
    <w:rsid w:val="005A1FBA"/>
    <w:rsid w:val="005A38E8"/>
    <w:rsid w:val="005A5A1D"/>
    <w:rsid w:val="005A5F43"/>
    <w:rsid w:val="005A6B49"/>
    <w:rsid w:val="005B003B"/>
    <w:rsid w:val="005B0B29"/>
    <w:rsid w:val="005B12A3"/>
    <w:rsid w:val="005B2872"/>
    <w:rsid w:val="005B62DE"/>
    <w:rsid w:val="005B782C"/>
    <w:rsid w:val="005C07DC"/>
    <w:rsid w:val="005C0927"/>
    <w:rsid w:val="005C29B6"/>
    <w:rsid w:val="005C3DDC"/>
    <w:rsid w:val="005C4C38"/>
    <w:rsid w:val="005C55D2"/>
    <w:rsid w:val="005C60A5"/>
    <w:rsid w:val="005C61B6"/>
    <w:rsid w:val="005C72CE"/>
    <w:rsid w:val="005D1560"/>
    <w:rsid w:val="005D3640"/>
    <w:rsid w:val="005D71B8"/>
    <w:rsid w:val="005D75D7"/>
    <w:rsid w:val="005E0B40"/>
    <w:rsid w:val="005E12ED"/>
    <w:rsid w:val="005E62CD"/>
    <w:rsid w:val="005E7255"/>
    <w:rsid w:val="005F1085"/>
    <w:rsid w:val="005F38D9"/>
    <w:rsid w:val="005F5C3B"/>
    <w:rsid w:val="005F6902"/>
    <w:rsid w:val="005F7E00"/>
    <w:rsid w:val="00602B65"/>
    <w:rsid w:val="00603CE6"/>
    <w:rsid w:val="00607126"/>
    <w:rsid w:val="00610ADD"/>
    <w:rsid w:val="00614196"/>
    <w:rsid w:val="006154C7"/>
    <w:rsid w:val="006161C3"/>
    <w:rsid w:val="0061799B"/>
    <w:rsid w:val="00620FF4"/>
    <w:rsid w:val="0062195F"/>
    <w:rsid w:val="00621F40"/>
    <w:rsid w:val="00624D17"/>
    <w:rsid w:val="00627A10"/>
    <w:rsid w:val="00630F28"/>
    <w:rsid w:val="00636CCE"/>
    <w:rsid w:val="006431DF"/>
    <w:rsid w:val="006453B8"/>
    <w:rsid w:val="00646436"/>
    <w:rsid w:val="00646651"/>
    <w:rsid w:val="00651924"/>
    <w:rsid w:val="00651C1B"/>
    <w:rsid w:val="006557D7"/>
    <w:rsid w:val="00655C01"/>
    <w:rsid w:val="006560D2"/>
    <w:rsid w:val="0066021D"/>
    <w:rsid w:val="00660A1D"/>
    <w:rsid w:val="00665A06"/>
    <w:rsid w:val="00670927"/>
    <w:rsid w:val="00672089"/>
    <w:rsid w:val="00673A29"/>
    <w:rsid w:val="006766F4"/>
    <w:rsid w:val="00676A66"/>
    <w:rsid w:val="0067726B"/>
    <w:rsid w:val="0067770C"/>
    <w:rsid w:val="00681AFE"/>
    <w:rsid w:val="006820C5"/>
    <w:rsid w:val="006823A7"/>
    <w:rsid w:val="00683645"/>
    <w:rsid w:val="0068459C"/>
    <w:rsid w:val="00684991"/>
    <w:rsid w:val="00687DF9"/>
    <w:rsid w:val="006913B0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19C"/>
    <w:rsid w:val="006B35F6"/>
    <w:rsid w:val="006B4C38"/>
    <w:rsid w:val="006B4E18"/>
    <w:rsid w:val="006B72C0"/>
    <w:rsid w:val="006C127B"/>
    <w:rsid w:val="006C268C"/>
    <w:rsid w:val="006C4738"/>
    <w:rsid w:val="006C6DBE"/>
    <w:rsid w:val="006D04D1"/>
    <w:rsid w:val="006D13CC"/>
    <w:rsid w:val="006D30C6"/>
    <w:rsid w:val="006D4182"/>
    <w:rsid w:val="006D7791"/>
    <w:rsid w:val="006D7B32"/>
    <w:rsid w:val="006E31BD"/>
    <w:rsid w:val="006E3A7D"/>
    <w:rsid w:val="006E4458"/>
    <w:rsid w:val="006E61B1"/>
    <w:rsid w:val="006F0BA7"/>
    <w:rsid w:val="006F1CA1"/>
    <w:rsid w:val="006F2F0A"/>
    <w:rsid w:val="006F34C2"/>
    <w:rsid w:val="006F3A50"/>
    <w:rsid w:val="006F3F27"/>
    <w:rsid w:val="006F4518"/>
    <w:rsid w:val="006F49AE"/>
    <w:rsid w:val="006F72FA"/>
    <w:rsid w:val="00702DC5"/>
    <w:rsid w:val="00704106"/>
    <w:rsid w:val="00704FFD"/>
    <w:rsid w:val="00705CCB"/>
    <w:rsid w:val="007064D9"/>
    <w:rsid w:val="007065E6"/>
    <w:rsid w:val="007127A8"/>
    <w:rsid w:val="00712D6F"/>
    <w:rsid w:val="00717DA9"/>
    <w:rsid w:val="007204C5"/>
    <w:rsid w:val="00722A0E"/>
    <w:rsid w:val="00725865"/>
    <w:rsid w:val="00726BDC"/>
    <w:rsid w:val="00730C20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578CC"/>
    <w:rsid w:val="00757E02"/>
    <w:rsid w:val="007603CB"/>
    <w:rsid w:val="00760E1C"/>
    <w:rsid w:val="00761419"/>
    <w:rsid w:val="00762290"/>
    <w:rsid w:val="007634E0"/>
    <w:rsid w:val="00765669"/>
    <w:rsid w:val="00770D18"/>
    <w:rsid w:val="007720D0"/>
    <w:rsid w:val="00772B1F"/>
    <w:rsid w:val="00772FC8"/>
    <w:rsid w:val="00773180"/>
    <w:rsid w:val="00774275"/>
    <w:rsid w:val="007743BA"/>
    <w:rsid w:val="007758F2"/>
    <w:rsid w:val="0077599E"/>
    <w:rsid w:val="00776B0E"/>
    <w:rsid w:val="00782979"/>
    <w:rsid w:val="00783188"/>
    <w:rsid w:val="007843F9"/>
    <w:rsid w:val="00791ECD"/>
    <w:rsid w:val="00793BEF"/>
    <w:rsid w:val="007944A5"/>
    <w:rsid w:val="00794975"/>
    <w:rsid w:val="00796515"/>
    <w:rsid w:val="0079688B"/>
    <w:rsid w:val="007969E4"/>
    <w:rsid w:val="007A59B1"/>
    <w:rsid w:val="007A5B9B"/>
    <w:rsid w:val="007A6B10"/>
    <w:rsid w:val="007B0D83"/>
    <w:rsid w:val="007B1E96"/>
    <w:rsid w:val="007B2C8D"/>
    <w:rsid w:val="007B3544"/>
    <w:rsid w:val="007B4386"/>
    <w:rsid w:val="007B518D"/>
    <w:rsid w:val="007B66C6"/>
    <w:rsid w:val="007B705F"/>
    <w:rsid w:val="007C1C39"/>
    <w:rsid w:val="007C2A83"/>
    <w:rsid w:val="007C5ACF"/>
    <w:rsid w:val="007C6E38"/>
    <w:rsid w:val="007C7C01"/>
    <w:rsid w:val="007D0186"/>
    <w:rsid w:val="007D5573"/>
    <w:rsid w:val="007E21DD"/>
    <w:rsid w:val="007E3D94"/>
    <w:rsid w:val="007E4D2C"/>
    <w:rsid w:val="007F04AA"/>
    <w:rsid w:val="007F5DBF"/>
    <w:rsid w:val="007F7F2A"/>
    <w:rsid w:val="008069D0"/>
    <w:rsid w:val="00815668"/>
    <w:rsid w:val="0081613F"/>
    <w:rsid w:val="008163B7"/>
    <w:rsid w:val="008200E8"/>
    <w:rsid w:val="00820962"/>
    <w:rsid w:val="00822549"/>
    <w:rsid w:val="00823592"/>
    <w:rsid w:val="0082654C"/>
    <w:rsid w:val="008269B9"/>
    <w:rsid w:val="00827B9B"/>
    <w:rsid w:val="008315FB"/>
    <w:rsid w:val="00833F51"/>
    <w:rsid w:val="00836669"/>
    <w:rsid w:val="00836AD3"/>
    <w:rsid w:val="008413F8"/>
    <w:rsid w:val="00841B0C"/>
    <w:rsid w:val="0084238E"/>
    <w:rsid w:val="008430D3"/>
    <w:rsid w:val="00843605"/>
    <w:rsid w:val="00844737"/>
    <w:rsid w:val="0084666E"/>
    <w:rsid w:val="00847C07"/>
    <w:rsid w:val="008539F6"/>
    <w:rsid w:val="00854430"/>
    <w:rsid w:val="00854A66"/>
    <w:rsid w:val="0085551F"/>
    <w:rsid w:val="0085575F"/>
    <w:rsid w:val="008564E5"/>
    <w:rsid w:val="008566BC"/>
    <w:rsid w:val="008609E9"/>
    <w:rsid w:val="0086187F"/>
    <w:rsid w:val="00864063"/>
    <w:rsid w:val="00865DE6"/>
    <w:rsid w:val="008700E3"/>
    <w:rsid w:val="0087115B"/>
    <w:rsid w:val="00871755"/>
    <w:rsid w:val="008735B0"/>
    <w:rsid w:val="00876C72"/>
    <w:rsid w:val="008773E8"/>
    <w:rsid w:val="00880773"/>
    <w:rsid w:val="0088500D"/>
    <w:rsid w:val="00885383"/>
    <w:rsid w:val="00890351"/>
    <w:rsid w:val="00893D6A"/>
    <w:rsid w:val="0089649A"/>
    <w:rsid w:val="008A06A6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3CF4"/>
    <w:rsid w:val="008C3D53"/>
    <w:rsid w:val="008C7F31"/>
    <w:rsid w:val="008D02EB"/>
    <w:rsid w:val="008D0810"/>
    <w:rsid w:val="008D0CA6"/>
    <w:rsid w:val="008D7940"/>
    <w:rsid w:val="008D7B56"/>
    <w:rsid w:val="008E0DF9"/>
    <w:rsid w:val="008E2EAC"/>
    <w:rsid w:val="008E3A0F"/>
    <w:rsid w:val="008E3A87"/>
    <w:rsid w:val="008F0005"/>
    <w:rsid w:val="008F0D99"/>
    <w:rsid w:val="008F6479"/>
    <w:rsid w:val="008F6F41"/>
    <w:rsid w:val="008F7202"/>
    <w:rsid w:val="00903FFE"/>
    <w:rsid w:val="0090575F"/>
    <w:rsid w:val="00906289"/>
    <w:rsid w:val="00906CC1"/>
    <w:rsid w:val="00906DC7"/>
    <w:rsid w:val="00907357"/>
    <w:rsid w:val="00911225"/>
    <w:rsid w:val="0091398C"/>
    <w:rsid w:val="00915C26"/>
    <w:rsid w:val="00917E90"/>
    <w:rsid w:val="00922215"/>
    <w:rsid w:val="00924018"/>
    <w:rsid w:val="009252E7"/>
    <w:rsid w:val="00930401"/>
    <w:rsid w:val="0093143E"/>
    <w:rsid w:val="009331B0"/>
    <w:rsid w:val="0093417B"/>
    <w:rsid w:val="0093540D"/>
    <w:rsid w:val="00935A38"/>
    <w:rsid w:val="00935DFD"/>
    <w:rsid w:val="009367A3"/>
    <w:rsid w:val="009367B4"/>
    <w:rsid w:val="00944C8A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5103"/>
    <w:rsid w:val="00971A9C"/>
    <w:rsid w:val="00974BB3"/>
    <w:rsid w:val="00975E96"/>
    <w:rsid w:val="009807ED"/>
    <w:rsid w:val="00980BC2"/>
    <w:rsid w:val="00985CBB"/>
    <w:rsid w:val="00986345"/>
    <w:rsid w:val="009906D1"/>
    <w:rsid w:val="00992325"/>
    <w:rsid w:val="00993E25"/>
    <w:rsid w:val="009A03C9"/>
    <w:rsid w:val="009A25B1"/>
    <w:rsid w:val="009A58C6"/>
    <w:rsid w:val="009A5A02"/>
    <w:rsid w:val="009B012F"/>
    <w:rsid w:val="009B0137"/>
    <w:rsid w:val="009B2646"/>
    <w:rsid w:val="009B3185"/>
    <w:rsid w:val="009B43C7"/>
    <w:rsid w:val="009B4EC9"/>
    <w:rsid w:val="009B5291"/>
    <w:rsid w:val="009B5A5F"/>
    <w:rsid w:val="009B67C5"/>
    <w:rsid w:val="009B7470"/>
    <w:rsid w:val="009C0434"/>
    <w:rsid w:val="009C25F8"/>
    <w:rsid w:val="009C28F0"/>
    <w:rsid w:val="009C33F3"/>
    <w:rsid w:val="009D17C1"/>
    <w:rsid w:val="009D53A3"/>
    <w:rsid w:val="009D5C1D"/>
    <w:rsid w:val="009E0A88"/>
    <w:rsid w:val="009E1375"/>
    <w:rsid w:val="009E44DE"/>
    <w:rsid w:val="009E7466"/>
    <w:rsid w:val="009E77AC"/>
    <w:rsid w:val="009F1EAA"/>
    <w:rsid w:val="009F29BF"/>
    <w:rsid w:val="009F4543"/>
    <w:rsid w:val="00A00E82"/>
    <w:rsid w:val="00A01FEC"/>
    <w:rsid w:val="00A06D00"/>
    <w:rsid w:val="00A07672"/>
    <w:rsid w:val="00A07FB8"/>
    <w:rsid w:val="00A10603"/>
    <w:rsid w:val="00A10837"/>
    <w:rsid w:val="00A10ABF"/>
    <w:rsid w:val="00A11B21"/>
    <w:rsid w:val="00A1230A"/>
    <w:rsid w:val="00A13C34"/>
    <w:rsid w:val="00A160FA"/>
    <w:rsid w:val="00A1687F"/>
    <w:rsid w:val="00A17CE9"/>
    <w:rsid w:val="00A27873"/>
    <w:rsid w:val="00A27A53"/>
    <w:rsid w:val="00A33637"/>
    <w:rsid w:val="00A34E6B"/>
    <w:rsid w:val="00A36DC3"/>
    <w:rsid w:val="00A3778F"/>
    <w:rsid w:val="00A37E43"/>
    <w:rsid w:val="00A40C9D"/>
    <w:rsid w:val="00A430F0"/>
    <w:rsid w:val="00A43F8A"/>
    <w:rsid w:val="00A44B93"/>
    <w:rsid w:val="00A53614"/>
    <w:rsid w:val="00A55EF0"/>
    <w:rsid w:val="00A570F5"/>
    <w:rsid w:val="00A57E5A"/>
    <w:rsid w:val="00A603D8"/>
    <w:rsid w:val="00A61340"/>
    <w:rsid w:val="00A613CD"/>
    <w:rsid w:val="00A6383F"/>
    <w:rsid w:val="00A667CA"/>
    <w:rsid w:val="00A670BB"/>
    <w:rsid w:val="00A72DEE"/>
    <w:rsid w:val="00A72FD5"/>
    <w:rsid w:val="00A744CC"/>
    <w:rsid w:val="00A80192"/>
    <w:rsid w:val="00A819C9"/>
    <w:rsid w:val="00A827B2"/>
    <w:rsid w:val="00A85FD0"/>
    <w:rsid w:val="00A86156"/>
    <w:rsid w:val="00A90572"/>
    <w:rsid w:val="00A94BB1"/>
    <w:rsid w:val="00AA0A64"/>
    <w:rsid w:val="00AA2779"/>
    <w:rsid w:val="00AB04B7"/>
    <w:rsid w:val="00AB1A56"/>
    <w:rsid w:val="00AB1C0D"/>
    <w:rsid w:val="00AB369A"/>
    <w:rsid w:val="00AB3E9E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E22BA"/>
    <w:rsid w:val="00AE3578"/>
    <w:rsid w:val="00AE5E3C"/>
    <w:rsid w:val="00AF1A8C"/>
    <w:rsid w:val="00AF2C43"/>
    <w:rsid w:val="00AF41BB"/>
    <w:rsid w:val="00AF4F25"/>
    <w:rsid w:val="00AF5244"/>
    <w:rsid w:val="00AF53F1"/>
    <w:rsid w:val="00B00B24"/>
    <w:rsid w:val="00B01740"/>
    <w:rsid w:val="00B01943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3525"/>
    <w:rsid w:val="00B25AB3"/>
    <w:rsid w:val="00B26F98"/>
    <w:rsid w:val="00B277FB"/>
    <w:rsid w:val="00B30D50"/>
    <w:rsid w:val="00B33B18"/>
    <w:rsid w:val="00B3431D"/>
    <w:rsid w:val="00B37CD6"/>
    <w:rsid w:val="00B40DB6"/>
    <w:rsid w:val="00B43253"/>
    <w:rsid w:val="00B463DB"/>
    <w:rsid w:val="00B4727F"/>
    <w:rsid w:val="00B47DD3"/>
    <w:rsid w:val="00B47F46"/>
    <w:rsid w:val="00B50588"/>
    <w:rsid w:val="00B5086C"/>
    <w:rsid w:val="00B50EB8"/>
    <w:rsid w:val="00B521D1"/>
    <w:rsid w:val="00B521E6"/>
    <w:rsid w:val="00B53874"/>
    <w:rsid w:val="00B5436F"/>
    <w:rsid w:val="00B57A1E"/>
    <w:rsid w:val="00B57FEE"/>
    <w:rsid w:val="00B600E8"/>
    <w:rsid w:val="00B73C05"/>
    <w:rsid w:val="00B74D21"/>
    <w:rsid w:val="00B75CE9"/>
    <w:rsid w:val="00B763A6"/>
    <w:rsid w:val="00B80293"/>
    <w:rsid w:val="00B80B37"/>
    <w:rsid w:val="00B86655"/>
    <w:rsid w:val="00B873F1"/>
    <w:rsid w:val="00B87A6B"/>
    <w:rsid w:val="00B90132"/>
    <w:rsid w:val="00B96558"/>
    <w:rsid w:val="00B967FF"/>
    <w:rsid w:val="00B979D8"/>
    <w:rsid w:val="00BA321A"/>
    <w:rsid w:val="00BA3B6B"/>
    <w:rsid w:val="00BA40D0"/>
    <w:rsid w:val="00BA439B"/>
    <w:rsid w:val="00BA4903"/>
    <w:rsid w:val="00BA492A"/>
    <w:rsid w:val="00BB383D"/>
    <w:rsid w:val="00BB47D4"/>
    <w:rsid w:val="00BB5552"/>
    <w:rsid w:val="00BC6FB2"/>
    <w:rsid w:val="00BC7700"/>
    <w:rsid w:val="00BD129D"/>
    <w:rsid w:val="00BD140C"/>
    <w:rsid w:val="00BD5B47"/>
    <w:rsid w:val="00BD6278"/>
    <w:rsid w:val="00BD71F0"/>
    <w:rsid w:val="00BD7851"/>
    <w:rsid w:val="00BE0D41"/>
    <w:rsid w:val="00BE144E"/>
    <w:rsid w:val="00BE2911"/>
    <w:rsid w:val="00BE2E33"/>
    <w:rsid w:val="00BE3F20"/>
    <w:rsid w:val="00BF2F48"/>
    <w:rsid w:val="00BF5F09"/>
    <w:rsid w:val="00BF6707"/>
    <w:rsid w:val="00BF6F87"/>
    <w:rsid w:val="00BF79D5"/>
    <w:rsid w:val="00C00608"/>
    <w:rsid w:val="00C051B3"/>
    <w:rsid w:val="00C05385"/>
    <w:rsid w:val="00C057B1"/>
    <w:rsid w:val="00C05F54"/>
    <w:rsid w:val="00C10C1D"/>
    <w:rsid w:val="00C11C87"/>
    <w:rsid w:val="00C12B55"/>
    <w:rsid w:val="00C1712D"/>
    <w:rsid w:val="00C203E7"/>
    <w:rsid w:val="00C211FF"/>
    <w:rsid w:val="00C21E42"/>
    <w:rsid w:val="00C24CA1"/>
    <w:rsid w:val="00C260F5"/>
    <w:rsid w:val="00C26572"/>
    <w:rsid w:val="00C26DF6"/>
    <w:rsid w:val="00C27F33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1C2"/>
    <w:rsid w:val="00C53C3B"/>
    <w:rsid w:val="00C54329"/>
    <w:rsid w:val="00C561C0"/>
    <w:rsid w:val="00C57B31"/>
    <w:rsid w:val="00C62FC2"/>
    <w:rsid w:val="00C63DF7"/>
    <w:rsid w:val="00C67167"/>
    <w:rsid w:val="00C6723C"/>
    <w:rsid w:val="00C67D03"/>
    <w:rsid w:val="00C70746"/>
    <w:rsid w:val="00C7333A"/>
    <w:rsid w:val="00C75130"/>
    <w:rsid w:val="00C81ACE"/>
    <w:rsid w:val="00C8288E"/>
    <w:rsid w:val="00C85093"/>
    <w:rsid w:val="00C855A9"/>
    <w:rsid w:val="00C8616E"/>
    <w:rsid w:val="00C86640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4D94"/>
    <w:rsid w:val="00CB6876"/>
    <w:rsid w:val="00CC0FB3"/>
    <w:rsid w:val="00CC1842"/>
    <w:rsid w:val="00CC40B1"/>
    <w:rsid w:val="00CC47F1"/>
    <w:rsid w:val="00CC4A68"/>
    <w:rsid w:val="00CC4C0A"/>
    <w:rsid w:val="00CC4F7A"/>
    <w:rsid w:val="00CC5674"/>
    <w:rsid w:val="00CC5E75"/>
    <w:rsid w:val="00CC6D25"/>
    <w:rsid w:val="00CC7AD1"/>
    <w:rsid w:val="00CD0078"/>
    <w:rsid w:val="00CD0D3A"/>
    <w:rsid w:val="00CD4055"/>
    <w:rsid w:val="00CE0014"/>
    <w:rsid w:val="00CE221D"/>
    <w:rsid w:val="00CE39E5"/>
    <w:rsid w:val="00CE4478"/>
    <w:rsid w:val="00CE493D"/>
    <w:rsid w:val="00CE4D6B"/>
    <w:rsid w:val="00CE6313"/>
    <w:rsid w:val="00CE7F02"/>
    <w:rsid w:val="00CF2442"/>
    <w:rsid w:val="00CF31E5"/>
    <w:rsid w:val="00CF6803"/>
    <w:rsid w:val="00CF68BE"/>
    <w:rsid w:val="00D01240"/>
    <w:rsid w:val="00D03AB4"/>
    <w:rsid w:val="00D04C4D"/>
    <w:rsid w:val="00D05218"/>
    <w:rsid w:val="00D05BC4"/>
    <w:rsid w:val="00D05F2D"/>
    <w:rsid w:val="00D06EC2"/>
    <w:rsid w:val="00D11049"/>
    <w:rsid w:val="00D11F5F"/>
    <w:rsid w:val="00D21D50"/>
    <w:rsid w:val="00D23213"/>
    <w:rsid w:val="00D30838"/>
    <w:rsid w:val="00D31CE7"/>
    <w:rsid w:val="00D3245C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566"/>
    <w:rsid w:val="00D478B2"/>
    <w:rsid w:val="00D514AF"/>
    <w:rsid w:val="00D51961"/>
    <w:rsid w:val="00D5319B"/>
    <w:rsid w:val="00D56597"/>
    <w:rsid w:val="00D613A2"/>
    <w:rsid w:val="00D61F7D"/>
    <w:rsid w:val="00D63571"/>
    <w:rsid w:val="00D63A37"/>
    <w:rsid w:val="00D67CEE"/>
    <w:rsid w:val="00D73D3B"/>
    <w:rsid w:val="00D74CD3"/>
    <w:rsid w:val="00D75098"/>
    <w:rsid w:val="00D76770"/>
    <w:rsid w:val="00D76A61"/>
    <w:rsid w:val="00D76FE7"/>
    <w:rsid w:val="00D775E1"/>
    <w:rsid w:val="00D77929"/>
    <w:rsid w:val="00D83342"/>
    <w:rsid w:val="00D845E3"/>
    <w:rsid w:val="00D84F5F"/>
    <w:rsid w:val="00D87682"/>
    <w:rsid w:val="00D94F9D"/>
    <w:rsid w:val="00DA01FD"/>
    <w:rsid w:val="00DA67C9"/>
    <w:rsid w:val="00DB0CBA"/>
    <w:rsid w:val="00DB0FF5"/>
    <w:rsid w:val="00DB40DD"/>
    <w:rsid w:val="00DB4290"/>
    <w:rsid w:val="00DC0095"/>
    <w:rsid w:val="00DC00C3"/>
    <w:rsid w:val="00DC055D"/>
    <w:rsid w:val="00DC0D84"/>
    <w:rsid w:val="00DC2445"/>
    <w:rsid w:val="00DC2662"/>
    <w:rsid w:val="00DD31D6"/>
    <w:rsid w:val="00DD3EE1"/>
    <w:rsid w:val="00DD59FD"/>
    <w:rsid w:val="00DE1BDC"/>
    <w:rsid w:val="00DE5242"/>
    <w:rsid w:val="00DE6BD0"/>
    <w:rsid w:val="00DE74AA"/>
    <w:rsid w:val="00DF1031"/>
    <w:rsid w:val="00DF1D3F"/>
    <w:rsid w:val="00DF363C"/>
    <w:rsid w:val="00DF66A6"/>
    <w:rsid w:val="00E04A79"/>
    <w:rsid w:val="00E103DD"/>
    <w:rsid w:val="00E112AA"/>
    <w:rsid w:val="00E12FB7"/>
    <w:rsid w:val="00E13704"/>
    <w:rsid w:val="00E14B21"/>
    <w:rsid w:val="00E14F82"/>
    <w:rsid w:val="00E204A5"/>
    <w:rsid w:val="00E248C6"/>
    <w:rsid w:val="00E250C0"/>
    <w:rsid w:val="00E25708"/>
    <w:rsid w:val="00E3286D"/>
    <w:rsid w:val="00E328CC"/>
    <w:rsid w:val="00E332F9"/>
    <w:rsid w:val="00E3752C"/>
    <w:rsid w:val="00E37C57"/>
    <w:rsid w:val="00E42C8F"/>
    <w:rsid w:val="00E42F19"/>
    <w:rsid w:val="00E43A6E"/>
    <w:rsid w:val="00E543CB"/>
    <w:rsid w:val="00E54FBD"/>
    <w:rsid w:val="00E55906"/>
    <w:rsid w:val="00E5718C"/>
    <w:rsid w:val="00E57426"/>
    <w:rsid w:val="00E62537"/>
    <w:rsid w:val="00E6277C"/>
    <w:rsid w:val="00E63223"/>
    <w:rsid w:val="00E632B0"/>
    <w:rsid w:val="00E6375F"/>
    <w:rsid w:val="00E70092"/>
    <w:rsid w:val="00E71044"/>
    <w:rsid w:val="00E74373"/>
    <w:rsid w:val="00E751A1"/>
    <w:rsid w:val="00E75780"/>
    <w:rsid w:val="00E76A9A"/>
    <w:rsid w:val="00E827EF"/>
    <w:rsid w:val="00E828F1"/>
    <w:rsid w:val="00E8310A"/>
    <w:rsid w:val="00E855E9"/>
    <w:rsid w:val="00E85634"/>
    <w:rsid w:val="00E85A18"/>
    <w:rsid w:val="00E901B6"/>
    <w:rsid w:val="00E91662"/>
    <w:rsid w:val="00E93B7E"/>
    <w:rsid w:val="00E94230"/>
    <w:rsid w:val="00E947FC"/>
    <w:rsid w:val="00EA0D82"/>
    <w:rsid w:val="00EA13D6"/>
    <w:rsid w:val="00EA31B2"/>
    <w:rsid w:val="00EA67D7"/>
    <w:rsid w:val="00EB4080"/>
    <w:rsid w:val="00EB5B22"/>
    <w:rsid w:val="00EC07F7"/>
    <w:rsid w:val="00EC08FD"/>
    <w:rsid w:val="00EC0C78"/>
    <w:rsid w:val="00EC2A40"/>
    <w:rsid w:val="00ED5679"/>
    <w:rsid w:val="00EE2423"/>
    <w:rsid w:val="00EE5340"/>
    <w:rsid w:val="00EF79DD"/>
    <w:rsid w:val="00F00429"/>
    <w:rsid w:val="00F04209"/>
    <w:rsid w:val="00F05C8B"/>
    <w:rsid w:val="00F0766E"/>
    <w:rsid w:val="00F07E0C"/>
    <w:rsid w:val="00F12B64"/>
    <w:rsid w:val="00F14468"/>
    <w:rsid w:val="00F16D22"/>
    <w:rsid w:val="00F20418"/>
    <w:rsid w:val="00F22609"/>
    <w:rsid w:val="00F23D9F"/>
    <w:rsid w:val="00F24263"/>
    <w:rsid w:val="00F24C9C"/>
    <w:rsid w:val="00F26406"/>
    <w:rsid w:val="00F27F84"/>
    <w:rsid w:val="00F31C47"/>
    <w:rsid w:val="00F323A8"/>
    <w:rsid w:val="00F34E9A"/>
    <w:rsid w:val="00F35C61"/>
    <w:rsid w:val="00F370A1"/>
    <w:rsid w:val="00F4123E"/>
    <w:rsid w:val="00F43E10"/>
    <w:rsid w:val="00F467C6"/>
    <w:rsid w:val="00F530EF"/>
    <w:rsid w:val="00F54686"/>
    <w:rsid w:val="00F60ADD"/>
    <w:rsid w:val="00F61230"/>
    <w:rsid w:val="00F6286D"/>
    <w:rsid w:val="00F66330"/>
    <w:rsid w:val="00F74F13"/>
    <w:rsid w:val="00F7585C"/>
    <w:rsid w:val="00F810C8"/>
    <w:rsid w:val="00F83391"/>
    <w:rsid w:val="00F83904"/>
    <w:rsid w:val="00F83D60"/>
    <w:rsid w:val="00F87921"/>
    <w:rsid w:val="00F908B7"/>
    <w:rsid w:val="00F91F2C"/>
    <w:rsid w:val="00F91FEB"/>
    <w:rsid w:val="00F9326B"/>
    <w:rsid w:val="00FA0F6C"/>
    <w:rsid w:val="00FA23EF"/>
    <w:rsid w:val="00FA70C3"/>
    <w:rsid w:val="00FA7885"/>
    <w:rsid w:val="00FB189D"/>
    <w:rsid w:val="00FB1C35"/>
    <w:rsid w:val="00FB2361"/>
    <w:rsid w:val="00FB2C05"/>
    <w:rsid w:val="00FB3BC5"/>
    <w:rsid w:val="00FB4CC4"/>
    <w:rsid w:val="00FC199A"/>
    <w:rsid w:val="00FC2177"/>
    <w:rsid w:val="00FC36DF"/>
    <w:rsid w:val="00FC4342"/>
    <w:rsid w:val="00FC547E"/>
    <w:rsid w:val="00FD3836"/>
    <w:rsid w:val="00FD5407"/>
    <w:rsid w:val="00FD79EE"/>
    <w:rsid w:val="00FD7B61"/>
    <w:rsid w:val="00FE2100"/>
    <w:rsid w:val="00FE2299"/>
    <w:rsid w:val="00FE2867"/>
    <w:rsid w:val="00FE3597"/>
    <w:rsid w:val="00FE3716"/>
    <w:rsid w:val="00FE52AA"/>
    <w:rsid w:val="00FE5461"/>
    <w:rsid w:val="00FF3DF3"/>
    <w:rsid w:val="00FF5C39"/>
    <w:rsid w:val="00FF6D39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71785061-EFC4-49F9-B618-000EAD1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1">
    <w:name w:val="Grid Table 4 - Accent 61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5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56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64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97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B4D2-E429-4205-B93E-6B14C60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50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2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uấn Đỗ Văn</cp:lastModifiedBy>
  <cp:revision>266</cp:revision>
  <dcterms:created xsi:type="dcterms:W3CDTF">2015-11-28T18:40:00Z</dcterms:created>
  <dcterms:modified xsi:type="dcterms:W3CDTF">2016-12-09T15:05:00Z</dcterms:modified>
</cp:coreProperties>
</file>